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AF6D08" w14:textId="77777777" w:rsidR="00DC1A76" w:rsidRDefault="00DC1A76" w:rsidP="00DC1A76">
      <w:pPr>
        <w:pStyle w:val="Zkladntext"/>
        <w:spacing w:line="278" w:lineRule="auto"/>
        <w:contextualSpacing/>
        <w:jc w:val="both"/>
        <w:rPr>
          <w:rFonts w:ascii="Arial" w:hAnsi="Arial" w:cs="Arial"/>
          <w:i w:val="0"/>
          <w:u w:val="none"/>
        </w:rPr>
      </w:pPr>
    </w:p>
    <w:p w14:paraId="4BF688F9" w14:textId="77777777" w:rsidR="00083491" w:rsidRDefault="00083491" w:rsidP="00DC1A76">
      <w:pPr>
        <w:pStyle w:val="Zkladntext"/>
        <w:spacing w:line="278" w:lineRule="auto"/>
        <w:contextualSpacing/>
        <w:jc w:val="both"/>
        <w:rPr>
          <w:rFonts w:ascii="Arial" w:hAnsi="Arial" w:cs="Arial"/>
          <w:i w:val="0"/>
          <w:u w:val="none"/>
        </w:rPr>
      </w:pPr>
    </w:p>
    <w:p w14:paraId="4BF193B8" w14:textId="77777777" w:rsidR="00083491" w:rsidRPr="00083491" w:rsidRDefault="00083491" w:rsidP="00083491">
      <w:pPr>
        <w:keepNext/>
        <w:ind w:right="3"/>
        <w:jc w:val="center"/>
        <w:outlineLvl w:val="4"/>
        <w:rPr>
          <w:b/>
          <w:sz w:val="16"/>
          <w:szCs w:val="16"/>
        </w:rPr>
      </w:pPr>
      <w:r w:rsidRPr="00083491">
        <w:rPr>
          <w:b/>
          <w:caps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1B7A4035" wp14:editId="3BFDEBA0">
            <wp:simplePos x="0" y="0"/>
            <wp:positionH relativeFrom="column">
              <wp:posOffset>2772410</wp:posOffset>
            </wp:positionH>
            <wp:positionV relativeFrom="paragraph">
              <wp:posOffset>-482600</wp:posOffset>
            </wp:positionV>
            <wp:extent cx="327025" cy="399415"/>
            <wp:effectExtent l="0" t="0" r="0" b="635"/>
            <wp:wrapNone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late_hory_znak - zmenšen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025" cy="399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7848">
        <w:rPr>
          <w:noProof/>
        </w:rPr>
        <w:pict w14:anchorId="17451FB6">
          <v:rect id="Obdélník 6" o:spid="_x0000_s1029" style="position:absolute;left:0;text-align:left;margin-left:.1pt;margin-top:-41.45pt;width:455.3pt;height:14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" strokeweight="4.5pt">
            <v:stroke linestyle="thickThin"/>
            <v:textbox>
              <w:txbxContent>
                <w:p w14:paraId="022BA822" w14:textId="77777777" w:rsidR="00083491" w:rsidRDefault="00083491" w:rsidP="00083491">
                  <w:pPr>
                    <w:pStyle w:val="Nadpis5"/>
                    <w:ind w:right="3"/>
                    <w:rPr>
                      <w:sz w:val="16"/>
                      <w:szCs w:val="16"/>
                    </w:rPr>
                  </w:pPr>
                </w:p>
                <w:p w14:paraId="5FDDD746" w14:textId="77777777" w:rsidR="00083491" w:rsidRDefault="00083491" w:rsidP="00083491">
                  <w:pPr>
                    <w:pStyle w:val="Nadpis5"/>
                    <w:spacing w:line="278" w:lineRule="auto"/>
                    <w:ind w:right="6"/>
                    <w:rPr>
                      <w:caps/>
                      <w:szCs w:val="28"/>
                    </w:rPr>
                  </w:pPr>
                </w:p>
                <w:p w14:paraId="5C9877BD" w14:textId="77777777" w:rsidR="00083491" w:rsidRPr="00083491" w:rsidRDefault="00083491" w:rsidP="00083491">
                  <w:pPr>
                    <w:pStyle w:val="Nadpis5"/>
                    <w:spacing w:line="278" w:lineRule="auto"/>
                    <w:ind w:right="6"/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40"/>
                      <w:szCs w:val="40"/>
                    </w:rPr>
                  </w:pPr>
                  <w:r w:rsidRPr="00083491">
                    <w:rPr>
                      <w:rFonts w:ascii="Arial" w:hAnsi="Arial" w:cs="Arial"/>
                      <w:b/>
                      <w:caps/>
                      <w:color w:val="000000" w:themeColor="text1"/>
                      <w:sz w:val="40"/>
                      <w:szCs w:val="40"/>
                    </w:rPr>
                    <w:t>Město Zlaté Hory</w:t>
                  </w:r>
                </w:p>
                <w:p w14:paraId="6036804C" w14:textId="77777777" w:rsidR="00083491" w:rsidRPr="00083491" w:rsidRDefault="00083491" w:rsidP="00083491">
                  <w:pPr>
                    <w:pStyle w:val="Nadpis5"/>
                    <w:spacing w:line="278" w:lineRule="auto"/>
                    <w:ind w:right="6"/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6"/>
                      <w:szCs w:val="26"/>
                    </w:rPr>
                  </w:pPr>
                  <w:r w:rsidRPr="00083491">
                    <w:rPr>
                      <w:rFonts w:ascii="Arial" w:hAnsi="Arial" w:cs="Arial"/>
                      <w:b/>
                      <w:color w:val="000000" w:themeColor="text1"/>
                      <w:sz w:val="26"/>
                      <w:szCs w:val="26"/>
                    </w:rPr>
                    <w:t>Zastupitelstvo města Zlatých Hor</w:t>
                  </w:r>
                </w:p>
                <w:p w14:paraId="25E4E05E" w14:textId="77777777" w:rsidR="00083491" w:rsidRPr="00083491" w:rsidRDefault="00083491" w:rsidP="00083491">
                  <w:pPr>
                    <w:pStyle w:val="Nadpis5"/>
                    <w:spacing w:line="278" w:lineRule="auto"/>
                    <w:ind w:right="6"/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40"/>
                      <w:szCs w:val="40"/>
                    </w:rPr>
                  </w:pPr>
                  <w:r w:rsidRPr="00083491">
                    <w:rPr>
                      <w:rFonts w:ascii="Arial" w:hAnsi="Arial" w:cs="Arial"/>
                      <w:b/>
                      <w:color w:val="000000" w:themeColor="text1"/>
                      <w:sz w:val="40"/>
                      <w:szCs w:val="40"/>
                    </w:rPr>
                    <w:t>Obecně závazná vyhláška,</w:t>
                  </w:r>
                </w:p>
                <w:p w14:paraId="58803A2F" w14:textId="77777777" w:rsidR="00083491" w:rsidRPr="00083491" w:rsidRDefault="00083491" w:rsidP="00083491">
                  <w:pPr>
                    <w:ind w:right="3"/>
                    <w:jc w:val="center"/>
                    <w:rPr>
                      <w:rFonts w:ascii="Arial" w:hAnsi="Arial" w:cs="Arial"/>
                      <w:b/>
                      <w:sz w:val="26"/>
                      <w:szCs w:val="28"/>
                    </w:rPr>
                  </w:pPr>
                  <w:r w:rsidRPr="00083491">
                    <w:rPr>
                      <w:rFonts w:ascii="Arial" w:hAnsi="Arial" w:cs="Arial"/>
                      <w:b/>
                      <w:sz w:val="26"/>
                      <w:szCs w:val="28"/>
                    </w:rPr>
                    <w:t>kterou se vydává Požární řád</w:t>
                  </w:r>
                </w:p>
                <w:p w14:paraId="4A44F437" w14:textId="77777777" w:rsidR="00083491" w:rsidRPr="00C508A2" w:rsidRDefault="00083491" w:rsidP="00083491">
                  <w:pPr>
                    <w:spacing w:line="278" w:lineRule="auto"/>
                    <w:ind w:right="6"/>
                    <w:jc w:val="center"/>
                    <w:rPr>
                      <w:rFonts w:ascii="Arial" w:hAnsi="Arial" w:cs="Arial"/>
                      <w:b/>
                      <w:sz w:val="26"/>
                      <w:szCs w:val="26"/>
                    </w:rPr>
                  </w:pPr>
                </w:p>
              </w:txbxContent>
            </v:textbox>
          </v:rect>
        </w:pict>
      </w:r>
      <w:proofErr w:type="spellStart"/>
      <w:r w:rsidRPr="00083491">
        <w:rPr>
          <w:b/>
          <w:sz w:val="16"/>
          <w:szCs w:val="16"/>
        </w:rPr>
        <w:t>ZastupiteZa</w:t>
      </w:r>
      <w:proofErr w:type="spellEnd"/>
    </w:p>
    <w:p w14:paraId="0DBCDCD4" w14:textId="77777777" w:rsidR="00083491" w:rsidRPr="00083491" w:rsidRDefault="00083491" w:rsidP="00083491">
      <w:pPr>
        <w:jc w:val="both"/>
        <w:rPr>
          <w:sz w:val="24"/>
          <w:szCs w:val="24"/>
        </w:rPr>
      </w:pPr>
    </w:p>
    <w:p w14:paraId="21706278" w14:textId="77777777" w:rsidR="00083491" w:rsidRPr="00083491" w:rsidRDefault="00083491" w:rsidP="00083491">
      <w:pPr>
        <w:jc w:val="both"/>
        <w:rPr>
          <w:sz w:val="24"/>
          <w:szCs w:val="24"/>
        </w:rPr>
      </w:pPr>
    </w:p>
    <w:p w14:paraId="6F7E6AEF" w14:textId="77777777" w:rsidR="00083491" w:rsidRPr="00083491" w:rsidRDefault="00083491" w:rsidP="00083491">
      <w:pPr>
        <w:jc w:val="both"/>
        <w:rPr>
          <w:sz w:val="24"/>
          <w:szCs w:val="24"/>
        </w:rPr>
      </w:pPr>
    </w:p>
    <w:p w14:paraId="5FD94EC1" w14:textId="77777777" w:rsidR="00083491" w:rsidRPr="00083491" w:rsidRDefault="00083491" w:rsidP="00083491">
      <w:pPr>
        <w:jc w:val="both"/>
        <w:rPr>
          <w:sz w:val="24"/>
          <w:szCs w:val="24"/>
        </w:rPr>
      </w:pPr>
    </w:p>
    <w:p w14:paraId="2EAF2CBD" w14:textId="77777777" w:rsidR="00083491" w:rsidRPr="00083491" w:rsidRDefault="00083491" w:rsidP="00083491">
      <w:pPr>
        <w:jc w:val="both"/>
        <w:rPr>
          <w:sz w:val="24"/>
          <w:szCs w:val="24"/>
        </w:rPr>
      </w:pPr>
    </w:p>
    <w:p w14:paraId="11541459" w14:textId="77777777" w:rsidR="00083491" w:rsidRPr="00083491" w:rsidRDefault="00083491" w:rsidP="00083491">
      <w:pPr>
        <w:jc w:val="both"/>
      </w:pPr>
    </w:p>
    <w:p w14:paraId="619D4AF5" w14:textId="77777777" w:rsidR="00083491" w:rsidRPr="00083491" w:rsidRDefault="00083491" w:rsidP="00083491">
      <w:pPr>
        <w:jc w:val="both"/>
        <w:rPr>
          <w:sz w:val="24"/>
          <w:szCs w:val="24"/>
        </w:rPr>
      </w:pPr>
    </w:p>
    <w:p w14:paraId="6A5194C8" w14:textId="77777777" w:rsidR="00083491" w:rsidRPr="00083491" w:rsidRDefault="00083491" w:rsidP="00083491">
      <w:pPr>
        <w:jc w:val="both"/>
        <w:rPr>
          <w:sz w:val="24"/>
          <w:szCs w:val="24"/>
        </w:rPr>
      </w:pPr>
    </w:p>
    <w:p w14:paraId="56C5BF8E" w14:textId="6639D192" w:rsidR="00083491" w:rsidRPr="00083491" w:rsidRDefault="00083491" w:rsidP="0008349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3491">
        <w:rPr>
          <w:rFonts w:ascii="Arial" w:hAnsi="Arial" w:cs="Arial"/>
          <w:sz w:val="22"/>
          <w:szCs w:val="22"/>
        </w:rPr>
        <w:t xml:space="preserve">Zastupitelstvo města Zlatých Hor se na svém zasedání dne 27. února 2023 </w:t>
      </w:r>
      <w:proofErr w:type="gramStart"/>
      <w:r w:rsidRPr="00083491">
        <w:rPr>
          <w:rFonts w:ascii="Arial" w:hAnsi="Arial" w:cs="Arial"/>
          <w:sz w:val="22"/>
          <w:szCs w:val="22"/>
        </w:rPr>
        <w:t>usnesením         č.</w:t>
      </w:r>
      <w:proofErr w:type="gramEnd"/>
      <w:r w:rsidRPr="00083491">
        <w:rPr>
          <w:rFonts w:ascii="Arial" w:hAnsi="Arial" w:cs="Arial"/>
          <w:sz w:val="22"/>
          <w:szCs w:val="22"/>
        </w:rPr>
        <w:t xml:space="preserve"> </w:t>
      </w:r>
      <w:r w:rsidR="00146424">
        <w:rPr>
          <w:rFonts w:ascii="Arial" w:hAnsi="Arial" w:cs="Arial"/>
          <w:sz w:val="22"/>
          <w:szCs w:val="22"/>
        </w:rPr>
        <w:t>57/4</w:t>
      </w:r>
      <w:bookmarkStart w:id="0" w:name="_GoBack"/>
      <w:bookmarkEnd w:id="0"/>
      <w:r w:rsidRPr="00083491">
        <w:rPr>
          <w:rFonts w:ascii="Arial" w:hAnsi="Arial" w:cs="Arial"/>
          <w:sz w:val="22"/>
          <w:szCs w:val="22"/>
        </w:rPr>
        <w:t xml:space="preserve"> usneslo vydat na základě ustanovení § 29 odst. 1 písm. o) bod 1. Zákona č.133/1985 Sb., o požární ochraně, ve znění pozdějších předpisů a v souladu s ustanovením § 10 písm. d) a § 84 odst. 2 písm. h) zákona č. 128/2000 Sb., o obcích (obecní </w:t>
      </w:r>
      <w:proofErr w:type="gramStart"/>
      <w:r w:rsidRPr="00083491">
        <w:rPr>
          <w:rFonts w:ascii="Arial" w:hAnsi="Arial" w:cs="Arial"/>
          <w:sz w:val="22"/>
          <w:szCs w:val="22"/>
        </w:rPr>
        <w:t>zřízení),              ve</w:t>
      </w:r>
      <w:proofErr w:type="gramEnd"/>
      <w:r w:rsidRPr="00083491">
        <w:rPr>
          <w:rFonts w:ascii="Arial" w:hAnsi="Arial" w:cs="Arial"/>
          <w:sz w:val="22"/>
          <w:szCs w:val="22"/>
        </w:rPr>
        <w:t xml:space="preserve"> znění pozdějších předpisů, tuto obecně závaznou vyhlášku (dále jen „vyhláška“). </w:t>
      </w:r>
    </w:p>
    <w:p w14:paraId="7B5290EF" w14:textId="77777777" w:rsidR="00083491" w:rsidRPr="00083491" w:rsidRDefault="00083491" w:rsidP="00083491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298F25AC" w14:textId="77777777" w:rsidR="00083491" w:rsidRPr="00083491" w:rsidRDefault="00083491" w:rsidP="00083491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083491">
        <w:rPr>
          <w:rFonts w:ascii="Arial" w:hAnsi="Arial" w:cs="Arial"/>
          <w:b/>
          <w:sz w:val="22"/>
          <w:szCs w:val="22"/>
        </w:rPr>
        <w:t>čl. 1</w:t>
      </w:r>
    </w:p>
    <w:p w14:paraId="73A51345" w14:textId="77777777" w:rsidR="00083491" w:rsidRPr="00083491" w:rsidRDefault="00083491" w:rsidP="00083491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083491">
        <w:rPr>
          <w:rFonts w:ascii="Arial" w:hAnsi="Arial" w:cs="Arial"/>
          <w:b/>
          <w:sz w:val="22"/>
          <w:szCs w:val="22"/>
        </w:rPr>
        <w:t>Úvodní ustanovení</w:t>
      </w:r>
    </w:p>
    <w:p w14:paraId="1EE12B77" w14:textId="77777777" w:rsidR="00083491" w:rsidRPr="00083491" w:rsidRDefault="00083491" w:rsidP="00083491">
      <w:pPr>
        <w:spacing w:line="276" w:lineRule="auto"/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14:paraId="3F4D2F33" w14:textId="77777777" w:rsidR="00083491" w:rsidRPr="00083491" w:rsidRDefault="00083491" w:rsidP="00083491">
      <w:pPr>
        <w:numPr>
          <w:ilvl w:val="0"/>
          <w:numId w:val="24"/>
        </w:num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83491">
        <w:rPr>
          <w:rFonts w:ascii="Arial" w:hAnsi="Arial" w:cs="Arial"/>
          <w:sz w:val="22"/>
          <w:szCs w:val="22"/>
        </w:rPr>
        <w:t>Požární řád města Zlatých Hor upravuje organizaci a zásady zabezpečení požární ochrany na území města a jeho místních částí.</w:t>
      </w:r>
    </w:p>
    <w:p w14:paraId="0F188F7F" w14:textId="77777777" w:rsidR="00083491" w:rsidRPr="00083491" w:rsidRDefault="00083491" w:rsidP="00083491">
      <w:pPr>
        <w:numPr>
          <w:ilvl w:val="0"/>
          <w:numId w:val="24"/>
        </w:num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83491">
        <w:rPr>
          <w:rFonts w:ascii="Arial" w:hAnsi="Arial" w:cs="Arial"/>
          <w:sz w:val="22"/>
          <w:szCs w:val="22"/>
        </w:rPr>
        <w:t>Při zabezpečování požární ochrany spolupracuje obec zejména s hasičským záchranným sborem kraje, občanskými sdruženími a obecně prospěšnými společnostmi působícími na úseku požární ochrany.</w:t>
      </w:r>
    </w:p>
    <w:p w14:paraId="3C45B80E" w14:textId="77777777" w:rsidR="00083491" w:rsidRPr="00083491" w:rsidRDefault="00083491" w:rsidP="00083491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59B2BE69" w14:textId="77777777" w:rsidR="00083491" w:rsidRPr="00083491" w:rsidRDefault="00083491" w:rsidP="00083491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393FAD5E" w14:textId="77777777" w:rsidR="00083491" w:rsidRPr="00083491" w:rsidRDefault="00083491" w:rsidP="00083491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083491">
        <w:rPr>
          <w:rFonts w:ascii="Arial" w:hAnsi="Arial" w:cs="Arial"/>
          <w:b/>
          <w:sz w:val="22"/>
          <w:szCs w:val="22"/>
        </w:rPr>
        <w:t>čl. 2</w:t>
      </w:r>
    </w:p>
    <w:p w14:paraId="5AEAC637" w14:textId="77777777" w:rsidR="00083491" w:rsidRPr="00083491" w:rsidRDefault="00083491" w:rsidP="00083491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083491">
        <w:rPr>
          <w:rFonts w:ascii="Arial" w:hAnsi="Arial" w:cs="Arial"/>
          <w:b/>
          <w:sz w:val="22"/>
          <w:szCs w:val="22"/>
        </w:rPr>
        <w:t>Vymezení činnosti osob pověřených zabezpečováním požární ochrany ve městě</w:t>
      </w:r>
    </w:p>
    <w:p w14:paraId="7BC3085D" w14:textId="77777777" w:rsidR="00083491" w:rsidRPr="00083491" w:rsidRDefault="00083491" w:rsidP="00083491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0424D691" w14:textId="77777777" w:rsidR="00083491" w:rsidRPr="00083491" w:rsidRDefault="00083491" w:rsidP="00083491">
      <w:pPr>
        <w:numPr>
          <w:ilvl w:val="0"/>
          <w:numId w:val="25"/>
        </w:num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83491">
        <w:rPr>
          <w:rFonts w:ascii="Arial" w:hAnsi="Arial" w:cs="Arial"/>
          <w:sz w:val="22"/>
          <w:szCs w:val="22"/>
        </w:rPr>
        <w:t>Za zabezpečení požární ochrany v rozsahu působnosti obce odpovídá město Zlaté Hory v čele se starostou města.</w:t>
      </w:r>
    </w:p>
    <w:p w14:paraId="1448390B" w14:textId="77777777" w:rsidR="00083491" w:rsidRPr="00083491" w:rsidRDefault="00083491" w:rsidP="00083491">
      <w:pPr>
        <w:numPr>
          <w:ilvl w:val="0"/>
          <w:numId w:val="25"/>
        </w:num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83491">
        <w:rPr>
          <w:rFonts w:ascii="Arial" w:hAnsi="Arial" w:cs="Arial"/>
          <w:sz w:val="22"/>
          <w:szCs w:val="22"/>
        </w:rPr>
        <w:t xml:space="preserve">Zastupitelstvo města Zlaté Hory projednává stav požární ochrany ve městě nejméně jedenkrát ročně a vždy po závažných mimořádných událostech ve vztahu k požární ochraně. </w:t>
      </w:r>
    </w:p>
    <w:p w14:paraId="31C10F99" w14:textId="77777777" w:rsidR="00083491" w:rsidRPr="00083491" w:rsidRDefault="00083491" w:rsidP="00083491">
      <w:pPr>
        <w:numPr>
          <w:ilvl w:val="0"/>
          <w:numId w:val="25"/>
        </w:num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83491">
        <w:rPr>
          <w:rFonts w:ascii="Arial" w:hAnsi="Arial" w:cs="Arial"/>
          <w:sz w:val="22"/>
          <w:szCs w:val="22"/>
        </w:rPr>
        <w:t xml:space="preserve">K zabezpečení úkolů podle odstavce 1) město Zlaté Hory pověřuje kontrolou dodržování povinností stanovených obci v samostatné působnosti předpisy o požární ochraně pracovníka </w:t>
      </w:r>
      <w:proofErr w:type="spellStart"/>
      <w:r w:rsidRPr="00083491">
        <w:rPr>
          <w:rFonts w:ascii="Arial" w:hAnsi="Arial" w:cs="Arial"/>
          <w:sz w:val="22"/>
          <w:szCs w:val="22"/>
        </w:rPr>
        <w:t>MěÚ</w:t>
      </w:r>
      <w:proofErr w:type="spellEnd"/>
      <w:r w:rsidRPr="00083491">
        <w:rPr>
          <w:rFonts w:ascii="Arial" w:hAnsi="Arial" w:cs="Arial"/>
          <w:sz w:val="22"/>
          <w:szCs w:val="22"/>
        </w:rPr>
        <w:t xml:space="preserve"> Zlaté Hory na pozici referenta požární ochrany. Konkrétní určení osoby a rozsah působnosti je součástí dokumentace města.</w:t>
      </w:r>
    </w:p>
    <w:p w14:paraId="568027B0" w14:textId="77777777" w:rsidR="00083491" w:rsidRPr="00083491" w:rsidRDefault="00083491" w:rsidP="00083491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0D7F733E" w14:textId="77777777" w:rsidR="00083491" w:rsidRPr="00083491" w:rsidRDefault="00083491" w:rsidP="00083491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D74BF01" w14:textId="77777777" w:rsidR="00083491" w:rsidRPr="00083491" w:rsidRDefault="00083491" w:rsidP="00083491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083491">
        <w:rPr>
          <w:rFonts w:ascii="Arial" w:hAnsi="Arial" w:cs="Arial"/>
          <w:b/>
          <w:sz w:val="22"/>
          <w:szCs w:val="22"/>
        </w:rPr>
        <w:t>čl. 3</w:t>
      </w:r>
    </w:p>
    <w:p w14:paraId="32D06D05" w14:textId="77777777" w:rsidR="00083491" w:rsidRPr="00083491" w:rsidRDefault="00083491" w:rsidP="00083491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083491">
        <w:rPr>
          <w:rFonts w:ascii="Arial" w:hAnsi="Arial" w:cs="Arial"/>
          <w:b/>
          <w:sz w:val="22"/>
          <w:szCs w:val="22"/>
        </w:rPr>
        <w:t xml:space="preserve">Podmínky požární bezpečnosti při činnostech, v objektech a období </w:t>
      </w:r>
    </w:p>
    <w:p w14:paraId="00F322C6" w14:textId="77777777" w:rsidR="00083491" w:rsidRPr="00083491" w:rsidRDefault="00083491" w:rsidP="00083491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083491">
        <w:rPr>
          <w:rFonts w:ascii="Arial" w:hAnsi="Arial" w:cs="Arial"/>
          <w:b/>
          <w:sz w:val="22"/>
          <w:szCs w:val="22"/>
        </w:rPr>
        <w:t>se zvýšeným nebezpečím vzniku požáru se zřetelem na místní situaci</w:t>
      </w:r>
    </w:p>
    <w:p w14:paraId="0A89C420" w14:textId="77777777" w:rsidR="00083491" w:rsidRPr="00083491" w:rsidRDefault="00083491" w:rsidP="00083491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235A9F5" w14:textId="77777777" w:rsidR="00083491" w:rsidRPr="00083491" w:rsidRDefault="00083491" w:rsidP="00083491">
      <w:pPr>
        <w:numPr>
          <w:ilvl w:val="0"/>
          <w:numId w:val="35"/>
        </w:num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83491">
        <w:rPr>
          <w:rFonts w:ascii="Arial" w:hAnsi="Arial" w:cs="Arial"/>
          <w:sz w:val="22"/>
          <w:szCs w:val="22"/>
        </w:rPr>
        <w:t xml:space="preserve">Za činnosti, při kterých hrozí nebezpečí vzniku požáru, se dle místních podmínek považuje </w:t>
      </w:r>
      <w:r w:rsidRPr="00083491">
        <w:rPr>
          <w:rFonts w:ascii="Arial" w:hAnsi="Arial" w:cs="Arial"/>
          <w:color w:val="000000"/>
          <w:sz w:val="22"/>
          <w:szCs w:val="22"/>
        </w:rPr>
        <w:t xml:space="preserve">konání veřejnosti přístupných kulturních a sportovních akcí na veřejných prostranstvích, při nichž dochází k manipulaci s otevřeným ohněm a na něž se nevztahují povinnosti uvedené v § 6 zákona o požární ochraně ani v právním </w:t>
      </w:r>
      <w:r w:rsidRPr="00083491">
        <w:rPr>
          <w:rFonts w:ascii="Arial" w:hAnsi="Arial" w:cs="Arial"/>
          <w:color w:val="000000"/>
          <w:sz w:val="22"/>
          <w:szCs w:val="22"/>
        </w:rPr>
        <w:lastRenderedPageBreak/>
        <w:t>předpisu kraje</w:t>
      </w:r>
      <w:r w:rsidRPr="00083491">
        <w:rPr>
          <w:rFonts w:ascii="Arial" w:hAnsi="Arial" w:cs="Arial"/>
          <w:color w:val="FF0000"/>
          <w:sz w:val="22"/>
          <w:szCs w:val="22"/>
        </w:rPr>
        <w:t xml:space="preserve"> </w:t>
      </w:r>
      <w:r w:rsidRPr="00083491">
        <w:rPr>
          <w:rFonts w:ascii="Arial" w:hAnsi="Arial" w:cs="Arial"/>
          <w:color w:val="000000"/>
          <w:sz w:val="22"/>
          <w:szCs w:val="22"/>
        </w:rPr>
        <w:t xml:space="preserve">či obce vydanému k zabezpečení požární ochrany při akcích, kterých se zúčastňuje větší počet osob. </w:t>
      </w:r>
    </w:p>
    <w:p w14:paraId="3FC61966" w14:textId="77777777" w:rsidR="00083491" w:rsidRPr="00083491" w:rsidRDefault="00083491" w:rsidP="00083491">
      <w:pPr>
        <w:spacing w:line="276" w:lineRule="auto"/>
        <w:ind w:left="720"/>
        <w:contextualSpacing/>
        <w:jc w:val="both"/>
        <w:rPr>
          <w:rFonts w:ascii="Arial" w:hAnsi="Arial" w:cs="Arial"/>
          <w:sz w:val="22"/>
          <w:szCs w:val="22"/>
        </w:rPr>
      </w:pPr>
      <w:r w:rsidRPr="00083491">
        <w:rPr>
          <w:rFonts w:ascii="Arial" w:hAnsi="Arial" w:cs="Arial"/>
          <w:color w:val="000000"/>
          <w:sz w:val="22"/>
          <w:szCs w:val="22"/>
        </w:rPr>
        <w:t>P</w:t>
      </w:r>
      <w:r w:rsidRPr="00083491">
        <w:rPr>
          <w:rFonts w:ascii="Arial" w:hAnsi="Arial" w:cs="Arial"/>
          <w:sz w:val="22"/>
          <w:szCs w:val="22"/>
        </w:rPr>
        <w:t>ořadatel akce je povinen konání akce nahlásit min. 2 pracovní dny před jejím započetím na Městský úřad ve Zlatých Horách a na operační středisko Hasičského záchranného sboru Olomouckého kraje. Je-li pořadatelem právnická osoba či fyzická osoba podnikající, je její povinností zřídit preventivní požární hlídku.</w:t>
      </w:r>
    </w:p>
    <w:p w14:paraId="2DC923BD" w14:textId="77777777" w:rsidR="00083491" w:rsidRPr="00083491" w:rsidRDefault="00083491" w:rsidP="00083491">
      <w:pPr>
        <w:numPr>
          <w:ilvl w:val="0"/>
          <w:numId w:val="35"/>
        </w:num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83491">
        <w:rPr>
          <w:rFonts w:ascii="Arial" w:hAnsi="Arial" w:cs="Arial"/>
          <w:sz w:val="22"/>
          <w:szCs w:val="22"/>
        </w:rPr>
        <w:t>Za objekty se zvýšeným nebezpečím vzniku požáru se dle místních podmínek považují skladovací prostory snadno hořlavých pevných látek (např. sena, slámy, dřeva), kapalin a plynů.</w:t>
      </w:r>
    </w:p>
    <w:p w14:paraId="186CE0A8" w14:textId="77777777" w:rsidR="00083491" w:rsidRPr="00083491" w:rsidRDefault="00083491" w:rsidP="00083491">
      <w:pPr>
        <w:numPr>
          <w:ilvl w:val="0"/>
          <w:numId w:val="35"/>
        </w:numPr>
        <w:tabs>
          <w:tab w:val="left" w:pos="993"/>
        </w:tabs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83491">
        <w:rPr>
          <w:rFonts w:ascii="Arial" w:hAnsi="Arial" w:cs="Arial"/>
          <w:sz w:val="22"/>
          <w:szCs w:val="22"/>
        </w:rPr>
        <w:t>Dobu zvýšeného nebezpeční vzniku požáru a podmínky k zabezpečení požární ochrany v době zvýšeného nebezpečí vzniku požáru jsou upraveny v nařízení Olomouckého kraje č. 3/2016 ze dne 15. září 2016.</w:t>
      </w:r>
    </w:p>
    <w:p w14:paraId="23F33C17" w14:textId="77777777" w:rsidR="00083491" w:rsidRPr="00083491" w:rsidRDefault="00083491" w:rsidP="00083491">
      <w:pPr>
        <w:tabs>
          <w:tab w:val="left" w:pos="993"/>
        </w:tabs>
        <w:spacing w:line="276" w:lineRule="auto"/>
        <w:ind w:left="720"/>
        <w:contextualSpacing/>
        <w:jc w:val="both"/>
        <w:rPr>
          <w:rFonts w:ascii="Arial" w:hAnsi="Arial" w:cs="Arial"/>
          <w:sz w:val="22"/>
          <w:szCs w:val="22"/>
        </w:rPr>
      </w:pPr>
    </w:p>
    <w:p w14:paraId="4554F487" w14:textId="77777777" w:rsidR="00083491" w:rsidRPr="00083491" w:rsidRDefault="00083491" w:rsidP="00083491">
      <w:pPr>
        <w:spacing w:line="276" w:lineRule="auto"/>
        <w:ind w:left="708"/>
        <w:jc w:val="both"/>
        <w:rPr>
          <w:rFonts w:ascii="Arial" w:hAnsi="Arial" w:cs="Arial"/>
          <w:sz w:val="22"/>
          <w:szCs w:val="22"/>
        </w:rPr>
      </w:pPr>
    </w:p>
    <w:p w14:paraId="6735C565" w14:textId="77777777" w:rsidR="00083491" w:rsidRPr="00083491" w:rsidRDefault="00083491" w:rsidP="00083491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083491">
        <w:rPr>
          <w:rFonts w:ascii="Arial" w:hAnsi="Arial" w:cs="Arial"/>
          <w:b/>
          <w:sz w:val="22"/>
          <w:szCs w:val="22"/>
        </w:rPr>
        <w:t xml:space="preserve">čl. 4 </w:t>
      </w:r>
    </w:p>
    <w:p w14:paraId="14E2922E" w14:textId="77777777" w:rsidR="00083491" w:rsidRPr="00083491" w:rsidRDefault="00083491" w:rsidP="00083491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083491">
        <w:rPr>
          <w:rFonts w:ascii="Arial" w:hAnsi="Arial" w:cs="Arial"/>
          <w:b/>
          <w:sz w:val="22"/>
          <w:szCs w:val="22"/>
        </w:rPr>
        <w:t>Způsob nepřetržitého zabezpečení požární ochrany</w:t>
      </w:r>
    </w:p>
    <w:p w14:paraId="530EA40F" w14:textId="77777777" w:rsidR="00083491" w:rsidRPr="00083491" w:rsidRDefault="00083491" w:rsidP="00083491">
      <w:pPr>
        <w:tabs>
          <w:tab w:val="num" w:pos="21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3B8B9E0" w14:textId="77777777" w:rsidR="00083491" w:rsidRPr="00083491" w:rsidRDefault="00083491" w:rsidP="00083491">
      <w:pPr>
        <w:numPr>
          <w:ilvl w:val="0"/>
          <w:numId w:val="26"/>
        </w:numPr>
        <w:tabs>
          <w:tab w:val="left" w:pos="993"/>
        </w:tabs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83491">
        <w:rPr>
          <w:rFonts w:ascii="Arial" w:hAnsi="Arial" w:cs="Arial"/>
          <w:sz w:val="22"/>
          <w:szCs w:val="22"/>
        </w:rPr>
        <w:t>Přijetí ohlášení požáru, živelné pohromy či jiné mimořádné události v katastru města Zlaté Hory je zabezpečeno telefonní tísňovou linkou, ohlašovnou požárů a dále místy, odkud lze hlásit požár uvedenými v čl. 7.</w:t>
      </w:r>
    </w:p>
    <w:p w14:paraId="10BFABD5" w14:textId="77777777" w:rsidR="00083491" w:rsidRPr="00083491" w:rsidRDefault="00083491" w:rsidP="00083491">
      <w:pPr>
        <w:numPr>
          <w:ilvl w:val="0"/>
          <w:numId w:val="26"/>
        </w:numPr>
        <w:tabs>
          <w:tab w:val="left" w:pos="993"/>
        </w:tabs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83491">
        <w:rPr>
          <w:rFonts w:ascii="Arial" w:hAnsi="Arial" w:cs="Arial"/>
          <w:sz w:val="22"/>
          <w:szCs w:val="22"/>
        </w:rPr>
        <w:t>Ochrana životů, zdraví a majetku občanů před požáry, živelnými pohromami a jinými mimořádnými událostmi v katastru města Zlaté Hory je zabezpečena jednotkou sboru dobrovolných hasičů města (dále jen “JSDH města”), podle čl. 5 této vyhlášky a také jednotkami určenými pro zásah v katastrálním území města v jednotlivých stupních požárního poplachu na základě požárního poplachového plánu Olomouckého kraje, který je přílohou č. 1 této vyhlášky.</w:t>
      </w:r>
    </w:p>
    <w:p w14:paraId="242FBBC2" w14:textId="77777777" w:rsidR="00083491" w:rsidRPr="00083491" w:rsidRDefault="00083491" w:rsidP="00083491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5642CFDA" w14:textId="77777777" w:rsidR="00083491" w:rsidRPr="00083491" w:rsidRDefault="00083491" w:rsidP="00083491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5C2CB7E2" w14:textId="77777777" w:rsidR="00083491" w:rsidRPr="00083491" w:rsidRDefault="00083491" w:rsidP="00083491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083491">
        <w:rPr>
          <w:rFonts w:ascii="Arial" w:hAnsi="Arial" w:cs="Arial"/>
          <w:b/>
          <w:sz w:val="22"/>
          <w:szCs w:val="22"/>
        </w:rPr>
        <w:t>čl. 5</w:t>
      </w:r>
    </w:p>
    <w:p w14:paraId="3A974333" w14:textId="77777777" w:rsidR="00083491" w:rsidRPr="00083491" w:rsidRDefault="00083491" w:rsidP="00083491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083491">
        <w:rPr>
          <w:rFonts w:ascii="Arial" w:hAnsi="Arial" w:cs="Arial"/>
          <w:b/>
          <w:sz w:val="22"/>
          <w:szCs w:val="22"/>
        </w:rPr>
        <w:t>Jednotka sboru dobrovolných hasičů města, kategorie, početní stav a vybavení</w:t>
      </w:r>
    </w:p>
    <w:p w14:paraId="57F9DD28" w14:textId="77777777" w:rsidR="00083491" w:rsidRPr="00083491" w:rsidRDefault="00083491" w:rsidP="00083491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27A63B5F" w14:textId="77777777" w:rsidR="00083491" w:rsidRPr="00083491" w:rsidRDefault="00083491" w:rsidP="00083491">
      <w:pPr>
        <w:numPr>
          <w:ilvl w:val="0"/>
          <w:numId w:val="27"/>
        </w:numPr>
        <w:tabs>
          <w:tab w:val="left" w:pos="-1985"/>
          <w:tab w:val="left" w:pos="993"/>
        </w:tabs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83491">
        <w:rPr>
          <w:rFonts w:ascii="Arial" w:hAnsi="Arial" w:cs="Arial"/>
          <w:sz w:val="22"/>
          <w:szCs w:val="22"/>
        </w:rPr>
        <w:t xml:space="preserve">Město Zlaté Hory má zřízenu JSDH města a to JSDH ZLATÉ HORY, která je zařazena v kategorii JPO II/1. Minimální početní stav a seznam vybavení JSDH města je uveden v příloze č. 2 </w:t>
      </w:r>
      <w:proofErr w:type="gramStart"/>
      <w:r w:rsidRPr="00083491">
        <w:rPr>
          <w:rFonts w:ascii="Arial" w:hAnsi="Arial" w:cs="Arial"/>
          <w:sz w:val="22"/>
          <w:szCs w:val="22"/>
        </w:rPr>
        <w:t>této</w:t>
      </w:r>
      <w:proofErr w:type="gramEnd"/>
      <w:r w:rsidRPr="00083491">
        <w:rPr>
          <w:rFonts w:ascii="Arial" w:hAnsi="Arial" w:cs="Arial"/>
          <w:sz w:val="22"/>
          <w:szCs w:val="22"/>
        </w:rPr>
        <w:t xml:space="preserve"> vyhlášky. </w:t>
      </w:r>
    </w:p>
    <w:p w14:paraId="2F407E4F" w14:textId="77777777" w:rsidR="00083491" w:rsidRPr="00083491" w:rsidRDefault="00083491" w:rsidP="00083491">
      <w:pPr>
        <w:numPr>
          <w:ilvl w:val="0"/>
          <w:numId w:val="27"/>
        </w:numPr>
        <w:tabs>
          <w:tab w:val="left" w:pos="-1985"/>
          <w:tab w:val="left" w:pos="993"/>
        </w:tabs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83491">
        <w:rPr>
          <w:rFonts w:ascii="Arial" w:hAnsi="Arial" w:cs="Arial"/>
          <w:sz w:val="22"/>
          <w:szCs w:val="22"/>
        </w:rPr>
        <w:t>O nasazení JSDH města k výjezdu k požáru nebo k jiné mimořádné události rozhoduje operační a informační středisko HZS Olomouckého kraje, popř. velitel JSDH města.</w:t>
      </w:r>
    </w:p>
    <w:p w14:paraId="583A6B86" w14:textId="77777777" w:rsidR="00083491" w:rsidRPr="00083491" w:rsidRDefault="00083491" w:rsidP="00083491">
      <w:pPr>
        <w:numPr>
          <w:ilvl w:val="0"/>
          <w:numId w:val="27"/>
        </w:numPr>
        <w:tabs>
          <w:tab w:val="left" w:pos="-1985"/>
          <w:tab w:val="left" w:pos="993"/>
        </w:tabs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83491">
        <w:rPr>
          <w:rFonts w:ascii="Arial" w:hAnsi="Arial" w:cs="Arial"/>
          <w:sz w:val="22"/>
          <w:szCs w:val="22"/>
        </w:rPr>
        <w:t>Členové JSDH města se při vyhlášení požárního poplachu ve stanoveném čase dostaví do hasičské zbrojnice ve Zlatých Horách nebo na jiné místo, stanovené velitelem jednotky.</w:t>
      </w:r>
    </w:p>
    <w:p w14:paraId="543BD0D1" w14:textId="77777777" w:rsidR="00083491" w:rsidRPr="00083491" w:rsidRDefault="00083491" w:rsidP="00083491">
      <w:pPr>
        <w:tabs>
          <w:tab w:val="num" w:pos="360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15C6B34D" w14:textId="77777777" w:rsidR="00083491" w:rsidRPr="00083491" w:rsidRDefault="00083491" w:rsidP="00083491">
      <w:pPr>
        <w:tabs>
          <w:tab w:val="num" w:pos="360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02D94E7E" w14:textId="77777777" w:rsidR="00083491" w:rsidRPr="00083491" w:rsidRDefault="00083491" w:rsidP="00083491">
      <w:pPr>
        <w:tabs>
          <w:tab w:val="num" w:pos="360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083491">
        <w:rPr>
          <w:rFonts w:ascii="Arial" w:hAnsi="Arial" w:cs="Arial"/>
          <w:b/>
          <w:sz w:val="22"/>
          <w:szCs w:val="22"/>
        </w:rPr>
        <w:t>čl. 6</w:t>
      </w:r>
    </w:p>
    <w:p w14:paraId="65A4F01E" w14:textId="77777777" w:rsidR="00083491" w:rsidRPr="00083491" w:rsidRDefault="00083491" w:rsidP="00083491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083491">
        <w:rPr>
          <w:rFonts w:ascii="Arial" w:hAnsi="Arial" w:cs="Arial"/>
          <w:b/>
          <w:sz w:val="22"/>
          <w:szCs w:val="22"/>
        </w:rPr>
        <w:t>Přehled o zdrojích vody pro hašení požárů a podmínky jejich trvalé použitelnosti</w:t>
      </w:r>
    </w:p>
    <w:p w14:paraId="039C9F86" w14:textId="77777777" w:rsidR="00083491" w:rsidRPr="00083491" w:rsidRDefault="00083491" w:rsidP="00083491">
      <w:pPr>
        <w:tabs>
          <w:tab w:val="left" w:pos="-1985"/>
          <w:tab w:val="left" w:pos="993"/>
        </w:tabs>
        <w:spacing w:line="276" w:lineRule="auto"/>
        <w:ind w:left="1068"/>
        <w:contextualSpacing/>
        <w:jc w:val="both"/>
        <w:rPr>
          <w:rFonts w:ascii="Arial" w:hAnsi="Arial" w:cs="Arial"/>
          <w:sz w:val="22"/>
          <w:szCs w:val="22"/>
        </w:rPr>
      </w:pPr>
    </w:p>
    <w:p w14:paraId="2AA07C06" w14:textId="77777777" w:rsidR="00083491" w:rsidRPr="00083491" w:rsidRDefault="00083491" w:rsidP="00083491">
      <w:pPr>
        <w:numPr>
          <w:ilvl w:val="0"/>
          <w:numId w:val="28"/>
        </w:numPr>
        <w:tabs>
          <w:tab w:val="left" w:pos="-1985"/>
          <w:tab w:val="left" w:pos="993"/>
        </w:tabs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83491">
        <w:rPr>
          <w:rFonts w:ascii="Arial" w:hAnsi="Arial" w:cs="Arial"/>
          <w:sz w:val="22"/>
          <w:szCs w:val="22"/>
        </w:rPr>
        <w:t xml:space="preserve">Zdroje vody pro hašení požárů jsou stanoveny v nařízení kraje č. 3/2005 </w:t>
      </w:r>
      <w:proofErr w:type="gramStart"/>
      <w:r w:rsidRPr="00083491">
        <w:rPr>
          <w:rFonts w:ascii="Arial" w:hAnsi="Arial" w:cs="Arial"/>
          <w:sz w:val="22"/>
          <w:szCs w:val="22"/>
        </w:rPr>
        <w:t>ze                     dne</w:t>
      </w:r>
      <w:proofErr w:type="gramEnd"/>
      <w:r w:rsidRPr="00083491">
        <w:rPr>
          <w:rFonts w:ascii="Arial" w:hAnsi="Arial" w:cs="Arial"/>
          <w:sz w:val="22"/>
          <w:szCs w:val="22"/>
        </w:rPr>
        <w:t xml:space="preserve"> 19. května 2005.</w:t>
      </w:r>
    </w:p>
    <w:p w14:paraId="69C2A953" w14:textId="77777777" w:rsidR="00083491" w:rsidRPr="00083491" w:rsidRDefault="00083491" w:rsidP="00083491">
      <w:pPr>
        <w:numPr>
          <w:ilvl w:val="0"/>
          <w:numId w:val="28"/>
        </w:numPr>
        <w:tabs>
          <w:tab w:val="left" w:pos="-1985"/>
          <w:tab w:val="left" w:pos="993"/>
        </w:tabs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83491">
        <w:rPr>
          <w:rFonts w:ascii="Arial" w:hAnsi="Arial" w:cs="Arial"/>
          <w:sz w:val="22"/>
          <w:szCs w:val="22"/>
        </w:rPr>
        <w:lastRenderedPageBreak/>
        <w:t>Vlastník nebo uživatel zdrojů vody pro hašení požárů je povinen tyto udržovat v takovém stavu, aby bylo umožněno použití požární techniky a čerpání vody pro hašení požárů.</w:t>
      </w:r>
    </w:p>
    <w:p w14:paraId="6BE6C95D" w14:textId="77777777" w:rsidR="00083491" w:rsidRPr="00083491" w:rsidRDefault="00083491" w:rsidP="00083491">
      <w:pPr>
        <w:numPr>
          <w:ilvl w:val="0"/>
          <w:numId w:val="28"/>
        </w:numPr>
        <w:tabs>
          <w:tab w:val="left" w:pos="-1985"/>
          <w:tab w:val="left" w:pos="993"/>
        </w:tabs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83491">
        <w:rPr>
          <w:rFonts w:ascii="Arial" w:hAnsi="Arial" w:cs="Arial"/>
          <w:sz w:val="22"/>
          <w:szCs w:val="22"/>
        </w:rPr>
        <w:t>Nad rámec nařízení kraje město stanovilo zdroje vody pro hašení požárů. Přehled veškerých zdrojů vody je uveden v příloze č. 3 vyhlášky. Vlastníci nebo uživatelé zdrojů vody, které stanovilo město uvedenou přílohou této vyhlášky, jsou povinni oznámit městu:</w:t>
      </w:r>
    </w:p>
    <w:p w14:paraId="0FC7EA6D" w14:textId="77777777" w:rsidR="00083491" w:rsidRPr="00083491" w:rsidRDefault="00083491" w:rsidP="00083491">
      <w:pPr>
        <w:numPr>
          <w:ilvl w:val="0"/>
          <w:numId w:val="29"/>
        </w:num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83491">
        <w:rPr>
          <w:rFonts w:ascii="Arial" w:hAnsi="Arial" w:cs="Arial"/>
          <w:sz w:val="22"/>
          <w:szCs w:val="22"/>
        </w:rPr>
        <w:t>nejméně 30 dní před plánovaným termínem provádění prací na vodním zdroji, které mohou dočasně omezit jeho využitelnost pro čerpání vody k hašení požárů, a dále předpokládanou dobu těchto prací,</w:t>
      </w:r>
    </w:p>
    <w:p w14:paraId="037911F9" w14:textId="77777777" w:rsidR="00083491" w:rsidRPr="00083491" w:rsidRDefault="00083491" w:rsidP="00083491">
      <w:pPr>
        <w:numPr>
          <w:ilvl w:val="0"/>
          <w:numId w:val="29"/>
        </w:num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83491">
        <w:rPr>
          <w:rFonts w:ascii="Arial" w:hAnsi="Arial" w:cs="Arial"/>
          <w:sz w:val="22"/>
          <w:szCs w:val="22"/>
        </w:rPr>
        <w:t>neprodleně vznik mimořádné události na vodním zdroji, která by znemožnila jeho využití k čerpání vody pro hašení požárů.</w:t>
      </w:r>
    </w:p>
    <w:p w14:paraId="56B31DAD" w14:textId="77777777" w:rsidR="00083491" w:rsidRPr="00083491" w:rsidRDefault="00083491" w:rsidP="00083491">
      <w:pPr>
        <w:spacing w:line="276" w:lineRule="auto"/>
        <w:ind w:left="720"/>
        <w:contextualSpacing/>
        <w:jc w:val="both"/>
        <w:rPr>
          <w:rFonts w:ascii="Arial" w:hAnsi="Arial" w:cs="Arial"/>
          <w:sz w:val="22"/>
          <w:szCs w:val="22"/>
        </w:rPr>
      </w:pPr>
    </w:p>
    <w:p w14:paraId="308653BC" w14:textId="77777777" w:rsidR="00083491" w:rsidRPr="00083491" w:rsidRDefault="00083491" w:rsidP="00083491">
      <w:pPr>
        <w:spacing w:line="276" w:lineRule="auto"/>
        <w:ind w:left="720"/>
        <w:contextualSpacing/>
        <w:jc w:val="both"/>
        <w:rPr>
          <w:rFonts w:ascii="Arial" w:hAnsi="Arial" w:cs="Arial"/>
          <w:sz w:val="22"/>
          <w:szCs w:val="22"/>
        </w:rPr>
      </w:pPr>
    </w:p>
    <w:p w14:paraId="2C471DA1" w14:textId="77777777" w:rsidR="00083491" w:rsidRPr="00083491" w:rsidRDefault="00083491" w:rsidP="00083491">
      <w:pPr>
        <w:spacing w:line="276" w:lineRule="auto"/>
        <w:ind w:left="377"/>
        <w:jc w:val="center"/>
        <w:rPr>
          <w:rFonts w:ascii="Arial" w:hAnsi="Arial" w:cs="Arial"/>
          <w:sz w:val="22"/>
          <w:szCs w:val="22"/>
        </w:rPr>
      </w:pPr>
      <w:r w:rsidRPr="00083491">
        <w:rPr>
          <w:rFonts w:ascii="Arial" w:hAnsi="Arial" w:cs="Arial"/>
          <w:b/>
          <w:sz w:val="22"/>
          <w:szCs w:val="22"/>
        </w:rPr>
        <w:t>čl. 7</w:t>
      </w:r>
    </w:p>
    <w:p w14:paraId="3F486428" w14:textId="77777777" w:rsidR="00083491" w:rsidRPr="00083491" w:rsidRDefault="00083491" w:rsidP="00083491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083491">
        <w:rPr>
          <w:rFonts w:ascii="Arial" w:hAnsi="Arial" w:cs="Arial"/>
          <w:b/>
          <w:sz w:val="22"/>
          <w:szCs w:val="22"/>
        </w:rPr>
        <w:t>Ohlašovna požárů a další místa, odkud lze hlásit požár a způsob jejich označení</w:t>
      </w:r>
    </w:p>
    <w:p w14:paraId="573734FC" w14:textId="77777777" w:rsidR="00083491" w:rsidRPr="00083491" w:rsidRDefault="00083491" w:rsidP="00083491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7BF89B4F" w14:textId="77777777" w:rsidR="00083491" w:rsidRPr="00083491" w:rsidRDefault="00083491" w:rsidP="00083491">
      <w:pPr>
        <w:numPr>
          <w:ilvl w:val="0"/>
          <w:numId w:val="30"/>
        </w:numPr>
        <w:tabs>
          <w:tab w:val="left" w:pos="-1985"/>
          <w:tab w:val="left" w:pos="993"/>
        </w:tabs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083491">
        <w:rPr>
          <w:rFonts w:ascii="Arial" w:hAnsi="Arial" w:cs="Arial"/>
          <w:color w:val="000000"/>
          <w:sz w:val="22"/>
          <w:szCs w:val="22"/>
        </w:rPr>
        <w:t xml:space="preserve">Město zřídilo následující ohlašovnu požárů, která je trvale označena tabulkou „Ohlašovna požárů“: </w:t>
      </w:r>
    </w:p>
    <w:p w14:paraId="0B6B17E5" w14:textId="77777777" w:rsidR="00083491" w:rsidRPr="00083491" w:rsidRDefault="00083491" w:rsidP="00083491">
      <w:pPr>
        <w:tabs>
          <w:tab w:val="left" w:pos="-1985"/>
          <w:tab w:val="left" w:pos="993"/>
        </w:tabs>
        <w:ind w:left="720"/>
        <w:contextualSpacing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083491">
        <w:rPr>
          <w:rFonts w:ascii="Arial" w:hAnsi="Arial" w:cs="Arial"/>
          <w:b/>
          <w:color w:val="000000"/>
          <w:sz w:val="22"/>
          <w:szCs w:val="22"/>
        </w:rPr>
        <w:t>Hasičská zbrojnice na ulici Bezručova č. p. 740</w:t>
      </w:r>
      <w:r w:rsidRPr="00083491">
        <w:rPr>
          <w:rFonts w:ascii="Arial" w:hAnsi="Arial" w:cs="Arial"/>
          <w:b/>
          <w:color w:val="000000"/>
          <w:sz w:val="22"/>
          <w:szCs w:val="22"/>
        </w:rPr>
        <w:tab/>
        <w:t xml:space="preserve"> tel. 584 425 144</w:t>
      </w:r>
    </w:p>
    <w:p w14:paraId="268058C7" w14:textId="77777777" w:rsidR="00083491" w:rsidRPr="00083491" w:rsidRDefault="00083491" w:rsidP="00083491">
      <w:pPr>
        <w:numPr>
          <w:ilvl w:val="0"/>
          <w:numId w:val="30"/>
        </w:numPr>
        <w:tabs>
          <w:tab w:val="left" w:pos="-1985"/>
          <w:tab w:val="left" w:pos="993"/>
        </w:tabs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83491">
        <w:rPr>
          <w:rFonts w:ascii="Arial" w:hAnsi="Arial" w:cs="Arial"/>
          <w:sz w:val="22"/>
          <w:szCs w:val="22"/>
        </w:rPr>
        <w:t>Další místa na území města a jeho místních částí odkud lze hlásit požár a která jsou trvale označena tabulkou „Zde hlaste požár” nebo symbolem telefonního čísla „150” či „112“, jsou:</w:t>
      </w:r>
    </w:p>
    <w:p w14:paraId="24DA80B1" w14:textId="77777777" w:rsidR="00083491" w:rsidRPr="00083491" w:rsidRDefault="00083491" w:rsidP="00083491">
      <w:pPr>
        <w:tabs>
          <w:tab w:val="left" w:pos="-1985"/>
          <w:tab w:val="left" w:pos="993"/>
        </w:tabs>
        <w:spacing w:line="276" w:lineRule="auto"/>
        <w:ind w:left="720"/>
        <w:contextualSpacing/>
        <w:jc w:val="both"/>
        <w:rPr>
          <w:rFonts w:ascii="Arial" w:hAnsi="Arial" w:cs="Arial"/>
          <w:sz w:val="22"/>
          <w:szCs w:val="22"/>
        </w:rPr>
      </w:pPr>
      <w:r w:rsidRPr="00083491">
        <w:rPr>
          <w:rFonts w:ascii="Arial" w:hAnsi="Arial" w:cs="Arial"/>
          <w:b/>
          <w:sz w:val="22"/>
          <w:szCs w:val="22"/>
        </w:rPr>
        <w:t xml:space="preserve">Zlaté Hory </w:t>
      </w:r>
    </w:p>
    <w:p w14:paraId="6D87DB31" w14:textId="77777777" w:rsidR="00083491" w:rsidRPr="00083491" w:rsidRDefault="00083491" w:rsidP="0008349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3491">
        <w:rPr>
          <w:rFonts w:ascii="Arial" w:hAnsi="Arial" w:cs="Arial"/>
          <w:sz w:val="22"/>
          <w:szCs w:val="22"/>
        </w:rPr>
        <w:tab/>
        <w:t>Městský úřad, nám. Svobody 80</w:t>
      </w:r>
      <w:r w:rsidRPr="00083491">
        <w:rPr>
          <w:rFonts w:ascii="Arial" w:hAnsi="Arial" w:cs="Arial"/>
          <w:sz w:val="22"/>
          <w:szCs w:val="22"/>
        </w:rPr>
        <w:tab/>
      </w:r>
      <w:r w:rsidRPr="00083491">
        <w:rPr>
          <w:rFonts w:ascii="Arial" w:hAnsi="Arial" w:cs="Arial"/>
          <w:sz w:val="22"/>
          <w:szCs w:val="22"/>
        </w:rPr>
        <w:tab/>
      </w:r>
      <w:r w:rsidRPr="00083491">
        <w:rPr>
          <w:rFonts w:ascii="Arial" w:hAnsi="Arial" w:cs="Arial"/>
          <w:sz w:val="22"/>
          <w:szCs w:val="22"/>
        </w:rPr>
        <w:tab/>
        <w:t xml:space="preserve">tel. 584 425 126, 584 425 184 </w:t>
      </w:r>
    </w:p>
    <w:p w14:paraId="0FF0DF4A" w14:textId="77777777" w:rsidR="00083491" w:rsidRPr="00083491" w:rsidRDefault="00083491" w:rsidP="00083491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083491">
        <w:rPr>
          <w:rFonts w:ascii="Arial" w:hAnsi="Arial" w:cs="Arial"/>
          <w:sz w:val="22"/>
          <w:szCs w:val="22"/>
        </w:rPr>
        <w:tab/>
        <w:t xml:space="preserve">CS </w:t>
      </w:r>
      <w:proofErr w:type="spellStart"/>
      <w:r w:rsidRPr="00083491">
        <w:rPr>
          <w:rFonts w:ascii="Arial" w:hAnsi="Arial" w:cs="Arial"/>
          <w:sz w:val="22"/>
          <w:szCs w:val="22"/>
        </w:rPr>
        <w:t>Cont</w:t>
      </w:r>
      <w:proofErr w:type="spellEnd"/>
      <w:r w:rsidRPr="00083491">
        <w:rPr>
          <w:rFonts w:ascii="Arial" w:hAnsi="Arial" w:cs="Arial"/>
          <w:sz w:val="22"/>
          <w:szCs w:val="22"/>
        </w:rPr>
        <w:t xml:space="preserve"> s.r.o., Nerudova 438 </w:t>
      </w:r>
      <w:r w:rsidRPr="00083491">
        <w:rPr>
          <w:rFonts w:ascii="Arial" w:hAnsi="Arial" w:cs="Arial"/>
          <w:sz w:val="22"/>
          <w:szCs w:val="22"/>
        </w:rPr>
        <w:tab/>
      </w:r>
      <w:r w:rsidRPr="00083491">
        <w:rPr>
          <w:rFonts w:ascii="Arial" w:hAnsi="Arial" w:cs="Arial"/>
          <w:sz w:val="22"/>
          <w:szCs w:val="22"/>
        </w:rPr>
        <w:tab/>
      </w:r>
      <w:r w:rsidRPr="00083491">
        <w:rPr>
          <w:rFonts w:ascii="Arial" w:hAnsi="Arial" w:cs="Arial"/>
          <w:sz w:val="22"/>
          <w:szCs w:val="22"/>
        </w:rPr>
        <w:tab/>
        <w:t xml:space="preserve">tel. 584 487 402  </w:t>
      </w:r>
    </w:p>
    <w:p w14:paraId="26B2D05C" w14:textId="77777777" w:rsidR="00083491" w:rsidRPr="00083491" w:rsidRDefault="00083491" w:rsidP="00083491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083491">
        <w:rPr>
          <w:rFonts w:ascii="Arial" w:hAnsi="Arial" w:cs="Arial"/>
          <w:sz w:val="22"/>
          <w:szCs w:val="22"/>
        </w:rPr>
        <w:tab/>
      </w:r>
      <w:proofErr w:type="spellStart"/>
      <w:r w:rsidRPr="00083491">
        <w:rPr>
          <w:rFonts w:ascii="Arial" w:hAnsi="Arial" w:cs="Arial"/>
          <w:sz w:val="22"/>
          <w:szCs w:val="22"/>
        </w:rPr>
        <w:t>Velobel</w:t>
      </w:r>
      <w:proofErr w:type="spellEnd"/>
      <w:r w:rsidRPr="00083491">
        <w:rPr>
          <w:rFonts w:ascii="Arial" w:hAnsi="Arial" w:cs="Arial"/>
          <w:sz w:val="22"/>
          <w:szCs w:val="22"/>
        </w:rPr>
        <w:t xml:space="preserve">, spol. s r.o., Polská 497 </w:t>
      </w:r>
      <w:r w:rsidRPr="00083491">
        <w:rPr>
          <w:rFonts w:ascii="Arial" w:hAnsi="Arial" w:cs="Arial"/>
          <w:sz w:val="22"/>
          <w:szCs w:val="22"/>
        </w:rPr>
        <w:tab/>
      </w:r>
      <w:r w:rsidRPr="00083491">
        <w:rPr>
          <w:rFonts w:ascii="Arial" w:hAnsi="Arial" w:cs="Arial"/>
          <w:sz w:val="22"/>
          <w:szCs w:val="22"/>
        </w:rPr>
        <w:tab/>
      </w:r>
      <w:r w:rsidRPr="00083491">
        <w:rPr>
          <w:rFonts w:ascii="Arial" w:hAnsi="Arial" w:cs="Arial"/>
          <w:sz w:val="22"/>
          <w:szCs w:val="22"/>
        </w:rPr>
        <w:tab/>
        <w:t>tel. 584 425 043</w:t>
      </w:r>
    </w:p>
    <w:p w14:paraId="34F00EEC" w14:textId="77777777" w:rsidR="00083491" w:rsidRPr="00083491" w:rsidRDefault="00083491" w:rsidP="0008349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3491">
        <w:rPr>
          <w:rFonts w:ascii="Arial" w:hAnsi="Arial" w:cs="Arial"/>
          <w:b/>
          <w:sz w:val="22"/>
          <w:szCs w:val="22"/>
        </w:rPr>
        <w:tab/>
        <w:t xml:space="preserve">Ondřejovice </w:t>
      </w:r>
      <w:r w:rsidRPr="00083491">
        <w:rPr>
          <w:rFonts w:ascii="Arial" w:hAnsi="Arial" w:cs="Arial"/>
          <w:sz w:val="22"/>
          <w:szCs w:val="22"/>
        </w:rPr>
        <w:tab/>
      </w:r>
    </w:p>
    <w:p w14:paraId="787941BB" w14:textId="77777777" w:rsidR="00083491" w:rsidRPr="00083491" w:rsidRDefault="00083491" w:rsidP="0008349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3491">
        <w:rPr>
          <w:rFonts w:ascii="Arial" w:hAnsi="Arial" w:cs="Arial"/>
          <w:sz w:val="22"/>
          <w:szCs w:val="22"/>
        </w:rPr>
        <w:tab/>
      </w:r>
      <w:proofErr w:type="spellStart"/>
      <w:r w:rsidRPr="00083491">
        <w:rPr>
          <w:rFonts w:ascii="Arial" w:hAnsi="Arial" w:cs="Arial"/>
          <w:sz w:val="22"/>
          <w:szCs w:val="22"/>
        </w:rPr>
        <w:t>Ondřejovická</w:t>
      </w:r>
      <w:proofErr w:type="spellEnd"/>
      <w:r w:rsidRPr="00083491">
        <w:rPr>
          <w:rFonts w:ascii="Arial" w:hAnsi="Arial" w:cs="Arial"/>
          <w:sz w:val="22"/>
          <w:szCs w:val="22"/>
        </w:rPr>
        <w:t xml:space="preserve"> strojírna, a. s. </w:t>
      </w:r>
      <w:r w:rsidRPr="00083491">
        <w:rPr>
          <w:rFonts w:ascii="Arial" w:hAnsi="Arial" w:cs="Arial"/>
          <w:sz w:val="22"/>
          <w:szCs w:val="22"/>
        </w:rPr>
        <w:tab/>
      </w:r>
      <w:r w:rsidRPr="00083491">
        <w:rPr>
          <w:rFonts w:ascii="Arial" w:hAnsi="Arial" w:cs="Arial"/>
          <w:sz w:val="22"/>
          <w:szCs w:val="22"/>
        </w:rPr>
        <w:tab/>
      </w:r>
      <w:r w:rsidRPr="00083491">
        <w:rPr>
          <w:rFonts w:ascii="Arial" w:hAnsi="Arial" w:cs="Arial"/>
          <w:sz w:val="22"/>
          <w:szCs w:val="22"/>
        </w:rPr>
        <w:tab/>
      </w:r>
      <w:r w:rsidRPr="00083491">
        <w:rPr>
          <w:rFonts w:ascii="Arial" w:hAnsi="Arial" w:cs="Arial"/>
          <w:sz w:val="22"/>
          <w:szCs w:val="22"/>
        </w:rPr>
        <w:tab/>
        <w:t>tel. 584 425 151</w:t>
      </w:r>
    </w:p>
    <w:p w14:paraId="5EDBA682" w14:textId="77777777" w:rsidR="00083491" w:rsidRPr="00083491" w:rsidRDefault="00083491" w:rsidP="00083491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083491">
        <w:rPr>
          <w:rFonts w:ascii="Arial" w:hAnsi="Arial" w:cs="Arial"/>
          <w:b/>
          <w:sz w:val="22"/>
          <w:szCs w:val="22"/>
        </w:rPr>
        <w:tab/>
        <w:t xml:space="preserve">Dolní Údolí </w:t>
      </w:r>
      <w:r w:rsidRPr="00083491">
        <w:rPr>
          <w:rFonts w:ascii="Arial" w:hAnsi="Arial" w:cs="Arial"/>
          <w:b/>
          <w:sz w:val="22"/>
          <w:szCs w:val="22"/>
        </w:rPr>
        <w:tab/>
      </w:r>
    </w:p>
    <w:p w14:paraId="2B8FA192" w14:textId="77777777" w:rsidR="00083491" w:rsidRPr="00083491" w:rsidRDefault="00083491" w:rsidP="0008349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3491">
        <w:rPr>
          <w:rFonts w:ascii="Arial" w:hAnsi="Arial" w:cs="Arial"/>
          <w:sz w:val="22"/>
          <w:szCs w:val="22"/>
        </w:rPr>
        <w:tab/>
        <w:t xml:space="preserve">Hotýlek u </w:t>
      </w:r>
      <w:proofErr w:type="spellStart"/>
      <w:r w:rsidRPr="00083491">
        <w:rPr>
          <w:rFonts w:ascii="Arial" w:hAnsi="Arial" w:cs="Arial"/>
          <w:sz w:val="22"/>
          <w:szCs w:val="22"/>
        </w:rPr>
        <w:t>Pekina</w:t>
      </w:r>
      <w:proofErr w:type="spellEnd"/>
      <w:r w:rsidRPr="00083491">
        <w:rPr>
          <w:rFonts w:ascii="Arial" w:hAnsi="Arial" w:cs="Arial"/>
          <w:sz w:val="22"/>
          <w:szCs w:val="22"/>
        </w:rPr>
        <w:t>, Dolní Údolí 44</w:t>
      </w:r>
      <w:r w:rsidRPr="00083491">
        <w:rPr>
          <w:rFonts w:ascii="Arial" w:hAnsi="Arial" w:cs="Arial"/>
          <w:sz w:val="22"/>
          <w:szCs w:val="22"/>
        </w:rPr>
        <w:tab/>
      </w:r>
      <w:r w:rsidRPr="00083491">
        <w:rPr>
          <w:rFonts w:ascii="Arial" w:hAnsi="Arial" w:cs="Arial"/>
          <w:sz w:val="22"/>
          <w:szCs w:val="22"/>
        </w:rPr>
        <w:tab/>
      </w:r>
      <w:r w:rsidRPr="00083491">
        <w:rPr>
          <w:rFonts w:ascii="Arial" w:hAnsi="Arial" w:cs="Arial"/>
          <w:sz w:val="22"/>
          <w:szCs w:val="22"/>
        </w:rPr>
        <w:tab/>
        <w:t>tel. 584 454 015</w:t>
      </w:r>
    </w:p>
    <w:p w14:paraId="4036176F" w14:textId="77777777" w:rsidR="00083491" w:rsidRPr="00083491" w:rsidRDefault="00083491" w:rsidP="0008349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3491">
        <w:rPr>
          <w:rFonts w:ascii="Arial" w:hAnsi="Arial" w:cs="Arial"/>
          <w:b/>
          <w:sz w:val="22"/>
          <w:szCs w:val="22"/>
        </w:rPr>
        <w:tab/>
      </w:r>
      <w:proofErr w:type="spellStart"/>
      <w:r w:rsidRPr="00083491">
        <w:rPr>
          <w:rFonts w:ascii="Arial" w:hAnsi="Arial" w:cs="Arial"/>
          <w:b/>
          <w:sz w:val="22"/>
          <w:szCs w:val="22"/>
        </w:rPr>
        <w:t>Rejvíz</w:t>
      </w:r>
      <w:proofErr w:type="spellEnd"/>
      <w:r w:rsidRPr="00083491">
        <w:rPr>
          <w:rFonts w:ascii="Arial" w:hAnsi="Arial" w:cs="Arial"/>
          <w:b/>
          <w:sz w:val="22"/>
          <w:szCs w:val="22"/>
        </w:rPr>
        <w:t xml:space="preserve"> </w:t>
      </w:r>
      <w:r w:rsidRPr="00083491">
        <w:rPr>
          <w:rFonts w:ascii="Arial" w:hAnsi="Arial" w:cs="Arial"/>
          <w:b/>
          <w:sz w:val="22"/>
          <w:szCs w:val="22"/>
        </w:rPr>
        <w:tab/>
      </w:r>
      <w:r w:rsidRPr="00083491">
        <w:rPr>
          <w:rFonts w:ascii="Arial" w:hAnsi="Arial" w:cs="Arial"/>
          <w:b/>
          <w:sz w:val="22"/>
          <w:szCs w:val="22"/>
        </w:rPr>
        <w:tab/>
      </w:r>
    </w:p>
    <w:p w14:paraId="762DDC68" w14:textId="77777777" w:rsidR="00083491" w:rsidRPr="00083491" w:rsidRDefault="00083491" w:rsidP="0008349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3491">
        <w:rPr>
          <w:rFonts w:ascii="Arial" w:hAnsi="Arial" w:cs="Arial"/>
          <w:sz w:val="22"/>
          <w:szCs w:val="22"/>
        </w:rPr>
        <w:tab/>
        <w:t xml:space="preserve">Penzion </w:t>
      </w:r>
      <w:proofErr w:type="spellStart"/>
      <w:r w:rsidRPr="00083491">
        <w:rPr>
          <w:rFonts w:ascii="Arial" w:hAnsi="Arial" w:cs="Arial"/>
          <w:sz w:val="22"/>
          <w:szCs w:val="22"/>
        </w:rPr>
        <w:t>Rejvíz</w:t>
      </w:r>
      <w:proofErr w:type="spellEnd"/>
      <w:r w:rsidRPr="00083491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083491">
        <w:rPr>
          <w:rFonts w:ascii="Arial" w:hAnsi="Arial" w:cs="Arial"/>
          <w:sz w:val="22"/>
          <w:szCs w:val="22"/>
        </w:rPr>
        <w:t>Rejvíz</w:t>
      </w:r>
      <w:proofErr w:type="spellEnd"/>
      <w:r w:rsidRPr="00083491">
        <w:rPr>
          <w:rFonts w:ascii="Arial" w:hAnsi="Arial" w:cs="Arial"/>
          <w:sz w:val="22"/>
          <w:szCs w:val="22"/>
        </w:rPr>
        <w:t xml:space="preserve"> 29</w:t>
      </w:r>
      <w:r w:rsidRPr="00083491">
        <w:rPr>
          <w:rFonts w:ascii="Arial" w:hAnsi="Arial" w:cs="Arial"/>
          <w:sz w:val="22"/>
          <w:szCs w:val="22"/>
        </w:rPr>
        <w:tab/>
      </w:r>
      <w:r w:rsidRPr="00083491">
        <w:rPr>
          <w:rFonts w:ascii="Arial" w:hAnsi="Arial" w:cs="Arial"/>
          <w:sz w:val="22"/>
          <w:szCs w:val="22"/>
        </w:rPr>
        <w:tab/>
      </w:r>
      <w:r w:rsidRPr="00083491">
        <w:rPr>
          <w:rFonts w:ascii="Arial" w:hAnsi="Arial" w:cs="Arial"/>
          <w:sz w:val="22"/>
          <w:szCs w:val="22"/>
        </w:rPr>
        <w:tab/>
      </w:r>
      <w:r w:rsidRPr="00083491">
        <w:rPr>
          <w:rFonts w:ascii="Arial" w:hAnsi="Arial" w:cs="Arial"/>
          <w:sz w:val="22"/>
          <w:szCs w:val="22"/>
        </w:rPr>
        <w:tab/>
        <w:t>tel. 548 413 091</w:t>
      </w:r>
    </w:p>
    <w:p w14:paraId="586D6EE0" w14:textId="77777777" w:rsidR="00083491" w:rsidRPr="00083491" w:rsidRDefault="00083491" w:rsidP="0008349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9437332" w14:textId="77777777" w:rsidR="00083491" w:rsidRPr="00083491" w:rsidRDefault="00083491" w:rsidP="0008349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BA72D9E" w14:textId="77777777" w:rsidR="00083491" w:rsidRPr="00083491" w:rsidRDefault="00083491" w:rsidP="00083491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083491">
        <w:rPr>
          <w:rFonts w:ascii="Arial" w:hAnsi="Arial" w:cs="Arial"/>
          <w:b/>
          <w:sz w:val="22"/>
          <w:szCs w:val="22"/>
        </w:rPr>
        <w:t>čl. 8</w:t>
      </w:r>
    </w:p>
    <w:p w14:paraId="478DC1F7" w14:textId="77777777" w:rsidR="00083491" w:rsidRPr="00083491" w:rsidRDefault="00083491" w:rsidP="00083491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083491">
        <w:rPr>
          <w:rFonts w:ascii="Arial" w:hAnsi="Arial" w:cs="Arial"/>
          <w:b/>
          <w:sz w:val="22"/>
          <w:szCs w:val="22"/>
        </w:rPr>
        <w:t>Způsob vyhlášení požárního poplachu</w:t>
      </w:r>
    </w:p>
    <w:p w14:paraId="24570A15" w14:textId="77777777" w:rsidR="00083491" w:rsidRPr="00083491" w:rsidRDefault="00083491" w:rsidP="0008349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A2A89F1" w14:textId="77777777" w:rsidR="00083491" w:rsidRPr="00083491" w:rsidRDefault="00083491" w:rsidP="00083491">
      <w:pPr>
        <w:numPr>
          <w:ilvl w:val="0"/>
          <w:numId w:val="31"/>
        </w:numPr>
        <w:tabs>
          <w:tab w:val="left" w:pos="-1985"/>
          <w:tab w:val="left" w:pos="993"/>
        </w:tabs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83491">
        <w:rPr>
          <w:rFonts w:ascii="Arial" w:hAnsi="Arial" w:cs="Arial"/>
          <w:sz w:val="22"/>
          <w:szCs w:val="22"/>
        </w:rPr>
        <w:t xml:space="preserve">Vyhlášení požárního poplachu v obci se provádí signálem “POŽÁRNÍ POPLACH”, který je vyhlašován přerušovaným tónem sirény po dobu jedné minuty (25 sec. </w:t>
      </w:r>
      <w:proofErr w:type="gramStart"/>
      <w:r w:rsidRPr="00083491">
        <w:rPr>
          <w:rFonts w:ascii="Arial" w:hAnsi="Arial" w:cs="Arial"/>
          <w:sz w:val="22"/>
          <w:szCs w:val="22"/>
        </w:rPr>
        <w:t>tón</w:t>
      </w:r>
      <w:proofErr w:type="gramEnd"/>
      <w:r w:rsidRPr="00083491">
        <w:rPr>
          <w:rFonts w:ascii="Arial" w:hAnsi="Arial" w:cs="Arial"/>
          <w:sz w:val="22"/>
          <w:szCs w:val="22"/>
        </w:rPr>
        <w:t xml:space="preserve"> – 10 sec. pauza – 25 sec. tón). </w:t>
      </w:r>
    </w:p>
    <w:p w14:paraId="0CFAB2E1" w14:textId="77777777" w:rsidR="00083491" w:rsidRPr="00083491" w:rsidRDefault="00083491" w:rsidP="00083491">
      <w:pPr>
        <w:numPr>
          <w:ilvl w:val="0"/>
          <w:numId w:val="31"/>
        </w:numPr>
        <w:tabs>
          <w:tab w:val="left" w:pos="-1985"/>
          <w:tab w:val="left" w:pos="993"/>
        </w:tabs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83491">
        <w:rPr>
          <w:rFonts w:ascii="Arial" w:hAnsi="Arial" w:cs="Arial"/>
          <w:sz w:val="22"/>
          <w:szCs w:val="22"/>
        </w:rPr>
        <w:t xml:space="preserve">V případě poruchy technických zařízení pro vyhlášení požárního poplachu se požární poplach v obci vyhlašuje k tomu vybavenými vozidly JSDH, městským mobilním rozhlasem.   </w:t>
      </w:r>
    </w:p>
    <w:p w14:paraId="08AD0A6E" w14:textId="77777777" w:rsidR="00083491" w:rsidRDefault="00083491" w:rsidP="00083491">
      <w:pPr>
        <w:tabs>
          <w:tab w:val="left" w:pos="-1985"/>
          <w:tab w:val="left" w:pos="993"/>
        </w:tabs>
        <w:spacing w:line="276" w:lineRule="auto"/>
        <w:ind w:left="720"/>
        <w:contextualSpacing/>
        <w:jc w:val="both"/>
        <w:rPr>
          <w:rFonts w:ascii="Arial" w:hAnsi="Arial" w:cs="Arial"/>
          <w:sz w:val="22"/>
          <w:szCs w:val="22"/>
        </w:rPr>
      </w:pPr>
    </w:p>
    <w:p w14:paraId="7175C346" w14:textId="77777777" w:rsidR="00C12470" w:rsidRDefault="00C12470" w:rsidP="00083491">
      <w:pPr>
        <w:tabs>
          <w:tab w:val="left" w:pos="-1985"/>
          <w:tab w:val="left" w:pos="993"/>
        </w:tabs>
        <w:spacing w:line="276" w:lineRule="auto"/>
        <w:ind w:left="720"/>
        <w:contextualSpacing/>
        <w:jc w:val="both"/>
        <w:rPr>
          <w:rFonts w:ascii="Arial" w:hAnsi="Arial" w:cs="Arial"/>
          <w:sz w:val="22"/>
          <w:szCs w:val="22"/>
        </w:rPr>
      </w:pPr>
    </w:p>
    <w:p w14:paraId="4DD13FCD" w14:textId="77777777" w:rsidR="00C12470" w:rsidRDefault="00C12470" w:rsidP="00083491">
      <w:pPr>
        <w:tabs>
          <w:tab w:val="left" w:pos="-1985"/>
          <w:tab w:val="left" w:pos="993"/>
        </w:tabs>
        <w:spacing w:line="276" w:lineRule="auto"/>
        <w:ind w:left="720"/>
        <w:contextualSpacing/>
        <w:jc w:val="both"/>
        <w:rPr>
          <w:rFonts w:ascii="Arial" w:hAnsi="Arial" w:cs="Arial"/>
          <w:sz w:val="22"/>
          <w:szCs w:val="22"/>
        </w:rPr>
      </w:pPr>
    </w:p>
    <w:p w14:paraId="6F89808C" w14:textId="77777777" w:rsidR="00C12470" w:rsidRPr="00083491" w:rsidRDefault="00C12470" w:rsidP="00083491">
      <w:pPr>
        <w:tabs>
          <w:tab w:val="left" w:pos="-1985"/>
          <w:tab w:val="left" w:pos="993"/>
        </w:tabs>
        <w:spacing w:line="276" w:lineRule="auto"/>
        <w:ind w:left="720"/>
        <w:contextualSpacing/>
        <w:jc w:val="both"/>
        <w:rPr>
          <w:rFonts w:ascii="Arial" w:hAnsi="Arial" w:cs="Arial"/>
          <w:sz w:val="22"/>
          <w:szCs w:val="22"/>
        </w:rPr>
      </w:pPr>
    </w:p>
    <w:p w14:paraId="09157C57" w14:textId="77777777" w:rsidR="00083491" w:rsidRPr="00083491" w:rsidRDefault="00083491" w:rsidP="00083491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083491">
        <w:rPr>
          <w:rFonts w:ascii="Arial" w:hAnsi="Arial" w:cs="Arial"/>
          <w:b/>
          <w:sz w:val="22"/>
          <w:szCs w:val="22"/>
        </w:rPr>
        <w:lastRenderedPageBreak/>
        <w:t>čl. 9</w:t>
      </w:r>
    </w:p>
    <w:p w14:paraId="184FC44A" w14:textId="77777777" w:rsidR="00083491" w:rsidRPr="00083491" w:rsidRDefault="00083491" w:rsidP="00083491">
      <w:pPr>
        <w:spacing w:after="60"/>
        <w:ind w:left="720"/>
        <w:jc w:val="center"/>
        <w:outlineLvl w:val="0"/>
        <w:rPr>
          <w:rFonts w:ascii="Arial" w:hAnsi="Arial" w:cs="Arial"/>
          <w:b/>
          <w:bCs/>
          <w:kern w:val="28"/>
          <w:sz w:val="22"/>
          <w:szCs w:val="22"/>
        </w:rPr>
      </w:pPr>
      <w:r w:rsidRPr="00083491">
        <w:rPr>
          <w:rFonts w:ascii="Arial" w:hAnsi="Arial" w:cs="Arial"/>
          <w:b/>
          <w:bCs/>
          <w:kern w:val="28"/>
          <w:sz w:val="22"/>
          <w:szCs w:val="22"/>
        </w:rPr>
        <w:t>Seznam sil a prostředků jednotek požární ochrany</w:t>
      </w:r>
    </w:p>
    <w:p w14:paraId="472A0494" w14:textId="77777777" w:rsidR="00083491" w:rsidRPr="00083491" w:rsidRDefault="00083491" w:rsidP="00083491">
      <w:pPr>
        <w:ind w:left="720"/>
        <w:jc w:val="both"/>
        <w:rPr>
          <w:rFonts w:ascii="Arial" w:hAnsi="Arial" w:cs="Arial"/>
          <w:color w:val="000000"/>
          <w:sz w:val="22"/>
          <w:szCs w:val="22"/>
        </w:rPr>
      </w:pPr>
    </w:p>
    <w:p w14:paraId="31FE765C" w14:textId="77777777" w:rsidR="00083491" w:rsidRDefault="00083491" w:rsidP="00083491">
      <w:pPr>
        <w:jc w:val="both"/>
        <w:rPr>
          <w:rFonts w:ascii="Arial" w:hAnsi="Arial" w:cs="Arial"/>
          <w:sz w:val="22"/>
          <w:szCs w:val="22"/>
        </w:rPr>
      </w:pPr>
      <w:r w:rsidRPr="00083491">
        <w:rPr>
          <w:rFonts w:ascii="Arial" w:hAnsi="Arial" w:cs="Arial"/>
          <w:color w:val="000000"/>
          <w:sz w:val="22"/>
          <w:szCs w:val="22"/>
        </w:rPr>
        <w:t xml:space="preserve">Seznam sil a prostředků jednotek požární ochrany je uveden v příloze </w:t>
      </w:r>
      <w:r w:rsidRPr="00083491">
        <w:rPr>
          <w:rFonts w:ascii="Arial" w:hAnsi="Arial" w:cs="Arial"/>
          <w:sz w:val="22"/>
          <w:szCs w:val="22"/>
        </w:rPr>
        <w:t xml:space="preserve">č. 2 vyhlášky, a dále ve výpisu z </w:t>
      </w:r>
      <w:r w:rsidRPr="00083491">
        <w:rPr>
          <w:rFonts w:ascii="Arial" w:hAnsi="Arial" w:cs="Arial"/>
          <w:color w:val="000000"/>
          <w:sz w:val="22"/>
          <w:szCs w:val="22"/>
        </w:rPr>
        <w:t>požárního poplachového plánu Olomouckého kraje, který je přílohou č. 1 této vyhlášky.</w:t>
      </w:r>
    </w:p>
    <w:p w14:paraId="0A0F8409" w14:textId="77777777" w:rsidR="00083491" w:rsidRPr="00083491" w:rsidRDefault="00083491" w:rsidP="00083491">
      <w:pPr>
        <w:jc w:val="both"/>
        <w:rPr>
          <w:rFonts w:ascii="Arial" w:hAnsi="Arial" w:cs="Arial"/>
          <w:sz w:val="22"/>
          <w:szCs w:val="22"/>
        </w:rPr>
      </w:pPr>
    </w:p>
    <w:p w14:paraId="1049143B" w14:textId="77777777" w:rsidR="00083491" w:rsidRPr="00083491" w:rsidRDefault="00083491" w:rsidP="00083491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083491">
        <w:rPr>
          <w:rFonts w:ascii="Arial" w:hAnsi="Arial" w:cs="Arial"/>
          <w:b/>
          <w:sz w:val="22"/>
          <w:szCs w:val="22"/>
        </w:rPr>
        <w:t>čl. 10</w:t>
      </w:r>
    </w:p>
    <w:p w14:paraId="5E99CF6F" w14:textId="77777777" w:rsidR="00083491" w:rsidRPr="00083491" w:rsidRDefault="00083491" w:rsidP="00083491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083491">
        <w:rPr>
          <w:rFonts w:ascii="Arial" w:hAnsi="Arial" w:cs="Arial"/>
          <w:b/>
          <w:sz w:val="22"/>
          <w:szCs w:val="22"/>
        </w:rPr>
        <w:t>Závěrečná a zrušovací ustanovení</w:t>
      </w:r>
    </w:p>
    <w:p w14:paraId="4DB7B169" w14:textId="77777777" w:rsidR="00083491" w:rsidRPr="00083491" w:rsidRDefault="00083491" w:rsidP="00083491">
      <w:pPr>
        <w:spacing w:line="276" w:lineRule="auto"/>
        <w:rPr>
          <w:rFonts w:ascii="Arial" w:hAnsi="Arial" w:cs="Arial"/>
          <w:sz w:val="22"/>
          <w:szCs w:val="22"/>
        </w:rPr>
      </w:pPr>
    </w:p>
    <w:p w14:paraId="1B1DEC0D" w14:textId="77777777" w:rsidR="00083491" w:rsidRPr="00083491" w:rsidRDefault="00083491" w:rsidP="00083491">
      <w:pPr>
        <w:numPr>
          <w:ilvl w:val="0"/>
          <w:numId w:val="32"/>
        </w:numPr>
        <w:tabs>
          <w:tab w:val="left" w:pos="-1985"/>
          <w:tab w:val="left" w:pos="993"/>
        </w:tabs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83491">
        <w:rPr>
          <w:rFonts w:ascii="Arial" w:hAnsi="Arial" w:cs="Arial"/>
          <w:sz w:val="22"/>
          <w:szCs w:val="22"/>
        </w:rPr>
        <w:t xml:space="preserve">Tímto požárním řádem nejsou dotčeny povinnosti týkající se zabezpečení požární ochrany ve městě Zlaté Hory stanovené dalšími právními předpisy. </w:t>
      </w:r>
    </w:p>
    <w:p w14:paraId="65F57F91" w14:textId="77777777" w:rsidR="00247A16" w:rsidRDefault="00083491" w:rsidP="00362860">
      <w:pPr>
        <w:numPr>
          <w:ilvl w:val="0"/>
          <w:numId w:val="32"/>
        </w:numPr>
        <w:tabs>
          <w:tab w:val="left" w:pos="-1985"/>
          <w:tab w:val="left" w:pos="993"/>
        </w:tabs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83491">
        <w:rPr>
          <w:rFonts w:ascii="Arial" w:hAnsi="Arial" w:cs="Arial"/>
          <w:sz w:val="22"/>
          <w:szCs w:val="22"/>
        </w:rPr>
        <w:t>Zrušuje se Obecně závazná vyhláška města Zlatých Hor č. 1/2017, kterou se vydává Požární řád města Zlatých Hor ze dne 30. října 2017.</w:t>
      </w:r>
    </w:p>
    <w:p w14:paraId="162BDD82" w14:textId="77777777" w:rsidR="0082164D" w:rsidRPr="009D3CA1" w:rsidRDefault="00083491" w:rsidP="00951466">
      <w:pPr>
        <w:numPr>
          <w:ilvl w:val="0"/>
          <w:numId w:val="32"/>
        </w:numPr>
        <w:tabs>
          <w:tab w:val="left" w:pos="-1985"/>
          <w:tab w:val="left" w:pos="993"/>
        </w:tabs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9D3CA1">
        <w:rPr>
          <w:rFonts w:ascii="Arial" w:hAnsi="Arial" w:cs="Arial"/>
          <w:sz w:val="22"/>
          <w:szCs w:val="22"/>
        </w:rPr>
        <w:t>Tato obecně závazná vyhláška nabývá</w:t>
      </w:r>
      <w:r w:rsidR="00247A16" w:rsidRPr="009D3CA1">
        <w:rPr>
          <w:rFonts w:ascii="Arial" w:hAnsi="Arial" w:cs="Arial"/>
          <w:sz w:val="22"/>
          <w:szCs w:val="22"/>
        </w:rPr>
        <w:t xml:space="preserve"> platnosti okamžikem vyhlášení ve Sbírce právních předpisů územních samosprávných celků a některých správních úřadů a účinnosti počátkem patnáctého dne následujícího po dni jeho vyhlášení.</w:t>
      </w:r>
      <w:r w:rsidR="0082164D" w:rsidRPr="009D3CA1">
        <w:rPr>
          <w:rFonts w:ascii="Arial" w:hAnsi="Arial" w:cs="Arial"/>
          <w:sz w:val="22"/>
          <w:szCs w:val="22"/>
        </w:rPr>
        <w:t xml:space="preserve"> </w:t>
      </w:r>
    </w:p>
    <w:p w14:paraId="2BDD730F" w14:textId="77777777" w:rsidR="0082164D" w:rsidRDefault="0082164D" w:rsidP="00362860">
      <w:pPr>
        <w:rPr>
          <w:rFonts w:ascii="Arial" w:hAnsi="Arial" w:cs="Arial"/>
          <w:sz w:val="22"/>
          <w:szCs w:val="22"/>
        </w:rPr>
      </w:pPr>
    </w:p>
    <w:p w14:paraId="6993CE14" w14:textId="77777777" w:rsidR="0082164D" w:rsidRDefault="0082164D" w:rsidP="00362860">
      <w:pPr>
        <w:rPr>
          <w:rFonts w:ascii="Arial" w:hAnsi="Arial" w:cs="Arial"/>
          <w:sz w:val="22"/>
          <w:szCs w:val="22"/>
        </w:rPr>
      </w:pPr>
    </w:p>
    <w:p w14:paraId="6655C7FB" w14:textId="77777777" w:rsidR="0082164D" w:rsidRDefault="0082164D" w:rsidP="00362860">
      <w:pPr>
        <w:rPr>
          <w:rFonts w:ascii="Arial" w:hAnsi="Arial" w:cs="Arial"/>
          <w:sz w:val="22"/>
          <w:szCs w:val="22"/>
        </w:rPr>
      </w:pPr>
    </w:p>
    <w:p w14:paraId="03E5C58C" w14:textId="77777777" w:rsidR="0082164D" w:rsidRDefault="0082164D" w:rsidP="00362860">
      <w:pPr>
        <w:rPr>
          <w:rFonts w:ascii="Arial" w:hAnsi="Arial" w:cs="Arial"/>
          <w:sz w:val="22"/>
          <w:szCs w:val="22"/>
        </w:rPr>
      </w:pPr>
    </w:p>
    <w:p w14:paraId="20D84BC7" w14:textId="77777777" w:rsidR="0082164D" w:rsidRDefault="0082164D" w:rsidP="00362860">
      <w:pPr>
        <w:rPr>
          <w:rFonts w:ascii="Arial" w:hAnsi="Arial" w:cs="Arial"/>
          <w:sz w:val="22"/>
          <w:szCs w:val="22"/>
        </w:rPr>
      </w:pPr>
    </w:p>
    <w:p w14:paraId="24DFC273" w14:textId="77777777" w:rsidR="0082164D" w:rsidRDefault="0082164D" w:rsidP="0082164D">
      <w:pPr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. Milan Rác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Jiří Kozel </w:t>
      </w:r>
    </w:p>
    <w:p w14:paraId="37336F40" w14:textId="77777777" w:rsidR="0082164D" w:rsidRDefault="0082164D" w:rsidP="0082164D">
      <w:pPr>
        <w:ind w:left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rost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místostarosta</w:t>
      </w:r>
    </w:p>
    <w:p w14:paraId="4B3FA9F0" w14:textId="77777777" w:rsidR="0082164D" w:rsidRDefault="0082164D" w:rsidP="00362860">
      <w:pPr>
        <w:rPr>
          <w:rFonts w:ascii="Arial" w:hAnsi="Arial" w:cs="Arial"/>
          <w:sz w:val="22"/>
          <w:szCs w:val="22"/>
        </w:rPr>
      </w:pPr>
    </w:p>
    <w:p w14:paraId="64674529" w14:textId="77777777" w:rsidR="0082164D" w:rsidRDefault="0082164D" w:rsidP="00362860">
      <w:pPr>
        <w:rPr>
          <w:rFonts w:ascii="Arial" w:hAnsi="Arial" w:cs="Arial"/>
          <w:sz w:val="22"/>
          <w:szCs w:val="22"/>
        </w:rPr>
      </w:pPr>
    </w:p>
    <w:p w14:paraId="68D52217" w14:textId="77777777" w:rsidR="0082164D" w:rsidRDefault="0082164D" w:rsidP="00362860">
      <w:pPr>
        <w:rPr>
          <w:rFonts w:ascii="Arial" w:hAnsi="Arial" w:cs="Arial"/>
          <w:sz w:val="22"/>
          <w:szCs w:val="22"/>
        </w:rPr>
      </w:pPr>
    </w:p>
    <w:p w14:paraId="5389B148" w14:textId="77777777" w:rsidR="0082164D" w:rsidRDefault="0082164D" w:rsidP="00362860">
      <w:pPr>
        <w:rPr>
          <w:rFonts w:ascii="Arial" w:hAnsi="Arial" w:cs="Arial"/>
          <w:sz w:val="22"/>
          <w:szCs w:val="22"/>
        </w:rPr>
      </w:pPr>
    </w:p>
    <w:p w14:paraId="64630AB2" w14:textId="77777777" w:rsidR="0082164D" w:rsidRDefault="0082164D" w:rsidP="00362860">
      <w:pPr>
        <w:rPr>
          <w:rFonts w:ascii="Arial" w:hAnsi="Arial" w:cs="Arial"/>
          <w:sz w:val="22"/>
          <w:szCs w:val="22"/>
        </w:rPr>
      </w:pPr>
    </w:p>
    <w:p w14:paraId="469E2BF3" w14:textId="77777777" w:rsidR="0082164D" w:rsidRPr="00C508A2" w:rsidRDefault="0082164D" w:rsidP="00362860">
      <w:pPr>
        <w:rPr>
          <w:rFonts w:ascii="Arial" w:hAnsi="Arial" w:cs="Arial"/>
          <w:sz w:val="22"/>
          <w:szCs w:val="22"/>
        </w:rPr>
        <w:sectPr w:rsidR="0082164D" w:rsidRPr="00C508A2" w:rsidSect="00931FF8">
          <w:footerReference w:type="default" r:id="rId10"/>
          <w:pgSz w:w="11906" w:h="16838"/>
          <w:pgMar w:top="1417" w:right="1417" w:bottom="1417" w:left="1417" w:header="708" w:footer="708" w:gutter="0"/>
          <w:cols w:space="708"/>
          <w:titlePg/>
          <w:docGrid w:linePitch="326"/>
        </w:sectPr>
      </w:pPr>
    </w:p>
    <w:p w14:paraId="3D08E896" w14:textId="77777777" w:rsidR="0082164D" w:rsidRPr="00C508A2" w:rsidRDefault="0082164D" w:rsidP="0082164D">
      <w:pPr>
        <w:jc w:val="center"/>
        <w:rPr>
          <w:rFonts w:ascii="Arial" w:hAnsi="Arial" w:cs="Arial"/>
          <w:sz w:val="22"/>
          <w:szCs w:val="22"/>
        </w:rPr>
        <w:sectPr w:rsidR="0082164D" w:rsidRPr="00C508A2">
          <w:headerReference w:type="first" r:id="rId11"/>
          <w:type w:val="continuous"/>
          <w:pgSz w:w="11906" w:h="16838"/>
          <w:pgMar w:top="1417" w:right="1417" w:bottom="1417" w:left="1417" w:header="708" w:footer="708" w:gutter="0"/>
          <w:cols w:num="2" w:space="708" w:equalWidth="0">
            <w:col w:w="4182" w:space="708"/>
            <w:col w:w="4182"/>
          </w:cols>
        </w:sectPr>
      </w:pPr>
      <w:r>
        <w:rPr>
          <w:rFonts w:ascii="Arial" w:hAnsi="Arial" w:cs="Arial"/>
          <w:sz w:val="22"/>
          <w:szCs w:val="22"/>
        </w:rPr>
        <w:lastRenderedPageBreak/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19CF9E22" w14:textId="77777777" w:rsidR="00083491" w:rsidRPr="00083491" w:rsidRDefault="00083491" w:rsidP="00083491">
      <w:pPr>
        <w:rPr>
          <w:rFonts w:ascii="Arial" w:hAnsi="Arial" w:cs="Arial"/>
          <w:b/>
          <w:sz w:val="22"/>
          <w:szCs w:val="22"/>
        </w:rPr>
      </w:pPr>
      <w:r w:rsidRPr="00083491">
        <w:rPr>
          <w:rFonts w:ascii="Arial" w:hAnsi="Arial" w:cs="Arial"/>
          <w:b/>
          <w:sz w:val="22"/>
          <w:szCs w:val="22"/>
        </w:rPr>
        <w:lastRenderedPageBreak/>
        <w:t>Příloha č. 1</w:t>
      </w:r>
    </w:p>
    <w:p w14:paraId="4CF23772" w14:textId="77777777" w:rsidR="00083491" w:rsidRPr="00083491" w:rsidRDefault="00083491" w:rsidP="00083491">
      <w:pPr>
        <w:rPr>
          <w:rFonts w:ascii="Arial" w:hAnsi="Arial" w:cs="Arial"/>
          <w:b/>
          <w:sz w:val="22"/>
          <w:szCs w:val="22"/>
        </w:rPr>
      </w:pPr>
    </w:p>
    <w:p w14:paraId="0345F9FE" w14:textId="77777777" w:rsidR="00083491" w:rsidRPr="00083491" w:rsidRDefault="00083491" w:rsidP="00083491">
      <w:pPr>
        <w:jc w:val="center"/>
        <w:rPr>
          <w:rFonts w:ascii="Arial" w:hAnsi="Arial" w:cs="Arial"/>
          <w:b/>
          <w:sz w:val="22"/>
          <w:szCs w:val="22"/>
        </w:rPr>
      </w:pPr>
      <w:r w:rsidRPr="00083491">
        <w:rPr>
          <w:rFonts w:ascii="Arial" w:hAnsi="Arial" w:cs="Arial"/>
          <w:b/>
          <w:sz w:val="22"/>
          <w:szCs w:val="22"/>
        </w:rPr>
        <w:t>Výpis z požárního poplachového plánu Olomouckého kraje pro město Zlaté Hory.</w:t>
      </w:r>
    </w:p>
    <w:p w14:paraId="2E943621" w14:textId="77777777" w:rsidR="00083491" w:rsidRPr="00083491" w:rsidRDefault="00083491" w:rsidP="00083491">
      <w:pPr>
        <w:jc w:val="center"/>
        <w:rPr>
          <w:rFonts w:ascii="Arial" w:hAnsi="Arial" w:cs="Arial"/>
          <w:b/>
          <w:sz w:val="22"/>
          <w:szCs w:val="22"/>
        </w:rPr>
      </w:pPr>
    </w:p>
    <w:p w14:paraId="06ED53F4" w14:textId="77777777" w:rsidR="00083491" w:rsidRPr="00083491" w:rsidRDefault="00083491" w:rsidP="00083491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083491">
        <w:rPr>
          <w:rFonts w:ascii="Arial" w:hAnsi="Arial" w:cs="Arial"/>
          <w:sz w:val="22"/>
          <w:szCs w:val="22"/>
        </w:rPr>
        <w:t xml:space="preserve">V případě požáru v závislosti na stupni požárního poplachu a místě události, </w:t>
      </w:r>
      <w:r w:rsidRPr="00083491">
        <w:rPr>
          <w:rFonts w:ascii="Arial" w:hAnsi="Arial" w:cs="Arial"/>
          <w:sz w:val="22"/>
          <w:szCs w:val="22"/>
        </w:rPr>
        <w:br/>
        <w:t>zasahují ve městě následující jednotky požární ochrany:</w:t>
      </w:r>
    </w:p>
    <w:tbl>
      <w:tblPr>
        <w:tblW w:w="10196" w:type="dxa"/>
        <w:tblInd w:w="-5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5"/>
        <w:gridCol w:w="1314"/>
        <w:gridCol w:w="1952"/>
        <w:gridCol w:w="556"/>
        <w:gridCol w:w="2001"/>
        <w:gridCol w:w="556"/>
        <w:gridCol w:w="1996"/>
        <w:gridCol w:w="556"/>
      </w:tblGrid>
      <w:tr w:rsidR="00083491" w:rsidRPr="00083491" w14:paraId="374A8748" w14:textId="77777777" w:rsidTr="00083491">
        <w:trPr>
          <w:trHeight w:val="272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14:paraId="59BA7874" w14:textId="77777777" w:rsidR="00083491" w:rsidRPr="00083491" w:rsidRDefault="00083491" w:rsidP="0008349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83491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14:paraId="61ABD88C" w14:textId="77777777" w:rsidR="00083491" w:rsidRPr="00083491" w:rsidRDefault="00083491" w:rsidP="0008349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83491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6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189F6DF8" w14:textId="77777777" w:rsidR="00083491" w:rsidRPr="00083491" w:rsidRDefault="00083491" w:rsidP="0008349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83491">
              <w:rPr>
                <w:rFonts w:ascii="Arial" w:hAnsi="Arial" w:cs="Arial"/>
                <w:b/>
                <w:bCs/>
                <w:sz w:val="22"/>
                <w:szCs w:val="22"/>
              </w:rPr>
              <w:t>Rozdělení jednotek PO do jednotlivých stupňů požárního poplachu</w:t>
            </w:r>
          </w:p>
        </w:tc>
      </w:tr>
      <w:tr w:rsidR="00083491" w:rsidRPr="00083491" w14:paraId="3B5C9EF3" w14:textId="77777777" w:rsidTr="00083491">
        <w:trPr>
          <w:trHeight w:val="257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14:paraId="413493DF" w14:textId="77777777" w:rsidR="00083491" w:rsidRPr="00083491" w:rsidRDefault="00083491" w:rsidP="0008349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83491">
              <w:rPr>
                <w:rFonts w:ascii="Arial" w:hAnsi="Arial" w:cs="Arial"/>
                <w:b/>
                <w:bCs/>
                <w:sz w:val="22"/>
                <w:szCs w:val="22"/>
              </w:rPr>
              <w:t>Obec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14:paraId="1919AD21" w14:textId="77777777" w:rsidR="00083491" w:rsidRPr="00083491" w:rsidRDefault="00083491" w:rsidP="0008349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83491">
              <w:rPr>
                <w:rFonts w:ascii="Arial" w:hAnsi="Arial" w:cs="Arial"/>
                <w:b/>
                <w:bCs/>
                <w:sz w:val="22"/>
                <w:szCs w:val="22"/>
              </w:rPr>
              <w:t>Místní část obce</w:t>
            </w:r>
          </w:p>
        </w:tc>
        <w:tc>
          <w:tcPr>
            <w:tcW w:w="2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091379AC" w14:textId="77777777" w:rsidR="00083491" w:rsidRPr="00083491" w:rsidRDefault="00083491" w:rsidP="0008349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83491">
              <w:rPr>
                <w:rFonts w:ascii="Arial" w:hAnsi="Arial" w:cs="Arial"/>
                <w:b/>
                <w:bCs/>
                <w:sz w:val="22"/>
                <w:szCs w:val="22"/>
              </w:rPr>
              <w:t>I. stupeň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4B2F752E" w14:textId="77777777" w:rsidR="00083491" w:rsidRPr="00083491" w:rsidRDefault="00083491" w:rsidP="0008349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83491">
              <w:rPr>
                <w:rFonts w:ascii="Arial" w:hAnsi="Arial" w:cs="Arial"/>
                <w:b/>
                <w:bCs/>
                <w:sz w:val="22"/>
                <w:szCs w:val="22"/>
              </w:rPr>
              <w:t>II. stupeň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76AF3A4D" w14:textId="77777777" w:rsidR="00083491" w:rsidRPr="00083491" w:rsidRDefault="00083491" w:rsidP="0008349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83491">
              <w:rPr>
                <w:rFonts w:ascii="Arial" w:hAnsi="Arial" w:cs="Arial"/>
                <w:b/>
                <w:bCs/>
                <w:sz w:val="22"/>
                <w:szCs w:val="22"/>
              </w:rPr>
              <w:t>III. stupeň</w:t>
            </w:r>
          </w:p>
        </w:tc>
      </w:tr>
      <w:tr w:rsidR="00083491" w:rsidRPr="00083491" w14:paraId="28AE5CB3" w14:textId="77777777" w:rsidTr="00083491">
        <w:trPr>
          <w:trHeight w:val="272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14:paraId="6B4A973B" w14:textId="77777777" w:rsidR="00083491" w:rsidRPr="00083491" w:rsidRDefault="00083491" w:rsidP="0008349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83491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14:paraId="2798B32A" w14:textId="77777777" w:rsidR="00083491" w:rsidRPr="00083491" w:rsidRDefault="00083491" w:rsidP="0008349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83491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281E0822" w14:textId="77777777" w:rsidR="00083491" w:rsidRPr="00083491" w:rsidRDefault="00083491" w:rsidP="0008349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83491">
              <w:rPr>
                <w:rFonts w:ascii="Arial" w:hAnsi="Arial" w:cs="Arial"/>
                <w:b/>
                <w:bCs/>
                <w:sz w:val="22"/>
                <w:szCs w:val="22"/>
              </w:rPr>
              <w:t>Jednotka PO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232ACAD5" w14:textId="77777777" w:rsidR="00083491" w:rsidRPr="00083491" w:rsidRDefault="00083491" w:rsidP="0008349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83491">
              <w:rPr>
                <w:rFonts w:ascii="Arial" w:hAnsi="Arial" w:cs="Arial"/>
                <w:b/>
                <w:bCs/>
                <w:sz w:val="22"/>
                <w:szCs w:val="22"/>
              </w:rPr>
              <w:t>Kat.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3BB415FC" w14:textId="77777777" w:rsidR="00083491" w:rsidRPr="00083491" w:rsidRDefault="00083491" w:rsidP="0008349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83491">
              <w:rPr>
                <w:rFonts w:ascii="Arial" w:hAnsi="Arial" w:cs="Arial"/>
                <w:b/>
                <w:bCs/>
                <w:sz w:val="22"/>
                <w:szCs w:val="22"/>
              </w:rPr>
              <w:t>Jednotka PO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06BC3EC4" w14:textId="77777777" w:rsidR="00083491" w:rsidRPr="00083491" w:rsidRDefault="00083491" w:rsidP="0008349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83491">
              <w:rPr>
                <w:rFonts w:ascii="Arial" w:hAnsi="Arial" w:cs="Arial"/>
                <w:b/>
                <w:bCs/>
                <w:sz w:val="22"/>
                <w:szCs w:val="22"/>
              </w:rPr>
              <w:t>Kat.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7EC08CFD" w14:textId="77777777" w:rsidR="00083491" w:rsidRPr="00083491" w:rsidRDefault="00083491" w:rsidP="0008349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83491">
              <w:rPr>
                <w:rFonts w:ascii="Arial" w:hAnsi="Arial" w:cs="Arial"/>
                <w:b/>
                <w:bCs/>
                <w:sz w:val="22"/>
                <w:szCs w:val="22"/>
              </w:rPr>
              <w:t>Jednotka PO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3BEDB10F" w14:textId="77777777" w:rsidR="00083491" w:rsidRPr="00083491" w:rsidRDefault="00083491" w:rsidP="0008349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83491">
              <w:rPr>
                <w:rFonts w:ascii="Arial" w:hAnsi="Arial" w:cs="Arial"/>
                <w:b/>
                <w:bCs/>
                <w:sz w:val="22"/>
                <w:szCs w:val="22"/>
              </w:rPr>
              <w:t>Kat.</w:t>
            </w:r>
          </w:p>
        </w:tc>
      </w:tr>
      <w:tr w:rsidR="00083491" w:rsidRPr="00083491" w14:paraId="354E285B" w14:textId="77777777" w:rsidTr="00083491">
        <w:trPr>
          <w:trHeight w:val="257"/>
        </w:trPr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27071C" w14:textId="77777777" w:rsidR="00083491" w:rsidRPr="00083491" w:rsidRDefault="00083491" w:rsidP="00083491">
            <w:pPr>
              <w:rPr>
                <w:rFonts w:ascii="Arial" w:hAnsi="Arial" w:cs="Arial"/>
                <w:sz w:val="22"/>
                <w:szCs w:val="22"/>
              </w:rPr>
            </w:pPr>
            <w:r w:rsidRPr="00083491">
              <w:rPr>
                <w:rFonts w:ascii="Arial" w:hAnsi="Arial" w:cs="Arial"/>
                <w:sz w:val="22"/>
                <w:szCs w:val="22"/>
              </w:rPr>
              <w:t>Zlaté Hory</w:t>
            </w:r>
          </w:p>
        </w:tc>
        <w:tc>
          <w:tcPr>
            <w:tcW w:w="1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488CF9" w14:textId="77777777" w:rsidR="00083491" w:rsidRPr="00083491" w:rsidRDefault="00083491" w:rsidP="00083491">
            <w:pPr>
              <w:rPr>
                <w:rFonts w:ascii="Arial" w:hAnsi="Arial" w:cs="Arial"/>
                <w:sz w:val="22"/>
                <w:szCs w:val="22"/>
              </w:rPr>
            </w:pPr>
            <w:r w:rsidRPr="00083491">
              <w:rPr>
                <w:rFonts w:ascii="Arial" w:hAnsi="Arial" w:cs="Arial"/>
                <w:sz w:val="22"/>
                <w:szCs w:val="22"/>
              </w:rPr>
              <w:t>Zlaté Hory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54F118" w14:textId="77777777" w:rsidR="00083491" w:rsidRPr="00083491" w:rsidRDefault="00083491" w:rsidP="00083491">
            <w:pPr>
              <w:rPr>
                <w:rFonts w:ascii="Arial" w:hAnsi="Arial" w:cs="Arial"/>
                <w:sz w:val="22"/>
                <w:szCs w:val="22"/>
              </w:rPr>
            </w:pPr>
            <w:r w:rsidRPr="00083491">
              <w:rPr>
                <w:rFonts w:ascii="Arial" w:hAnsi="Arial" w:cs="Arial"/>
                <w:sz w:val="22"/>
                <w:szCs w:val="22"/>
              </w:rPr>
              <w:t>Zlaté Hory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B1E7E2" w14:textId="77777777" w:rsidR="00083491" w:rsidRPr="00083491" w:rsidRDefault="00083491" w:rsidP="000834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83491">
              <w:rPr>
                <w:rFonts w:ascii="Arial" w:hAnsi="Arial" w:cs="Arial"/>
                <w:sz w:val="22"/>
                <w:szCs w:val="22"/>
              </w:rPr>
              <w:t>II/1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198B7E" w14:textId="77777777" w:rsidR="00083491" w:rsidRPr="00083491" w:rsidRDefault="00083491" w:rsidP="00083491">
            <w:pPr>
              <w:rPr>
                <w:rFonts w:ascii="Arial" w:hAnsi="Arial" w:cs="Arial"/>
                <w:sz w:val="22"/>
                <w:szCs w:val="22"/>
              </w:rPr>
            </w:pPr>
            <w:r w:rsidRPr="00083491">
              <w:rPr>
                <w:rFonts w:ascii="Arial" w:hAnsi="Arial" w:cs="Arial"/>
                <w:sz w:val="22"/>
                <w:szCs w:val="22"/>
              </w:rPr>
              <w:t>Jeseník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0928B4" w14:textId="77777777" w:rsidR="00083491" w:rsidRPr="00083491" w:rsidRDefault="00083491" w:rsidP="000834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83491"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6B699D" w14:textId="77777777" w:rsidR="00083491" w:rsidRPr="00083491" w:rsidRDefault="00083491" w:rsidP="00083491">
            <w:pPr>
              <w:rPr>
                <w:rFonts w:ascii="Arial" w:hAnsi="Arial" w:cs="Arial"/>
                <w:sz w:val="22"/>
                <w:szCs w:val="22"/>
              </w:rPr>
            </w:pPr>
            <w:r w:rsidRPr="00083491">
              <w:rPr>
                <w:rFonts w:ascii="Arial" w:hAnsi="Arial" w:cs="Arial"/>
                <w:sz w:val="22"/>
                <w:szCs w:val="22"/>
              </w:rPr>
              <w:t xml:space="preserve">Široký Brod 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BF9F46" w14:textId="77777777" w:rsidR="00083491" w:rsidRPr="00083491" w:rsidRDefault="00083491" w:rsidP="000834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83491">
              <w:rPr>
                <w:rFonts w:ascii="Arial" w:hAnsi="Arial" w:cs="Arial"/>
                <w:sz w:val="22"/>
                <w:szCs w:val="22"/>
              </w:rPr>
              <w:t>V</w:t>
            </w:r>
          </w:p>
        </w:tc>
      </w:tr>
      <w:tr w:rsidR="00083491" w:rsidRPr="00083491" w14:paraId="1BFB49BF" w14:textId="77777777" w:rsidTr="00083491">
        <w:trPr>
          <w:trHeight w:val="257"/>
        </w:trPr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F026E" w14:textId="77777777" w:rsidR="00083491" w:rsidRPr="00083491" w:rsidRDefault="00083491" w:rsidP="0008349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CE17E" w14:textId="77777777" w:rsidR="00083491" w:rsidRPr="00083491" w:rsidRDefault="00083491" w:rsidP="0008349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238D12" w14:textId="77777777" w:rsidR="00083491" w:rsidRPr="00083491" w:rsidRDefault="00083491" w:rsidP="00083491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83491">
              <w:rPr>
                <w:rFonts w:ascii="Arial" w:hAnsi="Arial" w:cs="Arial"/>
                <w:sz w:val="22"/>
                <w:szCs w:val="22"/>
              </w:rPr>
              <w:t>Glucholazy</w:t>
            </w:r>
            <w:proofErr w:type="spellEnd"/>
            <w:r w:rsidRPr="00083491">
              <w:rPr>
                <w:rFonts w:ascii="Arial" w:hAnsi="Arial" w:cs="Arial"/>
                <w:sz w:val="22"/>
                <w:szCs w:val="22"/>
              </w:rPr>
              <w:t xml:space="preserve"> PL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E7AD66" w14:textId="77777777" w:rsidR="00083491" w:rsidRPr="00083491" w:rsidRDefault="00083491" w:rsidP="000834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83491"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F4154C" w14:textId="77777777" w:rsidR="00083491" w:rsidRPr="00083491" w:rsidRDefault="00083491" w:rsidP="00083491">
            <w:pPr>
              <w:rPr>
                <w:rFonts w:ascii="Arial" w:hAnsi="Arial" w:cs="Arial"/>
                <w:sz w:val="22"/>
                <w:szCs w:val="22"/>
              </w:rPr>
            </w:pPr>
            <w:r w:rsidRPr="00083491">
              <w:rPr>
                <w:rFonts w:ascii="Arial" w:hAnsi="Arial" w:cs="Arial"/>
                <w:sz w:val="22"/>
                <w:szCs w:val="22"/>
              </w:rPr>
              <w:t>Jindřichov (</w:t>
            </w:r>
            <w:proofErr w:type="spellStart"/>
            <w:r w:rsidRPr="00083491">
              <w:rPr>
                <w:rFonts w:ascii="Arial" w:hAnsi="Arial" w:cs="Arial"/>
                <w:sz w:val="22"/>
                <w:szCs w:val="22"/>
              </w:rPr>
              <w:t>MsK</w:t>
            </w:r>
            <w:proofErr w:type="spellEnd"/>
            <w:r w:rsidRPr="00083491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E1C605" w14:textId="77777777" w:rsidR="00083491" w:rsidRPr="00083491" w:rsidRDefault="00083491" w:rsidP="000834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83491">
              <w:rPr>
                <w:rFonts w:ascii="Arial" w:hAnsi="Arial" w:cs="Arial"/>
                <w:sz w:val="22"/>
                <w:szCs w:val="22"/>
              </w:rPr>
              <w:t>II/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769D9D" w14:textId="77777777" w:rsidR="00083491" w:rsidRPr="00083491" w:rsidRDefault="00083491" w:rsidP="00083491">
            <w:pPr>
              <w:rPr>
                <w:rFonts w:ascii="Arial" w:hAnsi="Arial" w:cs="Arial"/>
                <w:sz w:val="22"/>
                <w:szCs w:val="22"/>
              </w:rPr>
            </w:pPr>
            <w:r w:rsidRPr="00083491">
              <w:rPr>
                <w:rFonts w:ascii="Arial" w:hAnsi="Arial" w:cs="Arial"/>
                <w:sz w:val="22"/>
                <w:szCs w:val="22"/>
              </w:rPr>
              <w:t xml:space="preserve">Vrbno p. </w:t>
            </w:r>
            <w:proofErr w:type="spellStart"/>
            <w:r w:rsidRPr="00083491">
              <w:rPr>
                <w:rFonts w:ascii="Arial" w:hAnsi="Arial" w:cs="Arial"/>
                <w:sz w:val="22"/>
                <w:szCs w:val="22"/>
              </w:rPr>
              <w:t>Pr</w:t>
            </w:r>
            <w:proofErr w:type="spellEnd"/>
            <w:r w:rsidRPr="00083491">
              <w:rPr>
                <w:rFonts w:ascii="Arial" w:hAnsi="Arial" w:cs="Arial"/>
                <w:sz w:val="22"/>
                <w:szCs w:val="22"/>
              </w:rPr>
              <w:t>. (</w:t>
            </w:r>
            <w:proofErr w:type="spellStart"/>
            <w:r w:rsidRPr="00083491">
              <w:rPr>
                <w:rFonts w:ascii="Arial" w:hAnsi="Arial" w:cs="Arial"/>
                <w:sz w:val="22"/>
                <w:szCs w:val="22"/>
              </w:rPr>
              <w:t>MsK</w:t>
            </w:r>
            <w:proofErr w:type="spellEnd"/>
            <w:r w:rsidRPr="00083491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8943D0" w14:textId="77777777" w:rsidR="00083491" w:rsidRPr="00083491" w:rsidRDefault="00083491" w:rsidP="000834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83491">
              <w:rPr>
                <w:rFonts w:ascii="Arial" w:hAnsi="Arial" w:cs="Arial"/>
                <w:sz w:val="22"/>
                <w:szCs w:val="22"/>
              </w:rPr>
              <w:t>II/1</w:t>
            </w:r>
          </w:p>
        </w:tc>
      </w:tr>
      <w:tr w:rsidR="00083491" w:rsidRPr="00083491" w14:paraId="6A9AC40E" w14:textId="77777777" w:rsidTr="00083491">
        <w:trPr>
          <w:trHeight w:val="257"/>
        </w:trPr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8ED4C" w14:textId="77777777" w:rsidR="00083491" w:rsidRPr="00083491" w:rsidRDefault="00083491" w:rsidP="0008349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425F9" w14:textId="77777777" w:rsidR="00083491" w:rsidRPr="00083491" w:rsidRDefault="00083491" w:rsidP="0008349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F17F20" w14:textId="77777777" w:rsidR="00083491" w:rsidRPr="00083491" w:rsidRDefault="00083491" w:rsidP="00083491">
            <w:pPr>
              <w:rPr>
                <w:rFonts w:ascii="Arial" w:hAnsi="Arial" w:cs="Arial"/>
                <w:sz w:val="22"/>
                <w:szCs w:val="22"/>
              </w:rPr>
            </w:pPr>
            <w:r w:rsidRPr="00083491">
              <w:rPr>
                <w:rFonts w:ascii="Arial" w:hAnsi="Arial" w:cs="Arial"/>
                <w:sz w:val="22"/>
                <w:szCs w:val="22"/>
              </w:rPr>
              <w:t>Mikulovice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A6B4E9" w14:textId="77777777" w:rsidR="00083491" w:rsidRPr="00083491" w:rsidRDefault="00083491" w:rsidP="000834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83491">
              <w:rPr>
                <w:rFonts w:ascii="Arial" w:hAnsi="Arial" w:cs="Arial"/>
                <w:sz w:val="22"/>
                <w:szCs w:val="22"/>
              </w:rPr>
              <w:t>II/1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7710A8" w14:textId="77777777" w:rsidR="00083491" w:rsidRPr="00083491" w:rsidRDefault="00083491" w:rsidP="00083491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83491">
              <w:rPr>
                <w:rFonts w:ascii="Arial" w:hAnsi="Arial" w:cs="Arial"/>
                <w:sz w:val="22"/>
                <w:szCs w:val="22"/>
              </w:rPr>
              <w:t>Gieraltice</w:t>
            </w:r>
            <w:proofErr w:type="spellEnd"/>
            <w:r w:rsidRPr="00083491">
              <w:rPr>
                <w:rFonts w:ascii="Arial" w:hAnsi="Arial" w:cs="Arial"/>
                <w:sz w:val="22"/>
                <w:szCs w:val="22"/>
              </w:rPr>
              <w:t xml:space="preserve"> (PL)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C6D7D9" w14:textId="77777777" w:rsidR="00083491" w:rsidRPr="00083491" w:rsidRDefault="00083491" w:rsidP="000834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83491">
              <w:rPr>
                <w:rFonts w:ascii="Arial" w:hAnsi="Arial" w:cs="Arial"/>
                <w:sz w:val="22"/>
                <w:szCs w:val="22"/>
              </w:rPr>
              <w:t>II/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535900" w14:textId="77777777" w:rsidR="00083491" w:rsidRPr="00083491" w:rsidRDefault="00083491" w:rsidP="00083491">
            <w:pPr>
              <w:rPr>
                <w:rFonts w:ascii="Arial" w:hAnsi="Arial" w:cs="Arial"/>
                <w:sz w:val="22"/>
                <w:szCs w:val="22"/>
              </w:rPr>
            </w:pPr>
            <w:r w:rsidRPr="00083491">
              <w:rPr>
                <w:rFonts w:ascii="Arial" w:hAnsi="Arial" w:cs="Arial"/>
                <w:sz w:val="22"/>
                <w:szCs w:val="22"/>
              </w:rPr>
              <w:t>Vidnava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8A458C" w14:textId="77777777" w:rsidR="00083491" w:rsidRPr="00083491" w:rsidRDefault="00083491" w:rsidP="000834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83491">
              <w:rPr>
                <w:rFonts w:ascii="Arial" w:hAnsi="Arial" w:cs="Arial"/>
                <w:sz w:val="22"/>
                <w:szCs w:val="22"/>
              </w:rPr>
              <w:t>II/1</w:t>
            </w:r>
          </w:p>
        </w:tc>
      </w:tr>
      <w:tr w:rsidR="00083491" w:rsidRPr="00083491" w14:paraId="4F92239E" w14:textId="77777777" w:rsidTr="00083491">
        <w:trPr>
          <w:trHeight w:val="272"/>
        </w:trPr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02FC4" w14:textId="77777777" w:rsidR="00083491" w:rsidRPr="00083491" w:rsidRDefault="00083491" w:rsidP="0008349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55482" w14:textId="77777777" w:rsidR="00083491" w:rsidRPr="00083491" w:rsidRDefault="00083491" w:rsidP="0008349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57E50D" w14:textId="77777777" w:rsidR="00083491" w:rsidRPr="00083491" w:rsidRDefault="00083491" w:rsidP="00083491">
            <w:pPr>
              <w:rPr>
                <w:rFonts w:ascii="Arial" w:hAnsi="Arial" w:cs="Arial"/>
                <w:sz w:val="22"/>
                <w:szCs w:val="22"/>
              </w:rPr>
            </w:pPr>
            <w:r w:rsidRPr="00083491">
              <w:rPr>
                <w:rFonts w:ascii="Arial" w:hAnsi="Arial" w:cs="Arial"/>
                <w:sz w:val="22"/>
                <w:szCs w:val="22"/>
              </w:rPr>
              <w:t>Jeseník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FB1E28" w14:textId="77777777" w:rsidR="00083491" w:rsidRPr="00083491" w:rsidRDefault="00083491" w:rsidP="000834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83491"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C0B6BA" w14:textId="77777777" w:rsidR="00083491" w:rsidRPr="00083491" w:rsidRDefault="00083491" w:rsidP="00083491">
            <w:pPr>
              <w:rPr>
                <w:rFonts w:ascii="Arial" w:hAnsi="Arial" w:cs="Arial"/>
                <w:sz w:val="22"/>
                <w:szCs w:val="22"/>
              </w:rPr>
            </w:pPr>
            <w:r w:rsidRPr="00083491">
              <w:rPr>
                <w:rFonts w:ascii="Arial" w:hAnsi="Arial" w:cs="Arial"/>
                <w:sz w:val="22"/>
                <w:szCs w:val="22"/>
              </w:rPr>
              <w:t>Písečná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2EE161" w14:textId="77777777" w:rsidR="00083491" w:rsidRPr="00083491" w:rsidRDefault="00083491" w:rsidP="000834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83491">
              <w:rPr>
                <w:rFonts w:ascii="Arial" w:hAnsi="Arial" w:cs="Arial"/>
                <w:sz w:val="22"/>
                <w:szCs w:val="22"/>
              </w:rPr>
              <w:t>V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88F79E" w14:textId="77777777" w:rsidR="00083491" w:rsidRPr="00083491" w:rsidRDefault="00083491" w:rsidP="00083491">
            <w:pPr>
              <w:rPr>
                <w:rFonts w:ascii="Arial" w:hAnsi="Arial" w:cs="Arial"/>
                <w:sz w:val="22"/>
                <w:szCs w:val="22"/>
              </w:rPr>
            </w:pPr>
            <w:r w:rsidRPr="00083491">
              <w:rPr>
                <w:rFonts w:ascii="Arial" w:hAnsi="Arial" w:cs="Arial"/>
                <w:sz w:val="22"/>
                <w:szCs w:val="22"/>
              </w:rPr>
              <w:t xml:space="preserve">Jeseník 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9036C5" w14:textId="77777777" w:rsidR="00083491" w:rsidRPr="00083491" w:rsidRDefault="00083491" w:rsidP="000834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83491">
              <w:rPr>
                <w:rFonts w:ascii="Arial" w:hAnsi="Arial" w:cs="Arial"/>
                <w:sz w:val="22"/>
                <w:szCs w:val="22"/>
              </w:rPr>
              <w:t>III/1</w:t>
            </w:r>
          </w:p>
        </w:tc>
      </w:tr>
      <w:tr w:rsidR="00083491" w:rsidRPr="00083491" w14:paraId="589310B7" w14:textId="77777777" w:rsidTr="00083491">
        <w:trPr>
          <w:trHeight w:val="272"/>
        </w:trPr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D4E93" w14:textId="77777777" w:rsidR="00083491" w:rsidRPr="00083491" w:rsidRDefault="00083491" w:rsidP="0008349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C1FA3" w14:textId="77777777" w:rsidR="00083491" w:rsidRPr="00083491" w:rsidRDefault="00083491" w:rsidP="0008349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069FEF" w14:textId="77777777" w:rsidR="00083491" w:rsidRPr="00083491" w:rsidRDefault="00083491" w:rsidP="00083491">
            <w:pPr>
              <w:rPr>
                <w:rFonts w:ascii="Arial" w:hAnsi="Arial" w:cs="Arial"/>
                <w:sz w:val="22"/>
                <w:szCs w:val="22"/>
              </w:rPr>
            </w:pPr>
            <w:r w:rsidRPr="0008349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3266FF" w14:textId="77777777" w:rsidR="00083491" w:rsidRPr="00083491" w:rsidRDefault="00083491" w:rsidP="000834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8349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A60FF1" w14:textId="77777777" w:rsidR="00083491" w:rsidRPr="00083491" w:rsidRDefault="00083491" w:rsidP="00083491">
            <w:pPr>
              <w:rPr>
                <w:rFonts w:ascii="Arial" w:hAnsi="Arial" w:cs="Arial"/>
                <w:sz w:val="22"/>
                <w:szCs w:val="22"/>
              </w:rPr>
            </w:pPr>
            <w:r w:rsidRPr="00083491">
              <w:rPr>
                <w:rFonts w:ascii="Arial" w:hAnsi="Arial" w:cs="Arial"/>
                <w:sz w:val="22"/>
                <w:szCs w:val="22"/>
              </w:rPr>
              <w:t>Česká Ves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BE5916" w14:textId="77777777" w:rsidR="00083491" w:rsidRPr="00083491" w:rsidRDefault="00083491" w:rsidP="000834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83491">
              <w:rPr>
                <w:rFonts w:ascii="Arial" w:hAnsi="Arial" w:cs="Arial"/>
                <w:sz w:val="22"/>
                <w:szCs w:val="22"/>
              </w:rPr>
              <w:t>III/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6C4DE0" w14:textId="77777777" w:rsidR="00083491" w:rsidRPr="00083491" w:rsidRDefault="00083491" w:rsidP="00083491">
            <w:pPr>
              <w:rPr>
                <w:rFonts w:ascii="Arial" w:hAnsi="Arial" w:cs="Arial"/>
                <w:sz w:val="22"/>
                <w:szCs w:val="22"/>
              </w:rPr>
            </w:pPr>
            <w:r w:rsidRPr="00083491">
              <w:rPr>
                <w:rFonts w:ascii="Arial" w:hAnsi="Arial" w:cs="Arial"/>
                <w:sz w:val="22"/>
                <w:szCs w:val="22"/>
              </w:rPr>
              <w:t xml:space="preserve">Velké Kunětice 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F45CA6" w14:textId="77777777" w:rsidR="00083491" w:rsidRPr="00083491" w:rsidRDefault="00083491" w:rsidP="000834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83491">
              <w:rPr>
                <w:rFonts w:ascii="Arial" w:hAnsi="Arial" w:cs="Arial"/>
                <w:sz w:val="22"/>
                <w:szCs w:val="22"/>
              </w:rPr>
              <w:t>V</w:t>
            </w:r>
          </w:p>
        </w:tc>
      </w:tr>
      <w:tr w:rsidR="00083491" w:rsidRPr="00083491" w14:paraId="0633F1F2" w14:textId="77777777" w:rsidTr="00083491">
        <w:trPr>
          <w:trHeight w:val="257"/>
        </w:trPr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F5101A" w14:textId="77777777" w:rsidR="00083491" w:rsidRPr="00083491" w:rsidRDefault="00083491" w:rsidP="00083491">
            <w:pPr>
              <w:rPr>
                <w:rFonts w:ascii="Arial" w:hAnsi="Arial" w:cs="Arial"/>
                <w:sz w:val="22"/>
                <w:szCs w:val="22"/>
              </w:rPr>
            </w:pPr>
            <w:r w:rsidRPr="00083491">
              <w:rPr>
                <w:rFonts w:ascii="Arial" w:hAnsi="Arial" w:cs="Arial"/>
                <w:sz w:val="22"/>
                <w:szCs w:val="22"/>
              </w:rPr>
              <w:t>Zlaté Hory</w:t>
            </w:r>
          </w:p>
        </w:tc>
        <w:tc>
          <w:tcPr>
            <w:tcW w:w="1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778433" w14:textId="77777777" w:rsidR="00083491" w:rsidRPr="00083491" w:rsidRDefault="00083491" w:rsidP="00083491">
            <w:pPr>
              <w:rPr>
                <w:rFonts w:ascii="Arial" w:hAnsi="Arial" w:cs="Arial"/>
                <w:sz w:val="22"/>
                <w:szCs w:val="22"/>
              </w:rPr>
            </w:pPr>
            <w:r w:rsidRPr="00083491">
              <w:rPr>
                <w:rFonts w:ascii="Arial" w:hAnsi="Arial" w:cs="Arial"/>
                <w:sz w:val="22"/>
                <w:szCs w:val="22"/>
              </w:rPr>
              <w:t>Dolní Údolí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174856" w14:textId="77777777" w:rsidR="00083491" w:rsidRPr="00083491" w:rsidRDefault="00083491" w:rsidP="00083491">
            <w:pPr>
              <w:rPr>
                <w:rFonts w:ascii="Arial" w:hAnsi="Arial" w:cs="Arial"/>
                <w:sz w:val="22"/>
                <w:szCs w:val="22"/>
              </w:rPr>
            </w:pPr>
            <w:r w:rsidRPr="00083491">
              <w:rPr>
                <w:rFonts w:ascii="Arial" w:hAnsi="Arial" w:cs="Arial"/>
                <w:sz w:val="22"/>
                <w:szCs w:val="22"/>
              </w:rPr>
              <w:t>Zlaté Hory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3EBA60" w14:textId="77777777" w:rsidR="00083491" w:rsidRPr="00083491" w:rsidRDefault="00083491" w:rsidP="000834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83491">
              <w:rPr>
                <w:rFonts w:ascii="Arial" w:hAnsi="Arial" w:cs="Arial"/>
                <w:sz w:val="22"/>
                <w:szCs w:val="22"/>
              </w:rPr>
              <w:t>II/1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80BD83" w14:textId="77777777" w:rsidR="00083491" w:rsidRPr="00083491" w:rsidRDefault="00083491" w:rsidP="00083491">
            <w:pPr>
              <w:rPr>
                <w:rFonts w:ascii="Arial" w:hAnsi="Arial" w:cs="Arial"/>
                <w:sz w:val="22"/>
                <w:szCs w:val="22"/>
              </w:rPr>
            </w:pPr>
            <w:r w:rsidRPr="00083491">
              <w:rPr>
                <w:rFonts w:ascii="Arial" w:hAnsi="Arial" w:cs="Arial"/>
                <w:sz w:val="22"/>
                <w:szCs w:val="22"/>
              </w:rPr>
              <w:t>Jeseník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F333D9" w14:textId="77777777" w:rsidR="00083491" w:rsidRPr="00083491" w:rsidRDefault="00083491" w:rsidP="000834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83491"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18CF0B" w14:textId="77777777" w:rsidR="00083491" w:rsidRPr="00083491" w:rsidRDefault="00083491" w:rsidP="00083491">
            <w:pPr>
              <w:rPr>
                <w:rFonts w:ascii="Arial" w:hAnsi="Arial" w:cs="Arial"/>
                <w:sz w:val="22"/>
                <w:szCs w:val="22"/>
              </w:rPr>
            </w:pPr>
            <w:r w:rsidRPr="00083491">
              <w:rPr>
                <w:rFonts w:ascii="Arial" w:hAnsi="Arial" w:cs="Arial"/>
                <w:sz w:val="22"/>
                <w:szCs w:val="22"/>
              </w:rPr>
              <w:t>Jindřichov (</w:t>
            </w:r>
            <w:proofErr w:type="spellStart"/>
            <w:r w:rsidRPr="00083491">
              <w:rPr>
                <w:rFonts w:ascii="Arial" w:hAnsi="Arial" w:cs="Arial"/>
                <w:sz w:val="22"/>
                <w:szCs w:val="22"/>
              </w:rPr>
              <w:t>MsK</w:t>
            </w:r>
            <w:proofErr w:type="spellEnd"/>
            <w:r w:rsidRPr="00083491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CBB037" w14:textId="77777777" w:rsidR="00083491" w:rsidRPr="00083491" w:rsidRDefault="00083491" w:rsidP="000834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83491">
              <w:rPr>
                <w:rFonts w:ascii="Arial" w:hAnsi="Arial" w:cs="Arial"/>
                <w:sz w:val="22"/>
                <w:szCs w:val="22"/>
              </w:rPr>
              <w:t>II/1</w:t>
            </w:r>
          </w:p>
        </w:tc>
      </w:tr>
      <w:tr w:rsidR="00083491" w:rsidRPr="00083491" w14:paraId="28FB9B66" w14:textId="77777777" w:rsidTr="00083491">
        <w:trPr>
          <w:trHeight w:val="257"/>
        </w:trPr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57ABA" w14:textId="77777777" w:rsidR="00083491" w:rsidRPr="00083491" w:rsidRDefault="00083491" w:rsidP="0008349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1F2AF" w14:textId="77777777" w:rsidR="00083491" w:rsidRPr="00083491" w:rsidRDefault="00083491" w:rsidP="0008349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57F77F" w14:textId="77777777" w:rsidR="00083491" w:rsidRPr="00083491" w:rsidRDefault="00083491" w:rsidP="00083491">
            <w:pPr>
              <w:rPr>
                <w:rFonts w:ascii="Arial" w:hAnsi="Arial" w:cs="Arial"/>
                <w:sz w:val="22"/>
                <w:szCs w:val="22"/>
              </w:rPr>
            </w:pPr>
            <w:r w:rsidRPr="00083491">
              <w:rPr>
                <w:rFonts w:ascii="Arial" w:hAnsi="Arial" w:cs="Arial"/>
                <w:sz w:val="22"/>
                <w:szCs w:val="22"/>
              </w:rPr>
              <w:t>Mikulovice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BE8766" w14:textId="77777777" w:rsidR="00083491" w:rsidRPr="00083491" w:rsidRDefault="00083491" w:rsidP="000834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83491">
              <w:rPr>
                <w:rFonts w:ascii="Arial" w:hAnsi="Arial" w:cs="Arial"/>
                <w:sz w:val="22"/>
                <w:szCs w:val="22"/>
              </w:rPr>
              <w:t>II/1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5D19BD" w14:textId="77777777" w:rsidR="00083491" w:rsidRPr="00083491" w:rsidRDefault="00083491" w:rsidP="00083491">
            <w:pPr>
              <w:rPr>
                <w:rFonts w:ascii="Arial" w:hAnsi="Arial" w:cs="Arial"/>
                <w:sz w:val="22"/>
                <w:szCs w:val="22"/>
              </w:rPr>
            </w:pPr>
            <w:r w:rsidRPr="00083491">
              <w:rPr>
                <w:rFonts w:ascii="Arial" w:hAnsi="Arial" w:cs="Arial"/>
                <w:sz w:val="22"/>
                <w:szCs w:val="22"/>
              </w:rPr>
              <w:t>Písečná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B13EA8" w14:textId="77777777" w:rsidR="00083491" w:rsidRPr="00083491" w:rsidRDefault="00083491" w:rsidP="000834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83491">
              <w:rPr>
                <w:rFonts w:ascii="Arial" w:hAnsi="Arial" w:cs="Arial"/>
                <w:sz w:val="22"/>
                <w:szCs w:val="22"/>
              </w:rPr>
              <w:t>V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BD6216" w14:textId="77777777" w:rsidR="00083491" w:rsidRPr="00083491" w:rsidRDefault="00083491" w:rsidP="00083491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83491">
              <w:rPr>
                <w:rFonts w:ascii="Arial" w:hAnsi="Arial" w:cs="Arial"/>
                <w:sz w:val="22"/>
                <w:szCs w:val="22"/>
              </w:rPr>
              <w:t>Gieraltice</w:t>
            </w:r>
            <w:proofErr w:type="spellEnd"/>
            <w:r w:rsidRPr="00083491">
              <w:rPr>
                <w:rFonts w:ascii="Arial" w:hAnsi="Arial" w:cs="Arial"/>
                <w:sz w:val="22"/>
                <w:szCs w:val="22"/>
              </w:rPr>
              <w:t xml:space="preserve"> (PL)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68C288" w14:textId="77777777" w:rsidR="00083491" w:rsidRPr="00083491" w:rsidRDefault="00083491" w:rsidP="000834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83491">
              <w:rPr>
                <w:rFonts w:ascii="Arial" w:hAnsi="Arial" w:cs="Arial"/>
                <w:sz w:val="22"/>
                <w:szCs w:val="22"/>
              </w:rPr>
              <w:t>II/1</w:t>
            </w:r>
          </w:p>
        </w:tc>
      </w:tr>
      <w:tr w:rsidR="00083491" w:rsidRPr="00083491" w14:paraId="1161AC93" w14:textId="77777777" w:rsidTr="00083491">
        <w:trPr>
          <w:trHeight w:val="257"/>
        </w:trPr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5502D" w14:textId="77777777" w:rsidR="00083491" w:rsidRPr="00083491" w:rsidRDefault="00083491" w:rsidP="0008349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1AA10" w14:textId="77777777" w:rsidR="00083491" w:rsidRPr="00083491" w:rsidRDefault="00083491" w:rsidP="0008349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C5E7E1" w14:textId="77777777" w:rsidR="00083491" w:rsidRPr="00083491" w:rsidRDefault="00083491" w:rsidP="00083491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83491">
              <w:rPr>
                <w:rFonts w:ascii="Arial" w:hAnsi="Arial" w:cs="Arial"/>
                <w:sz w:val="22"/>
                <w:szCs w:val="22"/>
              </w:rPr>
              <w:t>Glucholazy</w:t>
            </w:r>
            <w:proofErr w:type="spellEnd"/>
            <w:r w:rsidRPr="00083491">
              <w:rPr>
                <w:rFonts w:ascii="Arial" w:hAnsi="Arial" w:cs="Arial"/>
                <w:sz w:val="22"/>
                <w:szCs w:val="22"/>
              </w:rPr>
              <w:t xml:space="preserve"> (PL)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5D61D5" w14:textId="77777777" w:rsidR="00083491" w:rsidRPr="00083491" w:rsidRDefault="00083491" w:rsidP="000834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83491"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7ED99B" w14:textId="77777777" w:rsidR="00083491" w:rsidRPr="00083491" w:rsidRDefault="00083491" w:rsidP="00083491">
            <w:pPr>
              <w:rPr>
                <w:rFonts w:ascii="Arial" w:hAnsi="Arial" w:cs="Arial"/>
                <w:sz w:val="22"/>
                <w:szCs w:val="22"/>
              </w:rPr>
            </w:pPr>
            <w:r w:rsidRPr="00083491">
              <w:rPr>
                <w:rFonts w:ascii="Arial" w:hAnsi="Arial" w:cs="Arial"/>
                <w:sz w:val="22"/>
                <w:szCs w:val="22"/>
              </w:rPr>
              <w:t>Jeseník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6EF61D" w14:textId="77777777" w:rsidR="00083491" w:rsidRPr="00083491" w:rsidRDefault="00083491" w:rsidP="000834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83491">
              <w:rPr>
                <w:rFonts w:ascii="Arial" w:hAnsi="Arial" w:cs="Arial"/>
                <w:sz w:val="22"/>
                <w:szCs w:val="22"/>
              </w:rPr>
              <w:t>III/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E4721A" w14:textId="77777777" w:rsidR="00083491" w:rsidRPr="00083491" w:rsidRDefault="00083491" w:rsidP="00083491">
            <w:pPr>
              <w:rPr>
                <w:rFonts w:ascii="Arial" w:hAnsi="Arial" w:cs="Arial"/>
                <w:sz w:val="22"/>
                <w:szCs w:val="22"/>
              </w:rPr>
            </w:pPr>
            <w:r w:rsidRPr="00083491">
              <w:rPr>
                <w:rFonts w:ascii="Arial" w:hAnsi="Arial" w:cs="Arial"/>
                <w:sz w:val="22"/>
                <w:szCs w:val="22"/>
              </w:rPr>
              <w:t xml:space="preserve">Široký Brod 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FA38CB" w14:textId="77777777" w:rsidR="00083491" w:rsidRPr="00083491" w:rsidRDefault="00083491" w:rsidP="000834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83491">
              <w:rPr>
                <w:rFonts w:ascii="Arial" w:hAnsi="Arial" w:cs="Arial"/>
                <w:sz w:val="22"/>
                <w:szCs w:val="22"/>
              </w:rPr>
              <w:t>V</w:t>
            </w:r>
          </w:p>
        </w:tc>
      </w:tr>
      <w:tr w:rsidR="00083491" w:rsidRPr="00083491" w14:paraId="7B17D627" w14:textId="77777777" w:rsidTr="00083491">
        <w:trPr>
          <w:trHeight w:val="272"/>
        </w:trPr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63B4C" w14:textId="77777777" w:rsidR="00083491" w:rsidRPr="00083491" w:rsidRDefault="00083491" w:rsidP="0008349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DBFC8" w14:textId="77777777" w:rsidR="00083491" w:rsidRPr="00083491" w:rsidRDefault="00083491" w:rsidP="0008349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732828" w14:textId="77777777" w:rsidR="00083491" w:rsidRPr="00083491" w:rsidRDefault="00083491" w:rsidP="00083491">
            <w:pPr>
              <w:rPr>
                <w:rFonts w:ascii="Arial" w:hAnsi="Arial" w:cs="Arial"/>
                <w:sz w:val="22"/>
                <w:szCs w:val="22"/>
              </w:rPr>
            </w:pPr>
            <w:r w:rsidRPr="00083491">
              <w:rPr>
                <w:rFonts w:ascii="Arial" w:hAnsi="Arial" w:cs="Arial"/>
                <w:sz w:val="22"/>
                <w:szCs w:val="22"/>
              </w:rPr>
              <w:t>Jeseník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D871D4" w14:textId="77777777" w:rsidR="00083491" w:rsidRPr="00083491" w:rsidRDefault="00083491" w:rsidP="000834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83491"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93B00D" w14:textId="77777777" w:rsidR="00083491" w:rsidRPr="00083491" w:rsidRDefault="00083491" w:rsidP="00083491">
            <w:pPr>
              <w:rPr>
                <w:rFonts w:ascii="Arial" w:hAnsi="Arial" w:cs="Arial"/>
                <w:sz w:val="22"/>
                <w:szCs w:val="22"/>
              </w:rPr>
            </w:pPr>
            <w:r w:rsidRPr="00083491">
              <w:rPr>
                <w:rFonts w:ascii="Arial" w:hAnsi="Arial" w:cs="Arial"/>
                <w:sz w:val="22"/>
                <w:szCs w:val="22"/>
              </w:rPr>
              <w:t>Česká Ves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D5BAFD" w14:textId="77777777" w:rsidR="00083491" w:rsidRPr="00083491" w:rsidRDefault="00083491" w:rsidP="000834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83491">
              <w:rPr>
                <w:rFonts w:ascii="Arial" w:hAnsi="Arial" w:cs="Arial"/>
                <w:sz w:val="22"/>
                <w:szCs w:val="22"/>
              </w:rPr>
              <w:t>III/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7354B3" w14:textId="77777777" w:rsidR="00083491" w:rsidRPr="00083491" w:rsidRDefault="00083491" w:rsidP="00083491">
            <w:pPr>
              <w:rPr>
                <w:rFonts w:ascii="Arial" w:hAnsi="Arial" w:cs="Arial"/>
                <w:sz w:val="22"/>
                <w:szCs w:val="22"/>
              </w:rPr>
            </w:pPr>
            <w:r w:rsidRPr="00083491">
              <w:rPr>
                <w:rFonts w:ascii="Arial" w:hAnsi="Arial" w:cs="Arial"/>
                <w:sz w:val="22"/>
                <w:szCs w:val="22"/>
              </w:rPr>
              <w:t xml:space="preserve">Velké Kunětice 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853A3B" w14:textId="77777777" w:rsidR="00083491" w:rsidRPr="00083491" w:rsidRDefault="00083491" w:rsidP="000834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83491">
              <w:rPr>
                <w:rFonts w:ascii="Arial" w:hAnsi="Arial" w:cs="Arial"/>
                <w:sz w:val="22"/>
                <w:szCs w:val="22"/>
              </w:rPr>
              <w:t>V</w:t>
            </w:r>
          </w:p>
        </w:tc>
      </w:tr>
      <w:tr w:rsidR="00083491" w:rsidRPr="00083491" w14:paraId="02F61862" w14:textId="77777777" w:rsidTr="00083491">
        <w:trPr>
          <w:trHeight w:val="272"/>
        </w:trPr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F8596" w14:textId="77777777" w:rsidR="00083491" w:rsidRPr="00083491" w:rsidRDefault="00083491" w:rsidP="0008349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4A93B" w14:textId="77777777" w:rsidR="00083491" w:rsidRPr="00083491" w:rsidRDefault="00083491" w:rsidP="0008349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4CF8D4" w14:textId="77777777" w:rsidR="00083491" w:rsidRPr="00083491" w:rsidRDefault="00083491" w:rsidP="00083491">
            <w:pPr>
              <w:rPr>
                <w:rFonts w:ascii="Arial" w:hAnsi="Arial" w:cs="Arial"/>
                <w:sz w:val="22"/>
                <w:szCs w:val="22"/>
              </w:rPr>
            </w:pPr>
            <w:r w:rsidRPr="0008349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F29FED" w14:textId="77777777" w:rsidR="00083491" w:rsidRPr="00083491" w:rsidRDefault="00083491" w:rsidP="00083491">
            <w:pPr>
              <w:rPr>
                <w:rFonts w:ascii="Arial" w:hAnsi="Arial" w:cs="Arial"/>
                <w:sz w:val="22"/>
                <w:szCs w:val="22"/>
              </w:rPr>
            </w:pPr>
            <w:r w:rsidRPr="0008349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EE28CF" w14:textId="77777777" w:rsidR="00083491" w:rsidRPr="00083491" w:rsidRDefault="00083491" w:rsidP="00083491">
            <w:pPr>
              <w:rPr>
                <w:rFonts w:ascii="Arial" w:hAnsi="Arial" w:cs="Arial"/>
                <w:sz w:val="22"/>
                <w:szCs w:val="22"/>
              </w:rPr>
            </w:pPr>
            <w:r w:rsidRPr="00083491">
              <w:rPr>
                <w:rFonts w:ascii="Arial" w:hAnsi="Arial" w:cs="Arial"/>
                <w:sz w:val="22"/>
                <w:szCs w:val="22"/>
              </w:rPr>
              <w:t xml:space="preserve">Vrbno p. </w:t>
            </w:r>
            <w:proofErr w:type="spellStart"/>
            <w:r w:rsidRPr="00083491">
              <w:rPr>
                <w:rFonts w:ascii="Arial" w:hAnsi="Arial" w:cs="Arial"/>
                <w:sz w:val="22"/>
                <w:szCs w:val="22"/>
              </w:rPr>
              <w:t>Pr</w:t>
            </w:r>
            <w:proofErr w:type="spellEnd"/>
            <w:r w:rsidRPr="00083491">
              <w:rPr>
                <w:rFonts w:ascii="Arial" w:hAnsi="Arial" w:cs="Arial"/>
                <w:sz w:val="22"/>
                <w:szCs w:val="22"/>
              </w:rPr>
              <w:t>. (</w:t>
            </w:r>
            <w:proofErr w:type="spellStart"/>
            <w:r w:rsidRPr="00083491">
              <w:rPr>
                <w:rFonts w:ascii="Arial" w:hAnsi="Arial" w:cs="Arial"/>
                <w:sz w:val="22"/>
                <w:szCs w:val="22"/>
              </w:rPr>
              <w:t>MsK</w:t>
            </w:r>
            <w:proofErr w:type="spellEnd"/>
            <w:r w:rsidRPr="00083491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A03B48" w14:textId="77777777" w:rsidR="00083491" w:rsidRPr="00083491" w:rsidRDefault="00083491" w:rsidP="000834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83491">
              <w:rPr>
                <w:rFonts w:ascii="Arial" w:hAnsi="Arial" w:cs="Arial"/>
                <w:sz w:val="22"/>
                <w:szCs w:val="22"/>
              </w:rPr>
              <w:t>II/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0F07D5" w14:textId="77777777" w:rsidR="00083491" w:rsidRPr="00083491" w:rsidRDefault="00083491" w:rsidP="00083491">
            <w:pPr>
              <w:rPr>
                <w:rFonts w:ascii="Arial" w:hAnsi="Arial" w:cs="Arial"/>
                <w:sz w:val="22"/>
                <w:szCs w:val="22"/>
              </w:rPr>
            </w:pPr>
            <w:r w:rsidRPr="00083491">
              <w:rPr>
                <w:rFonts w:ascii="Arial" w:hAnsi="Arial" w:cs="Arial"/>
                <w:sz w:val="22"/>
                <w:szCs w:val="22"/>
              </w:rPr>
              <w:t>Vidnava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AC4595" w14:textId="77777777" w:rsidR="00083491" w:rsidRPr="00083491" w:rsidRDefault="00083491" w:rsidP="000834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83491">
              <w:rPr>
                <w:rFonts w:ascii="Arial" w:hAnsi="Arial" w:cs="Arial"/>
                <w:sz w:val="22"/>
                <w:szCs w:val="22"/>
              </w:rPr>
              <w:t>II/1</w:t>
            </w:r>
          </w:p>
        </w:tc>
      </w:tr>
      <w:tr w:rsidR="00083491" w:rsidRPr="00083491" w14:paraId="731C6A59" w14:textId="77777777" w:rsidTr="00083491">
        <w:trPr>
          <w:trHeight w:val="257"/>
        </w:trPr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12245F" w14:textId="77777777" w:rsidR="00083491" w:rsidRPr="00083491" w:rsidRDefault="00083491" w:rsidP="00083491">
            <w:pPr>
              <w:rPr>
                <w:rFonts w:ascii="Arial" w:hAnsi="Arial" w:cs="Arial"/>
                <w:sz w:val="22"/>
                <w:szCs w:val="22"/>
              </w:rPr>
            </w:pPr>
            <w:r w:rsidRPr="00083491">
              <w:rPr>
                <w:rFonts w:ascii="Arial" w:hAnsi="Arial" w:cs="Arial"/>
                <w:sz w:val="22"/>
                <w:szCs w:val="22"/>
              </w:rPr>
              <w:t>Zlaté Hory</w:t>
            </w:r>
          </w:p>
        </w:tc>
        <w:tc>
          <w:tcPr>
            <w:tcW w:w="1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0A0FE7" w14:textId="77777777" w:rsidR="00083491" w:rsidRPr="00083491" w:rsidRDefault="00083491" w:rsidP="00083491">
            <w:pPr>
              <w:rPr>
                <w:rFonts w:ascii="Arial" w:hAnsi="Arial" w:cs="Arial"/>
                <w:sz w:val="22"/>
                <w:szCs w:val="22"/>
              </w:rPr>
            </w:pPr>
            <w:r w:rsidRPr="00083491">
              <w:rPr>
                <w:rFonts w:ascii="Arial" w:hAnsi="Arial" w:cs="Arial"/>
                <w:sz w:val="22"/>
                <w:szCs w:val="22"/>
              </w:rPr>
              <w:t>Horní Údolí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10F506" w14:textId="77777777" w:rsidR="00083491" w:rsidRPr="00083491" w:rsidRDefault="00083491" w:rsidP="00083491">
            <w:pPr>
              <w:rPr>
                <w:rFonts w:ascii="Arial" w:hAnsi="Arial" w:cs="Arial"/>
                <w:sz w:val="22"/>
                <w:szCs w:val="22"/>
              </w:rPr>
            </w:pPr>
            <w:r w:rsidRPr="00083491">
              <w:rPr>
                <w:rFonts w:ascii="Arial" w:hAnsi="Arial" w:cs="Arial"/>
                <w:sz w:val="22"/>
                <w:szCs w:val="22"/>
              </w:rPr>
              <w:t>Zlaté Hory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94B46E" w14:textId="77777777" w:rsidR="00083491" w:rsidRPr="00083491" w:rsidRDefault="00083491" w:rsidP="000834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83491">
              <w:rPr>
                <w:rFonts w:ascii="Arial" w:hAnsi="Arial" w:cs="Arial"/>
                <w:sz w:val="22"/>
                <w:szCs w:val="22"/>
              </w:rPr>
              <w:t>II/1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DAC437" w14:textId="77777777" w:rsidR="00083491" w:rsidRPr="00083491" w:rsidRDefault="00083491" w:rsidP="00083491">
            <w:pPr>
              <w:rPr>
                <w:rFonts w:ascii="Arial" w:hAnsi="Arial" w:cs="Arial"/>
                <w:sz w:val="22"/>
                <w:szCs w:val="22"/>
              </w:rPr>
            </w:pPr>
            <w:r w:rsidRPr="00083491">
              <w:rPr>
                <w:rFonts w:ascii="Arial" w:hAnsi="Arial" w:cs="Arial"/>
                <w:sz w:val="22"/>
                <w:szCs w:val="22"/>
              </w:rPr>
              <w:t>Jeseník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A64D2B" w14:textId="77777777" w:rsidR="00083491" w:rsidRPr="00083491" w:rsidRDefault="00083491" w:rsidP="000834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83491"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EB46A2" w14:textId="77777777" w:rsidR="00083491" w:rsidRPr="00083491" w:rsidRDefault="00083491" w:rsidP="00083491">
            <w:pPr>
              <w:rPr>
                <w:rFonts w:ascii="Arial" w:hAnsi="Arial" w:cs="Arial"/>
                <w:sz w:val="22"/>
                <w:szCs w:val="22"/>
              </w:rPr>
            </w:pPr>
            <w:r w:rsidRPr="00083491">
              <w:rPr>
                <w:rFonts w:ascii="Arial" w:hAnsi="Arial" w:cs="Arial"/>
                <w:sz w:val="22"/>
                <w:szCs w:val="22"/>
              </w:rPr>
              <w:t>Jindřichov (</w:t>
            </w:r>
            <w:proofErr w:type="spellStart"/>
            <w:r w:rsidRPr="00083491">
              <w:rPr>
                <w:rFonts w:ascii="Arial" w:hAnsi="Arial" w:cs="Arial"/>
                <w:sz w:val="22"/>
                <w:szCs w:val="22"/>
              </w:rPr>
              <w:t>MsK</w:t>
            </w:r>
            <w:proofErr w:type="spellEnd"/>
            <w:r w:rsidRPr="00083491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0190CA" w14:textId="77777777" w:rsidR="00083491" w:rsidRPr="00083491" w:rsidRDefault="00083491" w:rsidP="000834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83491">
              <w:rPr>
                <w:rFonts w:ascii="Arial" w:hAnsi="Arial" w:cs="Arial"/>
                <w:sz w:val="22"/>
                <w:szCs w:val="22"/>
              </w:rPr>
              <w:t>II/1</w:t>
            </w:r>
          </w:p>
        </w:tc>
      </w:tr>
      <w:tr w:rsidR="00083491" w:rsidRPr="00083491" w14:paraId="587E3D87" w14:textId="77777777" w:rsidTr="00083491">
        <w:trPr>
          <w:trHeight w:val="257"/>
        </w:trPr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8D7C9" w14:textId="77777777" w:rsidR="00083491" w:rsidRPr="00083491" w:rsidRDefault="00083491" w:rsidP="0008349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B12CF" w14:textId="77777777" w:rsidR="00083491" w:rsidRPr="00083491" w:rsidRDefault="00083491" w:rsidP="0008349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3D7267" w14:textId="77777777" w:rsidR="00083491" w:rsidRPr="00083491" w:rsidRDefault="00083491" w:rsidP="00083491">
            <w:pPr>
              <w:rPr>
                <w:rFonts w:ascii="Arial" w:hAnsi="Arial" w:cs="Arial"/>
                <w:sz w:val="22"/>
                <w:szCs w:val="22"/>
              </w:rPr>
            </w:pPr>
            <w:r w:rsidRPr="00083491">
              <w:rPr>
                <w:rFonts w:ascii="Arial" w:hAnsi="Arial" w:cs="Arial"/>
                <w:sz w:val="22"/>
                <w:szCs w:val="22"/>
              </w:rPr>
              <w:t>Mikulovice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5AC624" w14:textId="77777777" w:rsidR="00083491" w:rsidRPr="00083491" w:rsidRDefault="00083491" w:rsidP="000834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83491">
              <w:rPr>
                <w:rFonts w:ascii="Arial" w:hAnsi="Arial" w:cs="Arial"/>
                <w:sz w:val="22"/>
                <w:szCs w:val="22"/>
              </w:rPr>
              <w:t>II/1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701C10" w14:textId="77777777" w:rsidR="00083491" w:rsidRPr="00083491" w:rsidRDefault="00083491" w:rsidP="00083491">
            <w:pPr>
              <w:rPr>
                <w:rFonts w:ascii="Arial" w:hAnsi="Arial" w:cs="Arial"/>
                <w:sz w:val="22"/>
                <w:szCs w:val="22"/>
              </w:rPr>
            </w:pPr>
            <w:r w:rsidRPr="00083491">
              <w:rPr>
                <w:rFonts w:ascii="Arial" w:hAnsi="Arial" w:cs="Arial"/>
                <w:sz w:val="22"/>
                <w:szCs w:val="22"/>
              </w:rPr>
              <w:t xml:space="preserve">Vrbno p. </w:t>
            </w:r>
            <w:proofErr w:type="spellStart"/>
            <w:r w:rsidRPr="00083491">
              <w:rPr>
                <w:rFonts w:ascii="Arial" w:hAnsi="Arial" w:cs="Arial"/>
                <w:sz w:val="22"/>
                <w:szCs w:val="22"/>
              </w:rPr>
              <w:t>Pr</w:t>
            </w:r>
            <w:proofErr w:type="spellEnd"/>
            <w:r w:rsidRPr="00083491">
              <w:rPr>
                <w:rFonts w:ascii="Arial" w:hAnsi="Arial" w:cs="Arial"/>
                <w:sz w:val="22"/>
                <w:szCs w:val="22"/>
              </w:rPr>
              <w:t>. (</w:t>
            </w:r>
            <w:proofErr w:type="spellStart"/>
            <w:r w:rsidRPr="00083491">
              <w:rPr>
                <w:rFonts w:ascii="Arial" w:hAnsi="Arial" w:cs="Arial"/>
                <w:sz w:val="22"/>
                <w:szCs w:val="22"/>
              </w:rPr>
              <w:t>MsK</w:t>
            </w:r>
            <w:proofErr w:type="spellEnd"/>
            <w:r w:rsidRPr="00083491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F14223" w14:textId="77777777" w:rsidR="00083491" w:rsidRPr="00083491" w:rsidRDefault="00083491" w:rsidP="000834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83491">
              <w:rPr>
                <w:rFonts w:ascii="Arial" w:hAnsi="Arial" w:cs="Arial"/>
                <w:sz w:val="22"/>
                <w:szCs w:val="22"/>
              </w:rPr>
              <w:t>II/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833EFD" w14:textId="77777777" w:rsidR="00083491" w:rsidRPr="00083491" w:rsidRDefault="00083491" w:rsidP="00083491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83491">
              <w:rPr>
                <w:rFonts w:ascii="Arial" w:hAnsi="Arial" w:cs="Arial"/>
                <w:sz w:val="22"/>
                <w:szCs w:val="22"/>
              </w:rPr>
              <w:t>Gieraltice</w:t>
            </w:r>
            <w:proofErr w:type="spellEnd"/>
            <w:r w:rsidRPr="00083491">
              <w:rPr>
                <w:rFonts w:ascii="Arial" w:hAnsi="Arial" w:cs="Arial"/>
                <w:sz w:val="22"/>
                <w:szCs w:val="22"/>
              </w:rPr>
              <w:t xml:space="preserve"> (PL)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143692" w14:textId="77777777" w:rsidR="00083491" w:rsidRPr="00083491" w:rsidRDefault="00083491" w:rsidP="000834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83491">
              <w:rPr>
                <w:rFonts w:ascii="Arial" w:hAnsi="Arial" w:cs="Arial"/>
                <w:sz w:val="22"/>
                <w:szCs w:val="22"/>
              </w:rPr>
              <w:t>II/1</w:t>
            </w:r>
          </w:p>
        </w:tc>
      </w:tr>
      <w:tr w:rsidR="00083491" w:rsidRPr="00083491" w14:paraId="5BA0A8E2" w14:textId="77777777" w:rsidTr="00083491">
        <w:trPr>
          <w:trHeight w:val="257"/>
        </w:trPr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B509C" w14:textId="77777777" w:rsidR="00083491" w:rsidRPr="00083491" w:rsidRDefault="00083491" w:rsidP="0008349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07872" w14:textId="77777777" w:rsidR="00083491" w:rsidRPr="00083491" w:rsidRDefault="00083491" w:rsidP="0008349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B965FC" w14:textId="77777777" w:rsidR="00083491" w:rsidRPr="00083491" w:rsidRDefault="00083491" w:rsidP="00083491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83491">
              <w:rPr>
                <w:rFonts w:ascii="Arial" w:hAnsi="Arial" w:cs="Arial"/>
                <w:sz w:val="22"/>
                <w:szCs w:val="22"/>
              </w:rPr>
              <w:t>Glucholazy</w:t>
            </w:r>
            <w:proofErr w:type="spellEnd"/>
            <w:r w:rsidRPr="00083491">
              <w:rPr>
                <w:rFonts w:ascii="Arial" w:hAnsi="Arial" w:cs="Arial"/>
                <w:sz w:val="22"/>
                <w:szCs w:val="22"/>
              </w:rPr>
              <w:t xml:space="preserve"> (PL)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8A53B4" w14:textId="77777777" w:rsidR="00083491" w:rsidRPr="00083491" w:rsidRDefault="00083491" w:rsidP="000834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83491"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BA1474" w14:textId="77777777" w:rsidR="00083491" w:rsidRPr="00083491" w:rsidRDefault="00083491" w:rsidP="00083491">
            <w:pPr>
              <w:rPr>
                <w:rFonts w:ascii="Arial" w:hAnsi="Arial" w:cs="Arial"/>
                <w:sz w:val="22"/>
                <w:szCs w:val="22"/>
              </w:rPr>
            </w:pPr>
            <w:r w:rsidRPr="00083491">
              <w:rPr>
                <w:rFonts w:ascii="Arial" w:hAnsi="Arial" w:cs="Arial"/>
                <w:sz w:val="22"/>
                <w:szCs w:val="22"/>
              </w:rPr>
              <w:t>Písečná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AF8DD7" w14:textId="77777777" w:rsidR="00083491" w:rsidRPr="00083491" w:rsidRDefault="00083491" w:rsidP="000834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83491">
              <w:rPr>
                <w:rFonts w:ascii="Arial" w:hAnsi="Arial" w:cs="Arial"/>
                <w:sz w:val="22"/>
                <w:szCs w:val="22"/>
              </w:rPr>
              <w:t>V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E159EF" w14:textId="77777777" w:rsidR="00083491" w:rsidRPr="00083491" w:rsidRDefault="00083491" w:rsidP="00083491">
            <w:pPr>
              <w:rPr>
                <w:rFonts w:ascii="Arial" w:hAnsi="Arial" w:cs="Arial"/>
                <w:sz w:val="22"/>
                <w:szCs w:val="22"/>
              </w:rPr>
            </w:pPr>
            <w:r w:rsidRPr="00083491">
              <w:rPr>
                <w:rFonts w:ascii="Arial" w:hAnsi="Arial" w:cs="Arial"/>
                <w:sz w:val="22"/>
                <w:szCs w:val="22"/>
              </w:rPr>
              <w:t>Supíkovice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43DDCC" w14:textId="77777777" w:rsidR="00083491" w:rsidRPr="00083491" w:rsidRDefault="00083491" w:rsidP="000834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83491">
              <w:rPr>
                <w:rFonts w:ascii="Arial" w:hAnsi="Arial" w:cs="Arial"/>
                <w:sz w:val="22"/>
                <w:szCs w:val="22"/>
              </w:rPr>
              <w:t>V</w:t>
            </w:r>
          </w:p>
        </w:tc>
      </w:tr>
      <w:tr w:rsidR="00083491" w:rsidRPr="00083491" w14:paraId="617F3EA8" w14:textId="77777777" w:rsidTr="00083491">
        <w:trPr>
          <w:trHeight w:val="272"/>
        </w:trPr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BD4C5" w14:textId="77777777" w:rsidR="00083491" w:rsidRPr="00083491" w:rsidRDefault="00083491" w:rsidP="0008349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E6E45" w14:textId="77777777" w:rsidR="00083491" w:rsidRPr="00083491" w:rsidRDefault="00083491" w:rsidP="0008349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F92BB4" w14:textId="77777777" w:rsidR="00083491" w:rsidRPr="00083491" w:rsidRDefault="00083491" w:rsidP="00083491">
            <w:pPr>
              <w:rPr>
                <w:rFonts w:ascii="Arial" w:hAnsi="Arial" w:cs="Arial"/>
                <w:sz w:val="22"/>
                <w:szCs w:val="22"/>
              </w:rPr>
            </w:pPr>
            <w:r w:rsidRPr="00083491">
              <w:rPr>
                <w:rFonts w:ascii="Arial" w:hAnsi="Arial" w:cs="Arial"/>
                <w:sz w:val="22"/>
                <w:szCs w:val="22"/>
              </w:rPr>
              <w:t>Jeseník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0E5BAD" w14:textId="77777777" w:rsidR="00083491" w:rsidRPr="00083491" w:rsidRDefault="00083491" w:rsidP="000834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83491"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DFDA08" w14:textId="77777777" w:rsidR="00083491" w:rsidRPr="00083491" w:rsidRDefault="00083491" w:rsidP="00083491">
            <w:pPr>
              <w:rPr>
                <w:rFonts w:ascii="Arial" w:hAnsi="Arial" w:cs="Arial"/>
                <w:sz w:val="22"/>
                <w:szCs w:val="22"/>
              </w:rPr>
            </w:pPr>
            <w:r w:rsidRPr="00083491">
              <w:rPr>
                <w:rFonts w:ascii="Arial" w:hAnsi="Arial" w:cs="Arial"/>
                <w:sz w:val="22"/>
                <w:szCs w:val="22"/>
              </w:rPr>
              <w:t>Jeseník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BC4B1B" w14:textId="77777777" w:rsidR="00083491" w:rsidRPr="00083491" w:rsidRDefault="00083491" w:rsidP="000834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83491">
              <w:rPr>
                <w:rFonts w:ascii="Arial" w:hAnsi="Arial" w:cs="Arial"/>
                <w:sz w:val="22"/>
                <w:szCs w:val="22"/>
              </w:rPr>
              <w:t>III/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9A41B9" w14:textId="77777777" w:rsidR="00083491" w:rsidRPr="00083491" w:rsidRDefault="00083491" w:rsidP="00083491">
            <w:pPr>
              <w:rPr>
                <w:rFonts w:ascii="Arial" w:hAnsi="Arial" w:cs="Arial"/>
                <w:sz w:val="22"/>
                <w:szCs w:val="22"/>
              </w:rPr>
            </w:pPr>
            <w:r w:rsidRPr="00083491">
              <w:rPr>
                <w:rFonts w:ascii="Arial" w:hAnsi="Arial" w:cs="Arial"/>
                <w:sz w:val="22"/>
                <w:szCs w:val="22"/>
              </w:rPr>
              <w:t>Vidnava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D813E0" w14:textId="77777777" w:rsidR="00083491" w:rsidRPr="00083491" w:rsidRDefault="00083491" w:rsidP="000834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83491">
              <w:rPr>
                <w:rFonts w:ascii="Arial" w:hAnsi="Arial" w:cs="Arial"/>
                <w:sz w:val="22"/>
                <w:szCs w:val="22"/>
              </w:rPr>
              <w:t>II/1</w:t>
            </w:r>
          </w:p>
        </w:tc>
      </w:tr>
      <w:tr w:rsidR="00083491" w:rsidRPr="00083491" w14:paraId="439FA973" w14:textId="77777777" w:rsidTr="00083491">
        <w:trPr>
          <w:trHeight w:val="272"/>
        </w:trPr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39B67" w14:textId="77777777" w:rsidR="00083491" w:rsidRPr="00083491" w:rsidRDefault="00083491" w:rsidP="0008349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DBF98" w14:textId="77777777" w:rsidR="00083491" w:rsidRPr="00083491" w:rsidRDefault="00083491" w:rsidP="0008349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6C09C1" w14:textId="77777777" w:rsidR="00083491" w:rsidRPr="00083491" w:rsidRDefault="00083491" w:rsidP="00083491">
            <w:pPr>
              <w:rPr>
                <w:rFonts w:ascii="Arial" w:hAnsi="Arial" w:cs="Arial"/>
                <w:sz w:val="22"/>
                <w:szCs w:val="22"/>
              </w:rPr>
            </w:pPr>
            <w:r w:rsidRPr="0008349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BEFB4B" w14:textId="77777777" w:rsidR="00083491" w:rsidRPr="00083491" w:rsidRDefault="00083491" w:rsidP="000834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8349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BB3F58" w14:textId="77777777" w:rsidR="00083491" w:rsidRPr="00083491" w:rsidRDefault="00083491" w:rsidP="00083491">
            <w:pPr>
              <w:rPr>
                <w:rFonts w:ascii="Arial" w:hAnsi="Arial" w:cs="Arial"/>
                <w:sz w:val="22"/>
                <w:szCs w:val="22"/>
              </w:rPr>
            </w:pPr>
            <w:r w:rsidRPr="00083491">
              <w:rPr>
                <w:rFonts w:ascii="Arial" w:hAnsi="Arial" w:cs="Arial"/>
                <w:sz w:val="22"/>
                <w:szCs w:val="22"/>
              </w:rPr>
              <w:t>Česká Ves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79D74E" w14:textId="77777777" w:rsidR="00083491" w:rsidRPr="00083491" w:rsidRDefault="00083491" w:rsidP="000834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83491">
              <w:rPr>
                <w:rFonts w:ascii="Arial" w:hAnsi="Arial" w:cs="Arial"/>
                <w:sz w:val="22"/>
                <w:szCs w:val="22"/>
              </w:rPr>
              <w:t>III/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4597FE" w14:textId="77777777" w:rsidR="00083491" w:rsidRPr="00083491" w:rsidRDefault="00083491" w:rsidP="00083491">
            <w:pPr>
              <w:rPr>
                <w:rFonts w:ascii="Arial" w:hAnsi="Arial" w:cs="Arial"/>
                <w:sz w:val="22"/>
                <w:szCs w:val="22"/>
              </w:rPr>
            </w:pPr>
            <w:r w:rsidRPr="00083491">
              <w:rPr>
                <w:rFonts w:ascii="Arial" w:hAnsi="Arial" w:cs="Arial"/>
                <w:sz w:val="22"/>
                <w:szCs w:val="22"/>
              </w:rPr>
              <w:t xml:space="preserve">Široký Brod 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E497C9" w14:textId="77777777" w:rsidR="00083491" w:rsidRPr="00083491" w:rsidRDefault="00083491" w:rsidP="000834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83491">
              <w:rPr>
                <w:rFonts w:ascii="Arial" w:hAnsi="Arial" w:cs="Arial"/>
                <w:sz w:val="22"/>
                <w:szCs w:val="22"/>
              </w:rPr>
              <w:t>V</w:t>
            </w:r>
          </w:p>
        </w:tc>
      </w:tr>
      <w:tr w:rsidR="00083491" w:rsidRPr="00083491" w14:paraId="5D3DD7E7" w14:textId="77777777" w:rsidTr="00083491">
        <w:trPr>
          <w:trHeight w:val="257"/>
        </w:trPr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3479CA" w14:textId="77777777" w:rsidR="00083491" w:rsidRPr="00083491" w:rsidRDefault="00083491" w:rsidP="00083491">
            <w:pPr>
              <w:rPr>
                <w:rFonts w:ascii="Arial" w:hAnsi="Arial" w:cs="Arial"/>
                <w:sz w:val="22"/>
                <w:szCs w:val="22"/>
              </w:rPr>
            </w:pPr>
            <w:r w:rsidRPr="00083491">
              <w:rPr>
                <w:rFonts w:ascii="Arial" w:hAnsi="Arial" w:cs="Arial"/>
                <w:sz w:val="22"/>
                <w:szCs w:val="22"/>
              </w:rPr>
              <w:t>Zlaté Hory</w:t>
            </w:r>
          </w:p>
        </w:tc>
        <w:tc>
          <w:tcPr>
            <w:tcW w:w="1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31327D" w14:textId="77777777" w:rsidR="00083491" w:rsidRPr="00083491" w:rsidRDefault="00083491" w:rsidP="00083491">
            <w:pPr>
              <w:rPr>
                <w:rFonts w:ascii="Arial" w:hAnsi="Arial" w:cs="Arial"/>
                <w:sz w:val="22"/>
                <w:szCs w:val="22"/>
              </w:rPr>
            </w:pPr>
            <w:r w:rsidRPr="00083491">
              <w:rPr>
                <w:rFonts w:ascii="Arial" w:hAnsi="Arial" w:cs="Arial"/>
                <w:sz w:val="22"/>
                <w:szCs w:val="22"/>
              </w:rPr>
              <w:t>Ondřejovice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6AEC22" w14:textId="77777777" w:rsidR="00083491" w:rsidRPr="00083491" w:rsidRDefault="00083491" w:rsidP="00083491">
            <w:pPr>
              <w:rPr>
                <w:rFonts w:ascii="Arial" w:hAnsi="Arial" w:cs="Arial"/>
                <w:sz w:val="22"/>
                <w:szCs w:val="22"/>
              </w:rPr>
            </w:pPr>
            <w:r w:rsidRPr="00083491">
              <w:rPr>
                <w:rFonts w:ascii="Arial" w:hAnsi="Arial" w:cs="Arial"/>
                <w:sz w:val="22"/>
                <w:szCs w:val="22"/>
              </w:rPr>
              <w:t>Zlaté Hory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F19E9C" w14:textId="77777777" w:rsidR="00083491" w:rsidRPr="00083491" w:rsidRDefault="00083491" w:rsidP="00083491">
            <w:pPr>
              <w:rPr>
                <w:rFonts w:ascii="Arial" w:hAnsi="Arial" w:cs="Arial"/>
                <w:sz w:val="22"/>
                <w:szCs w:val="22"/>
              </w:rPr>
            </w:pPr>
            <w:r w:rsidRPr="00083491">
              <w:rPr>
                <w:rFonts w:ascii="Arial" w:hAnsi="Arial" w:cs="Arial"/>
                <w:sz w:val="22"/>
                <w:szCs w:val="22"/>
              </w:rPr>
              <w:t>II/1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5E7A60" w14:textId="77777777" w:rsidR="00083491" w:rsidRPr="00083491" w:rsidRDefault="00083491" w:rsidP="00083491">
            <w:pPr>
              <w:rPr>
                <w:rFonts w:ascii="Arial" w:hAnsi="Arial" w:cs="Arial"/>
                <w:sz w:val="22"/>
                <w:szCs w:val="22"/>
              </w:rPr>
            </w:pPr>
            <w:r w:rsidRPr="00083491">
              <w:rPr>
                <w:rFonts w:ascii="Arial" w:hAnsi="Arial" w:cs="Arial"/>
                <w:sz w:val="22"/>
                <w:szCs w:val="22"/>
              </w:rPr>
              <w:t>Jeseník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897517" w14:textId="77777777" w:rsidR="00083491" w:rsidRPr="00083491" w:rsidRDefault="00083491" w:rsidP="00083491">
            <w:pPr>
              <w:rPr>
                <w:rFonts w:ascii="Arial" w:hAnsi="Arial" w:cs="Arial"/>
                <w:sz w:val="22"/>
                <w:szCs w:val="22"/>
              </w:rPr>
            </w:pPr>
            <w:r w:rsidRPr="00083491"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5DC061" w14:textId="77777777" w:rsidR="00083491" w:rsidRPr="00083491" w:rsidRDefault="00083491" w:rsidP="00083491">
            <w:pPr>
              <w:rPr>
                <w:rFonts w:ascii="Arial" w:hAnsi="Arial" w:cs="Arial"/>
                <w:sz w:val="22"/>
                <w:szCs w:val="22"/>
              </w:rPr>
            </w:pPr>
            <w:r w:rsidRPr="00083491">
              <w:rPr>
                <w:rFonts w:ascii="Arial" w:hAnsi="Arial" w:cs="Arial"/>
                <w:sz w:val="22"/>
                <w:szCs w:val="22"/>
              </w:rPr>
              <w:t xml:space="preserve">Supíkovice 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AA3EF3" w14:textId="77777777" w:rsidR="00083491" w:rsidRPr="00083491" w:rsidRDefault="00083491" w:rsidP="000834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83491">
              <w:rPr>
                <w:rFonts w:ascii="Arial" w:hAnsi="Arial" w:cs="Arial"/>
                <w:sz w:val="22"/>
                <w:szCs w:val="22"/>
              </w:rPr>
              <w:t>V</w:t>
            </w:r>
          </w:p>
        </w:tc>
      </w:tr>
      <w:tr w:rsidR="00083491" w:rsidRPr="00083491" w14:paraId="5D81C93B" w14:textId="77777777" w:rsidTr="00083491">
        <w:trPr>
          <w:trHeight w:val="257"/>
        </w:trPr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09AC7" w14:textId="77777777" w:rsidR="00083491" w:rsidRPr="00083491" w:rsidRDefault="00083491" w:rsidP="0008349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E804F" w14:textId="77777777" w:rsidR="00083491" w:rsidRPr="00083491" w:rsidRDefault="00083491" w:rsidP="0008349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DD437F" w14:textId="77777777" w:rsidR="00083491" w:rsidRPr="00083491" w:rsidRDefault="00083491" w:rsidP="00083491">
            <w:pPr>
              <w:rPr>
                <w:rFonts w:ascii="Arial" w:hAnsi="Arial" w:cs="Arial"/>
                <w:sz w:val="22"/>
                <w:szCs w:val="22"/>
              </w:rPr>
            </w:pPr>
            <w:r w:rsidRPr="00083491">
              <w:rPr>
                <w:rFonts w:ascii="Arial" w:hAnsi="Arial" w:cs="Arial"/>
                <w:sz w:val="22"/>
                <w:szCs w:val="22"/>
              </w:rPr>
              <w:t>Mikulovice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732F17" w14:textId="77777777" w:rsidR="00083491" w:rsidRPr="00083491" w:rsidRDefault="00083491" w:rsidP="00083491">
            <w:pPr>
              <w:rPr>
                <w:rFonts w:ascii="Arial" w:hAnsi="Arial" w:cs="Arial"/>
                <w:sz w:val="22"/>
                <w:szCs w:val="22"/>
              </w:rPr>
            </w:pPr>
            <w:r w:rsidRPr="00083491">
              <w:rPr>
                <w:rFonts w:ascii="Arial" w:hAnsi="Arial" w:cs="Arial"/>
                <w:sz w:val="22"/>
                <w:szCs w:val="22"/>
              </w:rPr>
              <w:t>II/1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E23191" w14:textId="77777777" w:rsidR="00083491" w:rsidRPr="00083491" w:rsidRDefault="00083491" w:rsidP="00083491">
            <w:pPr>
              <w:rPr>
                <w:rFonts w:ascii="Arial" w:hAnsi="Arial" w:cs="Arial"/>
                <w:sz w:val="22"/>
                <w:szCs w:val="22"/>
              </w:rPr>
            </w:pPr>
            <w:r w:rsidRPr="00083491">
              <w:rPr>
                <w:rFonts w:ascii="Arial" w:hAnsi="Arial" w:cs="Arial"/>
                <w:sz w:val="22"/>
                <w:szCs w:val="22"/>
              </w:rPr>
              <w:t>Písečná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944199" w14:textId="77777777" w:rsidR="00083491" w:rsidRPr="00083491" w:rsidRDefault="00083491" w:rsidP="00083491">
            <w:pPr>
              <w:rPr>
                <w:rFonts w:ascii="Arial" w:hAnsi="Arial" w:cs="Arial"/>
                <w:sz w:val="22"/>
                <w:szCs w:val="22"/>
              </w:rPr>
            </w:pPr>
            <w:r w:rsidRPr="00083491">
              <w:rPr>
                <w:rFonts w:ascii="Arial" w:hAnsi="Arial" w:cs="Arial"/>
                <w:sz w:val="22"/>
                <w:szCs w:val="22"/>
              </w:rPr>
              <w:t>V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A564B8" w14:textId="77777777" w:rsidR="00083491" w:rsidRPr="00083491" w:rsidRDefault="00083491" w:rsidP="00083491">
            <w:pPr>
              <w:rPr>
                <w:rFonts w:ascii="Arial" w:hAnsi="Arial" w:cs="Arial"/>
                <w:sz w:val="22"/>
                <w:szCs w:val="22"/>
              </w:rPr>
            </w:pPr>
            <w:r w:rsidRPr="00083491">
              <w:rPr>
                <w:rFonts w:ascii="Arial" w:hAnsi="Arial" w:cs="Arial"/>
                <w:sz w:val="22"/>
                <w:szCs w:val="22"/>
              </w:rPr>
              <w:t>Vidnava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15D464" w14:textId="77777777" w:rsidR="00083491" w:rsidRPr="00083491" w:rsidRDefault="00083491" w:rsidP="00083491">
            <w:pPr>
              <w:rPr>
                <w:rFonts w:ascii="Arial" w:hAnsi="Arial" w:cs="Arial"/>
                <w:sz w:val="22"/>
                <w:szCs w:val="22"/>
              </w:rPr>
            </w:pPr>
            <w:r w:rsidRPr="00083491">
              <w:rPr>
                <w:rFonts w:ascii="Arial" w:hAnsi="Arial" w:cs="Arial"/>
                <w:sz w:val="22"/>
                <w:szCs w:val="22"/>
              </w:rPr>
              <w:t>II/1</w:t>
            </w:r>
          </w:p>
        </w:tc>
      </w:tr>
      <w:tr w:rsidR="00083491" w:rsidRPr="00083491" w14:paraId="5B1DE03A" w14:textId="77777777" w:rsidTr="00083491">
        <w:trPr>
          <w:trHeight w:val="257"/>
        </w:trPr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1D285" w14:textId="77777777" w:rsidR="00083491" w:rsidRPr="00083491" w:rsidRDefault="00083491" w:rsidP="0008349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61C58" w14:textId="77777777" w:rsidR="00083491" w:rsidRPr="00083491" w:rsidRDefault="00083491" w:rsidP="0008349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3A489E" w14:textId="77777777" w:rsidR="00083491" w:rsidRPr="00083491" w:rsidRDefault="00083491" w:rsidP="00083491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83491">
              <w:rPr>
                <w:rFonts w:ascii="Arial" w:hAnsi="Arial" w:cs="Arial"/>
                <w:sz w:val="22"/>
                <w:szCs w:val="22"/>
              </w:rPr>
              <w:t>Glucholazy</w:t>
            </w:r>
            <w:proofErr w:type="spellEnd"/>
            <w:r w:rsidRPr="00083491">
              <w:rPr>
                <w:rFonts w:ascii="Arial" w:hAnsi="Arial" w:cs="Arial"/>
                <w:sz w:val="22"/>
                <w:szCs w:val="22"/>
              </w:rPr>
              <w:t xml:space="preserve"> (PL)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009769" w14:textId="77777777" w:rsidR="00083491" w:rsidRPr="00083491" w:rsidRDefault="00083491" w:rsidP="00083491">
            <w:pPr>
              <w:rPr>
                <w:rFonts w:ascii="Arial" w:hAnsi="Arial" w:cs="Arial"/>
                <w:sz w:val="22"/>
                <w:szCs w:val="22"/>
              </w:rPr>
            </w:pPr>
            <w:r w:rsidRPr="00083491"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BD71F6" w14:textId="77777777" w:rsidR="00083491" w:rsidRPr="00083491" w:rsidRDefault="00083491" w:rsidP="00083491">
            <w:pPr>
              <w:rPr>
                <w:rFonts w:ascii="Arial" w:hAnsi="Arial" w:cs="Arial"/>
                <w:sz w:val="22"/>
                <w:szCs w:val="22"/>
              </w:rPr>
            </w:pPr>
            <w:r w:rsidRPr="00083491">
              <w:rPr>
                <w:rFonts w:ascii="Arial" w:hAnsi="Arial" w:cs="Arial"/>
                <w:sz w:val="22"/>
                <w:szCs w:val="22"/>
              </w:rPr>
              <w:t>Česká Ves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C9A38A" w14:textId="77777777" w:rsidR="00083491" w:rsidRPr="00083491" w:rsidRDefault="00083491" w:rsidP="000834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83491">
              <w:rPr>
                <w:rFonts w:ascii="Arial" w:hAnsi="Arial" w:cs="Arial"/>
                <w:sz w:val="22"/>
                <w:szCs w:val="22"/>
              </w:rPr>
              <w:t>III/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93AF50" w14:textId="77777777" w:rsidR="00083491" w:rsidRPr="00083491" w:rsidRDefault="00083491" w:rsidP="00083491">
            <w:pPr>
              <w:rPr>
                <w:rFonts w:ascii="Arial" w:hAnsi="Arial" w:cs="Arial"/>
                <w:sz w:val="22"/>
                <w:szCs w:val="22"/>
              </w:rPr>
            </w:pPr>
            <w:r w:rsidRPr="00083491">
              <w:rPr>
                <w:rFonts w:ascii="Arial" w:hAnsi="Arial" w:cs="Arial"/>
                <w:sz w:val="22"/>
                <w:szCs w:val="22"/>
              </w:rPr>
              <w:t>Stará Červená Voda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B96328" w14:textId="77777777" w:rsidR="00083491" w:rsidRPr="00083491" w:rsidRDefault="00083491" w:rsidP="00083491">
            <w:pPr>
              <w:rPr>
                <w:rFonts w:ascii="Arial" w:hAnsi="Arial" w:cs="Arial"/>
                <w:sz w:val="22"/>
                <w:szCs w:val="22"/>
              </w:rPr>
            </w:pPr>
            <w:r w:rsidRPr="00083491">
              <w:rPr>
                <w:rFonts w:ascii="Arial" w:hAnsi="Arial" w:cs="Arial"/>
                <w:sz w:val="22"/>
                <w:szCs w:val="22"/>
              </w:rPr>
              <w:t>III/1</w:t>
            </w:r>
          </w:p>
        </w:tc>
      </w:tr>
      <w:tr w:rsidR="00083491" w:rsidRPr="00083491" w14:paraId="7A50B507" w14:textId="77777777" w:rsidTr="00083491">
        <w:trPr>
          <w:trHeight w:val="272"/>
        </w:trPr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00416" w14:textId="77777777" w:rsidR="00083491" w:rsidRPr="00083491" w:rsidRDefault="00083491" w:rsidP="0008349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992DC" w14:textId="77777777" w:rsidR="00083491" w:rsidRPr="00083491" w:rsidRDefault="00083491" w:rsidP="0008349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23FE14" w14:textId="77777777" w:rsidR="00083491" w:rsidRPr="00083491" w:rsidRDefault="00083491" w:rsidP="00083491">
            <w:pPr>
              <w:rPr>
                <w:rFonts w:ascii="Arial" w:hAnsi="Arial" w:cs="Arial"/>
                <w:sz w:val="22"/>
                <w:szCs w:val="22"/>
              </w:rPr>
            </w:pPr>
            <w:r w:rsidRPr="00083491">
              <w:rPr>
                <w:rFonts w:ascii="Arial" w:hAnsi="Arial" w:cs="Arial"/>
                <w:sz w:val="22"/>
                <w:szCs w:val="22"/>
              </w:rPr>
              <w:t>Jeseník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D71E47" w14:textId="77777777" w:rsidR="00083491" w:rsidRPr="00083491" w:rsidRDefault="00083491" w:rsidP="00083491">
            <w:pPr>
              <w:rPr>
                <w:rFonts w:ascii="Arial" w:hAnsi="Arial" w:cs="Arial"/>
                <w:sz w:val="22"/>
                <w:szCs w:val="22"/>
              </w:rPr>
            </w:pPr>
            <w:r w:rsidRPr="00083491"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B181E7" w14:textId="77777777" w:rsidR="00083491" w:rsidRPr="00083491" w:rsidRDefault="00083491" w:rsidP="00083491">
            <w:pPr>
              <w:rPr>
                <w:rFonts w:ascii="Arial" w:hAnsi="Arial" w:cs="Arial"/>
                <w:sz w:val="22"/>
                <w:szCs w:val="22"/>
              </w:rPr>
            </w:pPr>
            <w:r w:rsidRPr="00083491">
              <w:rPr>
                <w:rFonts w:ascii="Arial" w:hAnsi="Arial" w:cs="Arial"/>
                <w:sz w:val="22"/>
                <w:szCs w:val="22"/>
              </w:rPr>
              <w:t>Široký Brod (DA)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D15B46" w14:textId="77777777" w:rsidR="00083491" w:rsidRPr="00083491" w:rsidRDefault="00083491" w:rsidP="00083491">
            <w:pPr>
              <w:rPr>
                <w:rFonts w:ascii="Arial" w:hAnsi="Arial" w:cs="Arial"/>
                <w:sz w:val="22"/>
                <w:szCs w:val="22"/>
              </w:rPr>
            </w:pPr>
            <w:r w:rsidRPr="00083491">
              <w:rPr>
                <w:rFonts w:ascii="Arial" w:hAnsi="Arial" w:cs="Arial"/>
                <w:sz w:val="22"/>
                <w:szCs w:val="22"/>
              </w:rPr>
              <w:t>V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A77CE5" w14:textId="77777777" w:rsidR="00083491" w:rsidRPr="00083491" w:rsidRDefault="00083491" w:rsidP="00083491">
            <w:pPr>
              <w:rPr>
                <w:rFonts w:ascii="Arial" w:hAnsi="Arial" w:cs="Arial"/>
                <w:sz w:val="22"/>
                <w:szCs w:val="22"/>
              </w:rPr>
            </w:pPr>
            <w:r w:rsidRPr="00083491">
              <w:rPr>
                <w:rFonts w:ascii="Arial" w:hAnsi="Arial" w:cs="Arial"/>
                <w:sz w:val="22"/>
                <w:szCs w:val="22"/>
              </w:rPr>
              <w:t>Jindřichov (MSK)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6F4FAE" w14:textId="77777777" w:rsidR="00083491" w:rsidRPr="00083491" w:rsidRDefault="00083491" w:rsidP="00083491">
            <w:pPr>
              <w:rPr>
                <w:rFonts w:ascii="Arial" w:hAnsi="Arial" w:cs="Arial"/>
                <w:sz w:val="22"/>
                <w:szCs w:val="22"/>
              </w:rPr>
            </w:pPr>
            <w:r w:rsidRPr="00083491">
              <w:rPr>
                <w:rFonts w:ascii="Arial" w:hAnsi="Arial" w:cs="Arial"/>
                <w:sz w:val="22"/>
                <w:szCs w:val="22"/>
              </w:rPr>
              <w:t>II/1</w:t>
            </w:r>
          </w:p>
        </w:tc>
      </w:tr>
      <w:tr w:rsidR="00083491" w:rsidRPr="00083491" w14:paraId="645A31FC" w14:textId="77777777" w:rsidTr="00083491">
        <w:trPr>
          <w:trHeight w:val="272"/>
        </w:trPr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DC030" w14:textId="77777777" w:rsidR="00083491" w:rsidRPr="00083491" w:rsidRDefault="00083491" w:rsidP="0008349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2A19E" w14:textId="77777777" w:rsidR="00083491" w:rsidRPr="00083491" w:rsidRDefault="00083491" w:rsidP="0008349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FEFC5E" w14:textId="77777777" w:rsidR="00083491" w:rsidRPr="00083491" w:rsidRDefault="00083491" w:rsidP="00083491">
            <w:pPr>
              <w:rPr>
                <w:rFonts w:ascii="Arial" w:hAnsi="Arial" w:cs="Arial"/>
                <w:sz w:val="22"/>
                <w:szCs w:val="22"/>
              </w:rPr>
            </w:pPr>
            <w:r w:rsidRPr="0008349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249769" w14:textId="77777777" w:rsidR="00083491" w:rsidRPr="00083491" w:rsidRDefault="00083491" w:rsidP="00083491">
            <w:pPr>
              <w:rPr>
                <w:rFonts w:ascii="Arial" w:hAnsi="Arial" w:cs="Arial"/>
                <w:sz w:val="22"/>
                <w:szCs w:val="22"/>
              </w:rPr>
            </w:pPr>
            <w:r w:rsidRPr="0008349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D17B40" w14:textId="77777777" w:rsidR="00083491" w:rsidRPr="00083491" w:rsidRDefault="00083491" w:rsidP="00083491">
            <w:pPr>
              <w:rPr>
                <w:rFonts w:ascii="Arial" w:hAnsi="Arial" w:cs="Arial"/>
                <w:sz w:val="22"/>
                <w:szCs w:val="22"/>
              </w:rPr>
            </w:pPr>
            <w:r w:rsidRPr="00083491">
              <w:rPr>
                <w:rFonts w:ascii="Arial" w:hAnsi="Arial" w:cs="Arial"/>
                <w:sz w:val="22"/>
                <w:szCs w:val="22"/>
              </w:rPr>
              <w:t xml:space="preserve">Velké Kunětice 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721380" w14:textId="77777777" w:rsidR="00083491" w:rsidRPr="00083491" w:rsidRDefault="00083491" w:rsidP="00083491">
            <w:pPr>
              <w:rPr>
                <w:rFonts w:ascii="Arial" w:hAnsi="Arial" w:cs="Arial"/>
                <w:sz w:val="22"/>
                <w:szCs w:val="22"/>
              </w:rPr>
            </w:pPr>
            <w:r w:rsidRPr="00083491">
              <w:rPr>
                <w:rFonts w:ascii="Arial" w:hAnsi="Arial" w:cs="Arial"/>
                <w:sz w:val="22"/>
                <w:szCs w:val="22"/>
              </w:rPr>
              <w:t>V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62F9C2" w14:textId="77777777" w:rsidR="00083491" w:rsidRPr="00083491" w:rsidRDefault="00083491" w:rsidP="00083491">
            <w:pPr>
              <w:rPr>
                <w:rFonts w:ascii="Arial" w:hAnsi="Arial" w:cs="Arial"/>
                <w:sz w:val="22"/>
                <w:szCs w:val="22"/>
              </w:rPr>
            </w:pPr>
            <w:r w:rsidRPr="00083491">
              <w:rPr>
                <w:rFonts w:ascii="Arial" w:hAnsi="Arial" w:cs="Arial"/>
                <w:sz w:val="22"/>
                <w:szCs w:val="22"/>
              </w:rPr>
              <w:t>Jeseník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143C4D" w14:textId="77777777" w:rsidR="00083491" w:rsidRPr="00083491" w:rsidRDefault="00083491" w:rsidP="000834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83491">
              <w:rPr>
                <w:rFonts w:ascii="Arial" w:hAnsi="Arial" w:cs="Arial"/>
                <w:sz w:val="22"/>
                <w:szCs w:val="22"/>
              </w:rPr>
              <w:t>III/1</w:t>
            </w:r>
          </w:p>
        </w:tc>
      </w:tr>
      <w:tr w:rsidR="00083491" w:rsidRPr="00083491" w14:paraId="4989BAA5" w14:textId="77777777" w:rsidTr="00083491">
        <w:trPr>
          <w:trHeight w:val="257"/>
        </w:trPr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3C6C7B" w14:textId="77777777" w:rsidR="00083491" w:rsidRPr="00083491" w:rsidRDefault="00083491" w:rsidP="00083491">
            <w:pPr>
              <w:rPr>
                <w:rFonts w:ascii="Arial" w:hAnsi="Arial" w:cs="Arial"/>
                <w:sz w:val="22"/>
                <w:szCs w:val="22"/>
              </w:rPr>
            </w:pPr>
            <w:r w:rsidRPr="00083491">
              <w:rPr>
                <w:rFonts w:ascii="Arial" w:hAnsi="Arial" w:cs="Arial"/>
                <w:sz w:val="22"/>
                <w:szCs w:val="22"/>
              </w:rPr>
              <w:t>Zlaté Hory</w:t>
            </w:r>
          </w:p>
        </w:tc>
        <w:tc>
          <w:tcPr>
            <w:tcW w:w="1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1AA603" w14:textId="77777777" w:rsidR="00083491" w:rsidRPr="00083491" w:rsidRDefault="00083491" w:rsidP="00083491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83491">
              <w:rPr>
                <w:rFonts w:ascii="Arial" w:hAnsi="Arial" w:cs="Arial"/>
                <w:sz w:val="22"/>
                <w:szCs w:val="22"/>
              </w:rPr>
              <w:t>Rejvíz</w:t>
            </w:r>
            <w:proofErr w:type="spellEnd"/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5FC0B1" w14:textId="77777777" w:rsidR="00083491" w:rsidRPr="00083491" w:rsidRDefault="00083491" w:rsidP="00083491">
            <w:pPr>
              <w:rPr>
                <w:rFonts w:ascii="Arial" w:hAnsi="Arial" w:cs="Arial"/>
                <w:sz w:val="22"/>
                <w:szCs w:val="22"/>
              </w:rPr>
            </w:pPr>
            <w:r w:rsidRPr="00083491">
              <w:rPr>
                <w:rFonts w:ascii="Arial" w:hAnsi="Arial" w:cs="Arial"/>
                <w:sz w:val="22"/>
                <w:szCs w:val="22"/>
              </w:rPr>
              <w:t>Zlaté Hory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702D06" w14:textId="77777777" w:rsidR="00083491" w:rsidRPr="00083491" w:rsidRDefault="00083491" w:rsidP="000834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83491">
              <w:rPr>
                <w:rFonts w:ascii="Arial" w:hAnsi="Arial" w:cs="Arial"/>
                <w:sz w:val="22"/>
                <w:szCs w:val="22"/>
              </w:rPr>
              <w:t>II/1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7C4081" w14:textId="77777777" w:rsidR="00083491" w:rsidRPr="00083491" w:rsidRDefault="00083491" w:rsidP="00083491">
            <w:pPr>
              <w:rPr>
                <w:rFonts w:ascii="Arial" w:hAnsi="Arial" w:cs="Arial"/>
                <w:sz w:val="22"/>
                <w:szCs w:val="22"/>
              </w:rPr>
            </w:pPr>
            <w:r w:rsidRPr="00083491">
              <w:rPr>
                <w:rFonts w:ascii="Arial" w:hAnsi="Arial" w:cs="Arial"/>
                <w:sz w:val="22"/>
                <w:szCs w:val="22"/>
              </w:rPr>
              <w:t>Jeseník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C3827C" w14:textId="77777777" w:rsidR="00083491" w:rsidRPr="00083491" w:rsidRDefault="00083491" w:rsidP="000834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83491"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719EEC" w14:textId="77777777" w:rsidR="00083491" w:rsidRPr="00083491" w:rsidRDefault="00083491" w:rsidP="00083491">
            <w:pPr>
              <w:rPr>
                <w:rFonts w:ascii="Arial" w:hAnsi="Arial" w:cs="Arial"/>
                <w:sz w:val="22"/>
                <w:szCs w:val="22"/>
              </w:rPr>
            </w:pPr>
            <w:r w:rsidRPr="00083491">
              <w:rPr>
                <w:rFonts w:ascii="Arial" w:hAnsi="Arial" w:cs="Arial"/>
                <w:sz w:val="22"/>
                <w:szCs w:val="22"/>
              </w:rPr>
              <w:t>Písečná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EA8F57" w14:textId="77777777" w:rsidR="00083491" w:rsidRPr="00083491" w:rsidRDefault="00083491" w:rsidP="000834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83491">
              <w:rPr>
                <w:rFonts w:ascii="Arial" w:hAnsi="Arial" w:cs="Arial"/>
                <w:sz w:val="22"/>
                <w:szCs w:val="22"/>
              </w:rPr>
              <w:t>V</w:t>
            </w:r>
          </w:p>
        </w:tc>
      </w:tr>
      <w:tr w:rsidR="00083491" w:rsidRPr="00083491" w14:paraId="412939BF" w14:textId="77777777" w:rsidTr="00083491">
        <w:trPr>
          <w:trHeight w:val="257"/>
        </w:trPr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A3511" w14:textId="77777777" w:rsidR="00083491" w:rsidRPr="00083491" w:rsidRDefault="00083491" w:rsidP="0008349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2A0F2" w14:textId="77777777" w:rsidR="00083491" w:rsidRPr="00083491" w:rsidRDefault="00083491" w:rsidP="0008349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C5409A" w14:textId="77777777" w:rsidR="00083491" w:rsidRPr="00083491" w:rsidRDefault="00083491" w:rsidP="00083491">
            <w:pPr>
              <w:rPr>
                <w:rFonts w:ascii="Arial" w:hAnsi="Arial" w:cs="Arial"/>
                <w:sz w:val="22"/>
                <w:szCs w:val="22"/>
              </w:rPr>
            </w:pPr>
            <w:r w:rsidRPr="00083491">
              <w:rPr>
                <w:rFonts w:ascii="Arial" w:hAnsi="Arial" w:cs="Arial"/>
                <w:sz w:val="22"/>
                <w:szCs w:val="22"/>
              </w:rPr>
              <w:t>Jeseník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4C21DF" w14:textId="77777777" w:rsidR="00083491" w:rsidRPr="00083491" w:rsidRDefault="00083491" w:rsidP="000834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83491"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BC3E40" w14:textId="77777777" w:rsidR="00083491" w:rsidRPr="00083491" w:rsidRDefault="00083491" w:rsidP="00083491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83491">
              <w:rPr>
                <w:rFonts w:ascii="Arial" w:hAnsi="Arial" w:cs="Arial"/>
                <w:sz w:val="22"/>
                <w:szCs w:val="22"/>
              </w:rPr>
              <w:t>Glucholazy</w:t>
            </w:r>
            <w:proofErr w:type="spellEnd"/>
            <w:r w:rsidRPr="00083491">
              <w:rPr>
                <w:rFonts w:ascii="Arial" w:hAnsi="Arial" w:cs="Arial"/>
                <w:sz w:val="22"/>
                <w:szCs w:val="22"/>
              </w:rPr>
              <w:t xml:space="preserve"> (PL)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AD2013" w14:textId="77777777" w:rsidR="00083491" w:rsidRPr="00083491" w:rsidRDefault="00083491" w:rsidP="000834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83491"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B45870" w14:textId="77777777" w:rsidR="00083491" w:rsidRPr="00083491" w:rsidRDefault="00083491" w:rsidP="00083491">
            <w:pPr>
              <w:rPr>
                <w:rFonts w:ascii="Arial" w:hAnsi="Arial" w:cs="Arial"/>
                <w:sz w:val="22"/>
                <w:szCs w:val="22"/>
              </w:rPr>
            </w:pPr>
            <w:r w:rsidRPr="00083491">
              <w:rPr>
                <w:rFonts w:ascii="Arial" w:hAnsi="Arial" w:cs="Arial"/>
                <w:sz w:val="22"/>
                <w:szCs w:val="22"/>
              </w:rPr>
              <w:t>Žulová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B18ADF" w14:textId="77777777" w:rsidR="00083491" w:rsidRPr="00083491" w:rsidRDefault="00083491" w:rsidP="000834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83491">
              <w:rPr>
                <w:rFonts w:ascii="Arial" w:hAnsi="Arial" w:cs="Arial"/>
                <w:sz w:val="22"/>
                <w:szCs w:val="22"/>
              </w:rPr>
              <w:t>II/1</w:t>
            </w:r>
          </w:p>
        </w:tc>
      </w:tr>
      <w:tr w:rsidR="00083491" w:rsidRPr="00083491" w14:paraId="5A6626EC" w14:textId="77777777" w:rsidTr="00083491">
        <w:trPr>
          <w:trHeight w:val="257"/>
        </w:trPr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918B8" w14:textId="77777777" w:rsidR="00083491" w:rsidRPr="00083491" w:rsidRDefault="00083491" w:rsidP="0008349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63DDC" w14:textId="77777777" w:rsidR="00083491" w:rsidRPr="00083491" w:rsidRDefault="00083491" w:rsidP="0008349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8FF3CB" w14:textId="77777777" w:rsidR="00083491" w:rsidRPr="00083491" w:rsidRDefault="00083491" w:rsidP="00083491">
            <w:pPr>
              <w:rPr>
                <w:rFonts w:ascii="Arial" w:hAnsi="Arial" w:cs="Arial"/>
                <w:sz w:val="22"/>
                <w:szCs w:val="22"/>
              </w:rPr>
            </w:pPr>
            <w:r w:rsidRPr="00083491">
              <w:rPr>
                <w:rFonts w:ascii="Arial" w:hAnsi="Arial" w:cs="Arial"/>
                <w:sz w:val="22"/>
                <w:szCs w:val="22"/>
              </w:rPr>
              <w:t>Mikulovice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88888B" w14:textId="77777777" w:rsidR="00083491" w:rsidRPr="00083491" w:rsidRDefault="00083491" w:rsidP="000834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83491">
              <w:rPr>
                <w:rFonts w:ascii="Arial" w:hAnsi="Arial" w:cs="Arial"/>
                <w:sz w:val="22"/>
                <w:szCs w:val="22"/>
              </w:rPr>
              <w:t>II/1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EAEF26" w14:textId="77777777" w:rsidR="00083491" w:rsidRPr="00083491" w:rsidRDefault="00083491" w:rsidP="00083491">
            <w:pPr>
              <w:rPr>
                <w:rFonts w:ascii="Arial" w:hAnsi="Arial" w:cs="Arial"/>
                <w:sz w:val="22"/>
                <w:szCs w:val="22"/>
              </w:rPr>
            </w:pPr>
            <w:r w:rsidRPr="00083491">
              <w:rPr>
                <w:rFonts w:ascii="Arial" w:hAnsi="Arial" w:cs="Arial"/>
                <w:sz w:val="22"/>
                <w:szCs w:val="22"/>
              </w:rPr>
              <w:t>Česká Ves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E5568D" w14:textId="77777777" w:rsidR="00083491" w:rsidRPr="00083491" w:rsidRDefault="00083491" w:rsidP="000834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83491">
              <w:rPr>
                <w:rFonts w:ascii="Arial" w:hAnsi="Arial" w:cs="Arial"/>
                <w:sz w:val="22"/>
                <w:szCs w:val="22"/>
              </w:rPr>
              <w:t>III/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363F94" w14:textId="77777777" w:rsidR="00083491" w:rsidRPr="00083491" w:rsidRDefault="00083491" w:rsidP="00083491">
            <w:pPr>
              <w:rPr>
                <w:rFonts w:ascii="Arial" w:hAnsi="Arial" w:cs="Arial"/>
                <w:sz w:val="22"/>
                <w:szCs w:val="22"/>
              </w:rPr>
            </w:pPr>
            <w:r w:rsidRPr="00083491">
              <w:rPr>
                <w:rFonts w:ascii="Arial" w:hAnsi="Arial" w:cs="Arial"/>
                <w:sz w:val="22"/>
                <w:szCs w:val="22"/>
              </w:rPr>
              <w:t>Supíkovice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32013C" w14:textId="77777777" w:rsidR="00083491" w:rsidRPr="00083491" w:rsidRDefault="00083491" w:rsidP="000834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83491">
              <w:rPr>
                <w:rFonts w:ascii="Arial" w:hAnsi="Arial" w:cs="Arial"/>
                <w:sz w:val="22"/>
                <w:szCs w:val="22"/>
              </w:rPr>
              <w:t>V</w:t>
            </w:r>
          </w:p>
        </w:tc>
      </w:tr>
      <w:tr w:rsidR="00083491" w:rsidRPr="00083491" w14:paraId="6AB4F577" w14:textId="77777777" w:rsidTr="00083491">
        <w:trPr>
          <w:trHeight w:val="272"/>
        </w:trPr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01A8E" w14:textId="77777777" w:rsidR="00083491" w:rsidRPr="00083491" w:rsidRDefault="00083491" w:rsidP="0008349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785DC" w14:textId="77777777" w:rsidR="00083491" w:rsidRPr="00083491" w:rsidRDefault="00083491" w:rsidP="0008349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1745AE" w14:textId="77777777" w:rsidR="00083491" w:rsidRPr="00083491" w:rsidRDefault="00083491" w:rsidP="00083491">
            <w:pPr>
              <w:rPr>
                <w:rFonts w:ascii="Arial" w:hAnsi="Arial" w:cs="Arial"/>
                <w:sz w:val="22"/>
                <w:szCs w:val="22"/>
              </w:rPr>
            </w:pPr>
            <w:r w:rsidRPr="00083491">
              <w:rPr>
                <w:rFonts w:ascii="Arial" w:hAnsi="Arial" w:cs="Arial"/>
                <w:sz w:val="22"/>
                <w:szCs w:val="22"/>
              </w:rPr>
              <w:t>Jeseník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D8E83E" w14:textId="77777777" w:rsidR="00083491" w:rsidRPr="00083491" w:rsidRDefault="00083491" w:rsidP="000834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83491">
              <w:rPr>
                <w:rFonts w:ascii="Arial" w:hAnsi="Arial" w:cs="Arial"/>
                <w:sz w:val="22"/>
                <w:szCs w:val="22"/>
              </w:rPr>
              <w:t>III/1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529008" w14:textId="77777777" w:rsidR="00083491" w:rsidRPr="00083491" w:rsidRDefault="00083491" w:rsidP="00083491">
            <w:pPr>
              <w:rPr>
                <w:rFonts w:ascii="Arial" w:hAnsi="Arial" w:cs="Arial"/>
                <w:sz w:val="22"/>
                <w:szCs w:val="22"/>
              </w:rPr>
            </w:pPr>
            <w:r w:rsidRPr="00083491">
              <w:rPr>
                <w:rFonts w:ascii="Arial" w:hAnsi="Arial" w:cs="Arial"/>
                <w:sz w:val="22"/>
                <w:szCs w:val="22"/>
              </w:rPr>
              <w:t xml:space="preserve">Bělá pod </w:t>
            </w:r>
            <w:proofErr w:type="spellStart"/>
            <w:proofErr w:type="gramStart"/>
            <w:r w:rsidRPr="00083491">
              <w:rPr>
                <w:rFonts w:ascii="Arial" w:hAnsi="Arial" w:cs="Arial"/>
                <w:sz w:val="22"/>
                <w:szCs w:val="22"/>
              </w:rPr>
              <w:t>Prad</w:t>
            </w:r>
            <w:proofErr w:type="spellEnd"/>
            <w:proofErr w:type="gramEnd"/>
            <w:r w:rsidRPr="00083491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6C3FF9" w14:textId="77777777" w:rsidR="00083491" w:rsidRPr="00083491" w:rsidRDefault="00083491" w:rsidP="000834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83491">
              <w:rPr>
                <w:rFonts w:ascii="Arial" w:hAnsi="Arial" w:cs="Arial"/>
                <w:sz w:val="22"/>
                <w:szCs w:val="22"/>
              </w:rPr>
              <w:t>III/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DF0EB9" w14:textId="77777777" w:rsidR="00083491" w:rsidRPr="00083491" w:rsidRDefault="00083491" w:rsidP="00083491">
            <w:pPr>
              <w:rPr>
                <w:rFonts w:ascii="Arial" w:hAnsi="Arial" w:cs="Arial"/>
                <w:sz w:val="22"/>
                <w:szCs w:val="22"/>
              </w:rPr>
            </w:pPr>
            <w:r w:rsidRPr="00083491">
              <w:rPr>
                <w:rFonts w:ascii="Arial" w:hAnsi="Arial" w:cs="Arial"/>
                <w:sz w:val="22"/>
                <w:szCs w:val="22"/>
              </w:rPr>
              <w:t>Vápenná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448BD4" w14:textId="77777777" w:rsidR="00083491" w:rsidRPr="00083491" w:rsidRDefault="00083491" w:rsidP="000834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83491">
              <w:rPr>
                <w:rFonts w:ascii="Arial" w:hAnsi="Arial" w:cs="Arial"/>
                <w:sz w:val="22"/>
                <w:szCs w:val="22"/>
              </w:rPr>
              <w:t>III/1</w:t>
            </w:r>
          </w:p>
        </w:tc>
      </w:tr>
      <w:tr w:rsidR="00083491" w:rsidRPr="00083491" w14:paraId="42296C5D" w14:textId="77777777" w:rsidTr="00083491">
        <w:trPr>
          <w:trHeight w:val="272"/>
        </w:trPr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9D1F0" w14:textId="77777777" w:rsidR="00083491" w:rsidRPr="00083491" w:rsidRDefault="00083491" w:rsidP="0008349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7B9C2" w14:textId="77777777" w:rsidR="00083491" w:rsidRPr="00083491" w:rsidRDefault="00083491" w:rsidP="0008349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DE0B96" w14:textId="77777777" w:rsidR="00083491" w:rsidRPr="00083491" w:rsidRDefault="00083491" w:rsidP="00083491">
            <w:pPr>
              <w:rPr>
                <w:rFonts w:ascii="Arial" w:hAnsi="Arial" w:cs="Arial"/>
                <w:sz w:val="22"/>
                <w:szCs w:val="22"/>
              </w:rPr>
            </w:pPr>
            <w:r w:rsidRPr="0008349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6F579A" w14:textId="77777777" w:rsidR="00083491" w:rsidRPr="00083491" w:rsidRDefault="00083491" w:rsidP="00083491">
            <w:pPr>
              <w:rPr>
                <w:rFonts w:ascii="Arial" w:hAnsi="Arial" w:cs="Arial"/>
                <w:sz w:val="22"/>
                <w:szCs w:val="22"/>
              </w:rPr>
            </w:pPr>
            <w:r w:rsidRPr="0008349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808E2E" w14:textId="77777777" w:rsidR="00083491" w:rsidRPr="00083491" w:rsidRDefault="00083491" w:rsidP="00083491">
            <w:pPr>
              <w:rPr>
                <w:rFonts w:ascii="Arial" w:hAnsi="Arial" w:cs="Arial"/>
                <w:sz w:val="22"/>
                <w:szCs w:val="22"/>
              </w:rPr>
            </w:pPr>
            <w:r w:rsidRPr="00083491">
              <w:rPr>
                <w:rFonts w:ascii="Arial" w:hAnsi="Arial" w:cs="Arial"/>
                <w:sz w:val="22"/>
                <w:szCs w:val="22"/>
              </w:rPr>
              <w:t>Lipová - lázně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DB4F62" w14:textId="77777777" w:rsidR="00083491" w:rsidRPr="00083491" w:rsidRDefault="00083491" w:rsidP="000834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83491">
              <w:rPr>
                <w:rFonts w:ascii="Arial" w:hAnsi="Arial" w:cs="Arial"/>
                <w:sz w:val="22"/>
                <w:szCs w:val="22"/>
              </w:rPr>
              <w:t>III/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811FD1" w14:textId="77777777" w:rsidR="00083491" w:rsidRPr="00083491" w:rsidRDefault="00083491" w:rsidP="00083491">
            <w:pPr>
              <w:rPr>
                <w:rFonts w:ascii="Arial" w:hAnsi="Arial" w:cs="Arial"/>
                <w:sz w:val="22"/>
                <w:szCs w:val="22"/>
              </w:rPr>
            </w:pPr>
            <w:r w:rsidRPr="00083491">
              <w:rPr>
                <w:rFonts w:ascii="Arial" w:hAnsi="Arial" w:cs="Arial"/>
                <w:sz w:val="22"/>
                <w:szCs w:val="22"/>
              </w:rPr>
              <w:t xml:space="preserve">Vrbno p. </w:t>
            </w:r>
            <w:proofErr w:type="spellStart"/>
            <w:r w:rsidRPr="00083491">
              <w:rPr>
                <w:rFonts w:ascii="Arial" w:hAnsi="Arial" w:cs="Arial"/>
                <w:sz w:val="22"/>
                <w:szCs w:val="22"/>
              </w:rPr>
              <w:t>Pr</w:t>
            </w:r>
            <w:proofErr w:type="spellEnd"/>
            <w:r w:rsidRPr="00083491">
              <w:rPr>
                <w:rFonts w:ascii="Arial" w:hAnsi="Arial" w:cs="Arial"/>
                <w:sz w:val="22"/>
                <w:szCs w:val="22"/>
              </w:rPr>
              <w:t>. (</w:t>
            </w:r>
            <w:proofErr w:type="spellStart"/>
            <w:r w:rsidRPr="00083491">
              <w:rPr>
                <w:rFonts w:ascii="Arial" w:hAnsi="Arial" w:cs="Arial"/>
                <w:sz w:val="22"/>
                <w:szCs w:val="22"/>
              </w:rPr>
              <w:t>MsK</w:t>
            </w:r>
            <w:proofErr w:type="spellEnd"/>
            <w:r w:rsidRPr="00083491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AE7E1F" w14:textId="77777777" w:rsidR="00083491" w:rsidRPr="00083491" w:rsidRDefault="00083491" w:rsidP="000834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83491">
              <w:rPr>
                <w:rFonts w:ascii="Arial" w:hAnsi="Arial" w:cs="Arial"/>
                <w:sz w:val="22"/>
                <w:szCs w:val="22"/>
              </w:rPr>
              <w:t>II/1</w:t>
            </w:r>
          </w:p>
        </w:tc>
      </w:tr>
      <w:tr w:rsidR="00083491" w:rsidRPr="00083491" w14:paraId="1480013B" w14:textId="77777777" w:rsidTr="00083491">
        <w:trPr>
          <w:trHeight w:val="257"/>
        </w:trPr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2F046D" w14:textId="77777777" w:rsidR="00083491" w:rsidRPr="00083491" w:rsidRDefault="00083491" w:rsidP="00083491">
            <w:pPr>
              <w:rPr>
                <w:rFonts w:ascii="Arial" w:hAnsi="Arial" w:cs="Arial"/>
                <w:sz w:val="22"/>
                <w:szCs w:val="22"/>
              </w:rPr>
            </w:pPr>
            <w:r w:rsidRPr="00083491">
              <w:rPr>
                <w:rFonts w:ascii="Arial" w:hAnsi="Arial" w:cs="Arial"/>
                <w:sz w:val="22"/>
                <w:szCs w:val="22"/>
              </w:rPr>
              <w:t>Zlaté Hory</w:t>
            </w:r>
          </w:p>
        </w:tc>
        <w:tc>
          <w:tcPr>
            <w:tcW w:w="1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C99EDF" w14:textId="77777777" w:rsidR="00083491" w:rsidRPr="00083491" w:rsidRDefault="00083491" w:rsidP="00083491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83491">
              <w:rPr>
                <w:rFonts w:ascii="Arial" w:hAnsi="Arial" w:cs="Arial"/>
                <w:sz w:val="22"/>
                <w:szCs w:val="22"/>
              </w:rPr>
              <w:t>Rožmitál</w:t>
            </w:r>
            <w:proofErr w:type="spellEnd"/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E07940" w14:textId="77777777" w:rsidR="00083491" w:rsidRPr="00083491" w:rsidRDefault="00083491" w:rsidP="00083491">
            <w:pPr>
              <w:rPr>
                <w:rFonts w:ascii="Arial" w:hAnsi="Arial" w:cs="Arial"/>
                <w:sz w:val="22"/>
                <w:szCs w:val="22"/>
              </w:rPr>
            </w:pPr>
            <w:r w:rsidRPr="00083491">
              <w:rPr>
                <w:rFonts w:ascii="Arial" w:hAnsi="Arial" w:cs="Arial"/>
                <w:sz w:val="22"/>
                <w:szCs w:val="22"/>
              </w:rPr>
              <w:t>Zlaté Hory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98547A" w14:textId="77777777" w:rsidR="00083491" w:rsidRPr="00083491" w:rsidRDefault="00083491" w:rsidP="000834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83491">
              <w:rPr>
                <w:rFonts w:ascii="Arial" w:hAnsi="Arial" w:cs="Arial"/>
                <w:sz w:val="22"/>
                <w:szCs w:val="22"/>
              </w:rPr>
              <w:t>II/1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EDD06B" w14:textId="77777777" w:rsidR="00083491" w:rsidRPr="00083491" w:rsidRDefault="00083491" w:rsidP="00083491">
            <w:pPr>
              <w:rPr>
                <w:rFonts w:ascii="Arial" w:hAnsi="Arial" w:cs="Arial"/>
                <w:sz w:val="22"/>
                <w:szCs w:val="22"/>
              </w:rPr>
            </w:pPr>
            <w:r w:rsidRPr="00083491">
              <w:rPr>
                <w:rFonts w:ascii="Arial" w:hAnsi="Arial" w:cs="Arial"/>
                <w:sz w:val="22"/>
                <w:szCs w:val="22"/>
              </w:rPr>
              <w:t>Jeseník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617BB3" w14:textId="77777777" w:rsidR="00083491" w:rsidRPr="00083491" w:rsidRDefault="00083491" w:rsidP="000834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83491"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D37245" w14:textId="77777777" w:rsidR="00083491" w:rsidRPr="00083491" w:rsidRDefault="00083491" w:rsidP="00083491">
            <w:pPr>
              <w:rPr>
                <w:rFonts w:ascii="Arial" w:hAnsi="Arial" w:cs="Arial"/>
                <w:sz w:val="22"/>
                <w:szCs w:val="22"/>
              </w:rPr>
            </w:pPr>
            <w:r w:rsidRPr="00083491">
              <w:rPr>
                <w:rFonts w:ascii="Arial" w:hAnsi="Arial" w:cs="Arial"/>
                <w:sz w:val="22"/>
                <w:szCs w:val="22"/>
              </w:rPr>
              <w:t>Široký Brod (DA)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D39ECE" w14:textId="77777777" w:rsidR="00083491" w:rsidRPr="00083491" w:rsidRDefault="00083491" w:rsidP="000834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83491">
              <w:rPr>
                <w:rFonts w:ascii="Arial" w:hAnsi="Arial" w:cs="Arial"/>
                <w:sz w:val="22"/>
                <w:szCs w:val="22"/>
              </w:rPr>
              <w:t>V</w:t>
            </w:r>
          </w:p>
        </w:tc>
      </w:tr>
      <w:tr w:rsidR="00083491" w:rsidRPr="00083491" w14:paraId="570C6338" w14:textId="77777777" w:rsidTr="00083491">
        <w:trPr>
          <w:trHeight w:val="257"/>
        </w:trPr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BF759" w14:textId="77777777" w:rsidR="00083491" w:rsidRPr="00083491" w:rsidRDefault="00083491" w:rsidP="0008349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CCCAC" w14:textId="77777777" w:rsidR="00083491" w:rsidRPr="00083491" w:rsidRDefault="00083491" w:rsidP="0008349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14DD4B" w14:textId="77777777" w:rsidR="00083491" w:rsidRPr="00083491" w:rsidRDefault="00083491" w:rsidP="00083491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83491">
              <w:rPr>
                <w:rFonts w:ascii="Arial" w:hAnsi="Arial" w:cs="Arial"/>
                <w:sz w:val="22"/>
                <w:szCs w:val="22"/>
              </w:rPr>
              <w:t>Glucholazy</w:t>
            </w:r>
            <w:proofErr w:type="spellEnd"/>
            <w:r w:rsidRPr="00083491">
              <w:rPr>
                <w:rFonts w:ascii="Arial" w:hAnsi="Arial" w:cs="Arial"/>
                <w:sz w:val="22"/>
                <w:szCs w:val="22"/>
              </w:rPr>
              <w:t xml:space="preserve"> PL)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7A54FF" w14:textId="77777777" w:rsidR="00083491" w:rsidRPr="00083491" w:rsidRDefault="00083491" w:rsidP="000834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83491"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1B90CF" w14:textId="77777777" w:rsidR="00083491" w:rsidRPr="00083491" w:rsidRDefault="00083491" w:rsidP="00083491">
            <w:pPr>
              <w:rPr>
                <w:rFonts w:ascii="Arial" w:hAnsi="Arial" w:cs="Arial"/>
                <w:sz w:val="22"/>
                <w:szCs w:val="22"/>
              </w:rPr>
            </w:pPr>
            <w:r w:rsidRPr="00083491">
              <w:rPr>
                <w:rFonts w:ascii="Arial" w:hAnsi="Arial" w:cs="Arial"/>
                <w:sz w:val="22"/>
                <w:szCs w:val="22"/>
              </w:rPr>
              <w:t>Jindřichov (</w:t>
            </w:r>
            <w:proofErr w:type="spellStart"/>
            <w:r w:rsidRPr="00083491">
              <w:rPr>
                <w:rFonts w:ascii="Arial" w:hAnsi="Arial" w:cs="Arial"/>
                <w:sz w:val="22"/>
                <w:szCs w:val="22"/>
              </w:rPr>
              <w:t>MsK</w:t>
            </w:r>
            <w:proofErr w:type="spellEnd"/>
            <w:r w:rsidRPr="00083491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8F0455" w14:textId="77777777" w:rsidR="00083491" w:rsidRPr="00083491" w:rsidRDefault="00083491" w:rsidP="000834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83491">
              <w:rPr>
                <w:rFonts w:ascii="Arial" w:hAnsi="Arial" w:cs="Arial"/>
                <w:sz w:val="22"/>
                <w:szCs w:val="22"/>
              </w:rPr>
              <w:t>II/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A5EE05" w14:textId="77777777" w:rsidR="00083491" w:rsidRPr="00083491" w:rsidRDefault="00083491" w:rsidP="00083491">
            <w:pPr>
              <w:rPr>
                <w:rFonts w:ascii="Arial" w:hAnsi="Arial" w:cs="Arial"/>
                <w:sz w:val="22"/>
                <w:szCs w:val="22"/>
              </w:rPr>
            </w:pPr>
            <w:r w:rsidRPr="00083491">
              <w:rPr>
                <w:rFonts w:ascii="Arial" w:hAnsi="Arial" w:cs="Arial"/>
                <w:sz w:val="22"/>
                <w:szCs w:val="22"/>
              </w:rPr>
              <w:t xml:space="preserve">Vrbno pod </w:t>
            </w:r>
            <w:proofErr w:type="spellStart"/>
            <w:proofErr w:type="gramStart"/>
            <w:r w:rsidRPr="00083491">
              <w:rPr>
                <w:rFonts w:ascii="Arial" w:hAnsi="Arial" w:cs="Arial"/>
                <w:sz w:val="22"/>
                <w:szCs w:val="22"/>
              </w:rPr>
              <w:t>Prad</w:t>
            </w:r>
            <w:proofErr w:type="spellEnd"/>
            <w:proofErr w:type="gramEnd"/>
            <w:r w:rsidRPr="00083491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A9180D" w14:textId="77777777" w:rsidR="00083491" w:rsidRPr="00083491" w:rsidRDefault="00083491" w:rsidP="000834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83491">
              <w:rPr>
                <w:rFonts w:ascii="Arial" w:hAnsi="Arial" w:cs="Arial"/>
                <w:sz w:val="22"/>
                <w:szCs w:val="22"/>
              </w:rPr>
              <w:t>II/1</w:t>
            </w:r>
          </w:p>
        </w:tc>
      </w:tr>
      <w:tr w:rsidR="00083491" w:rsidRPr="00083491" w14:paraId="2DBDAC1A" w14:textId="77777777" w:rsidTr="00083491">
        <w:trPr>
          <w:trHeight w:val="257"/>
        </w:trPr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7338A" w14:textId="77777777" w:rsidR="00083491" w:rsidRPr="00083491" w:rsidRDefault="00083491" w:rsidP="0008349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0E097" w14:textId="77777777" w:rsidR="00083491" w:rsidRPr="00083491" w:rsidRDefault="00083491" w:rsidP="0008349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04E82F" w14:textId="77777777" w:rsidR="00083491" w:rsidRPr="00083491" w:rsidRDefault="00083491" w:rsidP="00083491">
            <w:pPr>
              <w:rPr>
                <w:rFonts w:ascii="Arial" w:hAnsi="Arial" w:cs="Arial"/>
                <w:sz w:val="22"/>
                <w:szCs w:val="22"/>
              </w:rPr>
            </w:pPr>
            <w:r w:rsidRPr="00083491">
              <w:rPr>
                <w:rFonts w:ascii="Arial" w:hAnsi="Arial" w:cs="Arial"/>
                <w:sz w:val="22"/>
                <w:szCs w:val="22"/>
              </w:rPr>
              <w:t>Mikulovice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4C1923" w14:textId="77777777" w:rsidR="00083491" w:rsidRPr="00083491" w:rsidRDefault="00083491" w:rsidP="000834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83491">
              <w:rPr>
                <w:rFonts w:ascii="Arial" w:hAnsi="Arial" w:cs="Arial"/>
                <w:sz w:val="22"/>
                <w:szCs w:val="22"/>
              </w:rPr>
              <w:t>II/1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6D00D2" w14:textId="77777777" w:rsidR="00083491" w:rsidRPr="00083491" w:rsidRDefault="00083491" w:rsidP="00083491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83491">
              <w:rPr>
                <w:rFonts w:ascii="Arial" w:hAnsi="Arial" w:cs="Arial"/>
                <w:sz w:val="22"/>
                <w:szCs w:val="22"/>
              </w:rPr>
              <w:t>Gieraltice</w:t>
            </w:r>
            <w:proofErr w:type="spellEnd"/>
            <w:r w:rsidRPr="00083491">
              <w:rPr>
                <w:rFonts w:ascii="Arial" w:hAnsi="Arial" w:cs="Arial"/>
                <w:sz w:val="22"/>
                <w:szCs w:val="22"/>
              </w:rPr>
              <w:t xml:space="preserve"> (PL)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C55F76" w14:textId="77777777" w:rsidR="00083491" w:rsidRPr="00083491" w:rsidRDefault="00083491" w:rsidP="000834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83491">
              <w:rPr>
                <w:rFonts w:ascii="Arial" w:hAnsi="Arial" w:cs="Arial"/>
                <w:sz w:val="22"/>
                <w:szCs w:val="22"/>
              </w:rPr>
              <w:t>II/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EC36B7" w14:textId="77777777" w:rsidR="00083491" w:rsidRPr="00083491" w:rsidRDefault="00083491" w:rsidP="00083491">
            <w:pPr>
              <w:rPr>
                <w:rFonts w:ascii="Arial" w:hAnsi="Arial" w:cs="Arial"/>
                <w:sz w:val="22"/>
                <w:szCs w:val="22"/>
              </w:rPr>
            </w:pPr>
            <w:r w:rsidRPr="00083491">
              <w:rPr>
                <w:rFonts w:ascii="Arial" w:hAnsi="Arial" w:cs="Arial"/>
                <w:sz w:val="22"/>
                <w:szCs w:val="22"/>
              </w:rPr>
              <w:t>Vidnava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FBE644" w14:textId="77777777" w:rsidR="00083491" w:rsidRPr="00083491" w:rsidRDefault="00083491" w:rsidP="000834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83491">
              <w:rPr>
                <w:rFonts w:ascii="Arial" w:hAnsi="Arial" w:cs="Arial"/>
                <w:sz w:val="22"/>
                <w:szCs w:val="22"/>
              </w:rPr>
              <w:t>II/1</w:t>
            </w:r>
          </w:p>
        </w:tc>
      </w:tr>
      <w:tr w:rsidR="00083491" w:rsidRPr="00083491" w14:paraId="0E94D0A2" w14:textId="77777777" w:rsidTr="00083491">
        <w:trPr>
          <w:trHeight w:val="272"/>
        </w:trPr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01C6A" w14:textId="77777777" w:rsidR="00083491" w:rsidRPr="00083491" w:rsidRDefault="00083491" w:rsidP="0008349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EE67A" w14:textId="77777777" w:rsidR="00083491" w:rsidRPr="00083491" w:rsidRDefault="00083491" w:rsidP="0008349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6C933C" w14:textId="77777777" w:rsidR="00083491" w:rsidRPr="00083491" w:rsidRDefault="00083491" w:rsidP="00083491">
            <w:pPr>
              <w:rPr>
                <w:rFonts w:ascii="Arial" w:hAnsi="Arial" w:cs="Arial"/>
                <w:sz w:val="22"/>
                <w:szCs w:val="22"/>
              </w:rPr>
            </w:pPr>
            <w:r w:rsidRPr="00083491">
              <w:rPr>
                <w:rFonts w:ascii="Arial" w:hAnsi="Arial" w:cs="Arial"/>
                <w:sz w:val="22"/>
                <w:szCs w:val="22"/>
              </w:rPr>
              <w:t>Jeseník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59587C" w14:textId="77777777" w:rsidR="00083491" w:rsidRPr="00083491" w:rsidRDefault="00083491" w:rsidP="000834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83491"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A47845" w14:textId="77777777" w:rsidR="00083491" w:rsidRPr="00083491" w:rsidRDefault="00083491" w:rsidP="00083491">
            <w:pPr>
              <w:rPr>
                <w:rFonts w:ascii="Arial" w:hAnsi="Arial" w:cs="Arial"/>
                <w:sz w:val="22"/>
                <w:szCs w:val="22"/>
              </w:rPr>
            </w:pPr>
            <w:r w:rsidRPr="00083491">
              <w:rPr>
                <w:rFonts w:ascii="Arial" w:hAnsi="Arial" w:cs="Arial"/>
                <w:sz w:val="22"/>
                <w:szCs w:val="22"/>
              </w:rPr>
              <w:t>Písečná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A6C622" w14:textId="77777777" w:rsidR="00083491" w:rsidRPr="00083491" w:rsidRDefault="00083491" w:rsidP="000834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83491">
              <w:rPr>
                <w:rFonts w:ascii="Arial" w:hAnsi="Arial" w:cs="Arial"/>
                <w:sz w:val="22"/>
                <w:szCs w:val="22"/>
              </w:rPr>
              <w:t>V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0BE2BD" w14:textId="77777777" w:rsidR="00083491" w:rsidRPr="00083491" w:rsidRDefault="00083491" w:rsidP="00083491">
            <w:pPr>
              <w:rPr>
                <w:rFonts w:ascii="Arial" w:hAnsi="Arial" w:cs="Arial"/>
                <w:sz w:val="22"/>
                <w:szCs w:val="22"/>
              </w:rPr>
            </w:pPr>
            <w:r w:rsidRPr="00083491">
              <w:rPr>
                <w:rFonts w:ascii="Arial" w:hAnsi="Arial" w:cs="Arial"/>
                <w:sz w:val="22"/>
                <w:szCs w:val="22"/>
              </w:rPr>
              <w:t>Jeseník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064513" w14:textId="77777777" w:rsidR="00083491" w:rsidRPr="00083491" w:rsidRDefault="00083491" w:rsidP="000834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83491">
              <w:rPr>
                <w:rFonts w:ascii="Arial" w:hAnsi="Arial" w:cs="Arial"/>
                <w:sz w:val="22"/>
                <w:szCs w:val="22"/>
              </w:rPr>
              <w:t>III/1</w:t>
            </w:r>
          </w:p>
        </w:tc>
      </w:tr>
      <w:tr w:rsidR="00083491" w:rsidRPr="00083491" w14:paraId="7013872B" w14:textId="77777777" w:rsidTr="00083491">
        <w:trPr>
          <w:trHeight w:val="272"/>
        </w:trPr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48B73" w14:textId="77777777" w:rsidR="00083491" w:rsidRPr="00083491" w:rsidRDefault="00083491" w:rsidP="0008349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6A83F" w14:textId="77777777" w:rsidR="00083491" w:rsidRPr="00083491" w:rsidRDefault="00083491" w:rsidP="0008349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E16143" w14:textId="77777777" w:rsidR="00083491" w:rsidRPr="00083491" w:rsidRDefault="00083491" w:rsidP="00083491">
            <w:pPr>
              <w:rPr>
                <w:rFonts w:ascii="Arial" w:hAnsi="Arial" w:cs="Arial"/>
                <w:sz w:val="22"/>
                <w:szCs w:val="22"/>
              </w:rPr>
            </w:pPr>
            <w:r w:rsidRPr="0008349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5D2239" w14:textId="77777777" w:rsidR="00083491" w:rsidRPr="00083491" w:rsidRDefault="00083491" w:rsidP="000834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8349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F6F192" w14:textId="77777777" w:rsidR="00083491" w:rsidRPr="00083491" w:rsidRDefault="00083491" w:rsidP="00083491">
            <w:pPr>
              <w:rPr>
                <w:rFonts w:ascii="Arial" w:hAnsi="Arial" w:cs="Arial"/>
                <w:sz w:val="22"/>
                <w:szCs w:val="22"/>
              </w:rPr>
            </w:pPr>
            <w:r w:rsidRPr="00083491">
              <w:rPr>
                <w:rFonts w:ascii="Arial" w:hAnsi="Arial" w:cs="Arial"/>
                <w:sz w:val="22"/>
                <w:szCs w:val="22"/>
              </w:rPr>
              <w:t>Česká Ves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9E5A76" w14:textId="77777777" w:rsidR="00083491" w:rsidRPr="00083491" w:rsidRDefault="00083491" w:rsidP="000834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83491">
              <w:rPr>
                <w:rFonts w:ascii="Arial" w:hAnsi="Arial" w:cs="Arial"/>
                <w:sz w:val="22"/>
                <w:szCs w:val="22"/>
              </w:rPr>
              <w:t>III/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01346A" w14:textId="77777777" w:rsidR="00083491" w:rsidRPr="00083491" w:rsidRDefault="00083491" w:rsidP="00083491">
            <w:pPr>
              <w:rPr>
                <w:rFonts w:ascii="Arial" w:hAnsi="Arial" w:cs="Arial"/>
                <w:sz w:val="22"/>
                <w:szCs w:val="22"/>
              </w:rPr>
            </w:pPr>
            <w:r w:rsidRPr="00083491">
              <w:rPr>
                <w:rFonts w:ascii="Arial" w:hAnsi="Arial" w:cs="Arial"/>
                <w:sz w:val="22"/>
                <w:szCs w:val="22"/>
              </w:rPr>
              <w:t xml:space="preserve">Velké Kunětice 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448E4A" w14:textId="77777777" w:rsidR="00083491" w:rsidRPr="00083491" w:rsidRDefault="00083491" w:rsidP="000834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83491">
              <w:rPr>
                <w:rFonts w:ascii="Arial" w:hAnsi="Arial" w:cs="Arial"/>
                <w:sz w:val="22"/>
                <w:szCs w:val="22"/>
              </w:rPr>
              <w:t>V</w:t>
            </w:r>
          </w:p>
        </w:tc>
      </w:tr>
      <w:tr w:rsidR="00083491" w:rsidRPr="00083491" w14:paraId="6D4B45AC" w14:textId="77777777" w:rsidTr="00083491">
        <w:trPr>
          <w:trHeight w:val="257"/>
        </w:trPr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35781B" w14:textId="77777777" w:rsidR="00083491" w:rsidRPr="00083491" w:rsidRDefault="00083491" w:rsidP="00083491">
            <w:pPr>
              <w:rPr>
                <w:rFonts w:ascii="Arial" w:hAnsi="Arial" w:cs="Arial"/>
                <w:sz w:val="22"/>
                <w:szCs w:val="22"/>
              </w:rPr>
            </w:pPr>
            <w:r w:rsidRPr="00083491">
              <w:rPr>
                <w:rFonts w:ascii="Arial" w:hAnsi="Arial" w:cs="Arial"/>
                <w:sz w:val="22"/>
                <w:szCs w:val="22"/>
              </w:rPr>
              <w:t>Zlaté Hory</w:t>
            </w:r>
          </w:p>
        </w:tc>
        <w:tc>
          <w:tcPr>
            <w:tcW w:w="1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4D6478" w14:textId="77777777" w:rsidR="00083491" w:rsidRPr="00083491" w:rsidRDefault="00083491" w:rsidP="00083491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83491">
              <w:rPr>
                <w:rFonts w:ascii="Arial" w:hAnsi="Arial" w:cs="Arial"/>
                <w:sz w:val="22"/>
                <w:szCs w:val="22"/>
              </w:rPr>
              <w:t>Salisov</w:t>
            </w:r>
            <w:proofErr w:type="spellEnd"/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14466F" w14:textId="77777777" w:rsidR="00083491" w:rsidRPr="00083491" w:rsidRDefault="00083491" w:rsidP="00083491">
            <w:pPr>
              <w:rPr>
                <w:rFonts w:ascii="Arial" w:hAnsi="Arial" w:cs="Arial"/>
                <w:sz w:val="22"/>
                <w:szCs w:val="22"/>
              </w:rPr>
            </w:pPr>
            <w:r w:rsidRPr="00083491">
              <w:rPr>
                <w:rFonts w:ascii="Arial" w:hAnsi="Arial" w:cs="Arial"/>
                <w:sz w:val="22"/>
                <w:szCs w:val="22"/>
              </w:rPr>
              <w:t>Mikulovice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DEC719" w14:textId="77777777" w:rsidR="00083491" w:rsidRPr="00083491" w:rsidRDefault="00083491" w:rsidP="000834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83491">
              <w:rPr>
                <w:rFonts w:ascii="Arial" w:hAnsi="Arial" w:cs="Arial"/>
                <w:sz w:val="22"/>
                <w:szCs w:val="22"/>
              </w:rPr>
              <w:t>II/1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88DB75" w14:textId="77777777" w:rsidR="00083491" w:rsidRPr="00083491" w:rsidRDefault="00083491" w:rsidP="00083491">
            <w:pPr>
              <w:rPr>
                <w:rFonts w:ascii="Arial" w:hAnsi="Arial" w:cs="Arial"/>
                <w:sz w:val="22"/>
                <w:szCs w:val="22"/>
              </w:rPr>
            </w:pPr>
            <w:r w:rsidRPr="00083491">
              <w:rPr>
                <w:rFonts w:ascii="Arial" w:hAnsi="Arial" w:cs="Arial"/>
                <w:sz w:val="22"/>
                <w:szCs w:val="22"/>
              </w:rPr>
              <w:t>Jeseník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57D506" w14:textId="77777777" w:rsidR="00083491" w:rsidRPr="00083491" w:rsidRDefault="00083491" w:rsidP="000834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83491"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93FF86" w14:textId="77777777" w:rsidR="00083491" w:rsidRPr="00083491" w:rsidRDefault="00083491" w:rsidP="00083491">
            <w:pPr>
              <w:rPr>
                <w:rFonts w:ascii="Arial" w:hAnsi="Arial" w:cs="Arial"/>
                <w:sz w:val="22"/>
                <w:szCs w:val="22"/>
              </w:rPr>
            </w:pPr>
            <w:r w:rsidRPr="00083491">
              <w:rPr>
                <w:rFonts w:ascii="Arial" w:hAnsi="Arial" w:cs="Arial"/>
                <w:sz w:val="22"/>
                <w:szCs w:val="22"/>
              </w:rPr>
              <w:t xml:space="preserve">Velké Kunětice 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BEA84C" w14:textId="77777777" w:rsidR="00083491" w:rsidRPr="00083491" w:rsidRDefault="00083491" w:rsidP="000834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83491">
              <w:rPr>
                <w:rFonts w:ascii="Arial" w:hAnsi="Arial" w:cs="Arial"/>
                <w:sz w:val="22"/>
                <w:szCs w:val="22"/>
              </w:rPr>
              <w:t>V</w:t>
            </w:r>
          </w:p>
        </w:tc>
      </w:tr>
      <w:tr w:rsidR="00083491" w:rsidRPr="00083491" w14:paraId="1C045856" w14:textId="77777777" w:rsidTr="00083491">
        <w:trPr>
          <w:trHeight w:val="257"/>
        </w:trPr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CBE0F" w14:textId="77777777" w:rsidR="00083491" w:rsidRPr="00083491" w:rsidRDefault="00083491" w:rsidP="0008349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438EB" w14:textId="77777777" w:rsidR="00083491" w:rsidRPr="00083491" w:rsidRDefault="00083491" w:rsidP="0008349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983F66" w14:textId="77777777" w:rsidR="00083491" w:rsidRPr="00083491" w:rsidRDefault="00083491" w:rsidP="00083491">
            <w:pPr>
              <w:rPr>
                <w:rFonts w:ascii="Arial" w:hAnsi="Arial" w:cs="Arial"/>
                <w:sz w:val="22"/>
                <w:szCs w:val="22"/>
              </w:rPr>
            </w:pPr>
            <w:r w:rsidRPr="00083491">
              <w:rPr>
                <w:rFonts w:ascii="Arial" w:hAnsi="Arial" w:cs="Arial"/>
                <w:sz w:val="22"/>
                <w:szCs w:val="22"/>
              </w:rPr>
              <w:t>Zlaté Hory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C51674" w14:textId="77777777" w:rsidR="00083491" w:rsidRPr="00083491" w:rsidRDefault="00083491" w:rsidP="000834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83491">
              <w:rPr>
                <w:rFonts w:ascii="Arial" w:hAnsi="Arial" w:cs="Arial"/>
                <w:sz w:val="22"/>
                <w:szCs w:val="22"/>
              </w:rPr>
              <w:t>II/1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FB3749" w14:textId="77777777" w:rsidR="00083491" w:rsidRPr="00083491" w:rsidRDefault="00083491" w:rsidP="00083491">
            <w:pPr>
              <w:rPr>
                <w:rFonts w:ascii="Arial" w:hAnsi="Arial" w:cs="Arial"/>
                <w:sz w:val="22"/>
                <w:szCs w:val="22"/>
              </w:rPr>
            </w:pPr>
            <w:r w:rsidRPr="00083491">
              <w:rPr>
                <w:rFonts w:ascii="Arial" w:hAnsi="Arial" w:cs="Arial"/>
                <w:sz w:val="22"/>
                <w:szCs w:val="22"/>
              </w:rPr>
              <w:t>Písečná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84A883" w14:textId="77777777" w:rsidR="00083491" w:rsidRPr="00083491" w:rsidRDefault="00083491" w:rsidP="000834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83491">
              <w:rPr>
                <w:rFonts w:ascii="Arial" w:hAnsi="Arial" w:cs="Arial"/>
                <w:sz w:val="22"/>
                <w:szCs w:val="22"/>
              </w:rPr>
              <w:t>V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417DE2" w14:textId="77777777" w:rsidR="00083491" w:rsidRPr="00083491" w:rsidRDefault="00083491" w:rsidP="00083491">
            <w:pPr>
              <w:rPr>
                <w:rFonts w:ascii="Arial" w:hAnsi="Arial" w:cs="Arial"/>
                <w:sz w:val="22"/>
                <w:szCs w:val="22"/>
              </w:rPr>
            </w:pPr>
            <w:r w:rsidRPr="00083491">
              <w:rPr>
                <w:rFonts w:ascii="Arial" w:hAnsi="Arial" w:cs="Arial"/>
                <w:sz w:val="22"/>
                <w:szCs w:val="22"/>
              </w:rPr>
              <w:t>Vidnava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872E34" w14:textId="77777777" w:rsidR="00083491" w:rsidRPr="00083491" w:rsidRDefault="00083491" w:rsidP="000834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83491">
              <w:rPr>
                <w:rFonts w:ascii="Arial" w:hAnsi="Arial" w:cs="Arial"/>
                <w:sz w:val="22"/>
                <w:szCs w:val="22"/>
              </w:rPr>
              <w:t>II/1</w:t>
            </w:r>
          </w:p>
        </w:tc>
      </w:tr>
      <w:tr w:rsidR="00083491" w:rsidRPr="00083491" w14:paraId="0701DAEE" w14:textId="77777777" w:rsidTr="00083491">
        <w:trPr>
          <w:trHeight w:val="257"/>
        </w:trPr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D8DBE" w14:textId="77777777" w:rsidR="00083491" w:rsidRPr="00083491" w:rsidRDefault="00083491" w:rsidP="0008349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39C33" w14:textId="77777777" w:rsidR="00083491" w:rsidRPr="00083491" w:rsidRDefault="00083491" w:rsidP="0008349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BC12D6" w14:textId="77777777" w:rsidR="00083491" w:rsidRPr="00083491" w:rsidRDefault="00083491" w:rsidP="00083491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83491">
              <w:rPr>
                <w:rFonts w:ascii="Arial" w:hAnsi="Arial" w:cs="Arial"/>
                <w:sz w:val="22"/>
                <w:szCs w:val="22"/>
              </w:rPr>
              <w:t>Glucholazy</w:t>
            </w:r>
            <w:proofErr w:type="spellEnd"/>
            <w:r w:rsidRPr="00083491">
              <w:rPr>
                <w:rFonts w:ascii="Arial" w:hAnsi="Arial" w:cs="Arial"/>
                <w:sz w:val="22"/>
                <w:szCs w:val="22"/>
              </w:rPr>
              <w:t xml:space="preserve"> (PL)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2B926E" w14:textId="77777777" w:rsidR="00083491" w:rsidRPr="00083491" w:rsidRDefault="00083491" w:rsidP="000834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83491"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9D5504" w14:textId="77777777" w:rsidR="00083491" w:rsidRPr="00083491" w:rsidRDefault="00083491" w:rsidP="00083491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83491">
              <w:rPr>
                <w:rFonts w:ascii="Arial" w:hAnsi="Arial" w:cs="Arial"/>
                <w:sz w:val="22"/>
                <w:szCs w:val="22"/>
              </w:rPr>
              <w:t>Gieraltice</w:t>
            </w:r>
            <w:proofErr w:type="spellEnd"/>
            <w:r w:rsidRPr="00083491">
              <w:rPr>
                <w:rFonts w:ascii="Arial" w:hAnsi="Arial" w:cs="Arial"/>
                <w:sz w:val="22"/>
                <w:szCs w:val="22"/>
              </w:rPr>
              <w:t xml:space="preserve"> (PL)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D31FC5" w14:textId="77777777" w:rsidR="00083491" w:rsidRPr="00083491" w:rsidRDefault="00083491" w:rsidP="000834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83491">
              <w:rPr>
                <w:rFonts w:ascii="Arial" w:hAnsi="Arial" w:cs="Arial"/>
                <w:sz w:val="22"/>
                <w:szCs w:val="22"/>
              </w:rPr>
              <w:t>II/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768D93" w14:textId="77777777" w:rsidR="00083491" w:rsidRPr="00083491" w:rsidRDefault="00083491" w:rsidP="00083491">
            <w:pPr>
              <w:rPr>
                <w:rFonts w:ascii="Arial" w:hAnsi="Arial" w:cs="Arial"/>
                <w:sz w:val="22"/>
                <w:szCs w:val="22"/>
              </w:rPr>
            </w:pPr>
            <w:r w:rsidRPr="00083491">
              <w:rPr>
                <w:rFonts w:ascii="Arial" w:hAnsi="Arial" w:cs="Arial"/>
                <w:sz w:val="22"/>
                <w:szCs w:val="22"/>
              </w:rPr>
              <w:t>Stará Červ.  Voda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222568" w14:textId="77777777" w:rsidR="00083491" w:rsidRPr="00083491" w:rsidRDefault="00083491" w:rsidP="000834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83491">
              <w:rPr>
                <w:rFonts w:ascii="Arial" w:hAnsi="Arial" w:cs="Arial"/>
                <w:sz w:val="22"/>
                <w:szCs w:val="22"/>
              </w:rPr>
              <w:t>III/1</w:t>
            </w:r>
          </w:p>
        </w:tc>
      </w:tr>
      <w:tr w:rsidR="00083491" w:rsidRPr="00083491" w14:paraId="159CC68B" w14:textId="77777777" w:rsidTr="00083491">
        <w:trPr>
          <w:trHeight w:val="272"/>
        </w:trPr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88F43" w14:textId="77777777" w:rsidR="00083491" w:rsidRPr="00083491" w:rsidRDefault="00083491" w:rsidP="0008349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CDD06" w14:textId="77777777" w:rsidR="00083491" w:rsidRPr="00083491" w:rsidRDefault="00083491" w:rsidP="0008349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180760" w14:textId="77777777" w:rsidR="00083491" w:rsidRPr="00083491" w:rsidRDefault="00083491" w:rsidP="00083491">
            <w:pPr>
              <w:rPr>
                <w:rFonts w:ascii="Arial" w:hAnsi="Arial" w:cs="Arial"/>
                <w:sz w:val="22"/>
                <w:szCs w:val="22"/>
              </w:rPr>
            </w:pPr>
            <w:r w:rsidRPr="00083491">
              <w:rPr>
                <w:rFonts w:ascii="Arial" w:hAnsi="Arial" w:cs="Arial"/>
                <w:sz w:val="22"/>
                <w:szCs w:val="22"/>
              </w:rPr>
              <w:t>Jeseník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DF9955" w14:textId="77777777" w:rsidR="00083491" w:rsidRPr="00083491" w:rsidRDefault="00083491" w:rsidP="000834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83491"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0A3935" w14:textId="77777777" w:rsidR="00083491" w:rsidRPr="00083491" w:rsidRDefault="00083491" w:rsidP="00083491">
            <w:pPr>
              <w:rPr>
                <w:rFonts w:ascii="Arial" w:hAnsi="Arial" w:cs="Arial"/>
                <w:sz w:val="22"/>
                <w:szCs w:val="22"/>
              </w:rPr>
            </w:pPr>
            <w:r w:rsidRPr="00083491">
              <w:rPr>
                <w:rFonts w:ascii="Arial" w:hAnsi="Arial" w:cs="Arial"/>
                <w:sz w:val="22"/>
                <w:szCs w:val="22"/>
              </w:rPr>
              <w:t>Česká Ves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416C50" w14:textId="77777777" w:rsidR="00083491" w:rsidRPr="00083491" w:rsidRDefault="00083491" w:rsidP="000834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83491">
              <w:rPr>
                <w:rFonts w:ascii="Arial" w:hAnsi="Arial" w:cs="Arial"/>
                <w:sz w:val="22"/>
                <w:szCs w:val="22"/>
              </w:rPr>
              <w:t>III/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E50C89" w14:textId="77777777" w:rsidR="00083491" w:rsidRPr="00083491" w:rsidRDefault="00083491" w:rsidP="00083491">
            <w:pPr>
              <w:rPr>
                <w:rFonts w:ascii="Arial" w:hAnsi="Arial" w:cs="Arial"/>
                <w:sz w:val="22"/>
                <w:szCs w:val="22"/>
              </w:rPr>
            </w:pPr>
            <w:r w:rsidRPr="00083491">
              <w:rPr>
                <w:rFonts w:ascii="Arial" w:hAnsi="Arial" w:cs="Arial"/>
                <w:sz w:val="22"/>
                <w:szCs w:val="22"/>
              </w:rPr>
              <w:t>Jeseník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1EA495" w14:textId="77777777" w:rsidR="00083491" w:rsidRPr="00083491" w:rsidRDefault="00083491" w:rsidP="000834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83491">
              <w:rPr>
                <w:rFonts w:ascii="Arial" w:hAnsi="Arial" w:cs="Arial"/>
                <w:sz w:val="22"/>
                <w:szCs w:val="22"/>
              </w:rPr>
              <w:t>III/1</w:t>
            </w:r>
          </w:p>
        </w:tc>
      </w:tr>
      <w:tr w:rsidR="00083491" w:rsidRPr="00083491" w14:paraId="56603205" w14:textId="77777777" w:rsidTr="00083491">
        <w:trPr>
          <w:trHeight w:val="272"/>
        </w:trPr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970E1" w14:textId="77777777" w:rsidR="00083491" w:rsidRPr="00083491" w:rsidRDefault="00083491" w:rsidP="0008349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C2BEC" w14:textId="77777777" w:rsidR="00083491" w:rsidRPr="00083491" w:rsidRDefault="00083491" w:rsidP="0008349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5DE1D1" w14:textId="77777777" w:rsidR="00083491" w:rsidRPr="00083491" w:rsidRDefault="00083491" w:rsidP="00083491">
            <w:pPr>
              <w:rPr>
                <w:rFonts w:ascii="Arial" w:hAnsi="Arial" w:cs="Arial"/>
                <w:sz w:val="22"/>
                <w:szCs w:val="22"/>
              </w:rPr>
            </w:pPr>
            <w:r w:rsidRPr="0008349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ACC3AC" w14:textId="77777777" w:rsidR="00083491" w:rsidRPr="00083491" w:rsidRDefault="00083491" w:rsidP="000834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8349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DB98E6" w14:textId="77777777" w:rsidR="00083491" w:rsidRPr="00083491" w:rsidRDefault="00083491" w:rsidP="00083491">
            <w:pPr>
              <w:rPr>
                <w:rFonts w:ascii="Arial" w:hAnsi="Arial" w:cs="Arial"/>
                <w:sz w:val="22"/>
                <w:szCs w:val="22"/>
              </w:rPr>
            </w:pPr>
            <w:r w:rsidRPr="00083491">
              <w:rPr>
                <w:rFonts w:ascii="Arial" w:hAnsi="Arial" w:cs="Arial"/>
                <w:sz w:val="22"/>
                <w:szCs w:val="22"/>
              </w:rPr>
              <w:t>Široký Brod (DA)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8559E3" w14:textId="77777777" w:rsidR="00083491" w:rsidRPr="00083491" w:rsidRDefault="00083491" w:rsidP="000834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83491">
              <w:rPr>
                <w:rFonts w:ascii="Arial" w:hAnsi="Arial" w:cs="Arial"/>
                <w:sz w:val="22"/>
                <w:szCs w:val="22"/>
              </w:rPr>
              <w:t>V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D64B5C" w14:textId="77777777" w:rsidR="00083491" w:rsidRPr="00083491" w:rsidRDefault="00083491" w:rsidP="00083491">
            <w:pPr>
              <w:rPr>
                <w:rFonts w:ascii="Arial" w:hAnsi="Arial" w:cs="Arial"/>
                <w:sz w:val="22"/>
                <w:szCs w:val="22"/>
              </w:rPr>
            </w:pPr>
            <w:r w:rsidRPr="00083491">
              <w:rPr>
                <w:rFonts w:ascii="Arial" w:hAnsi="Arial" w:cs="Arial"/>
                <w:sz w:val="22"/>
                <w:szCs w:val="22"/>
              </w:rPr>
              <w:t>Jindřichov (</w:t>
            </w:r>
            <w:proofErr w:type="spellStart"/>
            <w:r w:rsidRPr="00083491">
              <w:rPr>
                <w:rFonts w:ascii="Arial" w:hAnsi="Arial" w:cs="Arial"/>
                <w:sz w:val="22"/>
                <w:szCs w:val="22"/>
              </w:rPr>
              <w:t>MsK</w:t>
            </w:r>
            <w:proofErr w:type="spellEnd"/>
            <w:r w:rsidRPr="00083491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15BF7E" w14:textId="77777777" w:rsidR="00083491" w:rsidRPr="00083491" w:rsidRDefault="00083491" w:rsidP="000834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83491">
              <w:rPr>
                <w:rFonts w:ascii="Arial" w:hAnsi="Arial" w:cs="Arial"/>
                <w:sz w:val="22"/>
                <w:szCs w:val="22"/>
              </w:rPr>
              <w:t>II/1</w:t>
            </w:r>
          </w:p>
        </w:tc>
      </w:tr>
    </w:tbl>
    <w:p w14:paraId="436BBD36" w14:textId="77777777" w:rsidR="00083491" w:rsidRPr="00083491" w:rsidRDefault="00083491" w:rsidP="00083491">
      <w:pPr>
        <w:rPr>
          <w:rFonts w:ascii="Arial" w:hAnsi="Arial" w:cs="Arial"/>
          <w:b/>
          <w:bCs/>
          <w:sz w:val="22"/>
          <w:szCs w:val="22"/>
        </w:rPr>
      </w:pPr>
    </w:p>
    <w:p w14:paraId="1746A0D4" w14:textId="77777777" w:rsidR="00083491" w:rsidRPr="00083491" w:rsidRDefault="00083491" w:rsidP="00083491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083491">
        <w:rPr>
          <w:rFonts w:ascii="Arial" w:hAnsi="Arial" w:cs="Arial"/>
          <w:sz w:val="22"/>
          <w:szCs w:val="22"/>
        </w:rPr>
        <w:t xml:space="preserve">Tyto jednotky jsou na místo zásahu povolávány prostřednictvím krajského operačního střediska </w:t>
      </w:r>
      <w:r w:rsidRPr="00083491">
        <w:rPr>
          <w:rFonts w:ascii="Arial" w:hAnsi="Arial" w:cs="Arial"/>
          <w:b/>
          <w:bCs/>
          <w:sz w:val="22"/>
          <w:szCs w:val="22"/>
        </w:rPr>
        <w:t>(KOPIS) tísňové linky 150 a 112.</w:t>
      </w:r>
    </w:p>
    <w:p w14:paraId="0B94A130" w14:textId="77777777" w:rsidR="00083491" w:rsidRPr="00083491" w:rsidRDefault="00083491" w:rsidP="00083491">
      <w:pPr>
        <w:rPr>
          <w:rFonts w:ascii="Arial" w:hAnsi="Arial" w:cs="Arial"/>
          <w:b/>
          <w:bCs/>
          <w:sz w:val="22"/>
          <w:szCs w:val="22"/>
        </w:rPr>
      </w:pPr>
    </w:p>
    <w:p w14:paraId="5FF85C71" w14:textId="77777777" w:rsidR="00083491" w:rsidRPr="00083491" w:rsidRDefault="00083491" w:rsidP="00083491">
      <w:pPr>
        <w:rPr>
          <w:rFonts w:ascii="Arial" w:hAnsi="Arial" w:cs="Arial"/>
          <w:b/>
          <w:bCs/>
          <w:sz w:val="22"/>
          <w:szCs w:val="22"/>
        </w:rPr>
      </w:pPr>
    </w:p>
    <w:p w14:paraId="55FF491F" w14:textId="77777777" w:rsidR="0082164D" w:rsidRDefault="0082164D" w:rsidP="00083491">
      <w:pPr>
        <w:rPr>
          <w:rFonts w:ascii="Arial" w:hAnsi="Arial" w:cs="Arial"/>
          <w:b/>
          <w:bCs/>
          <w:sz w:val="22"/>
          <w:szCs w:val="22"/>
        </w:rPr>
      </w:pPr>
    </w:p>
    <w:p w14:paraId="3DA4FD95" w14:textId="77777777" w:rsidR="00083491" w:rsidRPr="00083491" w:rsidRDefault="00083491" w:rsidP="00083491">
      <w:pPr>
        <w:rPr>
          <w:rFonts w:ascii="Arial" w:hAnsi="Arial" w:cs="Arial"/>
          <w:b/>
          <w:bCs/>
          <w:sz w:val="22"/>
          <w:szCs w:val="22"/>
        </w:rPr>
      </w:pPr>
      <w:r w:rsidRPr="00083491">
        <w:rPr>
          <w:rFonts w:ascii="Arial" w:hAnsi="Arial" w:cs="Arial"/>
          <w:b/>
          <w:bCs/>
          <w:sz w:val="22"/>
          <w:szCs w:val="22"/>
        </w:rPr>
        <w:lastRenderedPageBreak/>
        <w:t xml:space="preserve">Příloha č. 2           </w:t>
      </w:r>
      <w:r w:rsidRPr="00083491">
        <w:rPr>
          <w:rFonts w:ascii="Arial" w:hAnsi="Arial" w:cs="Arial"/>
          <w:b/>
          <w:bCs/>
          <w:sz w:val="22"/>
          <w:szCs w:val="22"/>
        </w:rPr>
        <w:tab/>
      </w:r>
    </w:p>
    <w:p w14:paraId="7DA1165D" w14:textId="77777777" w:rsidR="00083491" w:rsidRPr="00083491" w:rsidRDefault="00083491" w:rsidP="00083491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27E3FACD" w14:textId="77777777" w:rsidR="00083491" w:rsidRPr="00083491" w:rsidRDefault="00083491" w:rsidP="00083491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083491">
        <w:rPr>
          <w:rFonts w:ascii="Arial" w:hAnsi="Arial" w:cs="Arial"/>
          <w:b/>
          <w:bCs/>
          <w:sz w:val="22"/>
          <w:szCs w:val="22"/>
        </w:rPr>
        <w:t>KATEGORIE, DISLOKACE, POČETNÍ STAV ČLENŮ A VYBAVENÍ JEDNOTKY PO MĚSTA ZLATÉ HORY</w:t>
      </w:r>
    </w:p>
    <w:p w14:paraId="70195E9D" w14:textId="77777777" w:rsidR="00083491" w:rsidRPr="00083491" w:rsidRDefault="00083491" w:rsidP="00083491">
      <w:pPr>
        <w:rPr>
          <w:rFonts w:ascii="Arial" w:hAnsi="Arial" w:cs="Arial"/>
          <w:b/>
          <w:sz w:val="22"/>
          <w:szCs w:val="22"/>
        </w:rPr>
      </w:pPr>
    </w:p>
    <w:p w14:paraId="184FAC91" w14:textId="77777777" w:rsidR="00083491" w:rsidRPr="00083491" w:rsidRDefault="00083491" w:rsidP="00083491">
      <w:pPr>
        <w:rPr>
          <w:rFonts w:ascii="Arial" w:hAnsi="Arial" w:cs="Arial"/>
          <w:b/>
          <w:sz w:val="22"/>
          <w:szCs w:val="22"/>
        </w:rPr>
      </w:pPr>
    </w:p>
    <w:p w14:paraId="439BF025" w14:textId="77777777" w:rsidR="00083491" w:rsidRPr="00083491" w:rsidRDefault="00083491" w:rsidP="00083491">
      <w:pPr>
        <w:jc w:val="center"/>
        <w:rPr>
          <w:rFonts w:ascii="Arial" w:hAnsi="Arial" w:cs="Arial"/>
          <w:b/>
          <w:sz w:val="22"/>
          <w:szCs w:val="22"/>
        </w:rPr>
      </w:pPr>
    </w:p>
    <w:p w14:paraId="5058A17E" w14:textId="77777777" w:rsidR="00083491" w:rsidRPr="00083491" w:rsidRDefault="00083491" w:rsidP="00083491">
      <w:pPr>
        <w:jc w:val="center"/>
        <w:rPr>
          <w:rFonts w:ascii="Arial" w:hAnsi="Arial" w:cs="Arial"/>
          <w:b/>
          <w:sz w:val="22"/>
          <w:szCs w:val="22"/>
        </w:rPr>
      </w:pPr>
      <w:r w:rsidRPr="00083491">
        <w:rPr>
          <w:rFonts w:ascii="Arial" w:hAnsi="Arial" w:cs="Arial"/>
          <w:b/>
          <w:sz w:val="22"/>
          <w:szCs w:val="22"/>
        </w:rPr>
        <w:t>KATEGORIE A DISLOKACE JEDNOTKY</w:t>
      </w:r>
    </w:p>
    <w:p w14:paraId="733847BF" w14:textId="77777777" w:rsidR="00083491" w:rsidRPr="00083491" w:rsidRDefault="00083491" w:rsidP="00083491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063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1"/>
        <w:gridCol w:w="1774"/>
        <w:gridCol w:w="2318"/>
        <w:gridCol w:w="1418"/>
        <w:gridCol w:w="1417"/>
        <w:gridCol w:w="2218"/>
      </w:tblGrid>
      <w:tr w:rsidR="00083491" w:rsidRPr="00083491" w14:paraId="250BA26A" w14:textId="77777777" w:rsidTr="00083491">
        <w:trPr>
          <w:cantSplit/>
          <w:trHeight w:val="284"/>
          <w:jc w:val="center"/>
        </w:trPr>
        <w:tc>
          <w:tcPr>
            <w:tcW w:w="1491" w:type="dxa"/>
            <w:vMerge w:val="restart"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  <w:shd w:val="pct5" w:color="000000" w:fill="FFFFFF"/>
            <w:vAlign w:val="center"/>
          </w:tcPr>
          <w:p w14:paraId="51255695" w14:textId="77777777" w:rsidR="00083491" w:rsidRPr="00083491" w:rsidRDefault="00083491" w:rsidP="0008349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83491">
              <w:rPr>
                <w:rFonts w:ascii="Arial" w:hAnsi="Arial" w:cs="Arial"/>
                <w:b/>
                <w:sz w:val="22"/>
                <w:szCs w:val="22"/>
              </w:rPr>
              <w:t>KATEGORIE</w:t>
            </w:r>
          </w:p>
        </w:tc>
        <w:tc>
          <w:tcPr>
            <w:tcW w:w="1774" w:type="dxa"/>
            <w:vMerge w:val="restart"/>
            <w:tcBorders>
              <w:top w:val="single" w:sz="12" w:space="0" w:color="auto"/>
              <w:left w:val="nil"/>
              <w:bottom w:val="single" w:sz="4" w:space="0" w:color="auto"/>
            </w:tcBorders>
            <w:shd w:val="pct5" w:color="000000" w:fill="FFFFFF"/>
            <w:vAlign w:val="center"/>
          </w:tcPr>
          <w:p w14:paraId="2077770F" w14:textId="77777777" w:rsidR="00083491" w:rsidRPr="00083491" w:rsidRDefault="00083491" w:rsidP="0008349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83491">
              <w:rPr>
                <w:rFonts w:ascii="Arial" w:hAnsi="Arial" w:cs="Arial"/>
                <w:b/>
                <w:sz w:val="22"/>
                <w:szCs w:val="22"/>
              </w:rPr>
              <w:t>DISLOKACE</w:t>
            </w:r>
          </w:p>
        </w:tc>
        <w:tc>
          <w:tcPr>
            <w:tcW w:w="7371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pct5" w:color="000000" w:fill="FFFFFF"/>
            <w:vAlign w:val="center"/>
          </w:tcPr>
          <w:p w14:paraId="221F47A1" w14:textId="77777777" w:rsidR="00083491" w:rsidRPr="00083491" w:rsidRDefault="00083491" w:rsidP="0008349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83491">
              <w:rPr>
                <w:rFonts w:ascii="Arial" w:hAnsi="Arial" w:cs="Arial"/>
                <w:b/>
                <w:sz w:val="22"/>
                <w:szCs w:val="22"/>
              </w:rPr>
              <w:t>ZÁKLADNA</w:t>
            </w:r>
          </w:p>
        </w:tc>
      </w:tr>
      <w:tr w:rsidR="00083491" w:rsidRPr="00083491" w14:paraId="01438336" w14:textId="77777777" w:rsidTr="00083491">
        <w:trPr>
          <w:cantSplit/>
          <w:trHeight w:val="151"/>
          <w:jc w:val="center"/>
        </w:trPr>
        <w:tc>
          <w:tcPr>
            <w:tcW w:w="1491" w:type="dxa"/>
            <w:vMerge/>
            <w:tcBorders>
              <w:top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4A627574" w14:textId="77777777" w:rsidR="00083491" w:rsidRPr="00083491" w:rsidRDefault="00083491" w:rsidP="00083491">
            <w:pPr>
              <w:keepNext/>
              <w:outlineLvl w:val="1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774" w:type="dxa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vAlign w:val="center"/>
          </w:tcPr>
          <w:p w14:paraId="3E40BEC7" w14:textId="77777777" w:rsidR="00083491" w:rsidRPr="00083491" w:rsidRDefault="00083491" w:rsidP="0008349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4E3B7C0" w14:textId="77777777" w:rsidR="00083491" w:rsidRPr="00083491" w:rsidRDefault="00083491" w:rsidP="00083491">
            <w:pPr>
              <w:rPr>
                <w:rFonts w:ascii="Arial" w:hAnsi="Arial" w:cs="Arial"/>
                <w:sz w:val="22"/>
                <w:szCs w:val="22"/>
              </w:rPr>
            </w:pPr>
            <w:r w:rsidRPr="00083491">
              <w:rPr>
                <w:rFonts w:ascii="Arial" w:hAnsi="Arial" w:cs="Arial"/>
                <w:sz w:val="22"/>
                <w:szCs w:val="22"/>
              </w:rPr>
              <w:t>adresa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F0D2A53" w14:textId="77777777" w:rsidR="00083491" w:rsidRPr="00083491" w:rsidRDefault="00083491" w:rsidP="00083491">
            <w:pPr>
              <w:rPr>
                <w:rFonts w:ascii="Arial" w:hAnsi="Arial" w:cs="Arial"/>
                <w:sz w:val="22"/>
                <w:szCs w:val="22"/>
              </w:rPr>
            </w:pPr>
            <w:r w:rsidRPr="00083491">
              <w:rPr>
                <w:rFonts w:ascii="Arial" w:hAnsi="Arial" w:cs="Arial"/>
                <w:sz w:val="22"/>
                <w:szCs w:val="22"/>
              </w:rPr>
              <w:t>radiostanice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71D895E" w14:textId="77777777" w:rsidR="00083491" w:rsidRPr="00083491" w:rsidRDefault="00083491" w:rsidP="00083491">
            <w:pPr>
              <w:rPr>
                <w:rFonts w:ascii="Arial" w:hAnsi="Arial" w:cs="Arial"/>
                <w:sz w:val="22"/>
                <w:szCs w:val="22"/>
              </w:rPr>
            </w:pPr>
            <w:r w:rsidRPr="00083491">
              <w:rPr>
                <w:rFonts w:ascii="Arial" w:hAnsi="Arial" w:cs="Arial"/>
                <w:sz w:val="22"/>
                <w:szCs w:val="22"/>
              </w:rPr>
              <w:t>tel.</w:t>
            </w:r>
          </w:p>
        </w:tc>
        <w:tc>
          <w:tcPr>
            <w:tcW w:w="22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2BC579" w14:textId="77777777" w:rsidR="00083491" w:rsidRPr="00083491" w:rsidRDefault="00083491" w:rsidP="00083491">
            <w:pPr>
              <w:rPr>
                <w:rFonts w:ascii="Arial" w:hAnsi="Arial" w:cs="Arial"/>
                <w:sz w:val="22"/>
                <w:szCs w:val="22"/>
              </w:rPr>
            </w:pPr>
            <w:r w:rsidRPr="00083491">
              <w:rPr>
                <w:rFonts w:ascii="Arial" w:hAnsi="Arial" w:cs="Arial"/>
                <w:sz w:val="22"/>
                <w:szCs w:val="22"/>
              </w:rPr>
              <w:t>e-mail</w:t>
            </w:r>
          </w:p>
        </w:tc>
      </w:tr>
      <w:tr w:rsidR="00083491" w:rsidRPr="00083491" w14:paraId="1A1CA8BE" w14:textId="77777777" w:rsidTr="00083491">
        <w:trPr>
          <w:cantSplit/>
          <w:trHeight w:val="584"/>
          <w:jc w:val="center"/>
        </w:trPr>
        <w:tc>
          <w:tcPr>
            <w:tcW w:w="1491" w:type="dxa"/>
            <w:tcBorders>
              <w:top w:val="nil"/>
              <w:right w:val="double" w:sz="4" w:space="0" w:color="auto"/>
            </w:tcBorders>
            <w:vAlign w:val="center"/>
          </w:tcPr>
          <w:p w14:paraId="160D5056" w14:textId="77777777" w:rsidR="00083491" w:rsidRPr="00083491" w:rsidRDefault="00083491" w:rsidP="00083491">
            <w:pPr>
              <w:rPr>
                <w:rFonts w:ascii="Arial" w:hAnsi="Arial" w:cs="Arial"/>
                <w:sz w:val="22"/>
                <w:szCs w:val="22"/>
              </w:rPr>
            </w:pPr>
            <w:r w:rsidRPr="00083491">
              <w:rPr>
                <w:rFonts w:ascii="Arial" w:hAnsi="Arial" w:cs="Arial"/>
                <w:b/>
                <w:sz w:val="22"/>
                <w:szCs w:val="22"/>
              </w:rPr>
              <w:t>JPO II/1</w:t>
            </w:r>
          </w:p>
        </w:tc>
        <w:tc>
          <w:tcPr>
            <w:tcW w:w="1774" w:type="dxa"/>
            <w:tcBorders>
              <w:top w:val="nil"/>
              <w:left w:val="nil"/>
            </w:tcBorders>
            <w:vAlign w:val="center"/>
          </w:tcPr>
          <w:p w14:paraId="17CFC30B" w14:textId="77777777" w:rsidR="00083491" w:rsidRPr="00083491" w:rsidRDefault="00083491" w:rsidP="0008349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83491">
              <w:rPr>
                <w:rFonts w:ascii="Arial" w:hAnsi="Arial" w:cs="Arial"/>
                <w:b/>
                <w:sz w:val="22"/>
                <w:szCs w:val="22"/>
              </w:rPr>
              <w:t>ZLATÉ HORY</w:t>
            </w:r>
          </w:p>
        </w:tc>
        <w:tc>
          <w:tcPr>
            <w:tcW w:w="2318" w:type="dxa"/>
            <w:tcBorders>
              <w:top w:val="nil"/>
            </w:tcBorders>
            <w:vAlign w:val="center"/>
          </w:tcPr>
          <w:p w14:paraId="187A4D22" w14:textId="77777777" w:rsidR="00083491" w:rsidRPr="00083491" w:rsidRDefault="00083491" w:rsidP="00083491">
            <w:pPr>
              <w:rPr>
                <w:rFonts w:ascii="Arial" w:hAnsi="Arial" w:cs="Arial"/>
                <w:sz w:val="22"/>
                <w:szCs w:val="22"/>
              </w:rPr>
            </w:pPr>
            <w:r w:rsidRPr="00083491">
              <w:rPr>
                <w:rFonts w:ascii="Arial" w:hAnsi="Arial" w:cs="Arial"/>
                <w:sz w:val="22"/>
                <w:szCs w:val="22"/>
              </w:rPr>
              <w:t xml:space="preserve">Bezručova 740   </w:t>
            </w:r>
          </w:p>
          <w:p w14:paraId="26EDE22A" w14:textId="77777777" w:rsidR="00083491" w:rsidRPr="00083491" w:rsidRDefault="00083491" w:rsidP="00083491">
            <w:pPr>
              <w:rPr>
                <w:rFonts w:ascii="Arial" w:hAnsi="Arial" w:cs="Arial"/>
                <w:sz w:val="22"/>
                <w:szCs w:val="22"/>
              </w:rPr>
            </w:pPr>
            <w:r w:rsidRPr="00083491">
              <w:rPr>
                <w:rFonts w:ascii="Arial" w:hAnsi="Arial" w:cs="Arial"/>
                <w:sz w:val="22"/>
                <w:szCs w:val="22"/>
              </w:rPr>
              <w:t>793 76 Zlaté Hory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14:paraId="0F0A280F" w14:textId="77777777" w:rsidR="00083491" w:rsidRPr="00083491" w:rsidRDefault="00083491" w:rsidP="00083491">
            <w:pPr>
              <w:rPr>
                <w:rFonts w:ascii="Arial" w:hAnsi="Arial" w:cs="Arial"/>
                <w:sz w:val="22"/>
                <w:szCs w:val="22"/>
              </w:rPr>
            </w:pPr>
            <w:r w:rsidRPr="00083491">
              <w:rPr>
                <w:rFonts w:ascii="Arial" w:hAnsi="Arial" w:cs="Arial"/>
                <w:sz w:val="22"/>
                <w:szCs w:val="22"/>
              </w:rPr>
              <w:t>HJE – 230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14:paraId="13AF8B86" w14:textId="77777777" w:rsidR="00083491" w:rsidRPr="00083491" w:rsidRDefault="00083491" w:rsidP="00083491">
            <w:pPr>
              <w:rPr>
                <w:rFonts w:ascii="Arial" w:hAnsi="Arial" w:cs="Arial"/>
                <w:sz w:val="22"/>
                <w:szCs w:val="22"/>
              </w:rPr>
            </w:pPr>
            <w:r w:rsidRPr="00083491">
              <w:rPr>
                <w:rFonts w:ascii="Arial" w:hAnsi="Arial" w:cs="Arial"/>
                <w:sz w:val="22"/>
                <w:szCs w:val="22"/>
              </w:rPr>
              <w:t>584 425 144</w:t>
            </w:r>
          </w:p>
        </w:tc>
        <w:tc>
          <w:tcPr>
            <w:tcW w:w="2218" w:type="dxa"/>
            <w:tcBorders>
              <w:top w:val="nil"/>
            </w:tcBorders>
            <w:vAlign w:val="center"/>
          </w:tcPr>
          <w:p w14:paraId="50885B20" w14:textId="77777777" w:rsidR="00083491" w:rsidRPr="00083491" w:rsidRDefault="00083491" w:rsidP="00083491">
            <w:pPr>
              <w:rPr>
                <w:rFonts w:ascii="Arial" w:hAnsi="Arial" w:cs="Arial"/>
                <w:sz w:val="22"/>
                <w:szCs w:val="22"/>
              </w:rPr>
            </w:pPr>
            <w:r w:rsidRPr="00083491">
              <w:rPr>
                <w:rFonts w:ascii="Arial" w:hAnsi="Arial" w:cs="Arial"/>
                <w:sz w:val="22"/>
                <w:szCs w:val="22"/>
              </w:rPr>
              <w:t>hasici@zlatehory.cz</w:t>
            </w:r>
          </w:p>
        </w:tc>
      </w:tr>
    </w:tbl>
    <w:p w14:paraId="58822F2E" w14:textId="77777777" w:rsidR="00083491" w:rsidRPr="00083491" w:rsidRDefault="00083491" w:rsidP="00083491">
      <w:pPr>
        <w:rPr>
          <w:sz w:val="24"/>
          <w:szCs w:val="24"/>
        </w:rPr>
      </w:pPr>
    </w:p>
    <w:p w14:paraId="1558CD5B" w14:textId="77777777" w:rsidR="00083491" w:rsidRPr="00083491" w:rsidRDefault="00083491" w:rsidP="00083491">
      <w:pPr>
        <w:jc w:val="center"/>
        <w:rPr>
          <w:rFonts w:ascii="Arial" w:hAnsi="Arial" w:cs="Arial"/>
          <w:b/>
          <w:sz w:val="22"/>
          <w:szCs w:val="22"/>
        </w:rPr>
      </w:pPr>
    </w:p>
    <w:p w14:paraId="0ACAE724" w14:textId="77777777" w:rsidR="00083491" w:rsidRPr="00083491" w:rsidRDefault="00083491" w:rsidP="00083491">
      <w:pPr>
        <w:jc w:val="center"/>
        <w:rPr>
          <w:rFonts w:ascii="Arial" w:hAnsi="Arial" w:cs="Arial"/>
          <w:b/>
          <w:sz w:val="22"/>
          <w:szCs w:val="22"/>
        </w:rPr>
      </w:pPr>
    </w:p>
    <w:p w14:paraId="251203B5" w14:textId="77777777" w:rsidR="00083491" w:rsidRPr="00083491" w:rsidRDefault="00083491" w:rsidP="00083491">
      <w:pPr>
        <w:jc w:val="center"/>
        <w:rPr>
          <w:rFonts w:ascii="Arial" w:hAnsi="Arial" w:cs="Arial"/>
          <w:b/>
          <w:sz w:val="22"/>
          <w:szCs w:val="22"/>
        </w:rPr>
      </w:pPr>
      <w:r w:rsidRPr="00083491">
        <w:rPr>
          <w:rFonts w:ascii="Arial" w:hAnsi="Arial" w:cs="Arial"/>
          <w:b/>
          <w:sz w:val="22"/>
          <w:szCs w:val="22"/>
        </w:rPr>
        <w:t>POČETNÍ STAVY ČLENŮ JEDNOTKY</w:t>
      </w:r>
    </w:p>
    <w:p w14:paraId="3F24F000" w14:textId="77777777" w:rsidR="00083491" w:rsidRPr="00083491" w:rsidRDefault="00083491" w:rsidP="00083491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Ind w:w="6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5"/>
        <w:gridCol w:w="4065"/>
      </w:tblGrid>
      <w:tr w:rsidR="00083491" w:rsidRPr="00083491" w14:paraId="3979065E" w14:textId="77777777" w:rsidTr="00083491">
        <w:trPr>
          <w:trHeight w:val="150"/>
        </w:trPr>
        <w:tc>
          <w:tcPr>
            <w:tcW w:w="38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000000" w:fill="FFFFFF"/>
          </w:tcPr>
          <w:p w14:paraId="07180127" w14:textId="77777777" w:rsidR="00083491" w:rsidRPr="00083491" w:rsidRDefault="00083491" w:rsidP="0008349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83491">
              <w:rPr>
                <w:rFonts w:ascii="Arial" w:hAnsi="Arial" w:cs="Arial"/>
                <w:b/>
                <w:sz w:val="22"/>
                <w:szCs w:val="22"/>
              </w:rPr>
              <w:t>Minimální počet členů v jednotce</w:t>
            </w:r>
          </w:p>
        </w:tc>
        <w:tc>
          <w:tcPr>
            <w:tcW w:w="4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000000" w:fill="FFFFFF"/>
          </w:tcPr>
          <w:p w14:paraId="3EF0DDC8" w14:textId="77777777" w:rsidR="00083491" w:rsidRPr="00083491" w:rsidRDefault="00083491" w:rsidP="0008349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83491">
              <w:rPr>
                <w:rFonts w:ascii="Arial" w:hAnsi="Arial" w:cs="Arial"/>
                <w:b/>
                <w:sz w:val="22"/>
                <w:szCs w:val="22"/>
              </w:rPr>
              <w:t>Minimální počet členů v pohotovosti</w:t>
            </w:r>
          </w:p>
        </w:tc>
      </w:tr>
      <w:tr w:rsidR="00083491" w:rsidRPr="00083491" w14:paraId="0EA2A3FB" w14:textId="77777777" w:rsidTr="00083491">
        <w:trPr>
          <w:trHeight w:val="150"/>
        </w:trPr>
        <w:tc>
          <w:tcPr>
            <w:tcW w:w="38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000000" w:fill="FFFFFF"/>
          </w:tcPr>
          <w:p w14:paraId="72F60D47" w14:textId="77777777" w:rsidR="00083491" w:rsidRPr="00083491" w:rsidRDefault="00083491" w:rsidP="0008349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83491">
              <w:rPr>
                <w:rFonts w:ascii="Arial" w:hAnsi="Arial" w:cs="Arial"/>
                <w:b/>
                <w:sz w:val="22"/>
                <w:szCs w:val="22"/>
              </w:rPr>
              <w:t>12</w:t>
            </w:r>
          </w:p>
        </w:tc>
        <w:tc>
          <w:tcPr>
            <w:tcW w:w="4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000000" w:fill="FFFFFF"/>
          </w:tcPr>
          <w:p w14:paraId="6468416B" w14:textId="77777777" w:rsidR="00083491" w:rsidRPr="00083491" w:rsidRDefault="00083491" w:rsidP="0008349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83491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</w:tr>
    </w:tbl>
    <w:p w14:paraId="10797C33" w14:textId="77777777" w:rsidR="00083491" w:rsidRPr="00083491" w:rsidRDefault="00083491" w:rsidP="00083491">
      <w:pPr>
        <w:jc w:val="center"/>
        <w:rPr>
          <w:rFonts w:ascii="Arial" w:hAnsi="Arial" w:cs="Arial"/>
          <w:b/>
          <w:sz w:val="22"/>
          <w:szCs w:val="22"/>
        </w:rPr>
      </w:pPr>
    </w:p>
    <w:p w14:paraId="1F9E63DB" w14:textId="77777777" w:rsidR="00083491" w:rsidRPr="00083491" w:rsidRDefault="00083491" w:rsidP="00083491">
      <w:pPr>
        <w:jc w:val="center"/>
        <w:rPr>
          <w:rFonts w:ascii="Arial" w:hAnsi="Arial" w:cs="Arial"/>
          <w:b/>
          <w:sz w:val="22"/>
          <w:szCs w:val="22"/>
        </w:rPr>
      </w:pPr>
    </w:p>
    <w:p w14:paraId="1A698C4C" w14:textId="77777777" w:rsidR="00083491" w:rsidRPr="00083491" w:rsidRDefault="00083491" w:rsidP="00083491">
      <w:pPr>
        <w:jc w:val="center"/>
        <w:rPr>
          <w:rFonts w:ascii="Arial" w:hAnsi="Arial" w:cs="Arial"/>
          <w:b/>
          <w:sz w:val="22"/>
          <w:szCs w:val="22"/>
        </w:rPr>
      </w:pPr>
    </w:p>
    <w:p w14:paraId="5E37FAE0" w14:textId="77777777" w:rsidR="00083491" w:rsidRPr="00083491" w:rsidRDefault="00083491" w:rsidP="00083491">
      <w:pPr>
        <w:jc w:val="center"/>
        <w:rPr>
          <w:rFonts w:ascii="Arial" w:hAnsi="Arial" w:cs="Arial"/>
          <w:b/>
          <w:sz w:val="22"/>
          <w:szCs w:val="22"/>
        </w:rPr>
      </w:pPr>
      <w:r w:rsidRPr="00083491">
        <w:rPr>
          <w:rFonts w:ascii="Arial" w:hAnsi="Arial" w:cs="Arial"/>
          <w:b/>
          <w:sz w:val="22"/>
          <w:szCs w:val="22"/>
        </w:rPr>
        <w:t>ZÁKLADNÍ TECHNIKA JEDNOTKY – VOZIDLA</w:t>
      </w:r>
    </w:p>
    <w:p w14:paraId="24A05737" w14:textId="77777777" w:rsidR="00083491" w:rsidRPr="00083491" w:rsidRDefault="00083491" w:rsidP="00083491">
      <w:pPr>
        <w:rPr>
          <w:rFonts w:ascii="Arial" w:hAnsi="Arial" w:cs="Arial"/>
          <w:sz w:val="22"/>
          <w:szCs w:val="22"/>
        </w:rPr>
      </w:pPr>
    </w:p>
    <w:tbl>
      <w:tblPr>
        <w:tblW w:w="1058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62"/>
        <w:gridCol w:w="1639"/>
        <w:gridCol w:w="1377"/>
        <w:gridCol w:w="1196"/>
        <w:gridCol w:w="1680"/>
        <w:gridCol w:w="1559"/>
        <w:gridCol w:w="1276"/>
      </w:tblGrid>
      <w:tr w:rsidR="00083491" w:rsidRPr="00083491" w14:paraId="218227DD" w14:textId="77777777" w:rsidTr="00083491">
        <w:trPr>
          <w:cantSplit/>
          <w:trHeight w:val="556"/>
          <w:jc w:val="center"/>
        </w:trPr>
        <w:tc>
          <w:tcPr>
            <w:tcW w:w="1862" w:type="dxa"/>
            <w:tcBorders>
              <w:top w:val="single" w:sz="12" w:space="0" w:color="auto"/>
              <w:bottom w:val="single" w:sz="12" w:space="0" w:color="auto"/>
            </w:tcBorders>
            <w:shd w:val="pct5" w:color="000000" w:fill="FFFFFF"/>
            <w:vAlign w:val="center"/>
          </w:tcPr>
          <w:p w14:paraId="363EABC7" w14:textId="77777777" w:rsidR="00083491" w:rsidRPr="00083491" w:rsidRDefault="00083491" w:rsidP="00083491">
            <w:pPr>
              <w:rPr>
                <w:rFonts w:ascii="Arial" w:hAnsi="Arial" w:cs="Arial"/>
                <w:sz w:val="22"/>
                <w:szCs w:val="22"/>
              </w:rPr>
            </w:pPr>
            <w:r w:rsidRPr="00083491">
              <w:rPr>
                <w:rFonts w:ascii="Arial" w:hAnsi="Arial" w:cs="Arial"/>
                <w:b/>
                <w:sz w:val="22"/>
                <w:szCs w:val="22"/>
              </w:rPr>
              <w:t>Typ</w:t>
            </w:r>
          </w:p>
        </w:tc>
        <w:tc>
          <w:tcPr>
            <w:tcW w:w="1639" w:type="dxa"/>
            <w:tcBorders>
              <w:top w:val="single" w:sz="12" w:space="0" w:color="auto"/>
              <w:bottom w:val="single" w:sz="12" w:space="0" w:color="auto"/>
            </w:tcBorders>
            <w:shd w:val="pct5" w:color="000000" w:fill="FFFFFF"/>
            <w:vAlign w:val="center"/>
          </w:tcPr>
          <w:p w14:paraId="1D50C01F" w14:textId="77777777" w:rsidR="00083491" w:rsidRPr="00083491" w:rsidRDefault="00083491" w:rsidP="0008349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83491">
              <w:rPr>
                <w:rFonts w:ascii="Arial" w:hAnsi="Arial" w:cs="Arial"/>
                <w:b/>
                <w:sz w:val="22"/>
                <w:szCs w:val="22"/>
              </w:rPr>
              <w:t>SPZ</w:t>
            </w:r>
          </w:p>
        </w:tc>
        <w:tc>
          <w:tcPr>
            <w:tcW w:w="1377" w:type="dxa"/>
            <w:tcBorders>
              <w:top w:val="single" w:sz="12" w:space="0" w:color="auto"/>
              <w:bottom w:val="single" w:sz="12" w:space="0" w:color="auto"/>
            </w:tcBorders>
            <w:shd w:val="pct5" w:color="000000" w:fill="FFFFFF"/>
            <w:vAlign w:val="center"/>
          </w:tcPr>
          <w:p w14:paraId="3DE71C09" w14:textId="77777777" w:rsidR="00083491" w:rsidRPr="00083491" w:rsidRDefault="00083491" w:rsidP="0008349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83491">
              <w:rPr>
                <w:rFonts w:ascii="Arial" w:hAnsi="Arial" w:cs="Arial"/>
                <w:b/>
                <w:sz w:val="22"/>
                <w:szCs w:val="22"/>
              </w:rPr>
              <w:t>Rok výroby</w:t>
            </w:r>
          </w:p>
        </w:tc>
        <w:tc>
          <w:tcPr>
            <w:tcW w:w="1196" w:type="dxa"/>
            <w:tcBorders>
              <w:top w:val="single" w:sz="12" w:space="0" w:color="auto"/>
              <w:bottom w:val="single" w:sz="12" w:space="0" w:color="auto"/>
            </w:tcBorders>
            <w:shd w:val="pct5" w:color="000000" w:fill="FFFFFF"/>
            <w:vAlign w:val="center"/>
          </w:tcPr>
          <w:p w14:paraId="662B56A4" w14:textId="77777777" w:rsidR="00083491" w:rsidRPr="00083491" w:rsidRDefault="00083491" w:rsidP="0008349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83491">
              <w:rPr>
                <w:rFonts w:ascii="Arial" w:hAnsi="Arial" w:cs="Arial"/>
                <w:b/>
                <w:sz w:val="22"/>
                <w:szCs w:val="22"/>
              </w:rPr>
              <w:t>Výstražné zařízení</w:t>
            </w:r>
          </w:p>
        </w:tc>
        <w:tc>
          <w:tcPr>
            <w:tcW w:w="1680" w:type="dxa"/>
            <w:tcBorders>
              <w:top w:val="single" w:sz="12" w:space="0" w:color="auto"/>
              <w:bottom w:val="single" w:sz="12" w:space="0" w:color="auto"/>
            </w:tcBorders>
            <w:shd w:val="pct5" w:color="000000" w:fill="FFFFFF"/>
            <w:vAlign w:val="center"/>
          </w:tcPr>
          <w:p w14:paraId="27A7B576" w14:textId="77777777" w:rsidR="00083491" w:rsidRPr="00083491" w:rsidRDefault="00083491" w:rsidP="0008349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83491">
              <w:rPr>
                <w:rFonts w:ascii="Arial" w:hAnsi="Arial" w:cs="Arial"/>
                <w:b/>
                <w:sz w:val="22"/>
                <w:szCs w:val="22"/>
              </w:rPr>
              <w:t>Akceschopné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pct5" w:color="000000" w:fill="FFFFFF"/>
            <w:vAlign w:val="center"/>
          </w:tcPr>
          <w:p w14:paraId="67E92836" w14:textId="77777777" w:rsidR="00083491" w:rsidRPr="00083491" w:rsidRDefault="00083491" w:rsidP="0008349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83491">
              <w:rPr>
                <w:rFonts w:ascii="Arial" w:hAnsi="Arial" w:cs="Arial"/>
                <w:b/>
                <w:sz w:val="22"/>
                <w:szCs w:val="22"/>
              </w:rPr>
              <w:t>Mobilní radiostanice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pct5" w:color="000000" w:fill="FFFFFF"/>
            <w:vAlign w:val="center"/>
          </w:tcPr>
          <w:p w14:paraId="76B8903B" w14:textId="77777777" w:rsidR="00083491" w:rsidRPr="00083491" w:rsidRDefault="00083491" w:rsidP="0008349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83491">
              <w:rPr>
                <w:rFonts w:ascii="Arial" w:hAnsi="Arial" w:cs="Arial"/>
                <w:b/>
                <w:sz w:val="22"/>
                <w:szCs w:val="22"/>
              </w:rPr>
              <w:t>Volací znak</w:t>
            </w:r>
          </w:p>
        </w:tc>
      </w:tr>
      <w:tr w:rsidR="00083491" w:rsidRPr="00083491" w14:paraId="39AABD79" w14:textId="77777777" w:rsidTr="00083491">
        <w:trPr>
          <w:cantSplit/>
          <w:trHeight w:val="556"/>
          <w:jc w:val="center"/>
        </w:trPr>
        <w:tc>
          <w:tcPr>
            <w:tcW w:w="186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94009A7" w14:textId="77777777" w:rsidR="00083491" w:rsidRPr="00083491" w:rsidRDefault="00083491" w:rsidP="00083491">
            <w:pPr>
              <w:rPr>
                <w:rFonts w:ascii="Arial" w:hAnsi="Arial" w:cs="Arial"/>
                <w:sz w:val="22"/>
                <w:szCs w:val="22"/>
              </w:rPr>
            </w:pPr>
            <w:r w:rsidRPr="00083491">
              <w:rPr>
                <w:rFonts w:ascii="Arial" w:hAnsi="Arial" w:cs="Arial"/>
                <w:sz w:val="22"/>
                <w:szCs w:val="22"/>
              </w:rPr>
              <w:t>CAS 20 T 815-2</w:t>
            </w:r>
          </w:p>
        </w:tc>
        <w:tc>
          <w:tcPr>
            <w:tcW w:w="163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8BF0044" w14:textId="77777777" w:rsidR="00083491" w:rsidRPr="00083491" w:rsidRDefault="00083491" w:rsidP="00083491">
            <w:pPr>
              <w:rPr>
                <w:rFonts w:ascii="Arial" w:hAnsi="Arial" w:cs="Arial"/>
                <w:sz w:val="22"/>
                <w:szCs w:val="22"/>
              </w:rPr>
            </w:pPr>
            <w:r w:rsidRPr="00083491">
              <w:rPr>
                <w:rFonts w:ascii="Arial" w:hAnsi="Arial" w:cs="Arial"/>
                <w:sz w:val="22"/>
                <w:szCs w:val="22"/>
              </w:rPr>
              <w:t>4M6 5145</w:t>
            </w:r>
          </w:p>
        </w:tc>
        <w:tc>
          <w:tcPr>
            <w:tcW w:w="137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27A1E2C" w14:textId="77777777" w:rsidR="00083491" w:rsidRPr="00083491" w:rsidRDefault="00083491" w:rsidP="00083491">
            <w:pPr>
              <w:rPr>
                <w:rFonts w:ascii="Arial" w:hAnsi="Arial" w:cs="Arial"/>
                <w:sz w:val="22"/>
                <w:szCs w:val="22"/>
              </w:rPr>
            </w:pPr>
            <w:r w:rsidRPr="00083491">
              <w:rPr>
                <w:rFonts w:ascii="Arial" w:hAnsi="Arial" w:cs="Arial"/>
                <w:sz w:val="22"/>
                <w:szCs w:val="22"/>
              </w:rPr>
              <w:t>2011</w:t>
            </w:r>
          </w:p>
        </w:tc>
        <w:tc>
          <w:tcPr>
            <w:tcW w:w="119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1E4664A" w14:textId="77777777" w:rsidR="00083491" w:rsidRPr="00083491" w:rsidRDefault="00083491" w:rsidP="00083491">
            <w:pPr>
              <w:rPr>
                <w:rFonts w:ascii="Arial" w:hAnsi="Arial" w:cs="Arial"/>
                <w:sz w:val="22"/>
                <w:szCs w:val="22"/>
              </w:rPr>
            </w:pPr>
            <w:r w:rsidRPr="00083491">
              <w:rPr>
                <w:rFonts w:ascii="Arial" w:hAnsi="Arial" w:cs="Arial"/>
                <w:sz w:val="22"/>
                <w:szCs w:val="22"/>
              </w:rPr>
              <w:t>ANO</w:t>
            </w:r>
          </w:p>
        </w:tc>
        <w:tc>
          <w:tcPr>
            <w:tcW w:w="168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234D25E" w14:textId="77777777" w:rsidR="00083491" w:rsidRPr="00083491" w:rsidRDefault="00083491" w:rsidP="00083491">
            <w:pPr>
              <w:rPr>
                <w:rFonts w:ascii="Arial" w:hAnsi="Arial" w:cs="Arial"/>
                <w:sz w:val="22"/>
                <w:szCs w:val="22"/>
              </w:rPr>
            </w:pPr>
            <w:r w:rsidRPr="00083491">
              <w:rPr>
                <w:rFonts w:ascii="Arial" w:hAnsi="Arial" w:cs="Arial"/>
                <w:sz w:val="22"/>
                <w:szCs w:val="22"/>
              </w:rPr>
              <w:t>ANO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F771D72" w14:textId="77777777" w:rsidR="00083491" w:rsidRPr="00083491" w:rsidRDefault="00083491" w:rsidP="00083491">
            <w:pPr>
              <w:rPr>
                <w:rFonts w:ascii="Arial" w:hAnsi="Arial" w:cs="Arial"/>
                <w:sz w:val="22"/>
                <w:szCs w:val="22"/>
              </w:rPr>
            </w:pPr>
            <w:r w:rsidRPr="00083491">
              <w:rPr>
                <w:rFonts w:ascii="Arial" w:hAnsi="Arial" w:cs="Arial"/>
                <w:sz w:val="22"/>
                <w:szCs w:val="22"/>
              </w:rPr>
              <w:t>ANO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7B158DD" w14:textId="77777777" w:rsidR="00083491" w:rsidRPr="00083491" w:rsidRDefault="00083491" w:rsidP="00083491">
            <w:pPr>
              <w:rPr>
                <w:rFonts w:ascii="Arial" w:hAnsi="Arial" w:cs="Arial"/>
                <w:sz w:val="22"/>
                <w:szCs w:val="22"/>
              </w:rPr>
            </w:pPr>
            <w:r w:rsidRPr="00083491">
              <w:rPr>
                <w:rFonts w:ascii="Arial" w:hAnsi="Arial" w:cs="Arial"/>
                <w:sz w:val="22"/>
                <w:szCs w:val="22"/>
              </w:rPr>
              <w:t>HJE – 231</w:t>
            </w:r>
          </w:p>
        </w:tc>
      </w:tr>
      <w:tr w:rsidR="00083491" w:rsidRPr="00083491" w14:paraId="1C69ECB0" w14:textId="77777777" w:rsidTr="00083491">
        <w:trPr>
          <w:cantSplit/>
          <w:trHeight w:val="556"/>
          <w:jc w:val="center"/>
        </w:trPr>
        <w:tc>
          <w:tcPr>
            <w:tcW w:w="18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33A4B8" w14:textId="77777777" w:rsidR="00083491" w:rsidRPr="00083491" w:rsidRDefault="00083491" w:rsidP="00083491">
            <w:pPr>
              <w:rPr>
                <w:rFonts w:ascii="Arial" w:hAnsi="Arial" w:cs="Arial"/>
                <w:sz w:val="22"/>
                <w:szCs w:val="22"/>
              </w:rPr>
            </w:pPr>
            <w:r w:rsidRPr="00083491">
              <w:rPr>
                <w:rFonts w:ascii="Arial" w:hAnsi="Arial" w:cs="Arial"/>
                <w:sz w:val="22"/>
                <w:szCs w:val="22"/>
              </w:rPr>
              <w:t>CAS 32 T 815</w:t>
            </w:r>
          </w:p>
          <w:p w14:paraId="664317E9" w14:textId="77777777" w:rsidR="00083491" w:rsidRPr="00083491" w:rsidRDefault="00083491" w:rsidP="0008349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F92328" w14:textId="77777777" w:rsidR="00083491" w:rsidRPr="00083491" w:rsidRDefault="00083491" w:rsidP="00083491">
            <w:pPr>
              <w:rPr>
                <w:rFonts w:ascii="Arial" w:hAnsi="Arial" w:cs="Arial"/>
                <w:sz w:val="22"/>
                <w:szCs w:val="22"/>
              </w:rPr>
            </w:pPr>
            <w:r w:rsidRPr="00083491">
              <w:rPr>
                <w:rFonts w:ascii="Arial" w:hAnsi="Arial" w:cs="Arial"/>
                <w:sz w:val="22"/>
                <w:szCs w:val="22"/>
              </w:rPr>
              <w:t>JE  01 - 41</w:t>
            </w:r>
          </w:p>
        </w:tc>
        <w:tc>
          <w:tcPr>
            <w:tcW w:w="13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C68363" w14:textId="77777777" w:rsidR="00083491" w:rsidRPr="00083491" w:rsidRDefault="00083491" w:rsidP="00083491">
            <w:pPr>
              <w:rPr>
                <w:rFonts w:ascii="Arial" w:hAnsi="Arial" w:cs="Arial"/>
                <w:sz w:val="22"/>
                <w:szCs w:val="22"/>
              </w:rPr>
            </w:pPr>
            <w:r w:rsidRPr="00083491">
              <w:rPr>
                <w:rFonts w:ascii="Arial" w:hAnsi="Arial" w:cs="Arial"/>
                <w:sz w:val="22"/>
                <w:szCs w:val="22"/>
              </w:rPr>
              <w:t>1989</w:t>
            </w:r>
          </w:p>
        </w:tc>
        <w:tc>
          <w:tcPr>
            <w:tcW w:w="11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AB15E0" w14:textId="77777777" w:rsidR="00083491" w:rsidRPr="00083491" w:rsidRDefault="00083491" w:rsidP="00083491">
            <w:pPr>
              <w:rPr>
                <w:rFonts w:ascii="Arial" w:hAnsi="Arial" w:cs="Arial"/>
                <w:sz w:val="22"/>
                <w:szCs w:val="22"/>
              </w:rPr>
            </w:pPr>
            <w:r w:rsidRPr="00083491">
              <w:rPr>
                <w:rFonts w:ascii="Arial" w:hAnsi="Arial" w:cs="Arial"/>
                <w:sz w:val="22"/>
                <w:szCs w:val="22"/>
              </w:rPr>
              <w:t>ANO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7312F4" w14:textId="77777777" w:rsidR="00083491" w:rsidRPr="00083491" w:rsidRDefault="00083491" w:rsidP="00083491">
            <w:pPr>
              <w:rPr>
                <w:rFonts w:ascii="Arial" w:hAnsi="Arial" w:cs="Arial"/>
                <w:sz w:val="22"/>
                <w:szCs w:val="22"/>
              </w:rPr>
            </w:pPr>
            <w:r w:rsidRPr="00083491">
              <w:rPr>
                <w:rFonts w:ascii="Arial" w:hAnsi="Arial" w:cs="Arial"/>
                <w:sz w:val="22"/>
                <w:szCs w:val="22"/>
              </w:rPr>
              <w:t>ANO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AB2016" w14:textId="77777777" w:rsidR="00083491" w:rsidRPr="00083491" w:rsidRDefault="00083491" w:rsidP="00083491">
            <w:pPr>
              <w:rPr>
                <w:rFonts w:ascii="Arial" w:hAnsi="Arial" w:cs="Arial"/>
                <w:sz w:val="22"/>
                <w:szCs w:val="22"/>
              </w:rPr>
            </w:pPr>
            <w:r w:rsidRPr="00083491">
              <w:rPr>
                <w:rFonts w:ascii="Arial" w:hAnsi="Arial" w:cs="Arial"/>
                <w:sz w:val="22"/>
                <w:szCs w:val="22"/>
              </w:rPr>
              <w:t>ANO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FAD929" w14:textId="77777777" w:rsidR="00083491" w:rsidRPr="00083491" w:rsidRDefault="00083491" w:rsidP="00083491">
            <w:pPr>
              <w:rPr>
                <w:rFonts w:ascii="Arial" w:hAnsi="Arial" w:cs="Arial"/>
                <w:sz w:val="22"/>
                <w:szCs w:val="22"/>
              </w:rPr>
            </w:pPr>
            <w:r w:rsidRPr="00083491">
              <w:rPr>
                <w:rFonts w:ascii="Arial" w:hAnsi="Arial" w:cs="Arial"/>
                <w:sz w:val="22"/>
                <w:szCs w:val="22"/>
              </w:rPr>
              <w:t>HJE – 237</w:t>
            </w:r>
          </w:p>
        </w:tc>
      </w:tr>
      <w:tr w:rsidR="00083491" w:rsidRPr="00083491" w14:paraId="16B8E23B" w14:textId="77777777" w:rsidTr="00083491">
        <w:trPr>
          <w:cantSplit/>
          <w:trHeight w:val="565"/>
          <w:jc w:val="center"/>
        </w:trPr>
        <w:tc>
          <w:tcPr>
            <w:tcW w:w="18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A9D9E8" w14:textId="77777777" w:rsidR="00083491" w:rsidRPr="00083491" w:rsidRDefault="00083491" w:rsidP="00083491">
            <w:pPr>
              <w:rPr>
                <w:rFonts w:ascii="Arial" w:hAnsi="Arial" w:cs="Arial"/>
                <w:sz w:val="22"/>
                <w:szCs w:val="22"/>
              </w:rPr>
            </w:pPr>
            <w:r w:rsidRPr="00083491">
              <w:rPr>
                <w:rFonts w:ascii="Arial" w:hAnsi="Arial" w:cs="Arial"/>
                <w:sz w:val="22"/>
                <w:szCs w:val="22"/>
              </w:rPr>
              <w:t xml:space="preserve">AZ 30 IVECO </w:t>
            </w:r>
            <w:proofErr w:type="spellStart"/>
            <w:r w:rsidRPr="00083491">
              <w:rPr>
                <w:rFonts w:ascii="Arial" w:hAnsi="Arial" w:cs="Arial"/>
                <w:sz w:val="22"/>
                <w:szCs w:val="22"/>
              </w:rPr>
              <w:t>Magirus</w:t>
            </w:r>
            <w:proofErr w:type="spellEnd"/>
          </w:p>
        </w:tc>
        <w:tc>
          <w:tcPr>
            <w:tcW w:w="16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195513" w14:textId="77777777" w:rsidR="00083491" w:rsidRPr="00083491" w:rsidRDefault="00083491" w:rsidP="00083491">
            <w:pPr>
              <w:rPr>
                <w:rFonts w:ascii="Arial" w:hAnsi="Arial" w:cs="Arial"/>
                <w:sz w:val="22"/>
                <w:szCs w:val="22"/>
              </w:rPr>
            </w:pPr>
            <w:r w:rsidRPr="00083491">
              <w:rPr>
                <w:rFonts w:ascii="Arial" w:hAnsi="Arial" w:cs="Arial"/>
                <w:sz w:val="22"/>
                <w:szCs w:val="22"/>
              </w:rPr>
              <w:t>5M6 5973</w:t>
            </w:r>
          </w:p>
        </w:tc>
        <w:tc>
          <w:tcPr>
            <w:tcW w:w="13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E191CB" w14:textId="77777777" w:rsidR="00083491" w:rsidRPr="00083491" w:rsidRDefault="00083491" w:rsidP="00083491">
            <w:pPr>
              <w:rPr>
                <w:rFonts w:ascii="Arial" w:hAnsi="Arial" w:cs="Arial"/>
                <w:sz w:val="22"/>
                <w:szCs w:val="22"/>
              </w:rPr>
            </w:pPr>
            <w:r w:rsidRPr="00083491">
              <w:rPr>
                <w:rFonts w:ascii="Arial" w:hAnsi="Arial" w:cs="Arial"/>
                <w:sz w:val="22"/>
                <w:szCs w:val="22"/>
              </w:rPr>
              <w:t>1987</w:t>
            </w:r>
          </w:p>
        </w:tc>
        <w:tc>
          <w:tcPr>
            <w:tcW w:w="11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A2F50E" w14:textId="77777777" w:rsidR="00083491" w:rsidRPr="00083491" w:rsidRDefault="00083491" w:rsidP="00083491">
            <w:pPr>
              <w:rPr>
                <w:rFonts w:ascii="Arial" w:hAnsi="Arial" w:cs="Arial"/>
                <w:sz w:val="22"/>
                <w:szCs w:val="22"/>
              </w:rPr>
            </w:pPr>
            <w:r w:rsidRPr="00083491">
              <w:rPr>
                <w:rFonts w:ascii="Arial" w:hAnsi="Arial" w:cs="Arial"/>
                <w:sz w:val="22"/>
                <w:szCs w:val="22"/>
              </w:rPr>
              <w:t>ANO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A011E6" w14:textId="77777777" w:rsidR="00083491" w:rsidRPr="00083491" w:rsidRDefault="00083491" w:rsidP="00083491">
            <w:pPr>
              <w:rPr>
                <w:rFonts w:ascii="Arial" w:hAnsi="Arial" w:cs="Arial"/>
                <w:sz w:val="22"/>
                <w:szCs w:val="22"/>
              </w:rPr>
            </w:pPr>
            <w:r w:rsidRPr="00083491">
              <w:rPr>
                <w:rFonts w:ascii="Arial" w:hAnsi="Arial" w:cs="Arial"/>
                <w:sz w:val="22"/>
                <w:szCs w:val="22"/>
              </w:rPr>
              <w:t>ANO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DB691D" w14:textId="77777777" w:rsidR="00083491" w:rsidRPr="00083491" w:rsidRDefault="00083491" w:rsidP="00083491">
            <w:pPr>
              <w:rPr>
                <w:rFonts w:ascii="Arial" w:hAnsi="Arial" w:cs="Arial"/>
                <w:sz w:val="22"/>
                <w:szCs w:val="22"/>
              </w:rPr>
            </w:pPr>
            <w:r w:rsidRPr="00083491">
              <w:rPr>
                <w:rFonts w:ascii="Arial" w:hAnsi="Arial" w:cs="Arial"/>
                <w:sz w:val="22"/>
                <w:szCs w:val="22"/>
              </w:rPr>
              <w:t>ANO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5C5F17" w14:textId="77777777" w:rsidR="00083491" w:rsidRPr="00083491" w:rsidRDefault="00083491" w:rsidP="00083491">
            <w:pPr>
              <w:rPr>
                <w:rFonts w:ascii="Arial" w:hAnsi="Arial" w:cs="Arial"/>
                <w:sz w:val="22"/>
                <w:szCs w:val="22"/>
              </w:rPr>
            </w:pPr>
            <w:r w:rsidRPr="00083491">
              <w:rPr>
                <w:rFonts w:ascii="Arial" w:hAnsi="Arial" w:cs="Arial"/>
                <w:sz w:val="22"/>
                <w:szCs w:val="22"/>
              </w:rPr>
              <w:t>HJE – 233</w:t>
            </w:r>
          </w:p>
        </w:tc>
      </w:tr>
      <w:tr w:rsidR="00083491" w:rsidRPr="00083491" w14:paraId="3B4D9C76" w14:textId="77777777" w:rsidTr="00083491">
        <w:trPr>
          <w:cantSplit/>
          <w:trHeight w:val="556"/>
          <w:jc w:val="center"/>
        </w:trPr>
        <w:tc>
          <w:tcPr>
            <w:tcW w:w="186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DCBA210" w14:textId="77777777" w:rsidR="00083491" w:rsidRPr="00083491" w:rsidRDefault="00083491" w:rsidP="00083491">
            <w:pPr>
              <w:rPr>
                <w:rFonts w:ascii="Arial" w:hAnsi="Arial" w:cs="Arial"/>
                <w:sz w:val="22"/>
                <w:szCs w:val="22"/>
              </w:rPr>
            </w:pPr>
            <w:r w:rsidRPr="00083491">
              <w:rPr>
                <w:rFonts w:ascii="Arial" w:hAnsi="Arial" w:cs="Arial"/>
                <w:sz w:val="22"/>
                <w:szCs w:val="22"/>
              </w:rPr>
              <w:t>DA 10 IVECO</w:t>
            </w:r>
          </w:p>
        </w:tc>
        <w:tc>
          <w:tcPr>
            <w:tcW w:w="163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815153C" w14:textId="77777777" w:rsidR="00083491" w:rsidRPr="00083491" w:rsidRDefault="00083491" w:rsidP="00083491">
            <w:pPr>
              <w:rPr>
                <w:rFonts w:ascii="Arial" w:hAnsi="Arial" w:cs="Arial"/>
                <w:sz w:val="22"/>
                <w:szCs w:val="22"/>
              </w:rPr>
            </w:pPr>
            <w:r w:rsidRPr="00083491">
              <w:rPr>
                <w:rFonts w:ascii="Arial" w:hAnsi="Arial" w:cs="Arial"/>
                <w:sz w:val="22"/>
                <w:szCs w:val="22"/>
              </w:rPr>
              <w:t>4M4 7688</w:t>
            </w:r>
          </w:p>
        </w:tc>
        <w:tc>
          <w:tcPr>
            <w:tcW w:w="137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BDC54F7" w14:textId="77777777" w:rsidR="00083491" w:rsidRPr="00083491" w:rsidRDefault="00083491" w:rsidP="00083491">
            <w:pPr>
              <w:rPr>
                <w:rFonts w:ascii="Arial" w:hAnsi="Arial" w:cs="Arial"/>
                <w:sz w:val="22"/>
                <w:szCs w:val="22"/>
              </w:rPr>
            </w:pPr>
            <w:r w:rsidRPr="00083491">
              <w:rPr>
                <w:rFonts w:ascii="Arial" w:hAnsi="Arial" w:cs="Arial"/>
                <w:sz w:val="22"/>
                <w:szCs w:val="22"/>
              </w:rPr>
              <w:t>2011</w:t>
            </w:r>
          </w:p>
        </w:tc>
        <w:tc>
          <w:tcPr>
            <w:tcW w:w="119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EB49472" w14:textId="77777777" w:rsidR="00083491" w:rsidRPr="00083491" w:rsidRDefault="00083491" w:rsidP="00083491">
            <w:pPr>
              <w:rPr>
                <w:rFonts w:ascii="Arial" w:hAnsi="Arial" w:cs="Arial"/>
                <w:sz w:val="22"/>
                <w:szCs w:val="22"/>
              </w:rPr>
            </w:pPr>
            <w:r w:rsidRPr="00083491">
              <w:rPr>
                <w:rFonts w:ascii="Arial" w:hAnsi="Arial" w:cs="Arial"/>
                <w:sz w:val="22"/>
                <w:szCs w:val="22"/>
              </w:rPr>
              <w:t>ANO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0AFB80D" w14:textId="77777777" w:rsidR="00083491" w:rsidRPr="00083491" w:rsidRDefault="00083491" w:rsidP="00083491">
            <w:pPr>
              <w:rPr>
                <w:rFonts w:ascii="Arial" w:hAnsi="Arial" w:cs="Arial"/>
                <w:sz w:val="22"/>
                <w:szCs w:val="22"/>
              </w:rPr>
            </w:pPr>
            <w:r w:rsidRPr="00083491">
              <w:rPr>
                <w:rFonts w:ascii="Arial" w:hAnsi="Arial" w:cs="Arial"/>
                <w:sz w:val="22"/>
                <w:szCs w:val="22"/>
              </w:rPr>
              <w:t>ANO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0348E01" w14:textId="77777777" w:rsidR="00083491" w:rsidRPr="00083491" w:rsidRDefault="00083491" w:rsidP="00083491">
            <w:pPr>
              <w:rPr>
                <w:rFonts w:ascii="Arial" w:hAnsi="Arial" w:cs="Arial"/>
                <w:sz w:val="22"/>
                <w:szCs w:val="22"/>
              </w:rPr>
            </w:pPr>
            <w:r w:rsidRPr="00083491">
              <w:rPr>
                <w:rFonts w:ascii="Arial" w:hAnsi="Arial" w:cs="Arial"/>
                <w:sz w:val="22"/>
                <w:szCs w:val="22"/>
              </w:rPr>
              <w:t>ANO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B38C0EA" w14:textId="77777777" w:rsidR="00083491" w:rsidRPr="00083491" w:rsidRDefault="00083491" w:rsidP="00083491">
            <w:pPr>
              <w:rPr>
                <w:rFonts w:ascii="Arial" w:hAnsi="Arial" w:cs="Arial"/>
                <w:sz w:val="22"/>
                <w:szCs w:val="22"/>
              </w:rPr>
            </w:pPr>
            <w:r w:rsidRPr="00083491">
              <w:rPr>
                <w:rFonts w:ascii="Arial" w:hAnsi="Arial" w:cs="Arial"/>
                <w:sz w:val="22"/>
                <w:szCs w:val="22"/>
              </w:rPr>
              <w:t>HJE – 239</w:t>
            </w:r>
          </w:p>
        </w:tc>
      </w:tr>
    </w:tbl>
    <w:p w14:paraId="2B783156" w14:textId="77777777" w:rsidR="00083491" w:rsidRPr="00083491" w:rsidRDefault="00083491" w:rsidP="00083491">
      <w:pPr>
        <w:ind w:firstLine="708"/>
        <w:jc w:val="center"/>
        <w:rPr>
          <w:rFonts w:ascii="Arial" w:hAnsi="Arial" w:cs="Arial"/>
          <w:b/>
          <w:caps/>
          <w:sz w:val="22"/>
          <w:szCs w:val="22"/>
        </w:rPr>
      </w:pPr>
    </w:p>
    <w:p w14:paraId="3D097B3F" w14:textId="77777777" w:rsidR="00083491" w:rsidRPr="00083491" w:rsidRDefault="00083491" w:rsidP="00083491">
      <w:pPr>
        <w:jc w:val="center"/>
        <w:rPr>
          <w:rFonts w:ascii="Arial" w:hAnsi="Arial" w:cs="Arial"/>
          <w:b/>
          <w:sz w:val="22"/>
          <w:szCs w:val="22"/>
        </w:rPr>
      </w:pPr>
    </w:p>
    <w:p w14:paraId="2FC9F2E9" w14:textId="77777777" w:rsidR="00083491" w:rsidRPr="00083491" w:rsidRDefault="00083491" w:rsidP="00083491">
      <w:pPr>
        <w:jc w:val="center"/>
        <w:rPr>
          <w:rFonts w:ascii="Arial" w:hAnsi="Arial" w:cs="Arial"/>
          <w:b/>
          <w:sz w:val="22"/>
          <w:szCs w:val="22"/>
        </w:rPr>
      </w:pPr>
    </w:p>
    <w:p w14:paraId="71789202" w14:textId="77777777" w:rsidR="00083491" w:rsidRPr="00083491" w:rsidRDefault="00083491" w:rsidP="00083491">
      <w:pPr>
        <w:jc w:val="center"/>
        <w:rPr>
          <w:rFonts w:ascii="Arial" w:hAnsi="Arial" w:cs="Arial"/>
          <w:b/>
          <w:sz w:val="22"/>
          <w:szCs w:val="22"/>
        </w:rPr>
      </w:pPr>
      <w:r w:rsidRPr="00083491">
        <w:rPr>
          <w:rFonts w:ascii="Arial" w:hAnsi="Arial" w:cs="Arial"/>
          <w:b/>
          <w:sz w:val="22"/>
          <w:szCs w:val="22"/>
        </w:rPr>
        <w:t>POMOCNÁ TECHNIKA JEDNOTKY</w:t>
      </w:r>
    </w:p>
    <w:p w14:paraId="39864DDD" w14:textId="77777777" w:rsidR="00083491" w:rsidRPr="00083491" w:rsidRDefault="00083491" w:rsidP="00083491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037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426"/>
        <w:gridCol w:w="2409"/>
        <w:gridCol w:w="2410"/>
        <w:gridCol w:w="425"/>
        <w:gridCol w:w="2365"/>
      </w:tblGrid>
      <w:tr w:rsidR="00083491" w:rsidRPr="00083491" w14:paraId="24CB3448" w14:textId="77777777" w:rsidTr="00083491">
        <w:trPr>
          <w:trHeight w:val="284"/>
          <w:jc w:val="center"/>
        </w:trPr>
        <w:tc>
          <w:tcPr>
            <w:tcW w:w="2338" w:type="dxa"/>
            <w:tcBorders>
              <w:top w:val="single" w:sz="12" w:space="0" w:color="auto"/>
              <w:bottom w:val="single" w:sz="12" w:space="0" w:color="auto"/>
            </w:tcBorders>
            <w:shd w:val="pct5" w:color="000000" w:fill="FFFFFF"/>
            <w:vAlign w:val="center"/>
          </w:tcPr>
          <w:p w14:paraId="7065E9EE" w14:textId="77777777" w:rsidR="00083491" w:rsidRPr="00083491" w:rsidRDefault="00083491" w:rsidP="0008349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83491">
              <w:rPr>
                <w:rFonts w:ascii="Arial" w:hAnsi="Arial" w:cs="Arial"/>
                <w:b/>
                <w:sz w:val="22"/>
                <w:szCs w:val="22"/>
              </w:rPr>
              <w:t>Název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  <w:shd w:val="pct5" w:color="000000" w:fill="FFFFFF"/>
            <w:vAlign w:val="center"/>
          </w:tcPr>
          <w:p w14:paraId="10CC36B7" w14:textId="77777777" w:rsidR="00083491" w:rsidRPr="00083491" w:rsidRDefault="00083491" w:rsidP="0008349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83491">
              <w:rPr>
                <w:rFonts w:ascii="Arial" w:hAnsi="Arial" w:cs="Arial"/>
                <w:b/>
                <w:sz w:val="22"/>
                <w:szCs w:val="22"/>
              </w:rPr>
              <w:t>Ks</w:t>
            </w:r>
          </w:p>
        </w:tc>
        <w:tc>
          <w:tcPr>
            <w:tcW w:w="2409" w:type="dxa"/>
            <w:tcBorders>
              <w:top w:val="single" w:sz="12" w:space="0" w:color="auto"/>
              <w:bottom w:val="single" w:sz="12" w:space="0" w:color="auto"/>
            </w:tcBorders>
            <w:shd w:val="pct5" w:color="000000" w:fill="FFFFFF"/>
            <w:vAlign w:val="center"/>
          </w:tcPr>
          <w:p w14:paraId="055BC9A6" w14:textId="77777777" w:rsidR="00083491" w:rsidRPr="00083491" w:rsidRDefault="00083491" w:rsidP="0008349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83491">
              <w:rPr>
                <w:rFonts w:ascii="Arial" w:hAnsi="Arial" w:cs="Arial"/>
                <w:b/>
                <w:sz w:val="22"/>
                <w:szCs w:val="22"/>
              </w:rPr>
              <w:t>Typ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shd w:val="pct5" w:color="000000" w:fill="FFFFFF"/>
            <w:vAlign w:val="center"/>
          </w:tcPr>
          <w:p w14:paraId="2D539D81" w14:textId="77777777" w:rsidR="00083491" w:rsidRPr="00083491" w:rsidRDefault="00083491" w:rsidP="0008349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83491">
              <w:rPr>
                <w:rFonts w:ascii="Arial" w:hAnsi="Arial" w:cs="Arial"/>
                <w:b/>
                <w:sz w:val="22"/>
                <w:szCs w:val="22"/>
              </w:rPr>
              <w:t>Název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shd w:val="pct5" w:color="000000" w:fill="FFFFFF"/>
            <w:vAlign w:val="center"/>
          </w:tcPr>
          <w:p w14:paraId="7BCE1A2D" w14:textId="77777777" w:rsidR="00083491" w:rsidRPr="00083491" w:rsidRDefault="00083491" w:rsidP="0008349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83491">
              <w:rPr>
                <w:rFonts w:ascii="Arial" w:hAnsi="Arial" w:cs="Arial"/>
                <w:b/>
                <w:sz w:val="22"/>
                <w:szCs w:val="22"/>
              </w:rPr>
              <w:t>Ks</w:t>
            </w:r>
          </w:p>
        </w:tc>
        <w:tc>
          <w:tcPr>
            <w:tcW w:w="2365" w:type="dxa"/>
            <w:tcBorders>
              <w:top w:val="single" w:sz="12" w:space="0" w:color="auto"/>
              <w:bottom w:val="single" w:sz="12" w:space="0" w:color="auto"/>
            </w:tcBorders>
            <w:shd w:val="pct5" w:color="000000" w:fill="FFFFFF"/>
            <w:vAlign w:val="center"/>
          </w:tcPr>
          <w:p w14:paraId="2CCF3905" w14:textId="77777777" w:rsidR="00083491" w:rsidRPr="00083491" w:rsidRDefault="00083491" w:rsidP="0008349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83491">
              <w:rPr>
                <w:rFonts w:ascii="Arial" w:hAnsi="Arial" w:cs="Arial"/>
                <w:b/>
                <w:sz w:val="22"/>
                <w:szCs w:val="22"/>
              </w:rPr>
              <w:t>Typ</w:t>
            </w:r>
          </w:p>
        </w:tc>
      </w:tr>
      <w:tr w:rsidR="00083491" w:rsidRPr="00083491" w14:paraId="5516555D" w14:textId="77777777" w:rsidTr="00083491">
        <w:trPr>
          <w:trHeight w:val="566"/>
          <w:jc w:val="center"/>
        </w:trPr>
        <w:tc>
          <w:tcPr>
            <w:tcW w:w="2338" w:type="dxa"/>
            <w:tcBorders>
              <w:top w:val="nil"/>
            </w:tcBorders>
            <w:vAlign w:val="center"/>
          </w:tcPr>
          <w:p w14:paraId="22A1823A" w14:textId="77777777" w:rsidR="00083491" w:rsidRPr="00083491" w:rsidRDefault="00083491" w:rsidP="00083491">
            <w:pPr>
              <w:rPr>
                <w:rFonts w:ascii="Arial" w:hAnsi="Arial" w:cs="Arial"/>
                <w:sz w:val="22"/>
                <w:szCs w:val="22"/>
              </w:rPr>
            </w:pPr>
            <w:r w:rsidRPr="00083491">
              <w:rPr>
                <w:rFonts w:ascii="Arial" w:hAnsi="Arial" w:cs="Arial"/>
                <w:sz w:val="22"/>
                <w:szCs w:val="22"/>
              </w:rPr>
              <w:t>Přenosná stříkačka</w:t>
            </w:r>
          </w:p>
        </w:tc>
        <w:tc>
          <w:tcPr>
            <w:tcW w:w="426" w:type="dxa"/>
            <w:tcBorders>
              <w:top w:val="nil"/>
            </w:tcBorders>
            <w:vAlign w:val="center"/>
          </w:tcPr>
          <w:p w14:paraId="290DBD45" w14:textId="77777777" w:rsidR="00083491" w:rsidRPr="00083491" w:rsidRDefault="00083491" w:rsidP="00083491">
            <w:pPr>
              <w:rPr>
                <w:rFonts w:ascii="Arial" w:hAnsi="Arial" w:cs="Arial"/>
                <w:sz w:val="22"/>
                <w:szCs w:val="22"/>
              </w:rPr>
            </w:pPr>
            <w:r w:rsidRPr="00083491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409" w:type="dxa"/>
            <w:tcBorders>
              <w:top w:val="nil"/>
            </w:tcBorders>
            <w:vAlign w:val="center"/>
          </w:tcPr>
          <w:p w14:paraId="0F22BD83" w14:textId="77777777" w:rsidR="00083491" w:rsidRPr="00083491" w:rsidRDefault="00083491" w:rsidP="00083491">
            <w:pPr>
              <w:rPr>
                <w:rFonts w:ascii="Arial" w:hAnsi="Arial" w:cs="Arial"/>
                <w:sz w:val="22"/>
                <w:szCs w:val="22"/>
              </w:rPr>
            </w:pPr>
            <w:r w:rsidRPr="00083491">
              <w:rPr>
                <w:rFonts w:ascii="Arial" w:hAnsi="Arial" w:cs="Arial"/>
                <w:sz w:val="22"/>
                <w:szCs w:val="22"/>
              </w:rPr>
              <w:t>PMS 12</w:t>
            </w:r>
          </w:p>
          <w:p w14:paraId="42CCFBF8" w14:textId="77777777" w:rsidR="00083491" w:rsidRPr="00083491" w:rsidRDefault="00083491" w:rsidP="00083491">
            <w:pPr>
              <w:rPr>
                <w:rFonts w:ascii="Arial" w:hAnsi="Arial" w:cs="Arial"/>
                <w:sz w:val="22"/>
                <w:szCs w:val="22"/>
              </w:rPr>
            </w:pPr>
            <w:r w:rsidRPr="00083491">
              <w:rPr>
                <w:rFonts w:ascii="Arial" w:hAnsi="Arial" w:cs="Arial"/>
                <w:sz w:val="22"/>
                <w:szCs w:val="22"/>
              </w:rPr>
              <w:t xml:space="preserve">PMS </w:t>
            </w:r>
            <w:proofErr w:type="spellStart"/>
            <w:r w:rsidRPr="00083491">
              <w:rPr>
                <w:rFonts w:ascii="Arial" w:hAnsi="Arial" w:cs="Arial"/>
                <w:sz w:val="22"/>
                <w:szCs w:val="22"/>
              </w:rPr>
              <w:t>Waterous</w:t>
            </w:r>
            <w:proofErr w:type="spellEnd"/>
          </w:p>
        </w:tc>
        <w:tc>
          <w:tcPr>
            <w:tcW w:w="2410" w:type="dxa"/>
            <w:tcBorders>
              <w:top w:val="nil"/>
            </w:tcBorders>
            <w:vAlign w:val="center"/>
          </w:tcPr>
          <w:p w14:paraId="4CEB2778" w14:textId="77777777" w:rsidR="00083491" w:rsidRPr="00083491" w:rsidRDefault="00083491" w:rsidP="00083491">
            <w:pPr>
              <w:rPr>
                <w:rFonts w:ascii="Arial" w:hAnsi="Arial" w:cs="Arial"/>
                <w:sz w:val="22"/>
                <w:szCs w:val="22"/>
              </w:rPr>
            </w:pPr>
            <w:r w:rsidRPr="00083491">
              <w:rPr>
                <w:rFonts w:ascii="Arial" w:hAnsi="Arial" w:cs="Arial"/>
                <w:sz w:val="22"/>
                <w:szCs w:val="22"/>
              </w:rPr>
              <w:t>Motorová řetězová pila</w:t>
            </w:r>
          </w:p>
        </w:tc>
        <w:tc>
          <w:tcPr>
            <w:tcW w:w="425" w:type="dxa"/>
            <w:tcBorders>
              <w:top w:val="nil"/>
            </w:tcBorders>
            <w:vAlign w:val="center"/>
          </w:tcPr>
          <w:p w14:paraId="74560048" w14:textId="77777777" w:rsidR="00083491" w:rsidRPr="00083491" w:rsidRDefault="00083491" w:rsidP="00083491">
            <w:pPr>
              <w:rPr>
                <w:rFonts w:ascii="Arial" w:hAnsi="Arial" w:cs="Arial"/>
                <w:sz w:val="22"/>
                <w:szCs w:val="22"/>
              </w:rPr>
            </w:pPr>
            <w:r w:rsidRPr="00083491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365" w:type="dxa"/>
            <w:tcBorders>
              <w:top w:val="nil"/>
            </w:tcBorders>
            <w:vAlign w:val="center"/>
          </w:tcPr>
          <w:p w14:paraId="2255B442" w14:textId="77777777" w:rsidR="00083491" w:rsidRPr="00083491" w:rsidRDefault="00083491" w:rsidP="00083491">
            <w:pPr>
              <w:rPr>
                <w:rFonts w:ascii="Arial" w:hAnsi="Arial" w:cs="Arial"/>
                <w:sz w:val="22"/>
                <w:szCs w:val="22"/>
              </w:rPr>
            </w:pPr>
            <w:r w:rsidRPr="00083491">
              <w:rPr>
                <w:rFonts w:ascii="Arial" w:hAnsi="Arial" w:cs="Arial"/>
                <w:sz w:val="22"/>
                <w:szCs w:val="22"/>
              </w:rPr>
              <w:t>Stihl MS 361</w:t>
            </w:r>
          </w:p>
          <w:p w14:paraId="4CF1033F" w14:textId="77777777" w:rsidR="00083491" w:rsidRPr="00083491" w:rsidRDefault="00083491" w:rsidP="00083491">
            <w:pPr>
              <w:rPr>
                <w:rFonts w:ascii="Arial" w:hAnsi="Arial" w:cs="Arial"/>
                <w:sz w:val="22"/>
                <w:szCs w:val="22"/>
              </w:rPr>
            </w:pPr>
            <w:r w:rsidRPr="00083491">
              <w:rPr>
                <w:rFonts w:ascii="Arial" w:hAnsi="Arial" w:cs="Arial"/>
                <w:sz w:val="22"/>
                <w:szCs w:val="22"/>
              </w:rPr>
              <w:t>Stihl MS 452</w:t>
            </w:r>
          </w:p>
        </w:tc>
      </w:tr>
      <w:tr w:rsidR="00083491" w:rsidRPr="00083491" w14:paraId="1F5D0DC3" w14:textId="77777777" w:rsidTr="00083491">
        <w:trPr>
          <w:trHeight w:val="566"/>
          <w:jc w:val="center"/>
        </w:trPr>
        <w:tc>
          <w:tcPr>
            <w:tcW w:w="2338" w:type="dxa"/>
            <w:vAlign w:val="center"/>
          </w:tcPr>
          <w:p w14:paraId="54D5A394" w14:textId="77777777" w:rsidR="00083491" w:rsidRPr="00083491" w:rsidRDefault="00083491" w:rsidP="00083491">
            <w:pPr>
              <w:rPr>
                <w:rFonts w:ascii="Arial" w:hAnsi="Arial" w:cs="Arial"/>
                <w:sz w:val="22"/>
                <w:szCs w:val="22"/>
              </w:rPr>
            </w:pPr>
            <w:r w:rsidRPr="00083491">
              <w:rPr>
                <w:rFonts w:ascii="Arial" w:hAnsi="Arial" w:cs="Arial"/>
                <w:sz w:val="22"/>
                <w:szCs w:val="22"/>
              </w:rPr>
              <w:t>Plovoucí čerpadlo</w:t>
            </w:r>
          </w:p>
        </w:tc>
        <w:tc>
          <w:tcPr>
            <w:tcW w:w="426" w:type="dxa"/>
            <w:vAlign w:val="center"/>
          </w:tcPr>
          <w:p w14:paraId="22F159F5" w14:textId="77777777" w:rsidR="00083491" w:rsidRPr="00083491" w:rsidRDefault="00083491" w:rsidP="00083491">
            <w:pPr>
              <w:rPr>
                <w:rFonts w:ascii="Arial" w:hAnsi="Arial" w:cs="Arial"/>
                <w:sz w:val="22"/>
                <w:szCs w:val="22"/>
              </w:rPr>
            </w:pPr>
            <w:r w:rsidRPr="0008349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409" w:type="dxa"/>
            <w:vAlign w:val="center"/>
          </w:tcPr>
          <w:p w14:paraId="2014C2C7" w14:textId="77777777" w:rsidR="00083491" w:rsidRPr="00083491" w:rsidRDefault="00083491" w:rsidP="00083491">
            <w:pPr>
              <w:rPr>
                <w:rFonts w:ascii="Arial" w:hAnsi="Arial" w:cs="Arial"/>
                <w:sz w:val="22"/>
                <w:szCs w:val="22"/>
              </w:rPr>
            </w:pPr>
            <w:r w:rsidRPr="00083491">
              <w:rPr>
                <w:rFonts w:ascii="Arial" w:hAnsi="Arial" w:cs="Arial"/>
                <w:sz w:val="22"/>
                <w:szCs w:val="22"/>
              </w:rPr>
              <w:t>PPC A 800</w:t>
            </w:r>
          </w:p>
        </w:tc>
        <w:tc>
          <w:tcPr>
            <w:tcW w:w="2410" w:type="dxa"/>
            <w:vAlign w:val="center"/>
          </w:tcPr>
          <w:p w14:paraId="57811DAA" w14:textId="77777777" w:rsidR="00083491" w:rsidRPr="00083491" w:rsidRDefault="00083491" w:rsidP="00083491">
            <w:pPr>
              <w:rPr>
                <w:rFonts w:ascii="Arial" w:hAnsi="Arial" w:cs="Arial"/>
                <w:sz w:val="22"/>
                <w:szCs w:val="22"/>
              </w:rPr>
            </w:pPr>
            <w:r w:rsidRPr="00083491">
              <w:rPr>
                <w:rFonts w:ascii="Arial" w:hAnsi="Arial" w:cs="Arial"/>
                <w:sz w:val="22"/>
                <w:szCs w:val="22"/>
              </w:rPr>
              <w:t>Přenosná radiostanice</w:t>
            </w:r>
          </w:p>
        </w:tc>
        <w:tc>
          <w:tcPr>
            <w:tcW w:w="425" w:type="dxa"/>
            <w:vAlign w:val="center"/>
          </w:tcPr>
          <w:p w14:paraId="0F5BE6A4" w14:textId="77777777" w:rsidR="00083491" w:rsidRPr="00083491" w:rsidRDefault="00083491" w:rsidP="00083491">
            <w:pPr>
              <w:rPr>
                <w:rFonts w:ascii="Arial" w:hAnsi="Arial" w:cs="Arial"/>
                <w:sz w:val="22"/>
                <w:szCs w:val="22"/>
              </w:rPr>
            </w:pPr>
            <w:r w:rsidRPr="00083491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365" w:type="dxa"/>
            <w:vAlign w:val="center"/>
          </w:tcPr>
          <w:p w14:paraId="53ABD9EC" w14:textId="77777777" w:rsidR="00083491" w:rsidRPr="00083491" w:rsidRDefault="00083491" w:rsidP="00083491">
            <w:pPr>
              <w:rPr>
                <w:rFonts w:ascii="Arial" w:hAnsi="Arial" w:cs="Arial"/>
                <w:sz w:val="22"/>
                <w:szCs w:val="22"/>
              </w:rPr>
            </w:pPr>
            <w:r w:rsidRPr="00083491">
              <w:rPr>
                <w:rFonts w:ascii="Arial" w:hAnsi="Arial" w:cs="Arial"/>
                <w:sz w:val="22"/>
                <w:szCs w:val="22"/>
              </w:rPr>
              <w:t>Motorola - 5x GP 300,</w:t>
            </w:r>
          </w:p>
          <w:p w14:paraId="02D4235B" w14:textId="77777777" w:rsidR="00083491" w:rsidRPr="00083491" w:rsidRDefault="00083491" w:rsidP="00083491">
            <w:pPr>
              <w:rPr>
                <w:rFonts w:ascii="Arial" w:hAnsi="Arial" w:cs="Arial"/>
                <w:sz w:val="22"/>
                <w:szCs w:val="22"/>
              </w:rPr>
            </w:pPr>
            <w:r w:rsidRPr="00083491">
              <w:rPr>
                <w:rFonts w:ascii="Arial" w:hAnsi="Arial" w:cs="Arial"/>
                <w:sz w:val="22"/>
                <w:szCs w:val="22"/>
              </w:rPr>
              <w:t>2x CP 340, 2x CP 140</w:t>
            </w:r>
          </w:p>
        </w:tc>
      </w:tr>
      <w:tr w:rsidR="00083491" w:rsidRPr="00083491" w14:paraId="6A9FCD21" w14:textId="77777777" w:rsidTr="00083491">
        <w:trPr>
          <w:trHeight w:val="566"/>
          <w:jc w:val="center"/>
        </w:trPr>
        <w:tc>
          <w:tcPr>
            <w:tcW w:w="2338" w:type="dxa"/>
            <w:vAlign w:val="center"/>
          </w:tcPr>
          <w:p w14:paraId="4FE5B20E" w14:textId="77777777" w:rsidR="00083491" w:rsidRPr="00083491" w:rsidRDefault="00083491" w:rsidP="00083491">
            <w:pPr>
              <w:rPr>
                <w:rFonts w:ascii="Arial" w:hAnsi="Arial" w:cs="Arial"/>
                <w:sz w:val="22"/>
                <w:szCs w:val="22"/>
              </w:rPr>
            </w:pPr>
            <w:r w:rsidRPr="00083491">
              <w:rPr>
                <w:rFonts w:ascii="Arial" w:hAnsi="Arial" w:cs="Arial"/>
                <w:sz w:val="22"/>
                <w:szCs w:val="22"/>
              </w:rPr>
              <w:t>Kalové čerpadlo</w:t>
            </w:r>
          </w:p>
        </w:tc>
        <w:tc>
          <w:tcPr>
            <w:tcW w:w="426" w:type="dxa"/>
            <w:vAlign w:val="center"/>
          </w:tcPr>
          <w:p w14:paraId="39ECA71E" w14:textId="77777777" w:rsidR="00083491" w:rsidRPr="00083491" w:rsidRDefault="00083491" w:rsidP="00083491">
            <w:pPr>
              <w:rPr>
                <w:rFonts w:ascii="Arial" w:hAnsi="Arial" w:cs="Arial"/>
                <w:sz w:val="22"/>
                <w:szCs w:val="22"/>
              </w:rPr>
            </w:pPr>
            <w:r w:rsidRPr="00083491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409" w:type="dxa"/>
            <w:vAlign w:val="center"/>
          </w:tcPr>
          <w:p w14:paraId="46D3F02E" w14:textId="77777777" w:rsidR="00083491" w:rsidRPr="00083491" w:rsidRDefault="00083491" w:rsidP="00083491">
            <w:pPr>
              <w:rPr>
                <w:rFonts w:ascii="Arial" w:hAnsi="Arial" w:cs="Arial"/>
                <w:sz w:val="22"/>
                <w:szCs w:val="22"/>
              </w:rPr>
            </w:pPr>
            <w:r w:rsidRPr="00083491">
              <w:rPr>
                <w:rFonts w:ascii="Arial" w:hAnsi="Arial" w:cs="Arial"/>
                <w:sz w:val="22"/>
                <w:szCs w:val="22"/>
              </w:rPr>
              <w:t>ITC IC 200 – benzín</w:t>
            </w:r>
          </w:p>
          <w:p w14:paraId="4BB1FD16" w14:textId="77777777" w:rsidR="00083491" w:rsidRPr="00083491" w:rsidRDefault="00083491" w:rsidP="00083491">
            <w:pPr>
              <w:rPr>
                <w:rFonts w:ascii="Arial" w:hAnsi="Arial" w:cs="Arial"/>
                <w:sz w:val="22"/>
                <w:szCs w:val="22"/>
              </w:rPr>
            </w:pPr>
            <w:r w:rsidRPr="00083491">
              <w:rPr>
                <w:rFonts w:ascii="Arial" w:hAnsi="Arial" w:cs="Arial"/>
                <w:sz w:val="22"/>
                <w:szCs w:val="22"/>
              </w:rPr>
              <w:t xml:space="preserve">HCP AS 215 – </w:t>
            </w:r>
            <w:proofErr w:type="spellStart"/>
            <w:r w:rsidRPr="00083491">
              <w:rPr>
                <w:rFonts w:ascii="Arial" w:hAnsi="Arial" w:cs="Arial"/>
                <w:sz w:val="22"/>
                <w:szCs w:val="22"/>
              </w:rPr>
              <w:t>elektr</w:t>
            </w:r>
            <w:proofErr w:type="spellEnd"/>
            <w:r w:rsidRPr="00083491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410" w:type="dxa"/>
            <w:vAlign w:val="center"/>
          </w:tcPr>
          <w:p w14:paraId="06470FCF" w14:textId="77777777" w:rsidR="00083491" w:rsidRPr="00083491" w:rsidRDefault="00083491" w:rsidP="00083491">
            <w:pPr>
              <w:rPr>
                <w:rFonts w:ascii="Arial" w:hAnsi="Arial" w:cs="Arial"/>
                <w:sz w:val="22"/>
                <w:szCs w:val="22"/>
              </w:rPr>
            </w:pPr>
            <w:r w:rsidRPr="00083491">
              <w:rPr>
                <w:rFonts w:ascii="Arial" w:hAnsi="Arial" w:cs="Arial"/>
                <w:sz w:val="22"/>
                <w:szCs w:val="22"/>
              </w:rPr>
              <w:t>Elektrocentrála</w:t>
            </w:r>
          </w:p>
        </w:tc>
        <w:tc>
          <w:tcPr>
            <w:tcW w:w="425" w:type="dxa"/>
            <w:vAlign w:val="center"/>
          </w:tcPr>
          <w:p w14:paraId="6F36315E" w14:textId="77777777" w:rsidR="00083491" w:rsidRPr="00083491" w:rsidRDefault="00083491" w:rsidP="00083491">
            <w:pPr>
              <w:rPr>
                <w:rFonts w:ascii="Arial" w:hAnsi="Arial" w:cs="Arial"/>
                <w:sz w:val="22"/>
                <w:szCs w:val="22"/>
              </w:rPr>
            </w:pPr>
            <w:r w:rsidRPr="00083491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365" w:type="dxa"/>
            <w:vAlign w:val="center"/>
          </w:tcPr>
          <w:p w14:paraId="0D10D3B2" w14:textId="77777777" w:rsidR="00083491" w:rsidRPr="00083491" w:rsidRDefault="00083491" w:rsidP="00083491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83491">
              <w:rPr>
                <w:rFonts w:ascii="Arial" w:hAnsi="Arial" w:cs="Arial"/>
                <w:sz w:val="22"/>
                <w:szCs w:val="22"/>
              </w:rPr>
              <w:t>Endres</w:t>
            </w:r>
            <w:proofErr w:type="spellEnd"/>
            <w:r w:rsidRPr="00083491">
              <w:rPr>
                <w:rFonts w:ascii="Arial" w:hAnsi="Arial" w:cs="Arial"/>
                <w:sz w:val="22"/>
                <w:szCs w:val="22"/>
              </w:rPr>
              <w:t xml:space="preserve"> 45</w:t>
            </w:r>
          </w:p>
          <w:p w14:paraId="5996008B" w14:textId="77777777" w:rsidR="00083491" w:rsidRPr="00083491" w:rsidRDefault="00083491" w:rsidP="00083491">
            <w:pPr>
              <w:rPr>
                <w:rFonts w:ascii="Arial" w:hAnsi="Arial" w:cs="Arial"/>
                <w:sz w:val="22"/>
                <w:szCs w:val="22"/>
              </w:rPr>
            </w:pPr>
            <w:r w:rsidRPr="00083491">
              <w:rPr>
                <w:rFonts w:ascii="Arial" w:hAnsi="Arial" w:cs="Arial"/>
                <w:sz w:val="22"/>
                <w:szCs w:val="22"/>
              </w:rPr>
              <w:t>BC 25</w:t>
            </w:r>
          </w:p>
        </w:tc>
      </w:tr>
    </w:tbl>
    <w:p w14:paraId="0F8D55C4" w14:textId="77777777" w:rsidR="00083491" w:rsidRPr="00083491" w:rsidRDefault="00083491" w:rsidP="00083491">
      <w:pPr>
        <w:jc w:val="center"/>
        <w:rPr>
          <w:rFonts w:ascii="Arial" w:hAnsi="Arial" w:cs="Arial"/>
          <w:b/>
          <w:sz w:val="22"/>
          <w:szCs w:val="22"/>
        </w:rPr>
      </w:pPr>
    </w:p>
    <w:p w14:paraId="3C1FED76" w14:textId="77777777" w:rsidR="00083491" w:rsidRPr="00083491" w:rsidRDefault="00083491" w:rsidP="00083491">
      <w:pPr>
        <w:rPr>
          <w:rFonts w:ascii="Arial" w:hAnsi="Arial" w:cs="Arial"/>
          <w:b/>
          <w:bCs/>
          <w:sz w:val="22"/>
          <w:szCs w:val="22"/>
        </w:rPr>
      </w:pPr>
    </w:p>
    <w:p w14:paraId="2FE5969E" w14:textId="77777777" w:rsidR="00083491" w:rsidRPr="00083491" w:rsidRDefault="00083491" w:rsidP="00083491">
      <w:pPr>
        <w:rPr>
          <w:rFonts w:ascii="Arial" w:hAnsi="Arial" w:cs="Arial"/>
          <w:b/>
          <w:bCs/>
          <w:sz w:val="22"/>
          <w:szCs w:val="22"/>
        </w:rPr>
      </w:pPr>
    </w:p>
    <w:p w14:paraId="15D00192" w14:textId="77777777" w:rsidR="00083491" w:rsidRPr="00083491" w:rsidRDefault="00083491" w:rsidP="00083491">
      <w:pPr>
        <w:rPr>
          <w:rFonts w:ascii="Arial" w:hAnsi="Arial" w:cs="Arial"/>
          <w:b/>
          <w:bCs/>
          <w:sz w:val="22"/>
          <w:szCs w:val="22"/>
        </w:rPr>
      </w:pPr>
    </w:p>
    <w:p w14:paraId="67D8ED2B" w14:textId="77777777" w:rsidR="0082164D" w:rsidRDefault="0082164D" w:rsidP="00083491">
      <w:pPr>
        <w:rPr>
          <w:rFonts w:ascii="Arial" w:hAnsi="Arial" w:cs="Arial"/>
          <w:b/>
          <w:bCs/>
          <w:sz w:val="22"/>
          <w:szCs w:val="22"/>
        </w:rPr>
      </w:pPr>
    </w:p>
    <w:p w14:paraId="080F6E21" w14:textId="77777777" w:rsidR="00083491" w:rsidRPr="00083491" w:rsidRDefault="00083491" w:rsidP="00083491">
      <w:pPr>
        <w:rPr>
          <w:rFonts w:ascii="Arial" w:hAnsi="Arial" w:cs="Arial"/>
          <w:b/>
          <w:bCs/>
          <w:sz w:val="22"/>
          <w:szCs w:val="22"/>
        </w:rPr>
      </w:pPr>
      <w:r w:rsidRPr="00083491">
        <w:rPr>
          <w:rFonts w:ascii="Arial" w:hAnsi="Arial" w:cs="Arial"/>
          <w:b/>
          <w:bCs/>
          <w:sz w:val="22"/>
          <w:szCs w:val="22"/>
        </w:rPr>
        <w:lastRenderedPageBreak/>
        <w:t>Příloha č. 3</w:t>
      </w:r>
    </w:p>
    <w:p w14:paraId="5300A3DB" w14:textId="77777777" w:rsidR="00083491" w:rsidRPr="00083491" w:rsidRDefault="00083491" w:rsidP="00083491">
      <w:pPr>
        <w:rPr>
          <w:rFonts w:ascii="Arial" w:hAnsi="Arial" w:cs="Arial"/>
          <w:b/>
          <w:bCs/>
          <w:sz w:val="22"/>
          <w:szCs w:val="22"/>
        </w:rPr>
      </w:pPr>
    </w:p>
    <w:p w14:paraId="5A9AE76B" w14:textId="77777777" w:rsidR="00083491" w:rsidRPr="00083491" w:rsidRDefault="00083491" w:rsidP="00083491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03ACCC11" w14:textId="77777777" w:rsidR="00083491" w:rsidRPr="00083491" w:rsidRDefault="00083491" w:rsidP="00083491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083491">
        <w:rPr>
          <w:rFonts w:ascii="Arial" w:hAnsi="Arial" w:cs="Arial"/>
          <w:b/>
          <w:bCs/>
          <w:sz w:val="22"/>
          <w:szCs w:val="22"/>
        </w:rPr>
        <w:t xml:space="preserve">ZDROJE VODY PRO HAŠENÍ POŽÁRŮ A DALŠÍ ZDROJE VODY </w:t>
      </w:r>
    </w:p>
    <w:p w14:paraId="171D53A3" w14:textId="77777777" w:rsidR="00083491" w:rsidRPr="00083491" w:rsidRDefault="00083491" w:rsidP="0008349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B1E552D" w14:textId="77777777" w:rsidR="00083491" w:rsidRPr="00083491" w:rsidRDefault="00083491" w:rsidP="0008349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3491">
        <w:rPr>
          <w:rFonts w:ascii="Arial" w:hAnsi="Arial" w:cs="Arial"/>
          <w:sz w:val="22"/>
          <w:szCs w:val="22"/>
        </w:rPr>
        <w:t xml:space="preserve">Město stanovuje následující zdroje vody pro hašení požárů a další zdroje požární vody, které musí svou kapacitou, umístěním a vybavením umožnit účinný požární zásah: </w:t>
      </w:r>
    </w:p>
    <w:p w14:paraId="35B68BB2" w14:textId="77777777" w:rsidR="00083491" w:rsidRPr="00083491" w:rsidRDefault="00083491" w:rsidP="00083491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3719F82B" w14:textId="77777777" w:rsidR="00083491" w:rsidRPr="00083491" w:rsidRDefault="00083491" w:rsidP="00083491">
      <w:pPr>
        <w:numPr>
          <w:ilvl w:val="0"/>
          <w:numId w:val="23"/>
        </w:numPr>
        <w:spacing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083491">
        <w:rPr>
          <w:rFonts w:ascii="Arial" w:hAnsi="Arial" w:cs="Arial"/>
          <w:b/>
          <w:sz w:val="22"/>
          <w:szCs w:val="22"/>
        </w:rPr>
        <w:t>Přirozené</w:t>
      </w:r>
    </w:p>
    <w:p w14:paraId="7A524E8D" w14:textId="77777777" w:rsidR="00083491" w:rsidRPr="00083491" w:rsidRDefault="00083491" w:rsidP="00083491">
      <w:pPr>
        <w:numPr>
          <w:ilvl w:val="0"/>
          <w:numId w:val="33"/>
        </w:num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83491">
        <w:rPr>
          <w:rFonts w:ascii="Arial" w:hAnsi="Arial" w:cs="Arial"/>
          <w:sz w:val="22"/>
          <w:szCs w:val="22"/>
        </w:rPr>
        <w:t>potok protékající městem na vybraných místech – soutok, hasičská louka – dostupnost nepřetržitá,</w:t>
      </w:r>
    </w:p>
    <w:p w14:paraId="429C7B9F" w14:textId="77777777" w:rsidR="00083491" w:rsidRPr="00083491" w:rsidRDefault="00083491" w:rsidP="00083491">
      <w:pPr>
        <w:numPr>
          <w:ilvl w:val="0"/>
          <w:numId w:val="33"/>
        </w:num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83491">
        <w:rPr>
          <w:rFonts w:ascii="Arial" w:hAnsi="Arial" w:cs="Arial"/>
          <w:sz w:val="22"/>
          <w:szCs w:val="22"/>
        </w:rPr>
        <w:t>potoky protékající místními částmi Horní a Dolní Údolí, Ondřejovice – dostupnost nepřetržitá,</w:t>
      </w:r>
    </w:p>
    <w:p w14:paraId="083F5B1B" w14:textId="77777777" w:rsidR="00083491" w:rsidRPr="00083491" w:rsidRDefault="00083491" w:rsidP="00083491">
      <w:pPr>
        <w:numPr>
          <w:ilvl w:val="0"/>
          <w:numId w:val="33"/>
        </w:num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83491">
        <w:rPr>
          <w:rFonts w:ascii="Arial" w:hAnsi="Arial" w:cs="Arial"/>
          <w:sz w:val="22"/>
          <w:szCs w:val="22"/>
        </w:rPr>
        <w:t xml:space="preserve">potok protékající tzv. „starým“ </w:t>
      </w:r>
      <w:proofErr w:type="spellStart"/>
      <w:r w:rsidRPr="00083491">
        <w:rPr>
          <w:rFonts w:ascii="Arial" w:hAnsi="Arial" w:cs="Arial"/>
          <w:sz w:val="22"/>
          <w:szCs w:val="22"/>
        </w:rPr>
        <w:t>Rejvízem</w:t>
      </w:r>
      <w:proofErr w:type="spellEnd"/>
      <w:r w:rsidRPr="00083491">
        <w:rPr>
          <w:rFonts w:ascii="Arial" w:hAnsi="Arial" w:cs="Arial"/>
          <w:sz w:val="22"/>
          <w:szCs w:val="22"/>
        </w:rPr>
        <w:t xml:space="preserve"> – most – dostupnost nepřetržitá,</w:t>
      </w:r>
    </w:p>
    <w:p w14:paraId="0196D435" w14:textId="77777777" w:rsidR="00083491" w:rsidRPr="00083491" w:rsidRDefault="00083491" w:rsidP="00083491">
      <w:pPr>
        <w:spacing w:line="276" w:lineRule="auto"/>
        <w:ind w:left="717"/>
        <w:contextualSpacing/>
        <w:jc w:val="both"/>
        <w:rPr>
          <w:rFonts w:ascii="Arial" w:hAnsi="Arial" w:cs="Arial"/>
          <w:sz w:val="22"/>
          <w:szCs w:val="22"/>
        </w:rPr>
      </w:pPr>
    </w:p>
    <w:p w14:paraId="1257ADFA" w14:textId="77777777" w:rsidR="00083491" w:rsidRPr="00083491" w:rsidRDefault="00083491" w:rsidP="00083491">
      <w:pPr>
        <w:numPr>
          <w:ilvl w:val="0"/>
          <w:numId w:val="23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083491">
        <w:rPr>
          <w:rFonts w:ascii="Arial" w:hAnsi="Arial" w:cs="Arial"/>
          <w:b/>
          <w:sz w:val="22"/>
          <w:szCs w:val="22"/>
        </w:rPr>
        <w:t>Umělé</w:t>
      </w:r>
    </w:p>
    <w:p w14:paraId="48BA168E" w14:textId="77777777" w:rsidR="00083491" w:rsidRPr="00083491" w:rsidRDefault="00083491" w:rsidP="00083491">
      <w:pPr>
        <w:numPr>
          <w:ilvl w:val="0"/>
          <w:numId w:val="34"/>
        </w:num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83491">
        <w:rPr>
          <w:rFonts w:ascii="Arial" w:hAnsi="Arial" w:cs="Arial"/>
          <w:sz w:val="22"/>
          <w:szCs w:val="22"/>
        </w:rPr>
        <w:t xml:space="preserve">síť hydrantů Zlaté Hory a místní část </w:t>
      </w:r>
      <w:proofErr w:type="spellStart"/>
      <w:r w:rsidRPr="00083491">
        <w:rPr>
          <w:rFonts w:ascii="Arial" w:hAnsi="Arial" w:cs="Arial"/>
          <w:sz w:val="22"/>
          <w:szCs w:val="22"/>
        </w:rPr>
        <w:t>Rejvíz</w:t>
      </w:r>
      <w:proofErr w:type="spellEnd"/>
      <w:r w:rsidRPr="00083491">
        <w:rPr>
          <w:rFonts w:ascii="Arial" w:hAnsi="Arial" w:cs="Arial"/>
          <w:sz w:val="22"/>
          <w:szCs w:val="22"/>
        </w:rPr>
        <w:t xml:space="preserve"> – dostupnost nepřetržitá,</w:t>
      </w:r>
    </w:p>
    <w:p w14:paraId="2600168C" w14:textId="77777777" w:rsidR="00083491" w:rsidRPr="00083491" w:rsidRDefault="00083491" w:rsidP="00083491">
      <w:pPr>
        <w:numPr>
          <w:ilvl w:val="0"/>
          <w:numId w:val="34"/>
        </w:num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83491">
        <w:rPr>
          <w:rFonts w:ascii="Arial" w:hAnsi="Arial" w:cs="Arial"/>
          <w:sz w:val="22"/>
          <w:szCs w:val="22"/>
        </w:rPr>
        <w:t xml:space="preserve">požární nádrže v ul. Rožmitálská a v místních částech </w:t>
      </w:r>
      <w:proofErr w:type="spellStart"/>
      <w:r w:rsidRPr="00083491">
        <w:rPr>
          <w:rFonts w:ascii="Arial" w:hAnsi="Arial" w:cs="Arial"/>
          <w:sz w:val="22"/>
          <w:szCs w:val="22"/>
        </w:rPr>
        <w:t>Rejvíz</w:t>
      </w:r>
      <w:proofErr w:type="spellEnd"/>
      <w:r w:rsidRPr="00083491">
        <w:rPr>
          <w:rFonts w:ascii="Arial" w:hAnsi="Arial" w:cs="Arial"/>
          <w:sz w:val="22"/>
          <w:szCs w:val="22"/>
        </w:rPr>
        <w:t xml:space="preserve">, Ondřejovice – dostupnost nepřetržitá, </w:t>
      </w:r>
    </w:p>
    <w:p w14:paraId="6C6DC9A1" w14:textId="77777777" w:rsidR="00083491" w:rsidRPr="00083491" w:rsidRDefault="00083491" w:rsidP="00083491">
      <w:pPr>
        <w:numPr>
          <w:ilvl w:val="0"/>
          <w:numId w:val="34"/>
        </w:num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83491">
        <w:rPr>
          <w:rFonts w:ascii="Arial" w:hAnsi="Arial" w:cs="Arial"/>
          <w:sz w:val="22"/>
          <w:szCs w:val="22"/>
        </w:rPr>
        <w:t>Zlaté jezero, Černé jezero, obecní rybník – na příjezdových komunikacích – dostupnost nepřetržitá.</w:t>
      </w:r>
    </w:p>
    <w:p w14:paraId="4ADD1E59" w14:textId="77777777" w:rsidR="00083491" w:rsidRPr="00083491" w:rsidRDefault="00083491" w:rsidP="00083491">
      <w:pPr>
        <w:numPr>
          <w:ilvl w:val="0"/>
          <w:numId w:val="34"/>
        </w:num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83491">
        <w:rPr>
          <w:rFonts w:ascii="Arial" w:hAnsi="Arial" w:cs="Arial"/>
          <w:sz w:val="22"/>
          <w:szCs w:val="22"/>
        </w:rPr>
        <w:t>požární nádrž ve firmě CS-CONT s.r.o., Zlaté Hory – dostupnost na požádání.</w:t>
      </w:r>
    </w:p>
    <w:p w14:paraId="1FE215B9" w14:textId="77777777" w:rsidR="00083491" w:rsidRPr="00083491" w:rsidRDefault="00083491" w:rsidP="00083491">
      <w:pPr>
        <w:spacing w:line="276" w:lineRule="auto"/>
        <w:ind w:left="717"/>
        <w:contextualSpacing/>
        <w:jc w:val="both"/>
        <w:rPr>
          <w:rFonts w:ascii="Arial" w:hAnsi="Arial" w:cs="Arial"/>
          <w:sz w:val="22"/>
          <w:szCs w:val="22"/>
        </w:rPr>
      </w:pPr>
    </w:p>
    <w:p w14:paraId="3F68286F" w14:textId="77777777" w:rsidR="00083491" w:rsidRPr="00083491" w:rsidRDefault="00083491" w:rsidP="00083491">
      <w:pPr>
        <w:numPr>
          <w:ilvl w:val="0"/>
          <w:numId w:val="23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083491">
        <w:rPr>
          <w:rFonts w:ascii="Arial" w:hAnsi="Arial" w:cs="Arial"/>
          <w:b/>
          <w:sz w:val="22"/>
          <w:szCs w:val="22"/>
        </w:rPr>
        <w:t>Víceúčelové</w:t>
      </w:r>
    </w:p>
    <w:p w14:paraId="19E3F614" w14:textId="77777777" w:rsidR="00083491" w:rsidRPr="00083491" w:rsidRDefault="00083491" w:rsidP="00083491">
      <w:pPr>
        <w:numPr>
          <w:ilvl w:val="2"/>
          <w:numId w:val="23"/>
        </w:numPr>
        <w:spacing w:line="276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083491">
        <w:rPr>
          <w:rFonts w:ascii="Arial" w:hAnsi="Arial" w:cs="Arial"/>
          <w:sz w:val="22"/>
          <w:szCs w:val="22"/>
        </w:rPr>
        <w:t>zásobník technologické vody pro Sportovně rekreační areál PŘÍČNÁ – na příjezdové komunikaci – dostupnost nepřetržitá.</w:t>
      </w:r>
    </w:p>
    <w:p w14:paraId="5964293E" w14:textId="77777777" w:rsidR="00083491" w:rsidRPr="00083491" w:rsidRDefault="00083491" w:rsidP="00083491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083491">
        <w:rPr>
          <w:rFonts w:ascii="Arial" w:hAnsi="Arial" w:cs="Arial"/>
          <w:b/>
          <w:bCs/>
          <w:sz w:val="22"/>
          <w:szCs w:val="22"/>
        </w:rPr>
        <w:t xml:space="preserve">     </w:t>
      </w:r>
    </w:p>
    <w:p w14:paraId="728F1067" w14:textId="77777777" w:rsidR="00083491" w:rsidRPr="00083491" w:rsidRDefault="00083491" w:rsidP="00083491">
      <w:pPr>
        <w:rPr>
          <w:rFonts w:ascii="Arial" w:hAnsi="Arial" w:cs="Arial"/>
          <w:b/>
          <w:bCs/>
          <w:sz w:val="22"/>
          <w:szCs w:val="22"/>
        </w:rPr>
      </w:pPr>
    </w:p>
    <w:p w14:paraId="75753A4C" w14:textId="77777777" w:rsidR="00083491" w:rsidRPr="00083491" w:rsidRDefault="00083491" w:rsidP="00083491">
      <w:pPr>
        <w:rPr>
          <w:rFonts w:ascii="Arial" w:hAnsi="Arial" w:cs="Arial"/>
          <w:b/>
          <w:bCs/>
          <w:sz w:val="22"/>
          <w:szCs w:val="22"/>
        </w:rPr>
      </w:pPr>
    </w:p>
    <w:p w14:paraId="2D4A719E" w14:textId="77777777" w:rsidR="00083491" w:rsidRPr="00083491" w:rsidRDefault="00083491" w:rsidP="00083491">
      <w:pPr>
        <w:rPr>
          <w:rFonts w:ascii="Arial" w:hAnsi="Arial" w:cs="Arial"/>
          <w:b/>
          <w:bCs/>
          <w:sz w:val="22"/>
          <w:szCs w:val="22"/>
        </w:rPr>
      </w:pPr>
    </w:p>
    <w:p w14:paraId="1BF5858E" w14:textId="77777777" w:rsidR="00083491" w:rsidRPr="00083491" w:rsidRDefault="00083491" w:rsidP="00083491">
      <w:pPr>
        <w:rPr>
          <w:rFonts w:ascii="Arial" w:hAnsi="Arial" w:cs="Arial"/>
          <w:b/>
          <w:bCs/>
          <w:sz w:val="22"/>
          <w:szCs w:val="22"/>
        </w:rPr>
      </w:pPr>
    </w:p>
    <w:p w14:paraId="3511532E" w14:textId="77777777" w:rsidR="00083491" w:rsidRPr="00083491" w:rsidRDefault="00083491" w:rsidP="00083491">
      <w:pPr>
        <w:rPr>
          <w:rFonts w:ascii="Arial" w:hAnsi="Arial" w:cs="Arial"/>
          <w:b/>
          <w:bCs/>
          <w:sz w:val="22"/>
          <w:szCs w:val="22"/>
        </w:rPr>
      </w:pPr>
    </w:p>
    <w:p w14:paraId="74B0E732" w14:textId="77777777" w:rsidR="00083491" w:rsidRPr="00083491" w:rsidRDefault="00083491" w:rsidP="00083491">
      <w:pPr>
        <w:rPr>
          <w:rFonts w:ascii="Arial" w:hAnsi="Arial" w:cs="Arial"/>
          <w:b/>
          <w:bCs/>
          <w:sz w:val="22"/>
          <w:szCs w:val="22"/>
        </w:rPr>
      </w:pPr>
    </w:p>
    <w:p w14:paraId="41A2610D" w14:textId="77777777" w:rsidR="00083491" w:rsidRPr="00083491" w:rsidRDefault="00083491" w:rsidP="00083491">
      <w:pPr>
        <w:rPr>
          <w:rFonts w:ascii="Arial" w:hAnsi="Arial" w:cs="Arial"/>
          <w:b/>
          <w:bCs/>
          <w:sz w:val="22"/>
          <w:szCs w:val="22"/>
        </w:rPr>
      </w:pPr>
    </w:p>
    <w:p w14:paraId="0D71FB2E" w14:textId="77777777" w:rsidR="00083491" w:rsidRPr="00083491" w:rsidRDefault="00083491" w:rsidP="00083491">
      <w:pPr>
        <w:rPr>
          <w:rFonts w:ascii="Arial" w:hAnsi="Arial" w:cs="Arial"/>
          <w:b/>
          <w:bCs/>
          <w:sz w:val="22"/>
          <w:szCs w:val="22"/>
        </w:rPr>
      </w:pPr>
    </w:p>
    <w:p w14:paraId="68BDC3D0" w14:textId="77777777" w:rsidR="00083491" w:rsidRPr="00083491" w:rsidRDefault="00083491" w:rsidP="00083491">
      <w:pPr>
        <w:rPr>
          <w:rFonts w:ascii="Arial" w:hAnsi="Arial" w:cs="Arial"/>
          <w:b/>
          <w:bCs/>
          <w:sz w:val="22"/>
          <w:szCs w:val="22"/>
        </w:rPr>
      </w:pPr>
    </w:p>
    <w:p w14:paraId="530DF3EE" w14:textId="77777777" w:rsidR="00083491" w:rsidRPr="00083491" w:rsidRDefault="00083491" w:rsidP="00083491">
      <w:pPr>
        <w:rPr>
          <w:rFonts w:ascii="Arial" w:hAnsi="Arial" w:cs="Arial"/>
          <w:b/>
          <w:bCs/>
          <w:sz w:val="22"/>
          <w:szCs w:val="22"/>
        </w:rPr>
      </w:pPr>
    </w:p>
    <w:p w14:paraId="5953C47B" w14:textId="77777777" w:rsidR="00083491" w:rsidRPr="00083491" w:rsidRDefault="00083491" w:rsidP="00083491">
      <w:pPr>
        <w:rPr>
          <w:rFonts w:ascii="Arial" w:hAnsi="Arial" w:cs="Arial"/>
          <w:b/>
          <w:bCs/>
          <w:sz w:val="22"/>
          <w:szCs w:val="22"/>
        </w:rPr>
      </w:pPr>
    </w:p>
    <w:p w14:paraId="7DA58669" w14:textId="77777777" w:rsidR="00083491" w:rsidRPr="00083491" w:rsidRDefault="00083491" w:rsidP="00083491">
      <w:pPr>
        <w:rPr>
          <w:rFonts w:ascii="Arial" w:hAnsi="Arial" w:cs="Arial"/>
          <w:b/>
          <w:bCs/>
          <w:sz w:val="22"/>
          <w:szCs w:val="22"/>
        </w:rPr>
      </w:pPr>
    </w:p>
    <w:p w14:paraId="52226148" w14:textId="77777777" w:rsidR="00083491" w:rsidRPr="00083491" w:rsidRDefault="00083491" w:rsidP="00083491">
      <w:pPr>
        <w:rPr>
          <w:rFonts w:ascii="Arial" w:hAnsi="Arial" w:cs="Arial"/>
          <w:b/>
          <w:bCs/>
          <w:sz w:val="22"/>
          <w:szCs w:val="22"/>
        </w:rPr>
      </w:pPr>
    </w:p>
    <w:p w14:paraId="0BFAD9CE" w14:textId="77777777" w:rsidR="00083491" w:rsidRPr="00083491" w:rsidRDefault="00083491" w:rsidP="00083491">
      <w:pPr>
        <w:rPr>
          <w:rFonts w:ascii="Arial" w:hAnsi="Arial" w:cs="Arial"/>
          <w:b/>
          <w:bCs/>
          <w:sz w:val="22"/>
          <w:szCs w:val="22"/>
        </w:rPr>
      </w:pPr>
    </w:p>
    <w:p w14:paraId="318274BA" w14:textId="77777777" w:rsidR="00083491" w:rsidRPr="00083491" w:rsidRDefault="00083491" w:rsidP="00083491">
      <w:pPr>
        <w:rPr>
          <w:rFonts w:ascii="Arial" w:hAnsi="Arial" w:cs="Arial"/>
          <w:b/>
          <w:bCs/>
          <w:sz w:val="22"/>
          <w:szCs w:val="22"/>
        </w:rPr>
      </w:pPr>
    </w:p>
    <w:p w14:paraId="74C4C295" w14:textId="77777777" w:rsidR="00083491" w:rsidRPr="00083491" w:rsidRDefault="00083491" w:rsidP="00083491">
      <w:pPr>
        <w:rPr>
          <w:rFonts w:ascii="Arial" w:hAnsi="Arial" w:cs="Arial"/>
          <w:b/>
          <w:sz w:val="22"/>
          <w:szCs w:val="22"/>
        </w:rPr>
      </w:pPr>
    </w:p>
    <w:p w14:paraId="3B69C51E" w14:textId="77777777" w:rsidR="00083491" w:rsidRPr="00DC1A76" w:rsidRDefault="00083491" w:rsidP="00DC1A76">
      <w:pPr>
        <w:pStyle w:val="Zkladntext"/>
        <w:spacing w:line="278" w:lineRule="auto"/>
        <w:contextualSpacing/>
        <w:jc w:val="both"/>
        <w:rPr>
          <w:rFonts w:ascii="Arial" w:hAnsi="Arial" w:cs="Arial"/>
          <w:i w:val="0"/>
          <w:u w:val="none"/>
        </w:rPr>
      </w:pPr>
    </w:p>
    <w:p w14:paraId="63BBD475" w14:textId="77777777" w:rsidR="00DC1A76" w:rsidRDefault="00DC1A76" w:rsidP="00AE51DA">
      <w:pPr>
        <w:pStyle w:val="Zkladntext"/>
        <w:spacing w:line="278" w:lineRule="auto"/>
        <w:contextualSpacing/>
        <w:jc w:val="both"/>
        <w:rPr>
          <w:rFonts w:ascii="Arial" w:hAnsi="Arial" w:cs="Arial"/>
          <w:i w:val="0"/>
          <w:u w:val="none"/>
        </w:rPr>
      </w:pPr>
    </w:p>
    <w:p w14:paraId="37D26E10" w14:textId="77777777" w:rsidR="00AE51DA" w:rsidRPr="00AE51DA" w:rsidRDefault="00AE51DA" w:rsidP="00AE51DA">
      <w:pPr>
        <w:pStyle w:val="Zkladntext"/>
        <w:spacing w:line="278" w:lineRule="auto"/>
        <w:contextualSpacing/>
        <w:jc w:val="both"/>
        <w:rPr>
          <w:rFonts w:ascii="Arial" w:hAnsi="Arial" w:cs="Arial"/>
          <w:i w:val="0"/>
          <w:u w:val="none"/>
        </w:rPr>
      </w:pPr>
    </w:p>
    <w:sectPr w:rsidR="00AE51DA" w:rsidRPr="00AE51DA" w:rsidSect="005C15DD">
      <w:headerReference w:type="first" r:id="rId12"/>
      <w:pgSz w:w="11906" w:h="16838" w:code="9"/>
      <w:pgMar w:top="1418" w:right="1418" w:bottom="709" w:left="1418" w:header="993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8A00E4" w14:textId="77777777" w:rsidR="00497848" w:rsidRDefault="00497848" w:rsidP="00D77263">
      <w:r>
        <w:separator/>
      </w:r>
    </w:p>
  </w:endnote>
  <w:endnote w:type="continuationSeparator" w:id="0">
    <w:p w14:paraId="0674EE13" w14:textId="77777777" w:rsidR="00497848" w:rsidRDefault="00497848" w:rsidP="00D77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5188928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10814C92" w14:textId="77777777" w:rsidR="0082164D" w:rsidRPr="002962DE" w:rsidRDefault="0082164D">
        <w:pPr>
          <w:jc w:val="center"/>
          <w:rPr>
            <w:rFonts w:ascii="Arial" w:hAnsi="Arial" w:cs="Arial"/>
          </w:rPr>
        </w:pPr>
        <w:r w:rsidRPr="002962DE">
          <w:rPr>
            <w:rFonts w:ascii="Arial" w:hAnsi="Arial" w:cs="Arial"/>
          </w:rPr>
          <w:fldChar w:fldCharType="begin"/>
        </w:r>
        <w:r w:rsidRPr="002962DE">
          <w:rPr>
            <w:rFonts w:ascii="Arial" w:hAnsi="Arial" w:cs="Arial"/>
          </w:rPr>
          <w:instrText>PAGE   \* MERGEFORMAT</w:instrText>
        </w:r>
        <w:r w:rsidRPr="002962DE">
          <w:rPr>
            <w:rFonts w:ascii="Arial" w:hAnsi="Arial" w:cs="Arial"/>
          </w:rPr>
          <w:fldChar w:fldCharType="separate"/>
        </w:r>
        <w:r w:rsidR="00146424">
          <w:rPr>
            <w:rFonts w:ascii="Arial" w:hAnsi="Arial" w:cs="Arial"/>
            <w:noProof/>
          </w:rPr>
          <w:t>7</w:t>
        </w:r>
        <w:r w:rsidRPr="002962DE">
          <w:rPr>
            <w:rFonts w:ascii="Arial" w:hAnsi="Arial" w:cs="Arial"/>
          </w:rPr>
          <w:fldChar w:fldCharType="end"/>
        </w:r>
      </w:p>
    </w:sdtContent>
  </w:sdt>
  <w:p w14:paraId="4B633383" w14:textId="77777777" w:rsidR="0082164D" w:rsidRDefault="0082164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F8E511" w14:textId="77777777" w:rsidR="00497848" w:rsidRDefault="00497848" w:rsidP="00D77263">
      <w:r>
        <w:separator/>
      </w:r>
    </w:p>
  </w:footnote>
  <w:footnote w:type="continuationSeparator" w:id="0">
    <w:p w14:paraId="5982CEEB" w14:textId="77777777" w:rsidR="00497848" w:rsidRDefault="00497848" w:rsidP="00D772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03A424" w14:textId="77777777" w:rsidR="0082164D" w:rsidRDefault="0082164D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75AD39" w14:textId="77777777" w:rsidR="00083491" w:rsidRPr="00406ED2" w:rsidRDefault="00083491" w:rsidP="000B3355">
    <w:pPr>
      <w:rPr>
        <w:rFonts w:ascii="Arial" w:hAnsi="Arial" w:cs="Arial"/>
        <w:sz w:val="22"/>
        <w:szCs w:val="22"/>
      </w:rPr>
    </w:pPr>
  </w:p>
  <w:p w14:paraId="4D83438A" w14:textId="77777777" w:rsidR="00083491" w:rsidRDefault="00083491" w:rsidP="004E4782">
    <w:pPr>
      <w:rPr>
        <w:sz w:val="22"/>
      </w:rPr>
    </w:pPr>
  </w:p>
  <w:p w14:paraId="3FC2EB2F" w14:textId="77777777" w:rsidR="00083491" w:rsidRPr="00541220" w:rsidRDefault="00083491" w:rsidP="004E4782">
    <w:pPr>
      <w:pStyle w:val="Zhlav"/>
    </w:pPr>
  </w:p>
  <w:p w14:paraId="33C5530D" w14:textId="77777777" w:rsidR="00083491" w:rsidRPr="00D70336" w:rsidRDefault="00083491" w:rsidP="004E478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73147"/>
    <w:multiLevelType w:val="hybridMultilevel"/>
    <w:tmpl w:val="63E27058"/>
    <w:lvl w:ilvl="0" w:tplc="965E14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110B1F"/>
    <w:multiLevelType w:val="hybridMultilevel"/>
    <w:tmpl w:val="33801488"/>
    <w:lvl w:ilvl="0" w:tplc="9FF274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E22C7"/>
    <w:multiLevelType w:val="hybridMultilevel"/>
    <w:tmpl w:val="FF3EB72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5C3AC6"/>
    <w:multiLevelType w:val="hybridMultilevel"/>
    <w:tmpl w:val="4DDA34B6"/>
    <w:lvl w:ilvl="0" w:tplc="06DEE26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E711B8"/>
    <w:multiLevelType w:val="hybridMultilevel"/>
    <w:tmpl w:val="A704B428"/>
    <w:lvl w:ilvl="0" w:tplc="4864AD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75438C3"/>
    <w:multiLevelType w:val="hybridMultilevel"/>
    <w:tmpl w:val="0A84DF7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BD97D54"/>
    <w:multiLevelType w:val="hybridMultilevel"/>
    <w:tmpl w:val="C602BD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C639E0"/>
    <w:multiLevelType w:val="hybridMultilevel"/>
    <w:tmpl w:val="7E1424D4"/>
    <w:lvl w:ilvl="0" w:tplc="965E14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A661AD"/>
    <w:multiLevelType w:val="hybridMultilevel"/>
    <w:tmpl w:val="E42E6788"/>
    <w:lvl w:ilvl="0" w:tplc="289C4C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4AD49E6"/>
    <w:multiLevelType w:val="hybridMultilevel"/>
    <w:tmpl w:val="346C8652"/>
    <w:lvl w:ilvl="0" w:tplc="980695F0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565A31"/>
    <w:multiLevelType w:val="hybridMultilevel"/>
    <w:tmpl w:val="7E1424D4"/>
    <w:lvl w:ilvl="0" w:tplc="965E14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731B00"/>
    <w:multiLevelType w:val="hybridMultilevel"/>
    <w:tmpl w:val="FAA63B1E"/>
    <w:lvl w:ilvl="0" w:tplc="48E2960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562689"/>
    <w:multiLevelType w:val="hybridMultilevel"/>
    <w:tmpl w:val="27E03C1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E86232"/>
    <w:multiLevelType w:val="hybridMultilevel"/>
    <w:tmpl w:val="24981D1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774501"/>
    <w:multiLevelType w:val="hybridMultilevel"/>
    <w:tmpl w:val="E654D3E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9C85CB2"/>
    <w:multiLevelType w:val="hybridMultilevel"/>
    <w:tmpl w:val="AA562D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C8D1E7B"/>
    <w:multiLevelType w:val="hybridMultilevel"/>
    <w:tmpl w:val="A69671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201A39"/>
    <w:multiLevelType w:val="hybridMultilevel"/>
    <w:tmpl w:val="E58252FA"/>
    <w:lvl w:ilvl="0" w:tplc="28CCA7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F451F6"/>
    <w:multiLevelType w:val="hybridMultilevel"/>
    <w:tmpl w:val="553433B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4760670F"/>
    <w:multiLevelType w:val="hybridMultilevel"/>
    <w:tmpl w:val="CA5A904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E5437A6"/>
    <w:multiLevelType w:val="hybridMultilevel"/>
    <w:tmpl w:val="CDCC924C"/>
    <w:lvl w:ilvl="0" w:tplc="23782D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01A2B4C"/>
    <w:multiLevelType w:val="hybridMultilevel"/>
    <w:tmpl w:val="C50CD832"/>
    <w:lvl w:ilvl="0" w:tplc="B030AB0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462050E"/>
    <w:multiLevelType w:val="hybridMultilevel"/>
    <w:tmpl w:val="1D548A46"/>
    <w:lvl w:ilvl="0" w:tplc="50A8B41C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3">
    <w:nsid w:val="55DE7295"/>
    <w:multiLevelType w:val="hybridMultilevel"/>
    <w:tmpl w:val="FF3EB72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875F41"/>
    <w:multiLevelType w:val="hybridMultilevel"/>
    <w:tmpl w:val="63E27058"/>
    <w:lvl w:ilvl="0" w:tplc="965E14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AF5780"/>
    <w:multiLevelType w:val="hybridMultilevel"/>
    <w:tmpl w:val="63E27058"/>
    <w:lvl w:ilvl="0" w:tplc="965E14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6746C8"/>
    <w:multiLevelType w:val="hybridMultilevel"/>
    <w:tmpl w:val="170431C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34A47B2"/>
    <w:multiLevelType w:val="multilevel"/>
    <w:tmpl w:val="AF8058C0"/>
    <w:lvl w:ilvl="0">
      <w:start w:val="1"/>
      <w:numFmt w:val="decimal"/>
      <w:lvlText w:val="%1."/>
      <w:lvlJc w:val="left"/>
      <w:pPr>
        <w:tabs>
          <w:tab w:val="num" w:pos="612"/>
        </w:tabs>
        <w:ind w:left="357" w:hanging="357"/>
      </w:pPr>
      <w:rPr>
        <w:rFonts w:ascii="Arial" w:eastAsia="Times New Roman" w:hAnsi="Arial" w:cs="Arial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972"/>
        </w:tabs>
        <w:ind w:left="972" w:hanging="45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2575"/>
        </w:tabs>
        <w:ind w:left="2575" w:hanging="360"/>
      </w:pPr>
      <w:rPr>
        <w:rFonts w:ascii="Arial" w:eastAsia="Times New Roman" w:hAnsi="Arial" w:cs="Arial"/>
      </w:rPr>
    </w:lvl>
    <w:lvl w:ilvl="3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  <w:rPr>
        <w:rFonts w:hint="default"/>
      </w:rPr>
    </w:lvl>
  </w:abstractNum>
  <w:abstractNum w:abstractNumId="28">
    <w:nsid w:val="63D64484"/>
    <w:multiLevelType w:val="hybridMultilevel"/>
    <w:tmpl w:val="1D548A46"/>
    <w:lvl w:ilvl="0" w:tplc="50A8B41C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9">
    <w:nsid w:val="644329E3"/>
    <w:multiLevelType w:val="hybridMultilevel"/>
    <w:tmpl w:val="EFE495B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82224CA"/>
    <w:multiLevelType w:val="hybridMultilevel"/>
    <w:tmpl w:val="523416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DA47C8"/>
    <w:multiLevelType w:val="hybridMultilevel"/>
    <w:tmpl w:val="8E0E2E10"/>
    <w:lvl w:ilvl="0" w:tplc="ABC64A44">
      <w:start w:val="1"/>
      <w:numFmt w:val="lowerLetter"/>
      <w:lvlText w:val="%1)"/>
      <w:lvlJc w:val="left"/>
      <w:pPr>
        <w:ind w:left="1841" w:hanging="990"/>
      </w:pPr>
      <w:rPr>
        <w:rFonts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71A34F7D"/>
    <w:multiLevelType w:val="hybridMultilevel"/>
    <w:tmpl w:val="9F0C1DA0"/>
    <w:lvl w:ilvl="0" w:tplc="5EB6FBE6">
      <w:start w:val="1"/>
      <w:numFmt w:val="lowerLetter"/>
      <w:lvlText w:val="%1)"/>
      <w:lvlJc w:val="left"/>
      <w:pPr>
        <w:ind w:left="363" w:hanging="360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083" w:hanging="360"/>
      </w:pPr>
    </w:lvl>
    <w:lvl w:ilvl="2" w:tplc="0405001B" w:tentative="1">
      <w:start w:val="1"/>
      <w:numFmt w:val="lowerRoman"/>
      <w:lvlText w:val="%3."/>
      <w:lvlJc w:val="right"/>
      <w:pPr>
        <w:ind w:left="1803" w:hanging="180"/>
      </w:pPr>
    </w:lvl>
    <w:lvl w:ilvl="3" w:tplc="0405000F" w:tentative="1">
      <w:start w:val="1"/>
      <w:numFmt w:val="decimal"/>
      <w:lvlText w:val="%4."/>
      <w:lvlJc w:val="left"/>
      <w:pPr>
        <w:ind w:left="2523" w:hanging="360"/>
      </w:pPr>
    </w:lvl>
    <w:lvl w:ilvl="4" w:tplc="04050019" w:tentative="1">
      <w:start w:val="1"/>
      <w:numFmt w:val="lowerLetter"/>
      <w:lvlText w:val="%5."/>
      <w:lvlJc w:val="left"/>
      <w:pPr>
        <w:ind w:left="3243" w:hanging="360"/>
      </w:pPr>
    </w:lvl>
    <w:lvl w:ilvl="5" w:tplc="0405001B" w:tentative="1">
      <w:start w:val="1"/>
      <w:numFmt w:val="lowerRoman"/>
      <w:lvlText w:val="%6."/>
      <w:lvlJc w:val="right"/>
      <w:pPr>
        <w:ind w:left="3963" w:hanging="180"/>
      </w:pPr>
    </w:lvl>
    <w:lvl w:ilvl="6" w:tplc="0405000F" w:tentative="1">
      <w:start w:val="1"/>
      <w:numFmt w:val="decimal"/>
      <w:lvlText w:val="%7."/>
      <w:lvlJc w:val="left"/>
      <w:pPr>
        <w:ind w:left="4683" w:hanging="360"/>
      </w:pPr>
    </w:lvl>
    <w:lvl w:ilvl="7" w:tplc="04050019" w:tentative="1">
      <w:start w:val="1"/>
      <w:numFmt w:val="lowerLetter"/>
      <w:lvlText w:val="%8."/>
      <w:lvlJc w:val="left"/>
      <w:pPr>
        <w:ind w:left="5403" w:hanging="360"/>
      </w:pPr>
    </w:lvl>
    <w:lvl w:ilvl="8" w:tplc="040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3">
    <w:nsid w:val="79004B87"/>
    <w:multiLevelType w:val="hybridMultilevel"/>
    <w:tmpl w:val="79CE6F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9"/>
  </w:num>
  <w:num w:numId="3">
    <w:abstractNumId w:val="1"/>
  </w:num>
  <w:num w:numId="4">
    <w:abstractNumId w:val="17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21"/>
  </w:num>
  <w:num w:numId="8">
    <w:abstractNumId w:val="18"/>
  </w:num>
  <w:num w:numId="9">
    <w:abstractNumId w:val="15"/>
  </w:num>
  <w:num w:numId="10">
    <w:abstractNumId w:val="14"/>
  </w:num>
  <w:num w:numId="11">
    <w:abstractNumId w:val="8"/>
  </w:num>
  <w:num w:numId="12">
    <w:abstractNumId w:val="29"/>
  </w:num>
  <w:num w:numId="13">
    <w:abstractNumId w:val="30"/>
  </w:num>
  <w:num w:numId="14">
    <w:abstractNumId w:val="26"/>
  </w:num>
  <w:num w:numId="15">
    <w:abstractNumId w:val="5"/>
  </w:num>
  <w:num w:numId="16">
    <w:abstractNumId w:val="9"/>
  </w:num>
  <w:num w:numId="17">
    <w:abstractNumId w:val="11"/>
  </w:num>
  <w:num w:numId="18">
    <w:abstractNumId w:val="16"/>
  </w:num>
  <w:num w:numId="19">
    <w:abstractNumId w:val="32"/>
  </w:num>
  <w:num w:numId="20">
    <w:abstractNumId w:val="33"/>
  </w:num>
  <w:num w:numId="21">
    <w:abstractNumId w:val="31"/>
  </w:num>
  <w:num w:numId="22">
    <w:abstractNumId w:val="4"/>
  </w:num>
  <w:num w:numId="23">
    <w:abstractNumId w:val="27"/>
  </w:num>
  <w:num w:numId="24">
    <w:abstractNumId w:val="23"/>
  </w:num>
  <w:num w:numId="25">
    <w:abstractNumId w:val="2"/>
  </w:num>
  <w:num w:numId="26">
    <w:abstractNumId w:val="3"/>
  </w:num>
  <w:num w:numId="27">
    <w:abstractNumId w:val="24"/>
  </w:num>
  <w:num w:numId="28">
    <w:abstractNumId w:val="0"/>
  </w:num>
  <w:num w:numId="29">
    <w:abstractNumId w:val="13"/>
  </w:num>
  <w:num w:numId="30">
    <w:abstractNumId w:val="25"/>
  </w:num>
  <w:num w:numId="31">
    <w:abstractNumId w:val="10"/>
  </w:num>
  <w:num w:numId="32">
    <w:abstractNumId w:val="7"/>
  </w:num>
  <w:num w:numId="33">
    <w:abstractNumId w:val="28"/>
  </w:num>
  <w:num w:numId="34">
    <w:abstractNumId w:val="22"/>
  </w:num>
  <w:num w:numId="35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7E80"/>
    <w:rsid w:val="00001CE2"/>
    <w:rsid w:val="00005F63"/>
    <w:rsid w:val="0003106C"/>
    <w:rsid w:val="00037190"/>
    <w:rsid w:val="00055944"/>
    <w:rsid w:val="0005714A"/>
    <w:rsid w:val="000619EE"/>
    <w:rsid w:val="00077C47"/>
    <w:rsid w:val="00082401"/>
    <w:rsid w:val="00083491"/>
    <w:rsid w:val="00083573"/>
    <w:rsid w:val="000872CB"/>
    <w:rsid w:val="0009141C"/>
    <w:rsid w:val="00091E12"/>
    <w:rsid w:val="00096B3E"/>
    <w:rsid w:val="000A2703"/>
    <w:rsid w:val="000B1AA4"/>
    <w:rsid w:val="000B3259"/>
    <w:rsid w:val="000B3355"/>
    <w:rsid w:val="000B3643"/>
    <w:rsid w:val="000B4D82"/>
    <w:rsid w:val="000C12D6"/>
    <w:rsid w:val="000C1600"/>
    <w:rsid w:val="000D3BE0"/>
    <w:rsid w:val="000D56A3"/>
    <w:rsid w:val="000E1114"/>
    <w:rsid w:val="000E35DF"/>
    <w:rsid w:val="000E5C85"/>
    <w:rsid w:val="000F0829"/>
    <w:rsid w:val="000F1512"/>
    <w:rsid w:val="000F1D2E"/>
    <w:rsid w:val="000F4A96"/>
    <w:rsid w:val="000F58A1"/>
    <w:rsid w:val="000F76AE"/>
    <w:rsid w:val="00102EF8"/>
    <w:rsid w:val="00104574"/>
    <w:rsid w:val="00104AF7"/>
    <w:rsid w:val="00115C92"/>
    <w:rsid w:val="001259AE"/>
    <w:rsid w:val="00133F6E"/>
    <w:rsid w:val="00135827"/>
    <w:rsid w:val="0013784D"/>
    <w:rsid w:val="001417F2"/>
    <w:rsid w:val="00145281"/>
    <w:rsid w:val="00146424"/>
    <w:rsid w:val="0014772E"/>
    <w:rsid w:val="0017364A"/>
    <w:rsid w:val="00183284"/>
    <w:rsid w:val="00184CF3"/>
    <w:rsid w:val="001907C1"/>
    <w:rsid w:val="001A5D3F"/>
    <w:rsid w:val="001A7388"/>
    <w:rsid w:val="001A74DF"/>
    <w:rsid w:val="001A7695"/>
    <w:rsid w:val="001B15D8"/>
    <w:rsid w:val="001B7836"/>
    <w:rsid w:val="001C22F2"/>
    <w:rsid w:val="001C54D8"/>
    <w:rsid w:val="001E2A02"/>
    <w:rsid w:val="001E48E7"/>
    <w:rsid w:val="001F0A29"/>
    <w:rsid w:val="001F4914"/>
    <w:rsid w:val="00200384"/>
    <w:rsid w:val="00207A85"/>
    <w:rsid w:val="002102F3"/>
    <w:rsid w:val="00211991"/>
    <w:rsid w:val="0022359B"/>
    <w:rsid w:val="00223CF4"/>
    <w:rsid w:val="0022490F"/>
    <w:rsid w:val="00232303"/>
    <w:rsid w:val="00236486"/>
    <w:rsid w:val="0024325F"/>
    <w:rsid w:val="00247A16"/>
    <w:rsid w:val="00247C27"/>
    <w:rsid w:val="00260403"/>
    <w:rsid w:val="002624C0"/>
    <w:rsid w:val="00267D01"/>
    <w:rsid w:val="002707B4"/>
    <w:rsid w:val="00270ECB"/>
    <w:rsid w:val="00272141"/>
    <w:rsid w:val="002726A7"/>
    <w:rsid w:val="00273538"/>
    <w:rsid w:val="00283286"/>
    <w:rsid w:val="002866E1"/>
    <w:rsid w:val="002912F2"/>
    <w:rsid w:val="00293585"/>
    <w:rsid w:val="002950B3"/>
    <w:rsid w:val="002A73DD"/>
    <w:rsid w:val="002B5CF2"/>
    <w:rsid w:val="002D41DF"/>
    <w:rsid w:val="002D59E4"/>
    <w:rsid w:val="002E4032"/>
    <w:rsid w:val="002F0A1D"/>
    <w:rsid w:val="002F0E27"/>
    <w:rsid w:val="002F3587"/>
    <w:rsid w:val="002F40DF"/>
    <w:rsid w:val="002F431B"/>
    <w:rsid w:val="00305BC3"/>
    <w:rsid w:val="00313D83"/>
    <w:rsid w:val="00315956"/>
    <w:rsid w:val="00323439"/>
    <w:rsid w:val="003243B7"/>
    <w:rsid w:val="003331CF"/>
    <w:rsid w:val="00344D9E"/>
    <w:rsid w:val="00356B8E"/>
    <w:rsid w:val="00374FD1"/>
    <w:rsid w:val="00390608"/>
    <w:rsid w:val="00393A0C"/>
    <w:rsid w:val="003A0749"/>
    <w:rsid w:val="003B00A9"/>
    <w:rsid w:val="003B6711"/>
    <w:rsid w:val="003C4730"/>
    <w:rsid w:val="003C53C2"/>
    <w:rsid w:val="003C7E80"/>
    <w:rsid w:val="003E458D"/>
    <w:rsid w:val="003F2EEC"/>
    <w:rsid w:val="003F3606"/>
    <w:rsid w:val="003F4158"/>
    <w:rsid w:val="00406ED2"/>
    <w:rsid w:val="00407C05"/>
    <w:rsid w:val="0042540F"/>
    <w:rsid w:val="004273E6"/>
    <w:rsid w:val="0043282B"/>
    <w:rsid w:val="004367F3"/>
    <w:rsid w:val="00443E1C"/>
    <w:rsid w:val="00471119"/>
    <w:rsid w:val="00471E0B"/>
    <w:rsid w:val="00474AB3"/>
    <w:rsid w:val="00475A5B"/>
    <w:rsid w:val="00475E8F"/>
    <w:rsid w:val="00475EFC"/>
    <w:rsid w:val="00480DCF"/>
    <w:rsid w:val="004960E1"/>
    <w:rsid w:val="00497848"/>
    <w:rsid w:val="004A7142"/>
    <w:rsid w:val="004B2986"/>
    <w:rsid w:val="004B3C42"/>
    <w:rsid w:val="004B47B6"/>
    <w:rsid w:val="004B5421"/>
    <w:rsid w:val="004B59B7"/>
    <w:rsid w:val="004B677C"/>
    <w:rsid w:val="004D2495"/>
    <w:rsid w:val="004D2D6B"/>
    <w:rsid w:val="004E197C"/>
    <w:rsid w:val="004E4782"/>
    <w:rsid w:val="004E5AC7"/>
    <w:rsid w:val="004F0AAE"/>
    <w:rsid w:val="00501BE1"/>
    <w:rsid w:val="00503E00"/>
    <w:rsid w:val="00504640"/>
    <w:rsid w:val="0050516C"/>
    <w:rsid w:val="00505BFB"/>
    <w:rsid w:val="005129B8"/>
    <w:rsid w:val="00515236"/>
    <w:rsid w:val="00517072"/>
    <w:rsid w:val="00523E27"/>
    <w:rsid w:val="005410E8"/>
    <w:rsid w:val="00541220"/>
    <w:rsid w:val="00545A2A"/>
    <w:rsid w:val="00545D9A"/>
    <w:rsid w:val="005477A8"/>
    <w:rsid w:val="00552932"/>
    <w:rsid w:val="00561F31"/>
    <w:rsid w:val="00564BCC"/>
    <w:rsid w:val="00564E23"/>
    <w:rsid w:val="00572AA5"/>
    <w:rsid w:val="00574310"/>
    <w:rsid w:val="00582AC1"/>
    <w:rsid w:val="00583132"/>
    <w:rsid w:val="00587434"/>
    <w:rsid w:val="00590BE0"/>
    <w:rsid w:val="00592079"/>
    <w:rsid w:val="00594880"/>
    <w:rsid w:val="005A14B6"/>
    <w:rsid w:val="005A162A"/>
    <w:rsid w:val="005A47D4"/>
    <w:rsid w:val="005A623A"/>
    <w:rsid w:val="005A7ED0"/>
    <w:rsid w:val="005B5941"/>
    <w:rsid w:val="005C15DD"/>
    <w:rsid w:val="005C5C6F"/>
    <w:rsid w:val="005D3F82"/>
    <w:rsid w:val="005E57AB"/>
    <w:rsid w:val="005E78EF"/>
    <w:rsid w:val="005E7E21"/>
    <w:rsid w:val="005F0D07"/>
    <w:rsid w:val="005F1E3D"/>
    <w:rsid w:val="005F656C"/>
    <w:rsid w:val="00602F46"/>
    <w:rsid w:val="006072C1"/>
    <w:rsid w:val="0061118D"/>
    <w:rsid w:val="0061440B"/>
    <w:rsid w:val="00614C49"/>
    <w:rsid w:val="006220A5"/>
    <w:rsid w:val="00622F7C"/>
    <w:rsid w:val="00631DCD"/>
    <w:rsid w:val="00634741"/>
    <w:rsid w:val="006350F1"/>
    <w:rsid w:val="00641057"/>
    <w:rsid w:val="0064451B"/>
    <w:rsid w:val="00662C3F"/>
    <w:rsid w:val="00672A25"/>
    <w:rsid w:val="006807C3"/>
    <w:rsid w:val="00685027"/>
    <w:rsid w:val="006852E2"/>
    <w:rsid w:val="00693B61"/>
    <w:rsid w:val="00696129"/>
    <w:rsid w:val="00696BE3"/>
    <w:rsid w:val="006A5CBF"/>
    <w:rsid w:val="006B174A"/>
    <w:rsid w:val="006B7750"/>
    <w:rsid w:val="006C0901"/>
    <w:rsid w:val="006D27EF"/>
    <w:rsid w:val="006D2847"/>
    <w:rsid w:val="006D3E09"/>
    <w:rsid w:val="006D6024"/>
    <w:rsid w:val="006D6DCB"/>
    <w:rsid w:val="006E6A0C"/>
    <w:rsid w:val="006F1484"/>
    <w:rsid w:val="006F1D90"/>
    <w:rsid w:val="006F55C4"/>
    <w:rsid w:val="00703C55"/>
    <w:rsid w:val="00712AE4"/>
    <w:rsid w:val="007170E0"/>
    <w:rsid w:val="00723A97"/>
    <w:rsid w:val="00743544"/>
    <w:rsid w:val="00750229"/>
    <w:rsid w:val="00757C83"/>
    <w:rsid w:val="00763F52"/>
    <w:rsid w:val="007738E6"/>
    <w:rsid w:val="00777C16"/>
    <w:rsid w:val="00795B77"/>
    <w:rsid w:val="007976B3"/>
    <w:rsid w:val="007A601A"/>
    <w:rsid w:val="007B2135"/>
    <w:rsid w:val="007C1609"/>
    <w:rsid w:val="007C2828"/>
    <w:rsid w:val="007C3BC4"/>
    <w:rsid w:val="007C4283"/>
    <w:rsid w:val="007C5BB1"/>
    <w:rsid w:val="007C6568"/>
    <w:rsid w:val="007D2CDE"/>
    <w:rsid w:val="007E60DB"/>
    <w:rsid w:val="007F0253"/>
    <w:rsid w:val="007F1AF9"/>
    <w:rsid w:val="007F2851"/>
    <w:rsid w:val="007F348F"/>
    <w:rsid w:val="008039E7"/>
    <w:rsid w:val="00816E35"/>
    <w:rsid w:val="0081750A"/>
    <w:rsid w:val="008179A4"/>
    <w:rsid w:val="0082164D"/>
    <w:rsid w:val="00825C22"/>
    <w:rsid w:val="008300FB"/>
    <w:rsid w:val="00830815"/>
    <w:rsid w:val="008309C4"/>
    <w:rsid w:val="00840397"/>
    <w:rsid w:val="00843A30"/>
    <w:rsid w:val="00845461"/>
    <w:rsid w:val="00862333"/>
    <w:rsid w:val="008708C9"/>
    <w:rsid w:val="00872141"/>
    <w:rsid w:val="00872682"/>
    <w:rsid w:val="00881E2A"/>
    <w:rsid w:val="008849FF"/>
    <w:rsid w:val="008964FD"/>
    <w:rsid w:val="008968D3"/>
    <w:rsid w:val="008A30CA"/>
    <w:rsid w:val="008A56B4"/>
    <w:rsid w:val="008A7FAD"/>
    <w:rsid w:val="008B22D1"/>
    <w:rsid w:val="008C79F4"/>
    <w:rsid w:val="008D0670"/>
    <w:rsid w:val="008D0DC3"/>
    <w:rsid w:val="008D6582"/>
    <w:rsid w:val="008E41ED"/>
    <w:rsid w:val="008E533E"/>
    <w:rsid w:val="008F1519"/>
    <w:rsid w:val="008F47E9"/>
    <w:rsid w:val="009070E8"/>
    <w:rsid w:val="00912522"/>
    <w:rsid w:val="009128C6"/>
    <w:rsid w:val="00914C71"/>
    <w:rsid w:val="00920C9E"/>
    <w:rsid w:val="00922ACE"/>
    <w:rsid w:val="00930A88"/>
    <w:rsid w:val="00931D71"/>
    <w:rsid w:val="00935E67"/>
    <w:rsid w:val="009438A8"/>
    <w:rsid w:val="00944748"/>
    <w:rsid w:val="009509B4"/>
    <w:rsid w:val="009546DE"/>
    <w:rsid w:val="00956737"/>
    <w:rsid w:val="00962C21"/>
    <w:rsid w:val="00964D69"/>
    <w:rsid w:val="009664E3"/>
    <w:rsid w:val="009805C6"/>
    <w:rsid w:val="009837E5"/>
    <w:rsid w:val="00984A27"/>
    <w:rsid w:val="00985A28"/>
    <w:rsid w:val="009A4298"/>
    <w:rsid w:val="009C2816"/>
    <w:rsid w:val="009D3CA1"/>
    <w:rsid w:val="009F08E0"/>
    <w:rsid w:val="009F40A3"/>
    <w:rsid w:val="00A07409"/>
    <w:rsid w:val="00A11A1D"/>
    <w:rsid w:val="00A11ECE"/>
    <w:rsid w:val="00A13B03"/>
    <w:rsid w:val="00A14E54"/>
    <w:rsid w:val="00A15A7C"/>
    <w:rsid w:val="00A16249"/>
    <w:rsid w:val="00A27C01"/>
    <w:rsid w:val="00A42892"/>
    <w:rsid w:val="00A42BC6"/>
    <w:rsid w:val="00A45496"/>
    <w:rsid w:val="00A478EE"/>
    <w:rsid w:val="00A50CED"/>
    <w:rsid w:val="00A57AEE"/>
    <w:rsid w:val="00A61128"/>
    <w:rsid w:val="00A707BF"/>
    <w:rsid w:val="00A71F4B"/>
    <w:rsid w:val="00A73964"/>
    <w:rsid w:val="00A8368B"/>
    <w:rsid w:val="00A87911"/>
    <w:rsid w:val="00A87B68"/>
    <w:rsid w:val="00A92673"/>
    <w:rsid w:val="00A93A25"/>
    <w:rsid w:val="00AA0D1B"/>
    <w:rsid w:val="00AC3AA4"/>
    <w:rsid w:val="00AD65AE"/>
    <w:rsid w:val="00AE35ED"/>
    <w:rsid w:val="00AE41C2"/>
    <w:rsid w:val="00AE51DA"/>
    <w:rsid w:val="00AE64C1"/>
    <w:rsid w:val="00AF376A"/>
    <w:rsid w:val="00B07D82"/>
    <w:rsid w:val="00B24B91"/>
    <w:rsid w:val="00B26B8A"/>
    <w:rsid w:val="00B311D6"/>
    <w:rsid w:val="00B4793F"/>
    <w:rsid w:val="00B7300B"/>
    <w:rsid w:val="00B74669"/>
    <w:rsid w:val="00B80777"/>
    <w:rsid w:val="00B84692"/>
    <w:rsid w:val="00B84AFA"/>
    <w:rsid w:val="00B904FF"/>
    <w:rsid w:val="00B924CF"/>
    <w:rsid w:val="00BA27B0"/>
    <w:rsid w:val="00BA6963"/>
    <w:rsid w:val="00BB28B9"/>
    <w:rsid w:val="00BC5263"/>
    <w:rsid w:val="00BC565E"/>
    <w:rsid w:val="00BC631A"/>
    <w:rsid w:val="00BC7A5C"/>
    <w:rsid w:val="00BD42F1"/>
    <w:rsid w:val="00BE6603"/>
    <w:rsid w:val="00BF5F1F"/>
    <w:rsid w:val="00C12470"/>
    <w:rsid w:val="00C15955"/>
    <w:rsid w:val="00C17B5C"/>
    <w:rsid w:val="00C23276"/>
    <w:rsid w:val="00C26CB6"/>
    <w:rsid w:val="00C3098C"/>
    <w:rsid w:val="00C344D1"/>
    <w:rsid w:val="00C34741"/>
    <w:rsid w:val="00C62740"/>
    <w:rsid w:val="00C670AE"/>
    <w:rsid w:val="00C70822"/>
    <w:rsid w:val="00C7645B"/>
    <w:rsid w:val="00C76858"/>
    <w:rsid w:val="00C76B66"/>
    <w:rsid w:val="00C86A9E"/>
    <w:rsid w:val="00C87E9B"/>
    <w:rsid w:val="00CB5A86"/>
    <w:rsid w:val="00CC464A"/>
    <w:rsid w:val="00CC5A7D"/>
    <w:rsid w:val="00CD473E"/>
    <w:rsid w:val="00CD7487"/>
    <w:rsid w:val="00CD7AA3"/>
    <w:rsid w:val="00CE044F"/>
    <w:rsid w:val="00CE70FF"/>
    <w:rsid w:val="00CF1516"/>
    <w:rsid w:val="00CF2176"/>
    <w:rsid w:val="00CF38BB"/>
    <w:rsid w:val="00CF4431"/>
    <w:rsid w:val="00D10D55"/>
    <w:rsid w:val="00D12BC3"/>
    <w:rsid w:val="00D13CE7"/>
    <w:rsid w:val="00D166C1"/>
    <w:rsid w:val="00D20A3D"/>
    <w:rsid w:val="00D23A5E"/>
    <w:rsid w:val="00D23E5F"/>
    <w:rsid w:val="00D27F9A"/>
    <w:rsid w:val="00D31DF6"/>
    <w:rsid w:val="00D37890"/>
    <w:rsid w:val="00D4002F"/>
    <w:rsid w:val="00D44BF1"/>
    <w:rsid w:val="00D479A8"/>
    <w:rsid w:val="00D57BB7"/>
    <w:rsid w:val="00D60AF0"/>
    <w:rsid w:val="00D60DFD"/>
    <w:rsid w:val="00D61644"/>
    <w:rsid w:val="00D67F1E"/>
    <w:rsid w:val="00D70336"/>
    <w:rsid w:val="00D7587A"/>
    <w:rsid w:val="00D75BDB"/>
    <w:rsid w:val="00D77263"/>
    <w:rsid w:val="00D77267"/>
    <w:rsid w:val="00D95BBF"/>
    <w:rsid w:val="00DA2477"/>
    <w:rsid w:val="00DA598A"/>
    <w:rsid w:val="00DB22F6"/>
    <w:rsid w:val="00DB29E2"/>
    <w:rsid w:val="00DB4061"/>
    <w:rsid w:val="00DB4B45"/>
    <w:rsid w:val="00DB78B5"/>
    <w:rsid w:val="00DC1A76"/>
    <w:rsid w:val="00DD0DE2"/>
    <w:rsid w:val="00DE3A9B"/>
    <w:rsid w:val="00DE47BB"/>
    <w:rsid w:val="00DE721E"/>
    <w:rsid w:val="00DF0566"/>
    <w:rsid w:val="00DF47E2"/>
    <w:rsid w:val="00E02081"/>
    <w:rsid w:val="00E0280C"/>
    <w:rsid w:val="00E02E88"/>
    <w:rsid w:val="00E0592F"/>
    <w:rsid w:val="00E13DAC"/>
    <w:rsid w:val="00E22ED9"/>
    <w:rsid w:val="00E31137"/>
    <w:rsid w:val="00E35F43"/>
    <w:rsid w:val="00E42109"/>
    <w:rsid w:val="00E51EAF"/>
    <w:rsid w:val="00E61ABA"/>
    <w:rsid w:val="00E630F3"/>
    <w:rsid w:val="00E701B3"/>
    <w:rsid w:val="00E7274B"/>
    <w:rsid w:val="00E748CA"/>
    <w:rsid w:val="00E77A37"/>
    <w:rsid w:val="00E81158"/>
    <w:rsid w:val="00E81B1B"/>
    <w:rsid w:val="00E876DE"/>
    <w:rsid w:val="00E92E85"/>
    <w:rsid w:val="00E94038"/>
    <w:rsid w:val="00EA50AF"/>
    <w:rsid w:val="00EA6843"/>
    <w:rsid w:val="00EA74AB"/>
    <w:rsid w:val="00EB22CB"/>
    <w:rsid w:val="00EB473B"/>
    <w:rsid w:val="00EB7F96"/>
    <w:rsid w:val="00EC0C31"/>
    <w:rsid w:val="00EC7D27"/>
    <w:rsid w:val="00EE3A0E"/>
    <w:rsid w:val="00EE713B"/>
    <w:rsid w:val="00EF33C9"/>
    <w:rsid w:val="00EF56B7"/>
    <w:rsid w:val="00EF72E0"/>
    <w:rsid w:val="00F01DB5"/>
    <w:rsid w:val="00F03810"/>
    <w:rsid w:val="00F05E64"/>
    <w:rsid w:val="00F072D3"/>
    <w:rsid w:val="00F1785A"/>
    <w:rsid w:val="00F17E31"/>
    <w:rsid w:val="00F2281A"/>
    <w:rsid w:val="00F24B9B"/>
    <w:rsid w:val="00F27766"/>
    <w:rsid w:val="00F330CC"/>
    <w:rsid w:val="00F356AB"/>
    <w:rsid w:val="00F36AE7"/>
    <w:rsid w:val="00F47DEA"/>
    <w:rsid w:val="00F52F20"/>
    <w:rsid w:val="00F6784C"/>
    <w:rsid w:val="00F90735"/>
    <w:rsid w:val="00F941A8"/>
    <w:rsid w:val="00F96425"/>
    <w:rsid w:val="00FA4C8C"/>
    <w:rsid w:val="00FA7960"/>
    <w:rsid w:val="00FB1716"/>
    <w:rsid w:val="00FB1E36"/>
    <w:rsid w:val="00FB445F"/>
    <w:rsid w:val="00FC71DC"/>
    <w:rsid w:val="00FD1456"/>
    <w:rsid w:val="00FD56A4"/>
    <w:rsid w:val="00FE3F3D"/>
    <w:rsid w:val="00FE695A"/>
    <w:rsid w:val="00FF5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59BC0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84692"/>
  </w:style>
  <w:style w:type="paragraph" w:styleId="Nadpis1">
    <w:name w:val="heading 1"/>
    <w:basedOn w:val="Normln"/>
    <w:next w:val="Normln"/>
    <w:link w:val="Nadpis1Char"/>
    <w:uiPriority w:val="99"/>
    <w:qFormat/>
    <w:rsid w:val="007E60DB"/>
    <w:pPr>
      <w:keepNext/>
      <w:jc w:val="center"/>
      <w:outlineLvl w:val="0"/>
    </w:pPr>
    <w:rPr>
      <w:b/>
      <w:sz w:val="28"/>
      <w:u w:val="single"/>
    </w:rPr>
  </w:style>
  <w:style w:type="paragraph" w:styleId="Nadpis2">
    <w:name w:val="heading 2"/>
    <w:basedOn w:val="Normln"/>
    <w:next w:val="Normln"/>
    <w:link w:val="Nadpis2Char"/>
    <w:uiPriority w:val="99"/>
    <w:qFormat/>
    <w:rsid w:val="007E60DB"/>
    <w:pPr>
      <w:keepNext/>
      <w:jc w:val="center"/>
      <w:outlineLvl w:val="1"/>
    </w:pPr>
    <w:rPr>
      <w:b/>
      <w:sz w:val="22"/>
    </w:rPr>
  </w:style>
  <w:style w:type="paragraph" w:styleId="Nadpis3">
    <w:name w:val="heading 3"/>
    <w:basedOn w:val="Normln"/>
    <w:next w:val="Normln"/>
    <w:link w:val="Nadpis3Char"/>
    <w:semiHidden/>
    <w:unhideWhenUsed/>
    <w:qFormat/>
    <w:locked/>
    <w:rsid w:val="00EE3A0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nhideWhenUsed/>
    <w:qFormat/>
    <w:locked/>
    <w:rsid w:val="00407C0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semiHidden/>
    <w:unhideWhenUsed/>
    <w:qFormat/>
    <w:locked/>
    <w:rsid w:val="0008349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semiHidden/>
    <w:unhideWhenUsed/>
    <w:qFormat/>
    <w:locked/>
    <w:rsid w:val="000B335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881E2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881E2A"/>
    <w:rPr>
      <w:rFonts w:ascii="Cambria" w:hAnsi="Cambria" w:cs="Times New Roman"/>
      <w:b/>
      <w:bCs/>
      <w:i/>
      <w:iCs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7E60DB"/>
    <w:rPr>
      <w:i/>
      <w:sz w:val="22"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881E2A"/>
    <w:rPr>
      <w:rFonts w:cs="Times New Roman"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7E60DB"/>
    <w:pPr>
      <w:jc w:val="both"/>
    </w:pPr>
    <w:rPr>
      <w:sz w:val="22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881E2A"/>
    <w:rPr>
      <w:rFonts w:cs="Times New Roman"/>
      <w:sz w:val="20"/>
      <w:szCs w:val="20"/>
    </w:rPr>
  </w:style>
  <w:style w:type="paragraph" w:styleId="Zkladntextodsazen">
    <w:name w:val="Body Text Indent"/>
    <w:basedOn w:val="Normln"/>
    <w:link w:val="ZkladntextodsazenChar"/>
    <w:uiPriority w:val="99"/>
    <w:rsid w:val="007E60DB"/>
    <w:pPr>
      <w:ind w:firstLine="708"/>
      <w:jc w:val="both"/>
    </w:pPr>
    <w:rPr>
      <w:sz w:val="22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881E2A"/>
    <w:rPr>
      <w:rFonts w:cs="Times New Roman"/>
      <w:sz w:val="20"/>
      <w:szCs w:val="20"/>
    </w:rPr>
  </w:style>
  <w:style w:type="paragraph" w:styleId="Zkladntextodsazen2">
    <w:name w:val="Body Text Indent 2"/>
    <w:basedOn w:val="Normln"/>
    <w:link w:val="Zkladntextodsazen2Char"/>
    <w:uiPriority w:val="99"/>
    <w:rsid w:val="00B8469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881E2A"/>
    <w:rPr>
      <w:rFonts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B8469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81E2A"/>
    <w:rPr>
      <w:rFonts w:cs="Times New Roman"/>
      <w:sz w:val="2"/>
    </w:rPr>
  </w:style>
  <w:style w:type="table" w:styleId="Mkatabulky">
    <w:name w:val="Table Grid"/>
    <w:basedOn w:val="Normlntabulka"/>
    <w:uiPriority w:val="99"/>
    <w:rsid w:val="00CD47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xport0">
    <w:name w:val="Export 0"/>
    <w:basedOn w:val="Normln"/>
    <w:uiPriority w:val="99"/>
    <w:rsid w:val="00AE35ED"/>
    <w:pPr>
      <w:widowControl w:val="0"/>
      <w:suppressAutoHyphens/>
      <w:autoSpaceDE w:val="0"/>
    </w:pPr>
    <w:rPr>
      <w:sz w:val="24"/>
      <w:szCs w:val="24"/>
    </w:rPr>
  </w:style>
  <w:style w:type="paragraph" w:styleId="Obsah1">
    <w:name w:val="toc 1"/>
    <w:basedOn w:val="Normln"/>
    <w:next w:val="Normln"/>
    <w:uiPriority w:val="99"/>
    <w:semiHidden/>
    <w:rsid w:val="00703C55"/>
    <w:pPr>
      <w:tabs>
        <w:tab w:val="left" w:pos="1418"/>
        <w:tab w:val="left" w:pos="3402"/>
      </w:tabs>
    </w:pPr>
    <w:rPr>
      <w:sz w:val="24"/>
    </w:rPr>
  </w:style>
  <w:style w:type="paragraph" w:styleId="Odstavecseseznamem">
    <w:name w:val="List Paragraph"/>
    <w:basedOn w:val="Normln"/>
    <w:uiPriority w:val="34"/>
    <w:qFormat/>
    <w:rsid w:val="005C5C6F"/>
    <w:pPr>
      <w:ind w:left="720"/>
      <w:contextualSpacing/>
    </w:pPr>
  </w:style>
  <w:style w:type="paragraph" w:styleId="Zhlav">
    <w:name w:val="header"/>
    <w:basedOn w:val="Normln"/>
    <w:link w:val="ZhlavChar"/>
    <w:uiPriority w:val="99"/>
    <w:rsid w:val="00D7726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D77263"/>
    <w:rPr>
      <w:rFonts w:cs="Times New Roman"/>
    </w:rPr>
  </w:style>
  <w:style w:type="paragraph" w:styleId="Zpat">
    <w:name w:val="footer"/>
    <w:basedOn w:val="Normln"/>
    <w:link w:val="ZpatChar"/>
    <w:uiPriority w:val="99"/>
    <w:rsid w:val="00D7726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D77263"/>
    <w:rPr>
      <w:rFonts w:cs="Times New Roman"/>
    </w:rPr>
  </w:style>
  <w:style w:type="character" w:styleId="Odkaznakoment">
    <w:name w:val="annotation reference"/>
    <w:basedOn w:val="Standardnpsmoodstavce"/>
    <w:uiPriority w:val="99"/>
    <w:rsid w:val="00267D0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267D01"/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267D01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267D0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267D01"/>
    <w:rPr>
      <w:rFonts w:cs="Times New Roman"/>
      <w:b/>
      <w:bCs/>
    </w:rPr>
  </w:style>
  <w:style w:type="paragraph" w:customStyle="1" w:styleId="BodyText21">
    <w:name w:val="Body Text 21"/>
    <w:basedOn w:val="Normln"/>
    <w:uiPriority w:val="99"/>
    <w:rsid w:val="00D60DFD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Nadpis6Char">
    <w:name w:val="Nadpis 6 Char"/>
    <w:basedOn w:val="Standardnpsmoodstavce"/>
    <w:link w:val="Nadpis6"/>
    <w:semiHidden/>
    <w:rsid w:val="000B335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zev">
    <w:name w:val="Title"/>
    <w:basedOn w:val="Normln"/>
    <w:link w:val="NzevChar"/>
    <w:qFormat/>
    <w:locked/>
    <w:rsid w:val="000B3355"/>
    <w:pPr>
      <w:overflowPunct w:val="0"/>
      <w:autoSpaceDE w:val="0"/>
      <w:autoSpaceDN w:val="0"/>
      <w:adjustRightInd w:val="0"/>
      <w:ind w:left="2835"/>
      <w:jc w:val="center"/>
      <w:textAlignment w:val="baseline"/>
    </w:pPr>
    <w:rPr>
      <w:b/>
      <w:sz w:val="40"/>
    </w:rPr>
  </w:style>
  <w:style w:type="character" w:customStyle="1" w:styleId="NzevChar">
    <w:name w:val="Název Char"/>
    <w:basedOn w:val="Standardnpsmoodstavce"/>
    <w:link w:val="Nzev"/>
    <w:rsid w:val="000B3355"/>
    <w:rPr>
      <w:b/>
      <w:sz w:val="40"/>
    </w:rPr>
  </w:style>
  <w:style w:type="character" w:customStyle="1" w:styleId="Nadpis4Char">
    <w:name w:val="Nadpis 4 Char"/>
    <w:basedOn w:val="Standardnpsmoodstavce"/>
    <w:link w:val="Nadpis4"/>
    <w:rsid w:val="00407C0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3Char">
    <w:name w:val="Nadpis 3 Char"/>
    <w:basedOn w:val="Standardnpsmoodstavce"/>
    <w:link w:val="Nadpis3"/>
    <w:semiHidden/>
    <w:rsid w:val="00EE3A0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5Char">
    <w:name w:val="Nadpis 5 Char"/>
    <w:basedOn w:val="Standardnpsmoodstavce"/>
    <w:link w:val="Nadpis5"/>
    <w:semiHidden/>
    <w:rsid w:val="00083491"/>
    <w:rPr>
      <w:rFonts w:asciiTheme="majorHAnsi" w:eastAsiaTheme="majorEastAsia" w:hAnsiTheme="majorHAnsi" w:cstheme="majorBidi"/>
      <w:color w:val="365F91" w:themeColor="accent1" w:themeShade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360C33-4FD2-4EB4-ABA3-8B474CF51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77</Words>
  <Characters>9901</Characters>
  <Application>Microsoft Office Word</Application>
  <DocSecurity>0</DocSecurity>
  <Lines>82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e Zlatých Horách xx</vt:lpstr>
    </vt:vector>
  </TitlesOfParts>
  <Company>MěÚ Zlaté Hory</Company>
  <LinksUpToDate>false</LinksUpToDate>
  <CharactersWithSpaces>11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 Zlatých Horách xx</dc:title>
  <dc:creator>Míková Jana</dc:creator>
  <cp:lastModifiedBy>*</cp:lastModifiedBy>
  <cp:revision>2</cp:revision>
  <cp:lastPrinted>2023-02-17T09:51:00Z</cp:lastPrinted>
  <dcterms:created xsi:type="dcterms:W3CDTF">2023-02-28T13:22:00Z</dcterms:created>
  <dcterms:modified xsi:type="dcterms:W3CDTF">2023-02-28T13:22:00Z</dcterms:modified>
</cp:coreProperties>
</file>